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-1697927019"/>
        <w:docPartObj>
          <w:docPartGallery w:val="Cover Pages"/>
          <w:docPartUnique/>
        </w:docPartObj>
      </w:sdtPr>
      <w:sdtEndPr>
        <w:rPr>
          <w:rFonts w:ascii="Khmer OS Siemreap" w:hAnsi="Khmer OS Siemreap" w:cs="Khmer OS Siemreap"/>
          <w:b/>
          <w:bCs/>
          <w:color w:val="auto"/>
          <w:sz w:val="28"/>
          <w:szCs w:val="28"/>
          <w:cs/>
          <w:lang w:bidi="km-KH"/>
        </w:rPr>
      </w:sdtEndPr>
      <w:sdtContent>
        <w:p w:rsidR="00881E77" w:rsidRDefault="00881E77">
          <w:pPr>
            <w:pStyle w:val="NoSpacing"/>
            <w:spacing w:before="1540" w:after="240"/>
            <w:jc w:val="center"/>
            <w:rPr>
              <w:color w:val="5B9BD5" w:themeColor="accent1"/>
              <w:lang w:bidi="km-KH"/>
            </w:rPr>
          </w:pPr>
          <w:r>
            <w:rPr>
              <w:noProof/>
              <w:color w:val="5B9BD5" w:themeColor="accent1"/>
              <w:lang w:bidi="km-KH"/>
            </w:rPr>
            <w:drawing>
              <wp:inline distT="0" distB="0" distL="0" distR="0" wp14:anchorId="131AB135" wp14:editId="020CEC0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087133E855E4A94852A506E276B9DE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881E77" w:rsidRPr="00393AD6" w:rsidRDefault="00881E77" w:rsidP="00393AD6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</w:pPr>
              <w:r w:rsidRPr="00393AD6">
                <w:rPr>
                  <w:rFonts w:asciiTheme="majorHAnsi" w:eastAsiaTheme="majorEastAsia" w:hAnsiTheme="majorHAnsi" w:cstheme="majorBidi" w:hint="cs"/>
                  <w:caps/>
                  <w:color w:val="5B9BD5" w:themeColor="accent1"/>
                  <w:sz w:val="72"/>
                  <w:szCs w:val="72"/>
                  <w:cs/>
                  <w:lang w:bidi="km-KH"/>
                </w:rPr>
                <w:t>បទបញ្ជាផ្ទៃក្នុង</w:t>
              </w:r>
              <w:r w:rsidR="00393AD6" w:rsidRPr="00393AD6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bidi="km-KH"/>
                </w:rPr>
                <w:t xml:space="preserve"> </w:t>
              </w:r>
              <w:r w:rsidR="00393AD6" w:rsidRPr="00393AD6">
                <w:rPr>
                  <w:rFonts w:asciiTheme="majorHAnsi" w:eastAsiaTheme="majorEastAsia" w:hAnsiTheme="majorHAnsi" w:cstheme="majorBidi" w:hint="cs"/>
                  <w:caps/>
                  <w:color w:val="5B9BD5" w:themeColor="accent1"/>
                  <w:sz w:val="72"/>
                  <w:szCs w:val="72"/>
                  <w:cs/>
                  <w:lang w:bidi="km-KH"/>
                </w:rPr>
                <w:t>និងគោលនយោបាយធនធានមនុស្ស</w:t>
              </w:r>
            </w:p>
          </w:sdtContent>
        </w:sdt>
        <w:p w:rsidR="00881E77" w:rsidRDefault="00393AD6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rFonts w:ascii="Khmer OS Siemreap" w:hAnsi="Khmer OS Siemreap" w:cs="Khmer OS Siemreap"/>
              <w:b/>
              <w:bCs/>
              <w:noProof/>
              <w:sz w:val="28"/>
              <w:szCs w:val="28"/>
              <w:cs/>
              <w:lang w:bidi="km-KH"/>
            </w:rPr>
            <w:drawing>
              <wp:anchor distT="0" distB="0" distL="114300" distR="114300" simplePos="0" relativeHeight="251664384" behindDoc="1" locked="0" layoutInCell="1" allowOverlap="1" wp14:anchorId="3054A57A" wp14:editId="3A5D01DA">
                <wp:simplePos x="0" y="0"/>
                <wp:positionH relativeFrom="column">
                  <wp:posOffset>890248</wp:posOffset>
                </wp:positionH>
                <wp:positionV relativeFrom="paragraph">
                  <wp:posOffset>785911</wp:posOffset>
                </wp:positionV>
                <wp:extent cx="4414344" cy="4414344"/>
                <wp:effectExtent l="0" t="0" r="5715" b="571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4344" cy="441434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81E77">
            <w:rPr>
              <w:noProof/>
              <w:color w:val="5B9BD5" w:themeColor="accent1"/>
              <w:lang w:bidi="km-KH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A72AC4D" wp14:editId="1C48EEB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75DB0" w:rsidRDefault="00A75DB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cs/>
                                        <w:lang w:bidi="km-KH"/>
                                      </w:rPr>
                                      <w:t>២៤ ធ្នូ ២០១៧</w:t>
                                    </w:r>
                                  </w:p>
                                </w:sdtContent>
                              </w:sdt>
                              <w:p w:rsidR="00A75DB0" w:rsidRPr="00881E77" w:rsidRDefault="00A75DB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bakery 168</w:t>
                                    </w:r>
                                  </w:sdtContent>
                                </w:sdt>
                              </w:p>
                              <w:p w:rsidR="00A75DB0" w:rsidRDefault="00A75DB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cs"/>
                                        <w:color w:val="5B9BD5" w:themeColor="accent1"/>
                                        <w:cs/>
                                        <w:lang w:bidi="km-KH"/>
                                      </w:rPr>
                                      <w:t>ភ្នំពេញ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72AC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336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75DB0" w:rsidRDefault="00A75DB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caps/>
                                  <w:color w:val="5B9BD5" w:themeColor="accent1"/>
                                  <w:sz w:val="28"/>
                                  <w:szCs w:val="28"/>
                                  <w:cs/>
                                  <w:lang w:bidi="km-KH"/>
                                </w:rPr>
                                <w:t>២៤ ធ្នូ ២០១៧</w:t>
                              </w:r>
                            </w:p>
                          </w:sdtContent>
                        </w:sdt>
                        <w:p w:rsidR="00A75DB0" w:rsidRPr="00881E77" w:rsidRDefault="00A75DB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36"/>
                                <w:szCs w:val="36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36"/>
                                  <w:szCs w:val="36"/>
                                </w:rPr>
                                <w:t>bakery 168</w:t>
                              </w:r>
                            </w:sdtContent>
                          </w:sdt>
                        </w:p>
                        <w:p w:rsidR="00A75DB0" w:rsidRDefault="00A75DB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cs"/>
                                  <w:color w:val="5B9BD5" w:themeColor="accent1"/>
                                  <w:cs/>
                                  <w:lang w:bidi="km-KH"/>
                                </w:rPr>
                                <w:t>ភ្នំពេញ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81E77">
            <w:rPr>
              <w:noProof/>
              <w:color w:val="5B9BD5" w:themeColor="accent1"/>
              <w:lang w:bidi="km-KH"/>
            </w:rPr>
            <w:drawing>
              <wp:inline distT="0" distB="0" distL="0" distR="0" wp14:anchorId="34FB06A6" wp14:editId="1D3AE72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81E77" w:rsidRDefault="00881E77">
          <w:pPr>
            <w:widowControl/>
            <w:spacing w:after="160" w:line="259" w:lineRule="auto"/>
            <w:rPr>
              <w:rFonts w:ascii="Khmer OS Siemreap" w:hAnsi="Khmer OS Siemreap" w:cs="Khmer OS Siemreap"/>
              <w:b/>
              <w:bCs/>
              <w:sz w:val="28"/>
              <w:szCs w:val="28"/>
              <w:cs/>
              <w:lang w:bidi="km-KH"/>
            </w:rPr>
          </w:pPr>
          <w:r>
            <w:rPr>
              <w:rFonts w:ascii="Khmer OS Siemreap" w:hAnsi="Khmer OS Siemreap" w:cs="Khmer OS Siemreap"/>
              <w:b/>
              <w:bCs/>
              <w:sz w:val="28"/>
              <w:szCs w:val="28"/>
              <w:cs/>
              <w:lang w:bidi="km-KH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BB3E8D" w:rsidRDefault="00481796" w:rsidP="00EC2747">
      <w:pPr>
        <w:rPr>
          <w:rFonts w:ascii="Khmer OS Siemreap" w:hAnsi="Khmer OS Siemreap" w:cs="Khmer OS Siemreap"/>
          <w:b/>
          <w:bCs/>
          <w:sz w:val="28"/>
          <w:szCs w:val="28"/>
          <w:lang w:bidi="km-KH"/>
        </w:rPr>
      </w:pPr>
      <w:r>
        <w:rPr>
          <w:noProof/>
          <w:lang w:bidi="km-KH"/>
        </w:rPr>
        <w:lastRenderedPageBreak/>
        <w:drawing>
          <wp:anchor distT="0" distB="0" distL="114300" distR="114300" simplePos="0" relativeHeight="251659264" behindDoc="0" locked="0" layoutInCell="1" allowOverlap="1" wp14:anchorId="08620CE1" wp14:editId="3494BCBA">
            <wp:simplePos x="0" y="0"/>
            <wp:positionH relativeFrom="margin">
              <wp:align>left</wp:align>
            </wp:positionH>
            <wp:positionV relativeFrom="paragraph">
              <wp:posOffset>-95885</wp:posOffset>
            </wp:positionV>
            <wp:extent cx="800100" cy="800100"/>
            <wp:effectExtent l="0" t="0" r="0" b="0"/>
            <wp:wrapNone/>
            <wp:docPr id="2" name="Picture 2" descr="D:\Projects\BIC YEAC\BIC FORMs\Logo Bakery 168 Samp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Projects\BIC YEAC\BIC FORMs\Logo Bakery 168 Samp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E8D" w:rsidRPr="00481796" w:rsidRDefault="00D366C1" w:rsidP="00EC2747">
      <w:pPr>
        <w:jc w:val="center"/>
        <w:rPr>
          <w:rFonts w:ascii="Khmer OS Siemreap" w:hAnsi="Khmer OS Siemreap" w:cs="Khmer OS Siemreap"/>
          <w:b/>
          <w:bCs/>
          <w:sz w:val="28"/>
          <w:szCs w:val="28"/>
        </w:rPr>
      </w:pPr>
      <w:r>
        <w:rPr>
          <w:rFonts w:ascii="Khmer OS Siemreap" w:hAnsi="Khmer OS Siemreap" w:cs="Khmer OS Siemreap"/>
          <w:b/>
          <w:bCs/>
          <w:sz w:val="28"/>
          <w:szCs w:val="28"/>
          <w:cs/>
          <w:lang w:bidi="km-KH"/>
        </w:rPr>
        <w:t>បទ​បញ្ជា​ផ្ទៃក្នុង</w:t>
      </w:r>
      <w:r w:rsidR="00481796">
        <w:rPr>
          <w:rFonts w:ascii="Khmer OS Siemreap" w:hAnsi="Khmer OS Siemreap" w:cs="Khmer OS Siemreap"/>
          <w:b/>
          <w:bCs/>
          <w:sz w:val="28"/>
          <w:szCs w:val="28"/>
          <w:cs/>
          <w:lang w:bidi="km-KH"/>
        </w:rPr>
        <w:t>និងគោលការណ៍ធនធានមនុស្ស</w:t>
      </w:r>
    </w:p>
    <w:p w:rsidR="00481796" w:rsidRDefault="00481796" w:rsidP="00EC2747">
      <w:pPr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</w:p>
    <w:p w:rsidR="00D366C1" w:rsidRDefault="00D366C1" w:rsidP="00EC2747">
      <w:pPr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 w:rsidRPr="000E3358"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>សេចក្តីថ្លែងការណ៍នៃសេចក្តីសម្រេចចិត្ត</w:t>
      </w:r>
    </w:p>
    <w:p w:rsidR="00D366C1" w:rsidRDefault="00D366C1" w:rsidP="00EC2747">
      <w:pPr>
        <w:rPr>
          <w:rFonts w:ascii="Khmer OS Siemreap" w:hAnsi="Khmer OS Siemreap" w:cs="Khmer OS Siemreap"/>
          <w:b/>
          <w:bCs/>
          <w:sz w:val="24"/>
          <w:szCs w:val="24"/>
        </w:rPr>
      </w:pPr>
    </w:p>
    <w:p w:rsidR="00D366C1" w:rsidRPr="006102E8" w:rsidRDefault="00D366C1" w:rsidP="00EC2747">
      <w:pPr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cs/>
          <w:lang w:bidi="km-KH"/>
        </w:rPr>
        <w:t>បទ​បញ្ជា​ផ្ទៃក្នុង</w:t>
      </w:r>
      <w:r w:rsidRPr="006102E8">
        <w:rPr>
          <w:rFonts w:ascii="Khmer OS Siemreap" w:hAnsi="Khmer OS Siemreap" w:cs="Khmer OS Siemreap"/>
          <w:cs/>
          <w:lang w:bidi="km-KH"/>
        </w:rPr>
        <w:t>នេះផ្តល់ឱ្យអ្នកនូវទិដ្ឋភាពសង្ខេបនៃ</w:t>
      </w:r>
      <w:r>
        <w:rPr>
          <w:rFonts w:ascii="Khmer OS Siemreap" w:hAnsi="Khmer OS Siemreap" w:cs="Khmer OS Siemreap"/>
          <w:cs/>
          <w:lang w:bidi="km-KH"/>
        </w:rPr>
        <w:t>ក្រុម​ហ៊ុន</w:t>
      </w:r>
      <w:r w:rsidRPr="006102E8">
        <w:rPr>
          <w:rFonts w:ascii="Khmer OS Siemreap" w:hAnsi="Khmer OS Siemreap" w:cs="Khmer OS Siemreap"/>
          <w:cs/>
          <w:lang w:bidi="km-KH"/>
        </w:rPr>
        <w:t>ការគ្រប់គ្រងបុគ្គលិកទូទៅនិងបទប្បញ្ញត្តិផ្សេងទៀតដែលត្រូវអនុវត្តចំពោះនិយោជិកទាំងអស់ដែលមានមូលដ្ឋាននៅក្នុងប្រទេសកម្ពុជាដែល</w:t>
      </w:r>
      <w:r>
        <w:rPr>
          <w:rFonts w:ascii="Khmer OS Siemreap" w:hAnsi="Khmer OS Siemreap" w:cs="Khmer OS Siemreap"/>
          <w:cs/>
          <w:lang w:bidi="km-KH"/>
        </w:rPr>
        <w:t>បាន​បំរើ​ការងារ​ដល់</w:t>
      </w:r>
      <w:r w:rsidR="00141D33">
        <w:rPr>
          <w:rFonts w:ascii="Khmer OS Siemreap" w:hAnsi="Khmer OS Siemreap" w:cs="Khmer OS Siemreap"/>
          <w:lang w:bidi="km-KH"/>
        </w:rPr>
        <w:t xml:space="preserve"> </w:t>
      </w:r>
      <w:r w:rsidR="00901B70" w:rsidRPr="00901B70">
        <w:rPr>
          <w:rFonts w:ascii="Khmer OS Siemreap" w:hAnsi="Khmer OS Siemreap" w:cs="Khmer OS Siemreap"/>
          <w:b/>
          <w:bCs/>
        </w:rPr>
        <w:t>BAKERY 168</w:t>
      </w:r>
      <w:r w:rsidRPr="006102E8">
        <w:rPr>
          <w:rFonts w:ascii="Khmer OS Siemreap" w:hAnsi="Khmer OS Siemreap" w:cs="Khmer OS Siemreap"/>
        </w:rPr>
        <w:t xml:space="preserve"> </w:t>
      </w:r>
      <w:r w:rsidRPr="006102E8">
        <w:rPr>
          <w:rFonts w:ascii="Khmer OS Siemreap" w:hAnsi="Khmer OS Siemreap" w:cs="Khmer OS Siemreap"/>
          <w:cs/>
          <w:lang w:bidi="km-KH"/>
        </w:rPr>
        <w:t>។</w:t>
      </w:r>
      <w:r w:rsidRPr="006102E8">
        <w:rPr>
          <w:rFonts w:ascii="Khmer OS Siemreap" w:hAnsi="Khmer OS Siemreap" w:cs="Khmer OS Siemreap"/>
        </w:rPr>
        <w:t xml:space="preserve"> </w:t>
      </w:r>
      <w:r w:rsidRPr="006102E8">
        <w:rPr>
          <w:rFonts w:ascii="Khmer OS Siemreap" w:hAnsi="Khmer OS Siemreap" w:cs="Khmer OS Siemreap"/>
          <w:cs/>
          <w:lang w:bidi="km-KH"/>
        </w:rPr>
        <w:t>បញ្ហាទាក់ទងនឹងការងារដែលមិនត្រូវបានកំណត់នៅទីនេះត្រូវគោរពតាមច្បាប់ការងារកម្ពុជានិងបទប្បញ្ញត្តិការងារផ្សេងទៀតរបស់ប្រទេសកម្ពុជា។</w:t>
      </w:r>
    </w:p>
    <w:p w:rsidR="00D366C1" w:rsidRPr="006102E8" w:rsidRDefault="00D366C1" w:rsidP="00EC2747">
      <w:pPr>
        <w:rPr>
          <w:rFonts w:ascii="Khmer OS Siemreap" w:hAnsi="Khmer OS Siemreap" w:cs="Khmer OS Siemreap"/>
        </w:rPr>
      </w:pPr>
    </w:p>
    <w:p w:rsidR="00D366C1" w:rsidRPr="006102E8" w:rsidRDefault="00901B70" w:rsidP="00EC2747">
      <w:pPr>
        <w:rPr>
          <w:rFonts w:ascii="Khmer OS Siemreap" w:hAnsi="Khmer OS Siemreap" w:cs="Khmer OS Siemreap"/>
        </w:rPr>
      </w:pPr>
      <w:r w:rsidRPr="00901B70">
        <w:rPr>
          <w:rFonts w:ascii="Khmer OS Siemreap" w:hAnsi="Khmer OS Siemreap" w:cs="Khmer OS Siemreap"/>
          <w:b/>
          <w:bCs/>
        </w:rPr>
        <w:t>BAKERY 168</w:t>
      </w:r>
      <w:r w:rsidR="00D366C1" w:rsidRPr="006102E8">
        <w:rPr>
          <w:rFonts w:ascii="Khmer OS Siemreap" w:hAnsi="Khmer OS Siemreap" w:cs="Khmer OS Siemreap"/>
        </w:rPr>
        <w:t xml:space="preserve"> </w:t>
      </w:r>
      <w:r w:rsidR="00D366C1" w:rsidRPr="006102E8">
        <w:rPr>
          <w:rFonts w:ascii="Khmer OS Siemreap" w:hAnsi="Khmer OS Siemreap" w:cs="Khmer OS Siemreap"/>
          <w:cs/>
          <w:lang w:bidi="km-KH"/>
        </w:rPr>
        <w:t>រក្សាសិទ្ធិក្នុងការធ្វើការផ្លាស់ប្តូរ</w:t>
      </w:r>
      <w:r w:rsidR="00D366C1">
        <w:rPr>
          <w:rFonts w:ascii="Khmer OS Siemreap" w:hAnsi="Khmer OS Siemreap" w:cs="Khmer OS Siemreap" w:hint="cs"/>
          <w:cs/>
          <w:lang w:bidi="km-KH"/>
        </w:rPr>
        <w:t>ណា​មួយ​ដែល​​</w:t>
      </w:r>
      <w:r w:rsidR="00D366C1" w:rsidRPr="006102E8">
        <w:rPr>
          <w:rFonts w:ascii="Khmer OS Siemreap" w:hAnsi="Khmer OS Siemreap" w:cs="Khmer OS Siemreap"/>
          <w:cs/>
          <w:lang w:bidi="km-KH"/>
        </w:rPr>
        <w:t>សមហេតុផលចំពោះសេចក្តីថ្លែងការណ៍គោលនយោបាយនិងល័ក្ខខ័ណ្ឌដែលបានព្រមព្រៀងផ្សេង</w:t>
      </w:r>
      <w:r w:rsidR="00D366C1">
        <w:rPr>
          <w:rFonts w:ascii="Khmer OS Siemreap" w:hAnsi="Khmer OS Siemreap" w:cs="Khmer OS Siemreap" w:hint="cs"/>
          <w:cs/>
          <w:lang w:bidi="km-KH"/>
        </w:rPr>
        <w:t>ៗ</w:t>
      </w:r>
      <w:r w:rsidR="00D366C1" w:rsidRPr="006102E8">
        <w:rPr>
          <w:rFonts w:ascii="Khmer OS Siemreap" w:hAnsi="Khmer OS Siemreap" w:cs="Khmer OS Siemreap"/>
          <w:cs/>
          <w:lang w:bidi="km-KH"/>
        </w:rPr>
        <w:t>ទៀត។</w:t>
      </w:r>
      <w:r w:rsidR="00D366C1" w:rsidRPr="006102E8">
        <w:rPr>
          <w:rFonts w:ascii="Khmer OS Siemreap" w:hAnsi="Khmer OS Siemreap" w:cs="Khmer OS Siemreap"/>
        </w:rPr>
        <w:t xml:space="preserve"> </w:t>
      </w:r>
      <w:r w:rsidR="00D366C1" w:rsidRPr="006102E8">
        <w:rPr>
          <w:rFonts w:ascii="Khmer OS Siemreap" w:hAnsi="Khmer OS Siemreap" w:cs="Khmer OS Siemreap"/>
          <w:cs/>
          <w:lang w:bidi="km-KH"/>
        </w:rPr>
        <w:t>ការផ្លាស់ប្តូរបែបនេះនឹងត្រូវបានជូនដំណឹងដល់និយោជិកទាំងអស់ជាលាយលក្ខណ៍អក្សរដោយបង្ហាញឡើងវិញនូវផ្នែកទាំងអស់ឬផ្នែកនៃ</w:t>
      </w:r>
      <w:r w:rsidR="00D366C1">
        <w:rPr>
          <w:rFonts w:ascii="Khmer OS Siemreap" w:hAnsi="Khmer OS Siemreap" w:cs="Khmer OS Siemreap"/>
          <w:cs/>
          <w:lang w:bidi="km-KH"/>
        </w:rPr>
        <w:t>បទ​បញ្ជា​ផ្ទៃក្នុង</w:t>
      </w:r>
      <w:r w:rsidR="00D366C1" w:rsidRPr="006102E8">
        <w:rPr>
          <w:rFonts w:ascii="Khmer OS Siemreap" w:hAnsi="Khmer OS Siemreap" w:cs="Khmer OS Siemreap"/>
          <w:cs/>
          <w:lang w:bidi="km-KH"/>
        </w:rPr>
        <w:t>របស់</w:t>
      </w:r>
      <w:r w:rsidR="00D366C1">
        <w:rPr>
          <w:rFonts w:ascii="Khmer OS Siemreap" w:hAnsi="Khmer OS Siemreap" w:cs="Khmer OS Siemreap"/>
          <w:cs/>
          <w:lang w:bidi="km-KH"/>
        </w:rPr>
        <w:t>ក្រុម​ហ៊ុន</w:t>
      </w:r>
      <w:r w:rsidR="00D366C1" w:rsidRPr="006102E8">
        <w:rPr>
          <w:rFonts w:ascii="Khmer OS Siemreap" w:hAnsi="Khmer OS Siemreap" w:cs="Khmer OS Siemreap"/>
          <w:cs/>
          <w:lang w:bidi="km-KH"/>
        </w:rPr>
        <w:t>តាមរយៈក្តារព័ត៌មានបុគ្គលិក</w:t>
      </w:r>
      <w:r w:rsidR="00D366C1">
        <w:rPr>
          <w:rFonts w:ascii="Khmer OS Siemreap" w:hAnsi="Khmer OS Siemreap" w:cs="Khmer OS Siemreap" w:hint="cs"/>
          <w:rtl/>
          <w:cs/>
        </w:rPr>
        <w:t xml:space="preserve"> </w:t>
      </w:r>
      <w:r w:rsidR="00D366C1" w:rsidRPr="006102E8">
        <w:rPr>
          <w:rFonts w:ascii="Khmer OS Siemreap" w:hAnsi="Khmer OS Siemreap" w:cs="Khmer OS Siemreap"/>
          <w:cs/>
          <w:lang w:bidi="km-KH"/>
        </w:rPr>
        <w:t>អ៊ីមែល</w:t>
      </w:r>
      <w:r w:rsidR="00D366C1">
        <w:rPr>
          <w:rFonts w:ascii="Khmer OS Siemreap" w:hAnsi="Khmer OS Siemreap" w:cs="Khmer OS Siemreap" w:hint="cs"/>
          <w:rtl/>
          <w:cs/>
        </w:rPr>
        <w:t xml:space="preserve"> </w:t>
      </w:r>
      <w:r w:rsidR="00D366C1" w:rsidRPr="006102E8">
        <w:rPr>
          <w:rFonts w:ascii="Khmer OS Siemreap" w:hAnsi="Khmer OS Siemreap" w:cs="Khmer OS Siemreap"/>
          <w:cs/>
          <w:lang w:bidi="km-KH"/>
        </w:rPr>
        <w:t>ឬតាមមធ្យោបាយណាមួយផ្សេងទៀតដែលចាត់ទុកថា</w:t>
      </w:r>
      <w:r w:rsidR="00D366C1" w:rsidRPr="006102E8">
        <w:rPr>
          <w:rFonts w:ascii="Khmer OS Siemreap" w:hAnsi="Khmer OS Siemreap" w:cs="Khmer OS Siemreap" w:hint="cs"/>
          <w:rtl/>
          <w:cs/>
        </w:rPr>
        <w:t>​​​</w:t>
      </w:r>
      <w:r w:rsidR="00D366C1" w:rsidRPr="006102E8">
        <w:rPr>
          <w:rFonts w:ascii="Khmer OS Siemreap" w:hAnsi="Khmer OS Siemreap" w:cs="Khmer OS Siemreap"/>
          <w:cs/>
          <w:lang w:bidi="km-KH"/>
        </w:rPr>
        <w:t>សម</w:t>
      </w:r>
      <w:r w:rsidR="00D366C1" w:rsidRPr="006102E8">
        <w:rPr>
          <w:rFonts w:ascii="Khmer OS Siemreap" w:hAnsi="Khmer OS Siemreap" w:cs="Khmer OS Siemreap" w:hint="cs"/>
          <w:cs/>
          <w:lang w:bidi="km-KH"/>
        </w:rPr>
        <w:t>រម្យ​</w:t>
      </w:r>
      <w:r w:rsidR="00D366C1" w:rsidRPr="006102E8">
        <w:rPr>
          <w:rFonts w:ascii="Khmer OS Siemreap" w:hAnsi="Khmer OS Siemreap" w:cs="Khmer OS Siemreap"/>
          <w:cs/>
          <w:lang w:bidi="km-KH"/>
        </w:rPr>
        <w:t>។</w:t>
      </w:r>
    </w:p>
    <w:p w:rsidR="00D366C1" w:rsidRPr="006102E8" w:rsidRDefault="00D366C1" w:rsidP="00EC2747">
      <w:pPr>
        <w:rPr>
          <w:rFonts w:ascii="Khmer OS Siemreap" w:hAnsi="Khmer OS Siemreap" w:cs="Khmer OS Siemreap"/>
        </w:rPr>
      </w:pPr>
    </w:p>
    <w:p w:rsidR="00D366C1" w:rsidRPr="006102E8" w:rsidRDefault="00D366C1" w:rsidP="00EC2747">
      <w:pPr>
        <w:rPr>
          <w:rFonts w:ascii="Khmer OS Siemreap" w:hAnsi="Khmer OS Siemreap" w:cs="Khmer OS Siemreap"/>
        </w:rPr>
      </w:pPr>
      <w:r w:rsidRPr="006102E8">
        <w:rPr>
          <w:rFonts w:ascii="Khmer OS Siemreap" w:hAnsi="Khmer OS Siemreap" w:cs="Khmer OS Siemreap"/>
          <w:cs/>
          <w:lang w:bidi="km-KH"/>
        </w:rPr>
        <w:t>រាល់ការខិតខំប្រឹងប្រែងនឹងធ្វើ</w:t>
      </w:r>
      <w:r>
        <w:rPr>
          <w:rFonts w:ascii="Khmer OS Siemreap" w:hAnsi="Khmer OS Siemreap" w:cs="Khmer OS Siemreap" w:hint="cs"/>
          <w:cs/>
          <w:lang w:bidi="km-KH"/>
        </w:rPr>
        <w:t>ឡើង​</w:t>
      </w:r>
      <w:r w:rsidRPr="006102E8">
        <w:rPr>
          <w:rFonts w:ascii="Khmer OS Siemreap" w:hAnsi="Khmer OS Siemreap" w:cs="Khmer OS Siemreap"/>
          <w:cs/>
          <w:lang w:bidi="km-KH"/>
        </w:rPr>
        <w:t>ដើម្បីធានាថា</w:t>
      </w:r>
      <w:r>
        <w:rPr>
          <w:rFonts w:ascii="Khmer OS Siemreap" w:hAnsi="Khmer OS Siemreap" w:cs="Khmer OS Siemreap" w:hint="cs"/>
          <w:rtl/>
          <w:cs/>
        </w:rPr>
        <w:t xml:space="preserve"> </w:t>
      </w:r>
      <w:r w:rsidRPr="006102E8">
        <w:rPr>
          <w:rFonts w:ascii="Khmer OS Siemreap" w:hAnsi="Khmer OS Siemreap" w:cs="Khmer OS Siemreap"/>
          <w:cs/>
          <w:lang w:bidi="km-KH"/>
        </w:rPr>
        <w:t>និយោជិកទាំងអស់ត្រូវបានជូនដំណឹងឱ្យបានត្រឹមត្រូវ</w:t>
      </w:r>
      <w:r>
        <w:rPr>
          <w:rFonts w:ascii="Khmer OS Siemreap" w:hAnsi="Khmer OS Siemreap" w:cs="Khmer OS Siemreap" w:hint="cs"/>
          <w:rtl/>
          <w:cs/>
        </w:rPr>
        <w:t xml:space="preserve"> </w:t>
      </w:r>
      <w:r w:rsidRPr="006102E8">
        <w:rPr>
          <w:rFonts w:ascii="Khmer OS Siemreap" w:hAnsi="Khmer OS Siemreap" w:cs="Khmer OS Siemreap"/>
          <w:cs/>
          <w:lang w:bidi="km-KH"/>
        </w:rPr>
        <w:t>អំពីល័ក្ខខ័ណ្ឌបច្ចុប្បន្ននៃកិច្ចសន្យារបស់ពួកគេ</w:t>
      </w:r>
      <w:r>
        <w:rPr>
          <w:rFonts w:ascii="Khmer OS Siemreap" w:hAnsi="Khmer OS Siemreap" w:cs="Khmer OS Siemreap" w:hint="cs"/>
          <w:rtl/>
          <w:cs/>
        </w:rPr>
        <w:t xml:space="preserve">​ </w:t>
      </w:r>
      <w:r>
        <w:rPr>
          <w:rFonts w:ascii="Khmer OS Siemreap" w:hAnsi="Khmer OS Siemreap" w:cs="Khmer OS Siemreap" w:hint="cs"/>
          <w:rtl/>
          <w:cs/>
          <w:lang w:bidi="km-KH"/>
        </w:rPr>
        <w:t>ដែល​</w:t>
      </w:r>
      <w:r w:rsidRPr="006102E8">
        <w:rPr>
          <w:rFonts w:ascii="Khmer OS Siemreap" w:hAnsi="Khmer OS Siemreap" w:cs="Khmer OS Siemreap"/>
          <w:cs/>
          <w:lang w:bidi="km-KH"/>
        </w:rPr>
        <w:t>នឹងត្រូវបានជូនដំណឹងជាមុន</w:t>
      </w:r>
      <w:r>
        <w:rPr>
          <w:rFonts w:ascii="Khmer OS Siemreap" w:hAnsi="Khmer OS Siemreap" w:cs="Khmer OS Siemreap" w:hint="cs"/>
          <w:rtl/>
          <w:cs/>
        </w:rPr>
        <w:t xml:space="preserve"> </w:t>
      </w:r>
      <w:r w:rsidRPr="006102E8">
        <w:rPr>
          <w:rFonts w:ascii="Khmer OS Siemreap" w:hAnsi="Khmer OS Siemreap" w:cs="Khmer OS Siemreap"/>
          <w:cs/>
          <w:lang w:bidi="km-KH"/>
        </w:rPr>
        <w:t>មុនពេលមានការផ្លាស់ប្តូរណាមួយ</w:t>
      </w:r>
      <w:r>
        <w:rPr>
          <w:rFonts w:ascii="Khmer OS Siemreap" w:hAnsi="Khmer OS Siemreap" w:cs="Khmer OS Siemreap" w:hint="cs"/>
          <w:cs/>
          <w:lang w:bidi="km-KH"/>
        </w:rPr>
        <w:t>កើត​ឡើង</w:t>
      </w:r>
      <w:r w:rsidRPr="006102E8">
        <w:rPr>
          <w:rFonts w:ascii="Khmer OS Siemreap" w:hAnsi="Khmer OS Siemreap" w:cs="Khmer OS Siemreap"/>
          <w:cs/>
          <w:lang w:bidi="km-KH"/>
        </w:rPr>
        <w:t>។</w:t>
      </w:r>
      <w:r w:rsidRPr="006102E8">
        <w:rPr>
          <w:rFonts w:ascii="Khmer OS Siemreap" w:hAnsi="Khmer OS Siemreap" w:cs="Khmer OS Siemreap"/>
        </w:rPr>
        <w:t xml:space="preserve"> </w:t>
      </w:r>
      <w:r w:rsidRPr="006102E8">
        <w:rPr>
          <w:rFonts w:ascii="Khmer OS Siemreap" w:hAnsi="Khmer OS Siemreap" w:cs="Khmer OS Siemreap" w:hint="cs"/>
          <w:cs/>
          <w:lang w:bidi="km-KH"/>
        </w:rPr>
        <w:t>តែ</w:t>
      </w:r>
      <w:r w:rsidRPr="006102E8">
        <w:rPr>
          <w:rFonts w:ascii="Khmer OS Siemreap" w:hAnsi="Khmer OS Siemreap" w:cs="Khmer OS Siemreap"/>
          <w:cs/>
          <w:lang w:bidi="km-KH"/>
        </w:rPr>
        <w:t>ទោះយ៉ាងណាក៏ដោយ</w:t>
      </w:r>
      <w:r>
        <w:rPr>
          <w:rFonts w:ascii="Khmer OS Siemreap" w:hAnsi="Khmer OS Siemreap" w:cs="Khmer OS Siemreap" w:hint="cs"/>
          <w:rtl/>
          <w:cs/>
        </w:rPr>
        <w:t xml:space="preserve"> </w:t>
      </w:r>
      <w:r w:rsidRPr="006102E8">
        <w:rPr>
          <w:rFonts w:ascii="Khmer OS Siemreap" w:hAnsi="Khmer OS Siemreap" w:cs="Khmer OS Siemreap"/>
          <w:cs/>
          <w:lang w:bidi="km-KH"/>
        </w:rPr>
        <w:t>នៅពេលចាំបាច់</w:t>
      </w:r>
      <w:r>
        <w:rPr>
          <w:rFonts w:ascii="Khmer OS Siemreap" w:hAnsi="Khmer OS Siemreap" w:cs="Khmer OS Siemreap" w:hint="cs"/>
          <w:cs/>
          <w:lang w:bidi="km-KH"/>
        </w:rPr>
        <w:t>មាន​</w:t>
      </w:r>
      <w:r w:rsidRPr="006102E8">
        <w:rPr>
          <w:rFonts w:ascii="Khmer OS Siemreap" w:hAnsi="Khmer OS Siemreap" w:cs="Khmer OS Siemreap" w:hint="cs"/>
          <w:cs/>
          <w:lang w:bidi="km-KH"/>
        </w:rPr>
        <w:t>ភាពចៃដន្យកើតឡើង</w:t>
      </w:r>
      <w:r>
        <w:rPr>
          <w:rFonts w:ascii="Khmer OS Siemreap" w:hAnsi="Khmer OS Siemreap" w:cs="Khmer OS Siemreap" w:hint="cs"/>
          <w:cs/>
          <w:lang w:bidi="km-KH"/>
        </w:rPr>
        <w:t xml:space="preserve"> ក្រុម​ហ៊ុន</w:t>
      </w:r>
      <w:r w:rsidRPr="006102E8">
        <w:rPr>
          <w:rFonts w:ascii="Khmer OS Siemreap" w:hAnsi="Khmer OS Siemreap" w:cs="Khmer OS Siemreap"/>
          <w:cs/>
          <w:lang w:bidi="km-KH"/>
        </w:rPr>
        <w:t>ត្រូវអនុវត្តការផ្លាស់ប្តូរយ៉ាងឆាប់រហ័ស</w:t>
      </w:r>
      <w:r>
        <w:rPr>
          <w:rFonts w:ascii="Khmer OS Siemreap" w:hAnsi="Khmer OS Siemreap" w:cs="Khmer OS Siemreap" w:hint="cs"/>
          <w:cs/>
          <w:lang w:bidi="km-KH"/>
        </w:rPr>
        <w:t>ដើម្បី​</w:t>
      </w:r>
      <w:r w:rsidRPr="006102E8">
        <w:rPr>
          <w:rFonts w:ascii="Khmer OS Siemreap" w:hAnsi="Khmer OS Siemreap" w:cs="Khmer OS Siemreap"/>
          <w:cs/>
          <w:lang w:bidi="km-KH"/>
        </w:rPr>
        <w:t>ឆ្លើយតបទៅនឹងកាលៈទេសៈដែលមិនបានមើលឃើញទុកជាមុន។</w:t>
      </w:r>
      <w:r w:rsidRPr="006102E8">
        <w:rPr>
          <w:rFonts w:ascii="Khmer OS Siemreap" w:hAnsi="Khmer OS Siemreap" w:cs="Khmer OS Siemreap"/>
        </w:rPr>
        <w:t xml:space="preserve"> </w:t>
      </w:r>
      <w:r w:rsidRPr="006102E8">
        <w:rPr>
          <w:rFonts w:ascii="Khmer OS Siemreap" w:hAnsi="Khmer OS Siemreap" w:cs="Khmer OS Siemreap"/>
          <w:cs/>
          <w:lang w:bidi="km-KH"/>
        </w:rPr>
        <w:t>ទាំងថ្នាក់គ្រប់គ្រងនិងនិយោជិកនឹងខិតខំរួមគ្នា</w:t>
      </w:r>
      <w:r>
        <w:rPr>
          <w:rFonts w:ascii="Khmer OS Siemreap" w:hAnsi="Khmer OS Siemreap" w:cs="Khmer OS Siemreap" w:hint="cs"/>
          <w:cs/>
          <w:lang w:bidi="km-KH"/>
        </w:rPr>
        <w:t>ធ្វើ​ការ​</w:t>
      </w:r>
      <w:r w:rsidRPr="006102E8">
        <w:rPr>
          <w:rFonts w:ascii="Khmer OS Siemreap" w:hAnsi="Khmer OS Siemreap" w:cs="Khmer OS Siemreap"/>
          <w:cs/>
          <w:lang w:bidi="km-KH"/>
        </w:rPr>
        <w:t>ដើម្បីបង្កើនផលិតភាពនិងប្រាក់ចំណេញរបស់ក្រុមហ៊ុនដោយធានានូវសំណងសមរម្យ</w:t>
      </w:r>
      <w:r>
        <w:rPr>
          <w:rFonts w:ascii="Khmer OS Siemreap" w:hAnsi="Khmer OS Siemreap" w:cs="Khmer OS Siemreap" w:hint="cs"/>
          <w:rtl/>
          <w:cs/>
        </w:rPr>
        <w:t xml:space="preserve"> </w:t>
      </w:r>
      <w:r w:rsidRPr="006102E8">
        <w:rPr>
          <w:rFonts w:ascii="Khmer OS Siemreap" w:hAnsi="Khmer OS Siemreap" w:cs="Khmer OS Siemreap"/>
          <w:cs/>
          <w:lang w:bidi="km-KH"/>
        </w:rPr>
        <w:t>និងសម</w:t>
      </w:r>
      <w:r>
        <w:rPr>
          <w:rFonts w:ascii="Khmer OS Siemreap" w:hAnsi="Khmer OS Siemreap" w:cs="Khmer OS Siemreap" w:hint="cs"/>
          <w:cs/>
          <w:lang w:bidi="km-KH"/>
        </w:rPr>
        <w:t>ស្រប​</w:t>
      </w:r>
      <w:r w:rsidRPr="006102E8">
        <w:rPr>
          <w:rFonts w:ascii="Khmer OS Siemreap" w:hAnsi="Khmer OS Siemreap" w:cs="Khmer OS Siemreap"/>
          <w:cs/>
          <w:lang w:bidi="km-KH"/>
        </w:rPr>
        <w:t>សម្រាប់និយោជិក</w:t>
      </w:r>
      <w:r>
        <w:rPr>
          <w:rFonts w:ascii="Khmer OS Siemreap" w:hAnsi="Khmer OS Siemreap" w:cs="Khmer OS Siemreap" w:hint="cs"/>
          <w:cs/>
          <w:lang w:bidi="km-KH"/>
        </w:rPr>
        <w:t>ដូច​</w:t>
      </w:r>
      <w:r w:rsidRPr="006102E8">
        <w:rPr>
          <w:rFonts w:ascii="Khmer OS Siemreap" w:hAnsi="Khmer OS Siemreap" w:cs="Khmer OS Siemreap"/>
          <w:cs/>
          <w:lang w:bidi="km-KH"/>
        </w:rPr>
        <w:t>ដែលមានចែងក្នុង</w:t>
      </w:r>
      <w:r>
        <w:rPr>
          <w:rFonts w:ascii="Khmer OS Siemreap" w:hAnsi="Khmer OS Siemreap" w:cs="Khmer OS Siemreap"/>
          <w:cs/>
          <w:lang w:bidi="km-KH"/>
        </w:rPr>
        <w:t>បទ​បញ្ជា​ផ្ទៃក្នុង</w:t>
      </w:r>
      <w:r w:rsidRPr="006102E8">
        <w:rPr>
          <w:rFonts w:ascii="Khmer OS Siemreap" w:hAnsi="Khmer OS Siemreap" w:cs="Khmer OS Siemreap"/>
          <w:cs/>
          <w:lang w:bidi="km-KH"/>
        </w:rPr>
        <w:t>នេះ។</w:t>
      </w:r>
    </w:p>
    <w:p w:rsidR="00D366C1" w:rsidRPr="006102E8" w:rsidRDefault="00D366C1" w:rsidP="00EC2747">
      <w:pPr>
        <w:rPr>
          <w:rFonts w:ascii="Khmer OS Siemreap" w:hAnsi="Khmer OS Siemreap" w:cs="Khmer OS Siemreap"/>
        </w:rPr>
      </w:pPr>
      <w:r w:rsidRPr="006102E8">
        <w:rPr>
          <w:rFonts w:ascii="Khmer OS Siemreap" w:hAnsi="Khmer OS Siemreap" w:cs="Khmer OS Siemreap"/>
          <w:cs/>
          <w:lang w:bidi="km-KH"/>
        </w:rPr>
        <w:t>ប្រសិនបើព័ត៌មានដែលមាននៅក្នុង</w:t>
      </w:r>
      <w:r>
        <w:rPr>
          <w:rFonts w:ascii="Khmer OS Siemreap" w:hAnsi="Khmer OS Siemreap" w:cs="Khmer OS Siemreap"/>
          <w:cs/>
          <w:lang w:bidi="km-KH"/>
        </w:rPr>
        <w:t>បទ​បញ្ជា​ផ្ទៃក្នុង</w:t>
      </w:r>
      <w:r w:rsidRPr="006102E8">
        <w:rPr>
          <w:rFonts w:ascii="Khmer OS Siemreap" w:hAnsi="Khmer OS Siemreap" w:cs="Khmer OS Siemreap"/>
          <w:cs/>
          <w:lang w:bidi="km-KH"/>
        </w:rPr>
        <w:t>នេះខុសពីល័ក្ខខ័ណ្ឌ</w:t>
      </w:r>
      <w:r>
        <w:rPr>
          <w:rFonts w:ascii="Khmer OS Siemreap" w:hAnsi="Khmer OS Siemreap" w:cs="Khmer OS Siemreap" w:hint="cs"/>
          <w:cs/>
          <w:lang w:bidi="km-KH"/>
        </w:rPr>
        <w:t>នៃ</w:t>
      </w:r>
      <w:r w:rsidRPr="006102E8">
        <w:rPr>
          <w:rFonts w:ascii="Khmer OS Siemreap" w:hAnsi="Khmer OS Siemreap" w:cs="Khmer OS Siemreap"/>
          <w:cs/>
          <w:lang w:bidi="km-KH"/>
        </w:rPr>
        <w:t>កិច្ចសន្យាការងារ</w:t>
      </w:r>
      <w:r w:rsidRPr="006102E8">
        <w:rPr>
          <w:rFonts w:ascii="Khmer OS Siemreap" w:hAnsi="Khmer OS Siemreap" w:cs="Khmer OS Siemreap" w:hint="cs"/>
          <w:cs/>
          <w:lang w:bidi="km-KH"/>
        </w:rPr>
        <w:t>នោះ</w:t>
      </w:r>
      <w:r w:rsidRPr="006102E8">
        <w:rPr>
          <w:rFonts w:ascii="Khmer OS Siemreap" w:hAnsi="Khmer OS Siemreap" w:cs="Khmer OS Siemreap"/>
        </w:rPr>
        <w:t xml:space="preserve"> </w:t>
      </w:r>
      <w:r w:rsidRPr="006102E8">
        <w:rPr>
          <w:rFonts w:ascii="Khmer OS Siemreap" w:hAnsi="Khmer OS Siemreap" w:cs="Khmer OS Siemreap"/>
          <w:cs/>
          <w:lang w:bidi="km-KH"/>
        </w:rPr>
        <w:t>កិច្ចសន្យាការងារអាចមានជាធរមាន។</w:t>
      </w:r>
    </w:p>
    <w:p w:rsidR="00D366C1" w:rsidRDefault="00D366C1" w:rsidP="00EC2747">
      <w:pPr>
        <w:jc w:val="right"/>
        <w:rPr>
          <w:rFonts w:ascii="Khmer OS Siemreap" w:hAnsi="Khmer OS Siemreap" w:cs="Khmer OS Siemreap"/>
        </w:rPr>
      </w:pPr>
      <w:r w:rsidRPr="006102E8">
        <w:rPr>
          <w:rFonts w:ascii="Khmer OS Siemreap" w:hAnsi="Khmer OS Siemreap" w:cs="Khmer OS Siemreap" w:hint="cs"/>
          <w:cs/>
          <w:lang w:bidi="km-KH"/>
        </w:rPr>
        <w:t>ភ្នំពេញ​</w:t>
      </w:r>
      <w:r w:rsidRPr="006102E8">
        <w:rPr>
          <w:rFonts w:ascii="Khmer OS Siemreap" w:hAnsi="Khmer OS Siemreap" w:cs="Khmer OS Siemreap"/>
        </w:rPr>
        <w:t xml:space="preserve"> </w:t>
      </w:r>
      <w:r w:rsidRPr="006102E8">
        <w:rPr>
          <w:rFonts w:ascii="Khmer OS Siemreap" w:hAnsi="Khmer OS Siemreap" w:cs="Khmer OS Siemreap" w:hint="cs"/>
          <w:cs/>
          <w:lang w:bidi="km-KH"/>
        </w:rPr>
        <w:t>ថ្ងៃទី</w:t>
      </w:r>
      <w:r w:rsidRPr="006102E8">
        <w:rPr>
          <w:rFonts w:ascii="Khmer OS Siemreap" w:hAnsi="Khmer OS Siemreap" w:cs="Khmer OS Siemreap"/>
        </w:rPr>
        <w:t xml:space="preserve"> </w:t>
      </w:r>
      <w:r w:rsidRPr="006102E8">
        <w:rPr>
          <w:rFonts w:ascii="Khmer OS Siemreap" w:hAnsi="Khmer OS Siemreap" w:cs="Khmer OS Siemreap" w:hint="cs"/>
          <w:cs/>
          <w:lang w:bidi="km-KH"/>
        </w:rPr>
        <w:t>២៤​</w:t>
      </w:r>
      <w:r w:rsidRPr="006102E8">
        <w:rPr>
          <w:rFonts w:ascii="Khmer OS Siemreap" w:hAnsi="Khmer OS Siemreap" w:cs="Khmer OS Siemreap"/>
        </w:rPr>
        <w:t xml:space="preserve"> </w:t>
      </w:r>
      <w:r w:rsidRPr="006102E8">
        <w:rPr>
          <w:rFonts w:ascii="Khmer OS Siemreap" w:hAnsi="Khmer OS Siemreap" w:cs="Khmer OS Siemreap" w:hint="cs"/>
          <w:cs/>
          <w:lang w:bidi="km-KH"/>
        </w:rPr>
        <w:t>ខែធ្នូ</w:t>
      </w:r>
      <w:r w:rsidRPr="006102E8">
        <w:rPr>
          <w:rFonts w:ascii="Khmer OS Siemreap" w:hAnsi="Khmer OS Siemreap" w:cs="Khmer OS Siemreap"/>
        </w:rPr>
        <w:t xml:space="preserve"> </w:t>
      </w:r>
      <w:r w:rsidRPr="006102E8">
        <w:rPr>
          <w:rFonts w:ascii="Khmer OS Siemreap" w:hAnsi="Khmer OS Siemreap" w:cs="Khmer OS Siemreap" w:hint="cs"/>
          <w:cs/>
          <w:lang w:bidi="km-KH"/>
        </w:rPr>
        <w:t>ឆ្នាំ</w:t>
      </w:r>
      <w:r w:rsidRPr="006102E8">
        <w:rPr>
          <w:rFonts w:ascii="Khmer OS Siemreap" w:hAnsi="Khmer OS Siemreap" w:cs="Khmer OS Siemreap"/>
        </w:rPr>
        <w:t xml:space="preserve"> </w:t>
      </w:r>
      <w:r w:rsidRPr="006102E8">
        <w:rPr>
          <w:rFonts w:ascii="Khmer OS Siemreap" w:hAnsi="Khmer OS Siemreap" w:cs="Khmer OS Siemreap" w:hint="cs"/>
          <w:cs/>
          <w:lang w:bidi="km-KH"/>
        </w:rPr>
        <w:t>២០១៧</w:t>
      </w:r>
    </w:p>
    <w:p w:rsidR="00D366C1" w:rsidRPr="006102E8" w:rsidRDefault="00D366C1" w:rsidP="00A75DB0">
      <w:pPr>
        <w:ind w:left="6480" w:firstLine="720"/>
        <w:jc w:val="center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cs/>
          <w:lang w:bidi="km-KH"/>
        </w:rPr>
        <w:t>ហត្ថលេខាអនុញ្ញាត</w:t>
      </w:r>
    </w:p>
    <w:p w:rsidR="00D366C1" w:rsidRDefault="00D366C1" w:rsidP="00EC2747">
      <w:pPr>
        <w:jc w:val="right"/>
        <w:rPr>
          <w:rFonts w:ascii="Khmer OS Siemreap" w:hAnsi="Khmer OS Siemreap" w:cs="Khmer OS Siemreap"/>
          <w:sz w:val="24"/>
          <w:szCs w:val="24"/>
          <w:rtl/>
          <w:cs/>
        </w:rPr>
      </w:pPr>
    </w:p>
    <w:p w:rsidR="00DA1AF0" w:rsidRDefault="00DA1AF0" w:rsidP="00EC2747">
      <w:pPr>
        <w:rPr>
          <w:rFonts w:ascii="Khmer OS Siemreap" w:hAnsi="Khmer OS Siemreap" w:cs="Khmer OS Siemreap"/>
          <w:sz w:val="24"/>
          <w:szCs w:val="24"/>
        </w:rPr>
      </w:pPr>
    </w:p>
    <w:p w:rsidR="00D366C1" w:rsidRDefault="00D366C1" w:rsidP="00EC2747">
      <w:pPr>
        <w:rPr>
          <w:rFonts w:ascii="Khmer OS Siemreap" w:hAnsi="Khmer OS Siemreap" w:cs="Khmer OS Siemreap"/>
          <w:sz w:val="24"/>
          <w:szCs w:val="24"/>
          <w:rtl/>
          <w:cs/>
        </w:rPr>
      </w:pPr>
      <w:r>
        <w:rPr>
          <w:rFonts w:ascii="Khmer OS Siemreap" w:hAnsi="Khmer OS Siemreap" w:cs="Khmer OS Siemreap" w:hint="cs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9B34F" wp14:editId="6550954B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1818640" cy="0"/>
                <wp:effectExtent l="0" t="0" r="292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EDBDF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92pt,14.65pt" to="235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D366C1" w:rsidRDefault="00A75DB0" w:rsidP="00A75DB0">
      <w:pPr>
        <w:tabs>
          <w:tab w:val="center" w:pos="8222"/>
        </w:tabs>
        <w:jc w:val="center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rtl/>
        </w:rPr>
        <w:tab/>
      </w:r>
      <w:r w:rsidR="00D366C1" w:rsidRPr="005D29CC">
        <w:rPr>
          <w:rFonts w:ascii="Khmer OS Siemreap" w:hAnsi="Khmer OS Siemreap" w:cs="Khmer OS Siemreap" w:hint="cs"/>
          <w:cs/>
          <w:lang w:bidi="km-KH"/>
        </w:rPr>
        <w:t>លោក</w:t>
      </w:r>
      <w:r w:rsidR="00D366C1" w:rsidRPr="005D29CC">
        <w:rPr>
          <w:rFonts w:ascii="Khmer OS Siemreap" w:hAnsi="Khmer OS Siemreap" w:cs="Khmer OS Siemreap"/>
        </w:rPr>
        <w:t xml:space="preserve"> </w:t>
      </w:r>
      <w:r w:rsidR="00D366C1" w:rsidRPr="005D29CC">
        <w:rPr>
          <w:rFonts w:ascii="Khmer OS Siemreap" w:hAnsi="Khmer OS Siemreap" w:cs="Khmer OS Siemreap" w:hint="cs"/>
          <w:cs/>
          <w:lang w:bidi="km-KH"/>
        </w:rPr>
        <w:t>សម្បូរ​</w:t>
      </w:r>
      <w:r w:rsidR="00D366C1" w:rsidRPr="005D29CC">
        <w:rPr>
          <w:rFonts w:ascii="Khmer OS Siemreap" w:hAnsi="Khmer OS Siemreap" w:cs="Khmer OS Siemreap"/>
        </w:rPr>
        <w:t xml:space="preserve"> </w:t>
      </w:r>
      <w:r w:rsidR="00D366C1" w:rsidRPr="005D29CC">
        <w:rPr>
          <w:rFonts w:ascii="Khmer OS Siemreap" w:hAnsi="Khmer OS Siemreap" w:cs="Khmer OS Siemreap" w:hint="cs"/>
          <w:cs/>
          <w:lang w:bidi="km-KH"/>
        </w:rPr>
        <w:t>សម្បត្តិ</w:t>
      </w:r>
    </w:p>
    <w:p w:rsidR="00CC74FF" w:rsidRPr="00EC2747" w:rsidRDefault="00A75DB0" w:rsidP="00A75DB0">
      <w:pPr>
        <w:tabs>
          <w:tab w:val="center" w:pos="8222"/>
        </w:tabs>
        <w:jc w:val="center"/>
        <w:rPr>
          <w:rFonts w:ascii="Khmer OS Siemreap" w:hAnsi="Khmer OS Siemreap" w:cs="Khmer OS Siemreap"/>
          <w:b/>
          <w:bCs/>
        </w:rPr>
      </w:pPr>
      <w:r>
        <w:rPr>
          <w:rFonts w:ascii="Khmer OS Siemreap" w:hAnsi="Khmer OS Siemreap" w:cs="Khmer OS Siemreap"/>
          <w:lang w:bidi="km-KH"/>
        </w:rPr>
        <w:tab/>
      </w:r>
      <w:r>
        <w:rPr>
          <w:rFonts w:ascii="Khmer OS Siemreap" w:hAnsi="Khmer OS Siemreap" w:cs="Khmer OS Siemreap" w:hint="cs"/>
          <w:cs/>
          <w:lang w:bidi="km-KH"/>
        </w:rPr>
        <w:t>នាយក</w:t>
      </w:r>
      <w:r w:rsidR="00D366C1">
        <w:rPr>
          <w:rFonts w:ascii="Khmer OS Siemreap" w:hAnsi="Khmer OS Siemreap" w:cs="Khmer OS Siemreap" w:hint="cs"/>
          <w:cs/>
          <w:lang w:bidi="km-KH"/>
        </w:rPr>
        <w:t>នៃ</w:t>
      </w:r>
      <w:r w:rsidR="00D366C1">
        <w:rPr>
          <w:rFonts w:ascii="Khmer OS Siemreap" w:hAnsi="Khmer OS Siemreap" w:cs="Khmer OS Siemreap"/>
        </w:rPr>
        <w:t xml:space="preserve"> </w:t>
      </w:r>
      <w:r w:rsidR="00901B70" w:rsidRPr="00901B70">
        <w:rPr>
          <w:rFonts w:ascii="Khmer OS Siemreap" w:hAnsi="Khmer OS Siemreap" w:cs="Khmer OS Siemreap"/>
          <w:b/>
          <w:bCs/>
        </w:rPr>
        <w:t>BAKERY 168</w:t>
      </w:r>
    </w:p>
    <w:tbl>
      <w:tblPr>
        <w:tblpPr w:leftFromText="180" w:rightFromText="180" w:vertAnchor="page" w:horzAnchor="margin" w:tblpY="121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"/>
        <w:gridCol w:w="8082"/>
        <w:gridCol w:w="850"/>
      </w:tblGrid>
      <w:tr w:rsidR="00D366C1" w:rsidRPr="00EE02E3" w:rsidTr="00160B48">
        <w:trPr>
          <w:trHeight w:hRule="exact" w:val="436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</w:tcPr>
          <w:p w:rsidR="00D366C1" w:rsidRPr="00160B48" w:rsidRDefault="00160B48" w:rsidP="00EC2747">
            <w:pPr>
              <w:pStyle w:val="TableParagraph"/>
              <w:jc w:val="center"/>
              <w:rPr>
                <w:rFonts w:ascii="Times New Roman" w:eastAsia="Trebuchet MS" w:hAnsi="Times New Roman" w:cs="DaunPenh"/>
                <w:sz w:val="20"/>
                <w:szCs w:val="24"/>
                <w:lang w:bidi="km-KH"/>
              </w:rPr>
            </w:pPr>
            <w:r>
              <w:rPr>
                <w:rFonts w:ascii="Times New Roman" w:hAnsi="Times New Roman" w:cs="DaunPenh" w:hint="cs"/>
                <w:b/>
                <w:sz w:val="20"/>
                <w:szCs w:val="24"/>
                <w:cs/>
                <w:lang w:bidi="km-KH"/>
              </w:rPr>
              <w:lastRenderedPageBreak/>
              <w:t>ល.រ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</w:tcPr>
          <w:p w:rsidR="00D366C1" w:rsidRPr="00160B48" w:rsidRDefault="00160B48" w:rsidP="00EC2747">
            <w:pPr>
              <w:pStyle w:val="TableParagraph"/>
              <w:jc w:val="center"/>
              <w:rPr>
                <w:rFonts w:ascii="Times New Roman" w:eastAsia="Trebuchet MS" w:hAnsi="Times New Roman"/>
                <w:sz w:val="20"/>
                <w:szCs w:val="24"/>
                <w:cs/>
                <w:lang w:bidi="km-KH"/>
              </w:rPr>
            </w:pPr>
            <w:r>
              <w:rPr>
                <w:rFonts w:ascii="Times New Roman" w:hAnsi="Times New Roman" w:hint="cs"/>
                <w:b/>
                <w:sz w:val="20"/>
                <w:szCs w:val="24"/>
                <w:cs/>
                <w:lang w:bidi="km-KH"/>
              </w:rPr>
              <w:t>មាតិកា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</w:tcPr>
          <w:p w:rsidR="00D366C1" w:rsidRPr="00160B48" w:rsidRDefault="00160B48" w:rsidP="00EC2747">
            <w:pPr>
              <w:pStyle w:val="TableParagraph"/>
              <w:jc w:val="center"/>
              <w:rPr>
                <w:rFonts w:ascii="Times New Roman" w:eastAsia="Trebuchet MS" w:hAnsi="Times New Roman"/>
                <w:sz w:val="20"/>
                <w:szCs w:val="24"/>
                <w:cs/>
                <w:lang w:bidi="km-KH"/>
              </w:rPr>
            </w:pPr>
            <w:r w:rsidRPr="00160B48">
              <w:rPr>
                <w:rFonts w:ascii="Times New Roman" w:hAnsi="Times New Roman" w:hint="cs"/>
                <w:b/>
                <w:sz w:val="20"/>
                <w:szCs w:val="24"/>
                <w:cs/>
                <w:lang w:bidi="km-KH"/>
              </w:rPr>
              <w:t>ទំព័រ</w:t>
            </w:r>
          </w:p>
        </w:tc>
      </w:tr>
      <w:tr w:rsidR="00D366C1" w:rsidRPr="00EE02E3" w:rsidTr="00EC2747">
        <w:trPr>
          <w:trHeight w:hRule="exact" w:val="170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EE02E3" w:rsidRDefault="00D366C1" w:rsidP="00EC274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66C1" w:rsidRPr="00EE02E3" w:rsidRDefault="00D366C1" w:rsidP="00EC2747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66C1" w:rsidRPr="00EE02E3" w:rsidRDefault="00D366C1" w:rsidP="00EC2747">
            <w:pPr>
              <w:pStyle w:val="TableParagraph"/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 w:rsidRPr="00EE02E3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5469B1" w:rsidRDefault="00D366C1" w:rsidP="00EC2747">
            <w:pPr>
              <w:pStyle w:val="TableParagraph"/>
              <w:rPr>
                <w:rFonts w:ascii="Khmer OS Siemreap" w:hAnsi="Khmer OS Siemreap" w:cs="Khmer OS Siemreap"/>
                <w:bCs/>
              </w:rPr>
            </w:pPr>
            <w:r w:rsidRPr="005469B1">
              <w:rPr>
                <w:rFonts w:ascii="Khmer OS Siemreap" w:hAnsi="Khmer OS Siemreap" w:cs="Khmer OS Siemreap"/>
                <w:bCs/>
                <w:cs/>
                <w:lang w:bidi="km-KH"/>
              </w:rPr>
              <w:t>ជំពូកទី ១</w:t>
            </w:r>
            <w:r w:rsidRPr="005469B1">
              <w:rPr>
                <w:rFonts w:ascii="Khmer OS Siemreap" w:hAnsi="Khmer OS Siemreap" w:cs="Khmer OS Siemreap"/>
                <w:bCs/>
                <w:lang w:bidi="km-KH"/>
              </w:rPr>
              <w:t xml:space="preserve"> : </w:t>
            </w:r>
            <w:r w:rsidRPr="005469B1">
              <w:rPr>
                <w:rFonts w:ascii="Khmer OS Siemreap" w:hAnsi="Khmer OS Siemreap" w:cs="Khmer OS Siemreap"/>
                <w:bCs/>
                <w:cs/>
                <w:lang w:bidi="km-KH"/>
              </w:rPr>
              <w:t>បទបញ្ជាការងារ</w:t>
            </w:r>
          </w:p>
          <w:p w:rsidR="00D366C1" w:rsidRPr="006027F6" w:rsidRDefault="00160B48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</w:t>
            </w:r>
            <w:r w:rsidR="00EC2747">
              <w:rPr>
                <w:rFonts w:ascii="Khmer OS Siemreap" w:hAnsi="Khmer OS Siemreap" w:cs="Khmer OS Siemreap" w:hint="cs"/>
                <w:b/>
                <w:cs/>
                <w:lang w:bidi="km-KH"/>
              </w:rPr>
              <w:t xml:space="preserve"> </w:t>
            </w: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១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 w:rsidRPr="006027F6">
              <w:rPr>
                <w:rFonts w:ascii="Khmer OS Siemreap" w:hAnsi="Khmer OS Siemreap" w:cs="Khmer OS Siemreap"/>
                <w:b/>
                <w:cs/>
                <w:lang w:bidi="km-KH"/>
              </w:rPr>
              <w:t>ការមិនរើសអើង</w:t>
            </w:r>
          </w:p>
          <w:p w:rsidR="00D366C1" w:rsidRDefault="00160B48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  <w:lang w:bidi="km-KH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</w:t>
            </w:r>
            <w:r w:rsidR="00EC2747">
              <w:rPr>
                <w:rFonts w:ascii="Khmer OS Siemreap" w:hAnsi="Khmer OS Siemreap" w:cs="Khmer OS Siemreap" w:hint="cs"/>
                <w:b/>
                <w:cs/>
                <w:lang w:bidi="km-KH"/>
              </w:rPr>
              <w:t xml:space="preserve"> </w:t>
            </w: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២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 w:rsidRPr="006027F6">
              <w:rPr>
                <w:rFonts w:ascii="Khmer OS Siemreap" w:hAnsi="Khmer OS Siemreap" w:cs="Khmer OS Siemreap"/>
                <w:b/>
                <w:cs/>
                <w:lang w:bidi="km-KH"/>
              </w:rPr>
              <w:t>តម្រូវការការងារ</w:t>
            </w:r>
          </w:p>
          <w:p w:rsidR="00EC2747" w:rsidRDefault="00EC2747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  <w:lang w:bidi="km-KH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៣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ការ​ត្រួត​ពិនិត្យ​សុខភាព​និង​សៀវ​ភៅ​ការងារ</w:t>
            </w:r>
          </w:p>
          <w:p w:rsidR="00EC2747" w:rsidRDefault="00EC2747" w:rsidP="00EC2747">
            <w:pPr>
              <w:pStyle w:val="TableParagraph"/>
              <w:tabs>
                <w:tab w:val="left" w:pos="826"/>
              </w:tabs>
              <w:rPr>
                <w:rFonts w:ascii="Khmer OS Siemreap" w:hAnsi="Khmer OS Siemreap" w:cs="Khmer OS Siemreap"/>
                <w:b/>
                <w:lang w:bidi="km-KH"/>
              </w:rPr>
            </w:pPr>
          </w:p>
          <w:p w:rsidR="00EC2747" w:rsidRPr="006027F6" w:rsidRDefault="00EC2747" w:rsidP="00EC2747">
            <w:pPr>
              <w:pStyle w:val="TableParagraph"/>
              <w:tabs>
                <w:tab w:val="left" w:pos="826"/>
              </w:tabs>
              <w:rPr>
                <w:rFonts w:ascii="Khmer OS Siemreap" w:eastAsia="Times New Roman" w:hAnsi="Khmer OS Siemreap" w:cs="Khmer OS Siemreap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881E77" w:rsidRDefault="00D366C1" w:rsidP="00EC2747">
            <w:pPr>
              <w:pStyle w:val="TableParagraph"/>
              <w:rPr>
                <w:rFonts w:ascii="Khmer OS Siemreap" w:eastAsia="Times New Roman" w:hAnsi="Khmer OS Siemreap" w:cs="Khmer OS Siemreap"/>
              </w:rPr>
            </w:pPr>
          </w:p>
          <w:p w:rsidR="00D366C1" w:rsidRPr="00881E77" w:rsidRDefault="00D366C1" w:rsidP="00EC2747">
            <w:pPr>
              <w:pStyle w:val="TableParagraph"/>
              <w:rPr>
                <w:rFonts w:ascii="Khmer OS Siemreap" w:eastAsia="Times New Roman" w:hAnsi="Khmer OS Siemreap" w:cs="Khmer OS Siemreap"/>
              </w:rPr>
            </w:pPr>
          </w:p>
          <w:p w:rsidR="00D366C1" w:rsidRPr="00881E77" w:rsidRDefault="00881E77" w:rsidP="00EC2747">
            <w:pPr>
              <w:pStyle w:val="TableParagraph"/>
              <w:jc w:val="center"/>
              <w:rPr>
                <w:rFonts w:ascii="Khmer OS Siemreap" w:eastAsia="Trebuchet MS" w:hAnsi="Khmer OS Siemreap" w:cs="Khmer OS Siemreap"/>
                <w:cs/>
                <w:lang w:bidi="km-KH"/>
              </w:rPr>
            </w:pPr>
            <w:r w:rsidRPr="00881E77">
              <w:rPr>
                <w:rFonts w:ascii="Khmer OS Siemreap" w:eastAsia="Trebuchet MS" w:hAnsi="Khmer OS Siemreap" w:cs="Khmer OS Siemreap"/>
                <w:cs/>
                <w:lang w:bidi="km-KH"/>
              </w:rPr>
              <w:t>៥</w:t>
            </w:r>
          </w:p>
        </w:tc>
      </w:tr>
      <w:tr w:rsidR="00D366C1" w:rsidRPr="00EE02E3" w:rsidTr="00F43BAA">
        <w:trPr>
          <w:trHeight w:hRule="exact" w:val="296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EE02E3" w:rsidRDefault="00D366C1" w:rsidP="00EC274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66C1" w:rsidRPr="00EE02E3" w:rsidRDefault="00D366C1" w:rsidP="00EC274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66C1" w:rsidRPr="00EE02E3" w:rsidRDefault="00D366C1" w:rsidP="00EC274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66C1" w:rsidRPr="00EE02E3" w:rsidRDefault="00D366C1" w:rsidP="00EC2747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366C1" w:rsidRPr="00EE02E3" w:rsidRDefault="00D366C1" w:rsidP="00EC2747">
            <w:pPr>
              <w:pStyle w:val="TableParagraph"/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 w:rsidRPr="00EE02E3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5469B1" w:rsidRDefault="00D366C1" w:rsidP="00EC2747">
            <w:pPr>
              <w:pStyle w:val="TableParagraph"/>
              <w:rPr>
                <w:rFonts w:ascii="Khmer OS Siemreap" w:hAnsi="Khmer OS Siemreap" w:cs="Khmer OS Siemreap"/>
                <w:bCs/>
              </w:rPr>
            </w:pPr>
            <w:r w:rsidRPr="005469B1">
              <w:rPr>
                <w:rFonts w:ascii="Khmer OS Siemreap" w:hAnsi="Khmer OS Siemreap" w:cs="Khmer OS Siemreap"/>
                <w:bCs/>
                <w:cs/>
                <w:lang w:bidi="km-KH"/>
              </w:rPr>
              <w:t>ជំពូកទី ២: កិច្ចសន្យាការងារ</w:t>
            </w:r>
          </w:p>
          <w:p w:rsidR="00D366C1" w:rsidRPr="006027F6" w:rsidRDefault="00685F3A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  <w:lang w:bidi="km-KH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៤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 w:rsidRPr="006027F6">
              <w:rPr>
                <w:rFonts w:ascii="Khmer OS Siemreap" w:hAnsi="Khmer OS Siemreap" w:cs="Khmer OS Siemreap"/>
                <w:b/>
                <w:cs/>
                <w:lang w:bidi="km-KH"/>
              </w:rPr>
              <w:t>កិច្ចសន្យាការងារ</w:t>
            </w:r>
          </w:p>
          <w:p w:rsidR="00D366C1" w:rsidRPr="006027F6" w:rsidRDefault="00685F3A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  <w:lang w:bidi="km-KH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៥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 w:rsidRPr="006027F6">
              <w:rPr>
                <w:rFonts w:ascii="Khmer OS Siemreap" w:hAnsi="Khmer OS Siemreap" w:cs="Khmer OS Siemreap"/>
                <w:b/>
                <w:cs/>
                <w:lang w:bidi="km-KH"/>
              </w:rPr>
              <w:t>រយៈពេលសាកល្បង</w:t>
            </w:r>
            <w:r w:rsidR="00D366C1">
              <w:rPr>
                <w:rFonts w:ascii="Khmer OS Siemreap" w:hAnsi="Khmer OS Siemreap" w:cs="Khmer OS Siemreap" w:hint="cs"/>
                <w:b/>
                <w:cs/>
                <w:lang w:bidi="km-KH"/>
              </w:rPr>
              <w:t>ការងារ</w:t>
            </w:r>
          </w:p>
          <w:p w:rsidR="00D366C1" w:rsidRPr="006027F6" w:rsidRDefault="00685F3A" w:rsidP="00685F3A">
            <w:pPr>
              <w:pStyle w:val="TableParagraph"/>
              <w:ind w:left="405"/>
              <w:rPr>
                <w:rFonts w:ascii="Khmer OS Siemreap" w:hAnsi="Khmer OS Siemreap" w:cs="Khmer OS Siemreap"/>
                <w:b/>
                <w:lang w:bidi="km-KH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៦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Pr="00685F3A">
              <w:rPr>
                <w:rFonts w:ascii="Khmer OS Siemreap" w:hAnsi="Khmer OS Siemreap" w:cs="Khmer OS Siemreap"/>
                <w:b/>
                <w:cs/>
                <w:lang w:bidi="km-KH"/>
              </w:rPr>
              <w:t>ការលាឈប់និងសេចក្តីជូនដំណឹងអំពីការបញ្ចប់</w:t>
            </w:r>
          </w:p>
          <w:p w:rsidR="00D366C1" w:rsidRPr="006027F6" w:rsidRDefault="00685F3A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  <w:lang w:bidi="km-KH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៧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Pr="00685F3A">
              <w:rPr>
                <w:rFonts w:ascii="Khmer OS Siemreap" w:hAnsi="Khmer OS Siemreap" w:cs="Khmer OS Siemreap"/>
                <w:b/>
                <w:cs/>
                <w:lang w:bidi="km-KH"/>
              </w:rPr>
              <w:t>ការលាលែងពីតំណែងនិងអត្ថប្រយោជន៍</w:t>
            </w:r>
          </w:p>
          <w:p w:rsidR="00D366C1" w:rsidRPr="006027F6" w:rsidRDefault="00685F3A" w:rsidP="00685F3A">
            <w:pPr>
              <w:pStyle w:val="TableParagraph"/>
              <w:ind w:left="405"/>
              <w:rPr>
                <w:rFonts w:ascii="Khmer OS Siemreap" w:eastAsia="Times New Roman" w:hAnsi="Khmer OS Siemreap" w:cs="Khmer OS Siemreap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៨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  <w:t>ការបញ្ចប់</w:t>
            </w:r>
            <w:r w:rsidR="00D366C1" w:rsidRPr="006027F6">
              <w:rPr>
                <w:rFonts w:ascii="Khmer OS Siemreap" w:hAnsi="Khmer OS Siemreap" w:cs="Khmer OS Siemreap"/>
                <w:b/>
                <w:cs/>
                <w:lang w:bidi="km-KH"/>
              </w:rPr>
              <w:t>និងអត្ថប្រយោជន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881E77" w:rsidRDefault="00D366C1" w:rsidP="00EC2747">
            <w:pPr>
              <w:pStyle w:val="TableParagraph"/>
              <w:rPr>
                <w:rFonts w:ascii="Khmer OS Siemreap" w:eastAsia="Times New Roman" w:hAnsi="Khmer OS Siemreap" w:cs="Khmer OS Siemreap"/>
              </w:rPr>
            </w:pPr>
          </w:p>
          <w:p w:rsidR="00D366C1" w:rsidRPr="00881E77" w:rsidRDefault="00D366C1" w:rsidP="00EC2747">
            <w:pPr>
              <w:pStyle w:val="TableParagraph"/>
              <w:rPr>
                <w:rFonts w:ascii="Khmer OS Siemreap" w:eastAsia="Times New Roman" w:hAnsi="Khmer OS Siemreap" w:cs="Khmer OS Siemreap"/>
              </w:rPr>
            </w:pPr>
          </w:p>
          <w:p w:rsidR="00D366C1" w:rsidRPr="00881E77" w:rsidRDefault="00D366C1" w:rsidP="00EC2747">
            <w:pPr>
              <w:pStyle w:val="TableParagraph"/>
              <w:rPr>
                <w:rFonts w:ascii="Khmer OS Siemreap" w:eastAsia="Times New Roman" w:hAnsi="Khmer OS Siemreap" w:cs="Khmer OS Siemreap"/>
              </w:rPr>
            </w:pPr>
          </w:p>
          <w:p w:rsidR="00D366C1" w:rsidRPr="00881E77" w:rsidRDefault="00D366C1" w:rsidP="00EC2747">
            <w:pPr>
              <w:pStyle w:val="TableParagraph"/>
              <w:rPr>
                <w:rFonts w:ascii="Khmer OS Siemreap" w:eastAsia="Times New Roman" w:hAnsi="Khmer OS Siemreap" w:cs="Khmer OS Siemreap"/>
              </w:rPr>
            </w:pPr>
          </w:p>
          <w:p w:rsidR="00D366C1" w:rsidRPr="00881E77" w:rsidRDefault="00685F3A" w:rsidP="00685F3A">
            <w:pPr>
              <w:pStyle w:val="TableParagraph"/>
              <w:jc w:val="center"/>
              <w:rPr>
                <w:rFonts w:ascii="Khmer OS Siemreap" w:eastAsia="Trebuchet MS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៦</w:t>
            </w:r>
            <w:r w:rsidR="00D366C1" w:rsidRPr="00881E77">
              <w:rPr>
                <w:rFonts w:ascii="Khmer OS Siemreap" w:hAnsi="Khmer OS Siemreap" w:cs="Khmer OS Siemreap"/>
              </w:rPr>
              <w:t>-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៨</w:t>
            </w:r>
          </w:p>
        </w:tc>
      </w:tr>
      <w:tr w:rsidR="00D366C1" w:rsidRPr="00EE02E3" w:rsidTr="00F43BAA">
        <w:trPr>
          <w:trHeight w:hRule="exact" w:val="216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EE02E3" w:rsidRDefault="00D366C1" w:rsidP="00EC274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66C1" w:rsidRPr="00EE02E3" w:rsidRDefault="00D366C1" w:rsidP="00EC274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66C1" w:rsidRPr="00EE02E3" w:rsidRDefault="00D366C1" w:rsidP="00EC2747">
            <w:pPr>
              <w:pStyle w:val="TableParagraph"/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 w:rsidRPr="00EE02E3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5469B1" w:rsidRDefault="00D366C1" w:rsidP="00EC2747">
            <w:pPr>
              <w:pStyle w:val="TableParagraph"/>
              <w:rPr>
                <w:rFonts w:ascii="Khmer OS Siemreap" w:hAnsi="Khmer OS Siemreap" w:cs="Khmer OS Siemreap"/>
                <w:bCs/>
              </w:rPr>
            </w:pPr>
            <w:r w:rsidRPr="005469B1">
              <w:rPr>
                <w:rFonts w:ascii="Khmer OS Siemreap" w:hAnsi="Khmer OS Siemreap" w:cs="Khmer OS Siemreap"/>
                <w:bCs/>
                <w:cs/>
                <w:lang w:bidi="km-KH"/>
              </w:rPr>
              <w:t>ជំពូកទី ០៣: ការអនុវត្តន៍ការងារ</w:t>
            </w:r>
          </w:p>
          <w:p w:rsidR="00D366C1" w:rsidRPr="006027F6" w:rsidRDefault="00685F3A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  <w:lang w:bidi="km-KH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៩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 w:rsidRPr="006027F6">
              <w:rPr>
                <w:rFonts w:ascii="Khmer OS Siemreap" w:hAnsi="Khmer OS Siemreap" w:cs="Khmer OS Siemreap"/>
                <w:b/>
                <w:cs/>
                <w:lang w:bidi="km-KH"/>
              </w:rPr>
              <w:t>ប្រាក់ឈ្នួលនិងការទូទាត់</w:t>
            </w:r>
          </w:p>
          <w:p w:rsidR="00D366C1" w:rsidRPr="006027F6" w:rsidRDefault="00685F3A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  <w:lang w:bidi="km-KH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១០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 w:rsidRPr="006027F6">
              <w:rPr>
                <w:rFonts w:ascii="Khmer OS Siemreap" w:hAnsi="Khmer OS Siemreap" w:cs="Khmer OS Siemreap"/>
                <w:b/>
                <w:cs/>
                <w:lang w:bidi="km-KH"/>
              </w:rPr>
              <w:t>ថ្ងៃធ្វើការនិងម៉ោង</w:t>
            </w:r>
          </w:p>
          <w:p w:rsidR="00D366C1" w:rsidRPr="006027F6" w:rsidRDefault="00685F3A" w:rsidP="00AE26C7">
            <w:pPr>
              <w:pStyle w:val="TableParagraph"/>
              <w:ind w:left="405"/>
              <w:rPr>
                <w:rFonts w:ascii="Khmer OS Siemreap" w:eastAsia="Times New Roman" w:hAnsi="Khmer OS Siemreap" w:cs="Khmer OS Siemreap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១១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Pr="00685F3A">
              <w:rPr>
                <w:rFonts w:ascii="Khmer OS Siemreap" w:hAnsi="Khmer OS Siemreap" w:cs="Khmer OS Siemreap"/>
                <w:b/>
                <w:cs/>
                <w:lang w:bidi="km-KH"/>
              </w:rPr>
              <w:t>ការថែមម៉ោ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881E77" w:rsidRDefault="00D366C1" w:rsidP="00EC2747">
            <w:pPr>
              <w:pStyle w:val="TableParagraph"/>
              <w:rPr>
                <w:rFonts w:ascii="Khmer OS Siemreap" w:eastAsia="Times New Roman" w:hAnsi="Khmer OS Siemreap" w:cs="Khmer OS Siemreap"/>
              </w:rPr>
            </w:pPr>
          </w:p>
          <w:p w:rsidR="00D366C1" w:rsidRPr="00881E77" w:rsidRDefault="00D366C1" w:rsidP="00EC2747">
            <w:pPr>
              <w:pStyle w:val="TableParagraph"/>
              <w:rPr>
                <w:rFonts w:ascii="Khmer OS Siemreap" w:eastAsia="Times New Roman" w:hAnsi="Khmer OS Siemreap" w:cs="Khmer OS Siemreap"/>
              </w:rPr>
            </w:pPr>
          </w:p>
          <w:p w:rsidR="00D366C1" w:rsidRPr="00881E77" w:rsidRDefault="00685F3A" w:rsidP="00EC2747">
            <w:pPr>
              <w:pStyle w:val="TableParagraph"/>
              <w:jc w:val="center"/>
              <w:rPr>
                <w:rFonts w:ascii="Khmer OS Siemreap" w:eastAsia="Trebuchet MS" w:hAnsi="Khmer OS Siemreap" w:cs="Khmer OS Siemreap"/>
                <w:lang w:bidi="km-KH"/>
              </w:rPr>
            </w:pPr>
            <w:r>
              <w:rPr>
                <w:rFonts w:ascii="Khmer OS Siemreap" w:eastAsia="Trebuchet MS" w:hAnsi="Khmer OS Siemreap" w:cs="Khmer OS Siemreap" w:hint="cs"/>
                <w:cs/>
                <w:lang w:bidi="km-KH"/>
              </w:rPr>
              <w:t>៩</w:t>
            </w:r>
          </w:p>
        </w:tc>
      </w:tr>
      <w:tr w:rsidR="00D366C1" w:rsidRPr="00EE02E3" w:rsidTr="00F43BAA">
        <w:trPr>
          <w:trHeight w:hRule="exact" w:val="260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EE02E3" w:rsidRDefault="00D366C1" w:rsidP="00EC274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66C1" w:rsidRPr="00EE02E3" w:rsidRDefault="00D366C1" w:rsidP="00EC274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66C1" w:rsidRPr="00EE02E3" w:rsidRDefault="00D366C1" w:rsidP="00EC274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66C1" w:rsidRPr="00EE02E3" w:rsidRDefault="00D366C1" w:rsidP="00EC2747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366C1" w:rsidRPr="00EE02E3" w:rsidRDefault="00D366C1" w:rsidP="00EC2747">
            <w:pPr>
              <w:pStyle w:val="TableParagraph"/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 w:rsidRPr="00EE02E3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5469B1" w:rsidRDefault="00D366C1" w:rsidP="00EC2747">
            <w:pPr>
              <w:pStyle w:val="TableParagraph"/>
              <w:rPr>
                <w:rFonts w:ascii="Khmer OS Siemreap" w:hAnsi="Khmer OS Siemreap" w:cs="Khmer OS Siemreap"/>
                <w:bCs/>
              </w:rPr>
            </w:pPr>
            <w:r w:rsidRPr="005469B1">
              <w:rPr>
                <w:rFonts w:ascii="Khmer OS Siemreap" w:hAnsi="Khmer OS Siemreap" w:cs="Khmer OS Siemreap"/>
                <w:bCs/>
                <w:cs/>
                <w:lang w:bidi="km-KH"/>
              </w:rPr>
              <w:t xml:space="preserve">ជំពូកទី ៤ </w:t>
            </w:r>
            <w:r w:rsidRPr="005469B1">
              <w:rPr>
                <w:rFonts w:ascii="Khmer OS Siemreap" w:hAnsi="Khmer OS Siemreap" w:cs="Khmer OS Siemreap"/>
                <w:bCs/>
                <w:lang w:bidi="km-KH"/>
              </w:rPr>
              <w:t xml:space="preserve">: </w:t>
            </w:r>
            <w:r w:rsidRPr="005469B1">
              <w:rPr>
                <w:rFonts w:ascii="Khmer OS Siemreap" w:hAnsi="Khmer OS Siemreap" w:cs="Khmer OS Siemreap"/>
                <w:bCs/>
                <w:cs/>
                <w:lang w:bidi="km-KH"/>
              </w:rPr>
              <w:t>ការឈប់សម្រាកនិងវិស្សមកាល</w:t>
            </w:r>
          </w:p>
          <w:p w:rsidR="00D366C1" w:rsidRPr="006027F6" w:rsidRDefault="00685F3A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  <w:lang w:bidi="km-KH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១២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 w:rsidRPr="006027F6">
              <w:rPr>
                <w:rFonts w:ascii="Khmer OS Siemreap" w:hAnsi="Khmer OS Siemreap" w:cs="Khmer OS Siemreap"/>
                <w:b/>
                <w:cs/>
                <w:lang w:bidi="km-KH"/>
              </w:rPr>
              <w:t>ថ្ងៃឈប់សម្រាកសាធារណៈ</w:t>
            </w:r>
          </w:p>
          <w:p w:rsidR="00D366C1" w:rsidRPr="006027F6" w:rsidRDefault="00685F3A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  <w:lang w:bidi="km-KH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១៣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 w:rsidRPr="006027F6">
              <w:rPr>
                <w:rFonts w:ascii="Khmer OS Siemreap" w:hAnsi="Khmer OS Siemreap" w:cs="Khmer OS Siemreap"/>
                <w:b/>
                <w:cs/>
                <w:lang w:bidi="km-KH"/>
              </w:rPr>
              <w:t>ការឈប់សម្រាកប្រចាំឆ្នាំ</w:t>
            </w:r>
          </w:p>
          <w:p w:rsidR="00D366C1" w:rsidRPr="006027F6" w:rsidRDefault="00685F3A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  <w:lang w:bidi="km-KH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១៤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 w:rsidRPr="006027F6">
              <w:rPr>
                <w:rFonts w:ascii="Khmer OS Siemreap" w:hAnsi="Khmer OS Siemreap" w:cs="Khmer OS Siemreap"/>
                <w:b/>
                <w:cs/>
                <w:lang w:bidi="km-KH"/>
              </w:rPr>
              <w:t>ការឈប់សម្រាកពិសេស</w:t>
            </w:r>
          </w:p>
          <w:p w:rsidR="00D366C1" w:rsidRPr="006027F6" w:rsidRDefault="00685F3A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  <w:lang w:bidi="km-KH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១៥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 w:rsidRPr="006027F6">
              <w:rPr>
                <w:rFonts w:ascii="Khmer OS Siemreap" w:hAnsi="Khmer OS Siemreap" w:cs="Khmer OS Siemreap"/>
                <w:b/>
                <w:cs/>
                <w:lang w:bidi="km-KH"/>
              </w:rPr>
              <w:t>ការឈប់សំរាកលំហែមាតុភាព</w:t>
            </w:r>
          </w:p>
          <w:p w:rsidR="00D366C1" w:rsidRPr="006027F6" w:rsidRDefault="00685F3A" w:rsidP="00AE26C7">
            <w:pPr>
              <w:pStyle w:val="TableParagraph"/>
              <w:ind w:left="405"/>
              <w:rPr>
                <w:rFonts w:ascii="Khmer OS Siemreap" w:eastAsia="Times New Roman" w:hAnsi="Khmer OS Siemreap" w:cs="Khmer OS Siemreap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១៦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 w:rsidRPr="006027F6">
              <w:rPr>
                <w:rFonts w:ascii="Khmer OS Siemreap" w:hAnsi="Khmer OS Siemreap" w:cs="Khmer OS Siemreap"/>
                <w:b/>
                <w:cs/>
                <w:lang w:bidi="km-KH"/>
              </w:rPr>
              <w:t>ការឈប់សម្រាកឈ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881E77" w:rsidRDefault="00D366C1" w:rsidP="00EC2747">
            <w:pPr>
              <w:pStyle w:val="TableParagraph"/>
              <w:rPr>
                <w:rFonts w:ascii="Khmer OS Siemreap" w:eastAsia="Times New Roman" w:hAnsi="Khmer OS Siemreap" w:cs="Khmer OS Siemreap"/>
              </w:rPr>
            </w:pPr>
          </w:p>
          <w:p w:rsidR="00D366C1" w:rsidRPr="00881E77" w:rsidRDefault="00D366C1" w:rsidP="00EC2747">
            <w:pPr>
              <w:pStyle w:val="TableParagraph"/>
              <w:rPr>
                <w:rFonts w:ascii="Khmer OS Siemreap" w:eastAsia="Times New Roman" w:hAnsi="Khmer OS Siemreap" w:cs="Khmer OS Siemreap"/>
              </w:rPr>
            </w:pPr>
          </w:p>
          <w:p w:rsidR="00D366C1" w:rsidRPr="00881E77" w:rsidRDefault="00685F3A" w:rsidP="00685F3A">
            <w:pPr>
              <w:pStyle w:val="TableParagraph"/>
              <w:jc w:val="center"/>
              <w:rPr>
                <w:rFonts w:ascii="Khmer OS Siemreap" w:eastAsia="Times New Roman" w:hAnsi="Khmer OS Siemreap" w:cs="Khmer OS Siemreap"/>
                <w:cs/>
                <w:lang w:bidi="km-KH"/>
              </w:rPr>
            </w:pPr>
            <w:r>
              <w:rPr>
                <w:rFonts w:ascii="Khmer OS Siemreap" w:eastAsia="Times New Roman" w:hAnsi="Khmer OS Siemreap" w:cs="Khmer OS Siemreap" w:hint="cs"/>
                <w:cs/>
                <w:lang w:bidi="km-KH"/>
              </w:rPr>
              <w:t>៩</w:t>
            </w:r>
            <w:r>
              <w:rPr>
                <w:rFonts w:ascii="Khmer OS Siemreap" w:eastAsia="Times New Roman" w:hAnsi="Khmer OS Siemreap" w:cs="Khmer OS Siemreap"/>
                <w:lang w:bidi="km-KH"/>
              </w:rPr>
              <w:t>-</w:t>
            </w:r>
            <w:r>
              <w:rPr>
                <w:rFonts w:ascii="Khmer OS Siemreap" w:eastAsia="Times New Roman" w:hAnsi="Khmer OS Siemreap" w:cs="Khmer OS Siemreap" w:hint="cs"/>
                <w:cs/>
                <w:lang w:bidi="km-KH"/>
              </w:rPr>
              <w:t>១១</w:t>
            </w:r>
          </w:p>
          <w:p w:rsidR="00D366C1" w:rsidRPr="00881E77" w:rsidRDefault="00D366C1" w:rsidP="00EC2747">
            <w:pPr>
              <w:pStyle w:val="TableParagraph"/>
              <w:rPr>
                <w:rFonts w:ascii="Khmer OS Siemreap" w:eastAsia="Times New Roman" w:hAnsi="Khmer OS Siemreap" w:cs="Khmer OS Siemreap"/>
              </w:rPr>
            </w:pPr>
          </w:p>
          <w:p w:rsidR="00D366C1" w:rsidRPr="00881E77" w:rsidRDefault="00D366C1" w:rsidP="00EC2747">
            <w:pPr>
              <w:pStyle w:val="TableParagraph"/>
              <w:jc w:val="center"/>
              <w:rPr>
                <w:rFonts w:ascii="Khmer OS Siemreap" w:eastAsia="Trebuchet MS" w:hAnsi="Khmer OS Siemreap" w:cs="Khmer OS Siemreap"/>
              </w:rPr>
            </w:pPr>
          </w:p>
        </w:tc>
      </w:tr>
      <w:tr w:rsidR="00D366C1" w:rsidRPr="00EE02E3" w:rsidTr="00F43BAA">
        <w:trPr>
          <w:trHeight w:hRule="exact" w:val="153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EE02E3" w:rsidRDefault="00D366C1" w:rsidP="00EC274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66C1" w:rsidRPr="00EE02E3" w:rsidRDefault="00D366C1" w:rsidP="00EC2747">
            <w:pPr>
              <w:pStyle w:val="TableParagrap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366C1" w:rsidRPr="00EE02E3" w:rsidRDefault="00D366C1" w:rsidP="00EC2747">
            <w:pPr>
              <w:pStyle w:val="TableParagraph"/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 w:rsidRPr="00EE02E3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5469B1" w:rsidRDefault="00D366C1" w:rsidP="00EC2747">
            <w:pPr>
              <w:pStyle w:val="TableParagraph"/>
              <w:rPr>
                <w:rFonts w:ascii="Khmer OS Siemreap" w:hAnsi="Khmer OS Siemreap" w:cs="Khmer OS Siemreap"/>
                <w:bCs/>
              </w:rPr>
            </w:pPr>
            <w:r w:rsidRPr="005469B1">
              <w:rPr>
                <w:rFonts w:ascii="Khmer OS Siemreap" w:hAnsi="Khmer OS Siemreap" w:cs="Khmer OS Siemreap"/>
                <w:bCs/>
                <w:cs/>
                <w:lang w:bidi="km-KH"/>
              </w:rPr>
              <w:t xml:space="preserve">ជំពូកទី ៥ </w:t>
            </w:r>
            <w:r w:rsidRPr="005469B1">
              <w:rPr>
                <w:rFonts w:ascii="Khmer OS Siemreap" w:hAnsi="Khmer OS Siemreap" w:cs="Khmer OS Siemreap"/>
                <w:bCs/>
                <w:lang w:bidi="km-KH"/>
              </w:rPr>
              <w:t xml:space="preserve">: </w:t>
            </w:r>
            <w:r w:rsidRPr="005469B1">
              <w:rPr>
                <w:rFonts w:ascii="Khmer OS Siemreap" w:hAnsi="Khmer OS Siemreap" w:cs="Khmer OS Siemreap"/>
                <w:bCs/>
                <w:cs/>
                <w:lang w:bidi="km-KH"/>
              </w:rPr>
              <w:t>អនុវត្តបទប្បញ្ញត្តិ</w:t>
            </w:r>
          </w:p>
          <w:p w:rsidR="00D366C1" w:rsidRPr="006027F6" w:rsidRDefault="00685F3A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  <w:lang w:bidi="km-KH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១៧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 w:rsidRPr="006027F6">
              <w:rPr>
                <w:rFonts w:ascii="Khmer OS Siemreap" w:hAnsi="Khmer OS Siemreap" w:cs="Khmer OS Siemreap"/>
                <w:b/>
                <w:cs/>
                <w:lang w:bidi="km-KH"/>
              </w:rPr>
              <w:t>ក្រមសីលធម៌</w:t>
            </w:r>
          </w:p>
          <w:p w:rsidR="00D366C1" w:rsidRPr="006027F6" w:rsidRDefault="00685F3A" w:rsidP="00AE26C7">
            <w:pPr>
              <w:pStyle w:val="TableParagraph"/>
              <w:ind w:left="405"/>
              <w:rPr>
                <w:rFonts w:ascii="Khmer OS Siemreap" w:eastAsia="Times New Roman" w:hAnsi="Khmer OS Siemreap" w:cs="Khmer OS Siemreap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១៨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 w:rsidRPr="006027F6">
              <w:rPr>
                <w:rFonts w:ascii="Khmer OS Siemreap" w:hAnsi="Khmer OS Siemreap" w:cs="Khmer OS Siemreap"/>
                <w:b/>
                <w:cs/>
                <w:lang w:bidi="km-KH"/>
              </w:rPr>
              <w:t>ការរំខា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881E77" w:rsidRDefault="00D366C1" w:rsidP="00EC2747">
            <w:pPr>
              <w:pStyle w:val="TableParagraph"/>
              <w:rPr>
                <w:rFonts w:ascii="Khmer OS Siemreap" w:eastAsia="Times New Roman" w:hAnsi="Khmer OS Siemreap" w:cs="Khmer OS Siemreap"/>
              </w:rPr>
            </w:pPr>
          </w:p>
          <w:p w:rsidR="00D366C1" w:rsidRPr="00881E77" w:rsidRDefault="00D366C1" w:rsidP="00EC2747">
            <w:pPr>
              <w:pStyle w:val="TableParagraph"/>
              <w:rPr>
                <w:rFonts w:ascii="Khmer OS Siemreap" w:eastAsia="Times New Roman" w:hAnsi="Khmer OS Siemreap" w:cs="Khmer OS Siemreap"/>
              </w:rPr>
            </w:pPr>
          </w:p>
          <w:p w:rsidR="00D366C1" w:rsidRPr="00881E77" w:rsidRDefault="00685F3A" w:rsidP="00EC2747">
            <w:pPr>
              <w:pStyle w:val="TableParagraph"/>
              <w:jc w:val="center"/>
              <w:rPr>
                <w:rFonts w:ascii="Khmer OS Siemreap" w:eastAsia="Trebuchet MS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១១</w:t>
            </w:r>
            <w:r>
              <w:rPr>
                <w:rFonts w:ascii="Khmer OS Siemreap" w:hAnsi="Khmer OS Siemreap" w:cs="Khmer OS Siemreap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១៣</w:t>
            </w:r>
          </w:p>
        </w:tc>
      </w:tr>
      <w:tr w:rsidR="00D366C1" w:rsidRPr="00EE02E3" w:rsidTr="00685F3A">
        <w:trPr>
          <w:trHeight w:hRule="exact" w:val="199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EE02E3" w:rsidRDefault="00D366C1" w:rsidP="00EC274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66C1" w:rsidRPr="00EE02E3" w:rsidRDefault="00D366C1" w:rsidP="00EC274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66C1" w:rsidRPr="00EE02E3" w:rsidRDefault="00D366C1" w:rsidP="00EC274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C1" w:rsidRPr="00EE02E3" w:rsidRDefault="00D366C1" w:rsidP="00EC2747">
            <w:pPr>
              <w:pStyle w:val="TableParagraph"/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 w:rsidRPr="00EE02E3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5469B1" w:rsidRDefault="00D366C1" w:rsidP="00EC2747">
            <w:pPr>
              <w:pStyle w:val="TableParagraph"/>
              <w:rPr>
                <w:rFonts w:ascii="Khmer OS Siemreap" w:eastAsia="Times New Roman" w:hAnsi="Khmer OS Siemreap" w:cs="Khmer OS Siemreap"/>
                <w:bCs/>
              </w:rPr>
            </w:pPr>
            <w:r w:rsidRPr="005469B1">
              <w:rPr>
                <w:rFonts w:ascii="Khmer OS Siemreap" w:eastAsia="Times New Roman" w:hAnsi="Khmer OS Siemreap" w:cs="Khmer OS Siemreap"/>
                <w:bCs/>
                <w:cs/>
                <w:lang w:bidi="km-KH"/>
              </w:rPr>
              <w:t>ជំពូកទី ៦</w:t>
            </w:r>
            <w:r w:rsidRPr="00160B48">
              <w:rPr>
                <w:rFonts w:ascii="Khmer OS Siemreap" w:eastAsia="Times New Roman" w:hAnsi="Khmer OS Siemreap" w:cs="Khmer OS Siemreap" w:hint="cs"/>
                <w:bCs/>
                <w:cs/>
                <w:lang w:bidi="km-KH"/>
              </w:rPr>
              <w:t>​</w:t>
            </w:r>
            <w:r w:rsidRPr="00160B48">
              <w:rPr>
                <w:rFonts w:ascii="Khmer OS Siemreap" w:eastAsia="Times New Roman" w:hAnsi="Khmer OS Siemreap" w:cs="Khmer OS Siemreap"/>
                <w:bCs/>
                <w:lang w:bidi="km-KH"/>
              </w:rPr>
              <w:t xml:space="preserve">: </w:t>
            </w:r>
            <w:r w:rsidRPr="00160B48">
              <w:rPr>
                <w:rFonts w:ascii="Khmer OS Siemreap" w:eastAsia="Times New Roman" w:hAnsi="Khmer OS Siemreap" w:cs="Khmer OS Siemreap"/>
                <w:bCs/>
                <w:cs/>
                <w:lang w:bidi="km-KH"/>
              </w:rPr>
              <w:t xml:space="preserve"> </w:t>
            </w:r>
            <w:r w:rsidR="00160B48">
              <w:rPr>
                <w:rFonts w:ascii="Khmer OS Siemreap" w:hAnsi="Khmer OS Siemreap" w:cs="Khmer OS Siemreap" w:hint="cs"/>
                <w:b/>
                <w:bCs/>
                <w:cs/>
                <w:lang w:bidi="km-KH"/>
              </w:rPr>
              <w:t>ទង្វើ​</w:t>
            </w:r>
            <w:r w:rsidR="00160B48" w:rsidRPr="00D84A5D">
              <w:rPr>
                <w:rFonts w:ascii="Khmer OS Siemreap" w:hAnsi="Khmer OS Siemreap" w:cs="Khmer OS Siemreap"/>
                <w:b/>
                <w:bCs/>
                <w:cs/>
                <w:lang w:bidi="km-KH"/>
              </w:rPr>
              <w:t>មានវិន័យ</w:t>
            </w:r>
            <w:r w:rsidR="00160B48">
              <w:rPr>
                <w:rFonts w:ascii="Khmer OS Siemreap" w:hAnsi="Khmer OS Siemreap" w:cs="Khmer OS Siemreap" w:hint="cs"/>
                <w:b/>
                <w:bCs/>
                <w:cs/>
                <w:lang w:bidi="km-KH"/>
              </w:rPr>
              <w:t xml:space="preserve"> </w:t>
            </w:r>
            <w:r w:rsidRPr="005469B1">
              <w:rPr>
                <w:rFonts w:ascii="Khmer OS Siemreap" w:eastAsia="Times New Roman" w:hAnsi="Khmer OS Siemreap" w:cs="Khmer OS Siemreap"/>
                <w:bCs/>
                <w:cs/>
                <w:lang w:bidi="km-KH"/>
              </w:rPr>
              <w:t>និងសិទ្ធិរបស់និយោជិក</w:t>
            </w:r>
          </w:p>
          <w:p w:rsidR="00D366C1" w:rsidRPr="00AE26C7" w:rsidRDefault="00685F3A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  <w:lang w:bidi="km-KH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១៩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Pr="00685F3A">
              <w:rPr>
                <w:rFonts w:ascii="Khmer OS Siemreap" w:hAnsi="Khmer OS Siemreap" w:cs="Khmer OS Siemreap"/>
                <w:b/>
                <w:cs/>
                <w:lang w:bidi="km-KH"/>
              </w:rPr>
              <w:t>កំហុសរបស់និយោជិក</w:t>
            </w:r>
          </w:p>
          <w:p w:rsidR="00D366C1" w:rsidRPr="00AE26C7" w:rsidRDefault="00685F3A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  <w:lang w:bidi="km-KH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២០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 w:rsidRPr="00AE26C7">
              <w:rPr>
                <w:rFonts w:ascii="Khmer OS Siemreap" w:hAnsi="Khmer OS Siemreap" w:cs="Khmer OS Siemreap"/>
                <w:b/>
                <w:cs/>
                <w:lang w:bidi="km-KH"/>
              </w:rPr>
              <w:t>សិទ្ធិរបស់និយោជិក</w:t>
            </w:r>
          </w:p>
          <w:p w:rsidR="00685F3A" w:rsidRDefault="00685F3A" w:rsidP="00AE26C7">
            <w:pPr>
              <w:pStyle w:val="TableParagraph"/>
              <w:ind w:left="405"/>
              <w:rPr>
                <w:rFonts w:ascii="Khmer OS Siemreap" w:eastAsia="Times New Roman" w:hAnsi="Khmer OS Siemreap" w:cs="Khmer OS Siemreap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២១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 w:rsidRPr="00AE26C7">
              <w:rPr>
                <w:rFonts w:ascii="Khmer OS Siemreap" w:hAnsi="Khmer OS Siemreap" w:cs="Khmer OS Siemreap"/>
                <w:b/>
                <w:cs/>
                <w:lang w:bidi="km-KH"/>
              </w:rPr>
              <w:t>ដំណោះស្រាយ</w:t>
            </w:r>
            <w:r w:rsidR="00D366C1" w:rsidRPr="00D73983">
              <w:rPr>
                <w:rFonts w:ascii="Khmer OS Siemreap" w:eastAsia="Times New Roman" w:hAnsi="Khmer OS Siemreap" w:cs="Khmer OS Siemreap"/>
                <w:cs/>
                <w:lang w:bidi="km-KH"/>
              </w:rPr>
              <w:t>ជម្លោះ</w:t>
            </w:r>
          </w:p>
          <w:p w:rsidR="00685F3A" w:rsidRDefault="00685F3A" w:rsidP="00685F3A"/>
          <w:p w:rsidR="00D366C1" w:rsidRPr="00685F3A" w:rsidRDefault="00685F3A" w:rsidP="00685F3A">
            <w:pPr>
              <w:tabs>
                <w:tab w:val="left" w:pos="5180"/>
              </w:tabs>
            </w:pPr>
            <w: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881E77" w:rsidRDefault="00D366C1" w:rsidP="00EC2747">
            <w:pPr>
              <w:pStyle w:val="TableParagraph"/>
              <w:rPr>
                <w:rFonts w:ascii="Khmer OS Siemreap" w:eastAsia="Times New Roman" w:hAnsi="Khmer OS Siemreap" w:cs="Khmer OS Siemreap"/>
              </w:rPr>
            </w:pPr>
          </w:p>
          <w:p w:rsidR="00D366C1" w:rsidRPr="00881E77" w:rsidRDefault="00D366C1" w:rsidP="00EC2747">
            <w:pPr>
              <w:pStyle w:val="TableParagraph"/>
              <w:rPr>
                <w:rFonts w:ascii="Khmer OS Siemreap" w:eastAsia="Times New Roman" w:hAnsi="Khmer OS Siemreap" w:cs="Khmer OS Siemreap"/>
              </w:rPr>
            </w:pPr>
          </w:p>
          <w:p w:rsidR="00D366C1" w:rsidRPr="00881E77" w:rsidRDefault="00D366C1" w:rsidP="00EC2747">
            <w:pPr>
              <w:pStyle w:val="TableParagraph"/>
              <w:rPr>
                <w:rFonts w:ascii="Khmer OS Siemreap" w:eastAsia="Times New Roman" w:hAnsi="Khmer OS Siemreap" w:cs="Khmer OS Siemreap"/>
              </w:rPr>
            </w:pPr>
          </w:p>
          <w:p w:rsidR="00D366C1" w:rsidRPr="00881E77" w:rsidRDefault="00685F3A" w:rsidP="00685F3A">
            <w:pPr>
              <w:pStyle w:val="TableParagraph"/>
              <w:jc w:val="center"/>
              <w:rPr>
                <w:rFonts w:ascii="Khmer OS Siemreap" w:eastAsia="Trebuchet MS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១៣</w:t>
            </w:r>
            <w:r w:rsidR="00D366C1" w:rsidRPr="00881E77">
              <w:rPr>
                <w:rFonts w:ascii="Khmer OS Siemreap" w:hAnsi="Khmer OS Siemreap" w:cs="Khmer OS Siemreap"/>
              </w:rPr>
              <w:t>-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១៥</w:t>
            </w:r>
          </w:p>
        </w:tc>
      </w:tr>
      <w:tr w:rsidR="00D366C1" w:rsidRPr="00EE02E3" w:rsidTr="00F43BAA">
        <w:trPr>
          <w:trHeight w:hRule="exact" w:val="118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EE02E3" w:rsidRDefault="00D366C1" w:rsidP="00EC274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366C1" w:rsidRPr="00EE02E3" w:rsidRDefault="00D366C1" w:rsidP="00EC2747">
            <w:pPr>
              <w:pStyle w:val="TableParagraph"/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 w:rsidRPr="00EE02E3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5469B1" w:rsidRDefault="00D366C1" w:rsidP="00EC2747">
            <w:pPr>
              <w:pStyle w:val="TableParagraph"/>
              <w:rPr>
                <w:rFonts w:ascii="Khmer OS Siemreap" w:hAnsi="Khmer OS Siemreap" w:cs="Khmer OS Siemreap"/>
                <w:bCs/>
              </w:rPr>
            </w:pPr>
            <w:r w:rsidRPr="005469B1">
              <w:rPr>
                <w:rFonts w:ascii="Khmer OS Siemreap" w:hAnsi="Khmer OS Siemreap" w:cs="Khmer OS Siemreap"/>
                <w:bCs/>
                <w:cs/>
                <w:lang w:bidi="km-KH"/>
              </w:rPr>
              <w:t>ជំពូកទី ៧៖ ការសម្ងាត់</w:t>
            </w:r>
          </w:p>
          <w:p w:rsidR="00D366C1" w:rsidRPr="006027F6" w:rsidRDefault="00685F3A" w:rsidP="00685F3A">
            <w:pPr>
              <w:pStyle w:val="TableParagraph"/>
              <w:ind w:left="405"/>
              <w:rPr>
                <w:rFonts w:ascii="Khmer OS Siemreap" w:eastAsia="Times New Roman" w:hAnsi="Khmer OS Siemreap" w:cs="Khmer OS Siemreap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២២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 w:rsidRPr="006027F6">
              <w:rPr>
                <w:rFonts w:ascii="Khmer OS Siemreap" w:hAnsi="Khmer OS Siemreap" w:cs="Khmer OS Siemreap"/>
                <w:b/>
                <w:cs/>
                <w:lang w:bidi="km-KH"/>
              </w:rPr>
              <w:t>ការសម្ងាត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881E77" w:rsidRDefault="00D366C1" w:rsidP="00EC2747">
            <w:pPr>
              <w:pStyle w:val="TableParagraph"/>
              <w:rPr>
                <w:rFonts w:ascii="Khmer OS Siemreap" w:eastAsia="Times New Roman" w:hAnsi="Khmer OS Siemreap" w:cs="Khmer OS Siemreap"/>
              </w:rPr>
            </w:pPr>
          </w:p>
          <w:p w:rsidR="00D366C1" w:rsidRPr="00881E77" w:rsidRDefault="00685F3A" w:rsidP="00EC2747">
            <w:pPr>
              <w:pStyle w:val="TableParagraph"/>
              <w:jc w:val="center"/>
              <w:rPr>
                <w:rFonts w:ascii="Khmer OS Siemreap" w:eastAsia="Trebuchet MS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១៦</w:t>
            </w:r>
          </w:p>
        </w:tc>
      </w:tr>
      <w:tr w:rsidR="00D366C1" w:rsidRPr="00EE02E3" w:rsidTr="00F43BAA">
        <w:trPr>
          <w:trHeight w:hRule="exact" w:val="154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EE02E3" w:rsidRDefault="00D366C1" w:rsidP="00EC274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66C1" w:rsidRPr="00EE02E3" w:rsidRDefault="00D366C1" w:rsidP="00EC274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66C1" w:rsidRPr="00EE02E3" w:rsidRDefault="00D366C1" w:rsidP="00EC2747">
            <w:pPr>
              <w:pStyle w:val="TableParagraph"/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 w:rsidRPr="00EE02E3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5469B1" w:rsidRDefault="00D366C1" w:rsidP="00EC2747">
            <w:pPr>
              <w:pStyle w:val="TableParagraph"/>
              <w:rPr>
                <w:rFonts w:ascii="Khmer OS Siemreap" w:hAnsi="Khmer OS Siemreap" w:cs="Khmer OS Siemreap"/>
                <w:bCs/>
              </w:rPr>
            </w:pPr>
            <w:r w:rsidRPr="005469B1">
              <w:rPr>
                <w:rFonts w:ascii="Khmer OS Siemreap" w:hAnsi="Khmer OS Siemreap" w:cs="Khmer OS Siemreap"/>
                <w:bCs/>
                <w:cs/>
                <w:lang w:bidi="km-KH"/>
              </w:rPr>
              <w:t>ជំពូកទី ៨</w:t>
            </w:r>
            <w:r w:rsidRPr="005469B1">
              <w:rPr>
                <w:rFonts w:ascii="Khmer OS Siemreap" w:hAnsi="Khmer OS Siemreap" w:cs="Khmer OS Siemreap"/>
                <w:bCs/>
                <w:lang w:bidi="km-KH"/>
              </w:rPr>
              <w:t xml:space="preserve"> :</w:t>
            </w:r>
            <w:r w:rsidRPr="005469B1">
              <w:rPr>
                <w:rFonts w:ascii="Khmer OS Siemreap" w:hAnsi="Khmer OS Siemreap" w:cs="Khmer OS Siemreap"/>
                <w:bCs/>
                <w:cs/>
                <w:lang w:bidi="km-KH"/>
              </w:rPr>
              <w:t xml:space="preserve"> សន្តិសុខសុវត្ថិភាពនិងអនាម័យ</w:t>
            </w:r>
          </w:p>
          <w:p w:rsidR="00D366C1" w:rsidRPr="006027F6" w:rsidRDefault="00685F3A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  <w:lang w:bidi="km-KH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២៣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>
              <w:rPr>
                <w:rFonts w:ascii="Khmer OS Siemreap" w:hAnsi="Khmer OS Siemreap" w:cs="Khmer OS Siemreap" w:hint="cs"/>
                <w:b/>
                <w:cs/>
                <w:lang w:bidi="km-KH"/>
              </w:rPr>
              <w:t>សន្តិភាព</w:t>
            </w:r>
          </w:p>
          <w:p w:rsidR="00D366C1" w:rsidRPr="006027F6" w:rsidRDefault="00685F3A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២៤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 w:rsidRPr="006027F6">
              <w:rPr>
                <w:rFonts w:ascii="Khmer OS Siemreap" w:hAnsi="Khmer OS Siemreap" w:cs="Khmer OS Siemreap"/>
                <w:b/>
                <w:cs/>
                <w:lang w:bidi="km-KH"/>
              </w:rPr>
              <w:t>សុវត្ថិភាព</w:t>
            </w:r>
          </w:p>
          <w:p w:rsidR="00D366C1" w:rsidRPr="006027F6" w:rsidRDefault="00D366C1" w:rsidP="00EC2747">
            <w:pPr>
              <w:pStyle w:val="TableParagraph"/>
              <w:tabs>
                <w:tab w:val="left" w:pos="826"/>
              </w:tabs>
              <w:rPr>
                <w:rFonts w:ascii="Khmer OS Siemreap" w:eastAsia="Times New Roman" w:hAnsi="Khmer OS Siemreap" w:cs="Khmer OS Siemreap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881E77" w:rsidRDefault="00D366C1" w:rsidP="00EC2747">
            <w:pPr>
              <w:pStyle w:val="TableParagraph"/>
              <w:rPr>
                <w:rFonts w:ascii="Khmer OS Siemreap" w:eastAsia="Times New Roman" w:hAnsi="Khmer OS Siemreap" w:cs="Khmer OS Siemreap"/>
              </w:rPr>
            </w:pPr>
          </w:p>
          <w:p w:rsidR="00D366C1" w:rsidRPr="00881E77" w:rsidRDefault="00685F3A" w:rsidP="00685F3A">
            <w:pPr>
              <w:pStyle w:val="TableParagraph"/>
              <w:jc w:val="center"/>
              <w:rPr>
                <w:rFonts w:ascii="Khmer OS Siemreap" w:eastAsia="Trebuchet MS" w:hAnsi="Khmer OS Siemreap" w:cs="Khmer OS Siemreap"/>
                <w:lang w:bidi="km-KH"/>
              </w:rPr>
            </w:pPr>
            <w:r>
              <w:rPr>
                <w:rFonts w:ascii="Khmer OS Siemreap" w:eastAsia="Times New Roman" w:hAnsi="Khmer OS Siemreap" w:cs="Khmer OS Siemreap" w:hint="cs"/>
                <w:cs/>
                <w:lang w:bidi="km-KH"/>
              </w:rPr>
              <w:t>១៧</w:t>
            </w:r>
          </w:p>
        </w:tc>
      </w:tr>
      <w:tr w:rsidR="00D366C1" w:rsidRPr="00EE02E3" w:rsidTr="00F43BAA">
        <w:trPr>
          <w:trHeight w:hRule="exact" w:val="190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F41827" w:rsidRDefault="00D366C1" w:rsidP="00EC274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F41827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5469B1" w:rsidRDefault="00D366C1" w:rsidP="00EC2747">
            <w:pPr>
              <w:pStyle w:val="TableParagraph"/>
              <w:rPr>
                <w:rFonts w:ascii="Khmer OS Siemreap" w:hAnsi="Khmer OS Siemreap" w:cs="Khmer OS Siemreap"/>
                <w:bCs/>
              </w:rPr>
            </w:pPr>
            <w:r w:rsidRPr="005469B1">
              <w:rPr>
                <w:rFonts w:ascii="Khmer OS Siemreap" w:hAnsi="Khmer OS Siemreap" w:cs="Khmer OS Siemreap"/>
                <w:bCs/>
                <w:cs/>
                <w:lang w:bidi="km-KH"/>
              </w:rPr>
              <w:t>ជំពូកទី ៩៖ ទំនាស់ផលប្រយោជន៍</w:t>
            </w:r>
          </w:p>
          <w:p w:rsidR="00D366C1" w:rsidRPr="006027F6" w:rsidRDefault="00685F3A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  <w:lang w:bidi="km-KH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២៥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 w:rsidRPr="006027F6">
              <w:rPr>
                <w:rFonts w:ascii="Khmer OS Siemreap" w:hAnsi="Khmer OS Siemreap" w:cs="Khmer OS Siemreap"/>
                <w:b/>
                <w:cs/>
                <w:lang w:bidi="km-KH"/>
              </w:rPr>
              <w:t>សាច់ញាតិ</w:t>
            </w:r>
          </w:p>
          <w:p w:rsidR="00D366C1" w:rsidRPr="006027F6" w:rsidRDefault="00685F3A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  <w:lang w:bidi="km-KH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២៦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 w:rsidRPr="006027F6">
              <w:rPr>
                <w:rFonts w:ascii="Khmer OS Siemreap" w:hAnsi="Khmer OS Siemreap" w:cs="Khmer OS Siemreap"/>
                <w:b/>
                <w:cs/>
                <w:lang w:bidi="km-KH"/>
              </w:rPr>
              <w:t>ដំណោះស្រាយជម្លោះ</w:t>
            </w:r>
          </w:p>
          <w:p w:rsidR="00D366C1" w:rsidRPr="006027F6" w:rsidRDefault="00685F3A" w:rsidP="00685F3A">
            <w:pPr>
              <w:pStyle w:val="TableParagraph"/>
              <w:ind w:left="405"/>
              <w:rPr>
                <w:rFonts w:ascii="Khmer OS Siemreap" w:hAnsi="Khmer OS Siemreap" w:cs="Khmer OS Siemreap"/>
                <w:b/>
                <w:bCs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២៧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 w:rsidRPr="006027F6">
              <w:rPr>
                <w:rFonts w:ascii="Khmer OS Siemreap" w:hAnsi="Khmer OS Siemreap" w:cs="Khmer OS Siemreap"/>
                <w:b/>
                <w:cs/>
                <w:lang w:bidi="km-KH"/>
              </w:rPr>
              <w:t>សេចក្តីប្រកា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Default="00D366C1" w:rsidP="00EC2747">
            <w:pPr>
              <w:pStyle w:val="TableParagraph"/>
              <w:jc w:val="center"/>
              <w:rPr>
                <w:rFonts w:ascii="Khmer OS Siemreap" w:hAnsi="Khmer OS Siemreap" w:cs="Khmer OS Siemreap"/>
              </w:rPr>
            </w:pPr>
          </w:p>
          <w:p w:rsidR="00685F3A" w:rsidRDefault="00685F3A" w:rsidP="00EC2747">
            <w:pPr>
              <w:pStyle w:val="TableParagraph"/>
              <w:jc w:val="center"/>
              <w:rPr>
                <w:rFonts w:ascii="Khmer OS Siemreap" w:hAnsi="Khmer OS Siemreap" w:cs="Khmer OS Siemreap"/>
              </w:rPr>
            </w:pPr>
          </w:p>
          <w:p w:rsidR="00685F3A" w:rsidRPr="00881E77" w:rsidRDefault="00685F3A" w:rsidP="00EC2747">
            <w:pPr>
              <w:pStyle w:val="TableParagraph"/>
              <w:jc w:val="center"/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១៧</w:t>
            </w:r>
            <w:r>
              <w:rPr>
                <w:rFonts w:ascii="Khmer OS Siemreap" w:hAnsi="Khmer OS Siemreap" w:cs="Khmer OS Siemreap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១៨</w:t>
            </w:r>
          </w:p>
        </w:tc>
      </w:tr>
      <w:tr w:rsidR="00D366C1" w:rsidRPr="00EE02E3" w:rsidTr="00F43BAA">
        <w:trPr>
          <w:trHeight w:hRule="exact" w:val="161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F41827" w:rsidRDefault="00D366C1" w:rsidP="00EC274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F4182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5469B1" w:rsidRDefault="00D366C1" w:rsidP="00EC2747">
            <w:pPr>
              <w:pStyle w:val="TableParagraph"/>
              <w:rPr>
                <w:rFonts w:ascii="Khmer OS Siemreap" w:hAnsi="Khmer OS Siemreap" w:cs="Khmer OS Siemreap"/>
                <w:bCs/>
              </w:rPr>
            </w:pPr>
            <w:r w:rsidRPr="005469B1">
              <w:rPr>
                <w:rFonts w:ascii="Khmer OS Siemreap" w:hAnsi="Khmer OS Siemreap" w:cs="Khmer OS Siemreap"/>
                <w:bCs/>
                <w:cs/>
                <w:lang w:bidi="km-KH"/>
              </w:rPr>
              <w:t>ជំពូកទី ១០៖ ការវិភាគនិងផែនការបុគ្គលិក</w:t>
            </w:r>
          </w:p>
          <w:p w:rsidR="00D366C1" w:rsidRPr="006027F6" w:rsidRDefault="00685F3A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  <w:lang w:bidi="km-KH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២៨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 w:rsidRPr="006027F6">
              <w:rPr>
                <w:rFonts w:ascii="Khmer OS Siemreap" w:hAnsi="Khmer OS Siemreap" w:cs="Khmer OS Siemreap"/>
                <w:b/>
                <w:cs/>
                <w:lang w:bidi="km-KH"/>
              </w:rPr>
              <w:t>ផែនការបុគ្គលិក</w:t>
            </w:r>
          </w:p>
          <w:p w:rsidR="00D366C1" w:rsidRPr="006027F6" w:rsidRDefault="00685F3A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២៩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>
              <w:rPr>
                <w:rFonts w:ascii="Khmer OS Siemreap" w:hAnsi="Khmer OS Siemreap" w:cs="Khmer OS Siemreap"/>
                <w:b/>
                <w:cs/>
                <w:lang w:bidi="km-KH"/>
              </w:rPr>
              <w:t>បទពិពណ៌នាការងា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881E77" w:rsidRDefault="00685F3A" w:rsidP="00EC2747">
            <w:pPr>
              <w:pStyle w:val="TableParagraph"/>
              <w:jc w:val="center"/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១៨</w:t>
            </w:r>
            <w:r>
              <w:rPr>
                <w:rFonts w:ascii="Khmer OS Siemreap" w:hAnsi="Khmer OS Siemreap" w:cs="Khmer OS Siemreap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១៩</w:t>
            </w:r>
          </w:p>
        </w:tc>
      </w:tr>
      <w:tr w:rsidR="00D366C1" w:rsidRPr="00EE02E3" w:rsidTr="00F43BAA">
        <w:trPr>
          <w:trHeight w:hRule="exact" w:val="145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F41827" w:rsidRDefault="00D366C1" w:rsidP="00EC274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F41827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5469B1" w:rsidRDefault="00D366C1" w:rsidP="00EC2747">
            <w:pPr>
              <w:pStyle w:val="TableParagraph"/>
              <w:rPr>
                <w:rFonts w:ascii="Khmer OS Siemreap" w:hAnsi="Khmer OS Siemreap" w:cs="Khmer OS Siemreap"/>
                <w:bCs/>
              </w:rPr>
            </w:pPr>
            <w:r w:rsidRPr="005469B1">
              <w:rPr>
                <w:rFonts w:ascii="Khmer OS Siemreap" w:hAnsi="Khmer OS Siemreap" w:cs="Khmer OS Siemreap"/>
                <w:bCs/>
                <w:cs/>
                <w:lang w:bidi="km-KH"/>
              </w:rPr>
              <w:t xml:space="preserve">ជំពូកទី ១១ </w:t>
            </w:r>
            <w:r w:rsidRPr="005469B1">
              <w:rPr>
                <w:rFonts w:ascii="Khmer OS Siemreap" w:hAnsi="Khmer OS Siemreap" w:cs="Khmer OS Siemreap"/>
                <w:bCs/>
                <w:lang w:bidi="km-KH"/>
              </w:rPr>
              <w:t xml:space="preserve">: </w:t>
            </w:r>
            <w:r w:rsidRPr="005469B1">
              <w:rPr>
                <w:rFonts w:ascii="Khmer OS Siemreap" w:hAnsi="Khmer OS Siemreap" w:cs="Khmer OS Siemreap"/>
                <w:bCs/>
                <w:cs/>
                <w:lang w:bidi="km-KH"/>
              </w:rPr>
              <w:t>ការតែងតាំងនិយោជិក</w:t>
            </w:r>
          </w:p>
          <w:p w:rsidR="00D366C1" w:rsidRPr="006027F6" w:rsidRDefault="00D219F6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  <w:lang w:bidi="km-KH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៣០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 w:rsidRPr="006027F6">
              <w:rPr>
                <w:rFonts w:ascii="Khmer OS Siemreap" w:hAnsi="Khmer OS Siemreap" w:cs="Khmer OS Siemreap"/>
                <w:b/>
                <w:cs/>
                <w:lang w:bidi="km-KH"/>
              </w:rPr>
              <w:t>តម្រូវការបុគ្គលិក</w:t>
            </w:r>
          </w:p>
          <w:p w:rsidR="00D366C1" w:rsidRPr="006027F6" w:rsidRDefault="00D219F6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៣១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 w:rsidRPr="006027F6">
              <w:rPr>
                <w:rFonts w:ascii="Khmer OS Siemreap" w:hAnsi="Khmer OS Siemreap" w:cs="Khmer OS Siemreap"/>
                <w:b/>
                <w:cs/>
                <w:lang w:bidi="km-KH"/>
              </w:rPr>
              <w:t>ការជ្រើសរើសអ្នកដាក់ពាក្យសុំការងា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881E77" w:rsidRDefault="00685F3A" w:rsidP="00685F3A">
            <w:pPr>
              <w:pStyle w:val="TableParagraph"/>
              <w:jc w:val="center"/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១៩</w:t>
            </w:r>
            <w:r w:rsidR="00D219F6">
              <w:rPr>
                <w:rFonts w:ascii="Khmer OS Siemreap" w:hAnsi="Khmer OS Siemreap" w:cs="Khmer OS Siemreap"/>
                <w:lang w:bidi="km-KH"/>
              </w:rPr>
              <w:t>-</w:t>
            </w:r>
            <w:r w:rsidR="00D219F6">
              <w:rPr>
                <w:rFonts w:ascii="Khmer OS Siemreap" w:hAnsi="Khmer OS Siemreap" w:cs="Khmer OS Siemreap" w:hint="cs"/>
                <w:cs/>
                <w:lang w:bidi="km-KH"/>
              </w:rPr>
              <w:t>២១</w:t>
            </w:r>
          </w:p>
        </w:tc>
      </w:tr>
      <w:tr w:rsidR="00D366C1" w:rsidRPr="00EE02E3" w:rsidTr="00F43BAA">
        <w:trPr>
          <w:trHeight w:hRule="exact" w:val="144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F41827" w:rsidRDefault="00D366C1" w:rsidP="00EC274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F4182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5469B1" w:rsidRDefault="00D366C1" w:rsidP="00EC2747">
            <w:pPr>
              <w:pStyle w:val="TableParagraph"/>
              <w:rPr>
                <w:rFonts w:ascii="Khmer OS Siemreap" w:hAnsi="Khmer OS Siemreap" w:cs="Khmer OS Siemreap"/>
                <w:bCs/>
              </w:rPr>
            </w:pPr>
            <w:r w:rsidRPr="005469B1">
              <w:rPr>
                <w:rFonts w:ascii="Khmer OS Siemreap" w:hAnsi="Khmer OS Siemreap" w:cs="Khmer OS Siemreap"/>
                <w:bCs/>
                <w:cs/>
                <w:lang w:bidi="km-KH"/>
              </w:rPr>
              <w:t>ជំពូកទី ១២</w:t>
            </w:r>
            <w:r w:rsidRPr="005469B1">
              <w:rPr>
                <w:rFonts w:ascii="Khmer OS Siemreap" w:hAnsi="Khmer OS Siemreap" w:cs="Khmer OS Siemreap"/>
                <w:bCs/>
                <w:lang w:bidi="km-KH"/>
              </w:rPr>
              <w:t xml:space="preserve"> :</w:t>
            </w:r>
            <w:r w:rsidRPr="005469B1">
              <w:rPr>
                <w:rFonts w:ascii="Khmer OS Siemreap" w:hAnsi="Khmer OS Siemreap" w:cs="Khmer OS Siemreap"/>
                <w:bCs/>
                <w:cs/>
                <w:lang w:bidi="km-KH"/>
              </w:rPr>
              <w:t xml:space="preserve"> ការចូលរួមនិងការផ្តល់ការងារ</w:t>
            </w:r>
          </w:p>
          <w:p w:rsidR="00D366C1" w:rsidRPr="006027F6" w:rsidRDefault="00D219F6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  <w:lang w:bidi="km-KH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៣២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 w:rsidRPr="006027F6">
              <w:rPr>
                <w:rFonts w:ascii="Khmer OS Siemreap" w:hAnsi="Khmer OS Siemreap" w:cs="Khmer OS Siemreap"/>
                <w:b/>
                <w:cs/>
                <w:lang w:bidi="km-KH"/>
              </w:rPr>
              <w:t>ការផ្តល់ការងារ</w:t>
            </w:r>
          </w:p>
          <w:p w:rsidR="00D366C1" w:rsidRPr="006027F6" w:rsidRDefault="00D219F6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៣៣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 w:rsidRPr="006027F6">
              <w:rPr>
                <w:rFonts w:ascii="Khmer OS Siemreap" w:hAnsi="Khmer OS Siemreap" w:cs="Khmer OS Siemreap"/>
                <w:b/>
                <w:cs/>
                <w:lang w:bidi="km-KH"/>
              </w:rPr>
              <w:t>កិច្ចសន្យាការងា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881E77" w:rsidRDefault="00D219F6" w:rsidP="00D219F6">
            <w:pPr>
              <w:pStyle w:val="TableParagraph"/>
              <w:jc w:val="center"/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២១</w:t>
            </w:r>
            <w:r>
              <w:rPr>
                <w:rFonts w:ascii="Khmer OS Siemreap" w:hAnsi="Khmer OS Siemreap" w:cs="Khmer OS Siemreap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២២</w:t>
            </w:r>
          </w:p>
        </w:tc>
      </w:tr>
      <w:tr w:rsidR="00D366C1" w:rsidRPr="00EE02E3" w:rsidTr="00F43BAA">
        <w:trPr>
          <w:trHeight w:hRule="exact" w:val="234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F41827" w:rsidRDefault="00D366C1" w:rsidP="00EC274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F4182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5469B1" w:rsidRDefault="00D366C1" w:rsidP="00EC2747">
            <w:pPr>
              <w:pStyle w:val="TableParagraph"/>
              <w:rPr>
                <w:rFonts w:ascii="Khmer OS Siemreap" w:hAnsi="Khmer OS Siemreap" w:cs="Khmer OS Siemreap"/>
                <w:bCs/>
              </w:rPr>
            </w:pPr>
            <w:r w:rsidRPr="005469B1">
              <w:rPr>
                <w:rFonts w:ascii="Khmer OS Siemreap" w:hAnsi="Khmer OS Siemreap" w:cs="Khmer OS Siemreap"/>
                <w:bCs/>
                <w:cs/>
                <w:lang w:bidi="km-KH"/>
              </w:rPr>
              <w:t>ជំពូក ១៣៖ ការគ្រប់គ្រងការអនុវត្ត</w:t>
            </w:r>
          </w:p>
          <w:p w:rsidR="00D366C1" w:rsidRPr="006027F6" w:rsidRDefault="00D219F6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  <w:lang w:bidi="km-KH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៣៤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 w:rsidRPr="006027F6">
              <w:rPr>
                <w:rFonts w:ascii="Khmer OS Siemreap" w:hAnsi="Khmer OS Siemreap" w:cs="Khmer OS Siemreap"/>
                <w:b/>
                <w:cs/>
                <w:lang w:bidi="km-KH"/>
              </w:rPr>
              <w:t>សូចនាករការអនុវត្ត</w:t>
            </w:r>
          </w:p>
          <w:p w:rsidR="00D366C1" w:rsidRPr="00AE26C7" w:rsidRDefault="00D219F6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  <w:lang w:bidi="km-KH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៣៥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 w:rsidRPr="00AE26C7">
              <w:rPr>
                <w:rFonts w:ascii="Khmer OS Siemreap" w:hAnsi="Khmer OS Siemreap" w:cs="Khmer OS Siemreap"/>
                <w:b/>
                <w:cs/>
                <w:lang w:bidi="km-KH"/>
              </w:rPr>
              <w:t>វិធានទំងន់និងវាយតម្លៃ</w:t>
            </w:r>
          </w:p>
          <w:p w:rsidR="00D366C1" w:rsidRPr="006027F6" w:rsidRDefault="00D219F6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  <w:lang w:bidi="km-KH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៣៦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 w:rsidRPr="006027F6">
              <w:rPr>
                <w:rFonts w:ascii="Khmer OS Siemreap" w:hAnsi="Khmer OS Siemreap" w:cs="Khmer OS Siemreap"/>
                <w:b/>
                <w:cs/>
                <w:lang w:bidi="km-KH"/>
              </w:rPr>
              <w:t>ការត្រួតពិនិត្យការអនុវត្ត</w:t>
            </w:r>
          </w:p>
          <w:p w:rsidR="00D366C1" w:rsidRPr="006027F6" w:rsidRDefault="00D219F6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៣៧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>
              <w:rPr>
                <w:rFonts w:ascii="Khmer OS Siemreap" w:hAnsi="Khmer OS Siemreap" w:cs="Khmer OS Siemreap"/>
                <w:b/>
                <w:cs/>
                <w:lang w:bidi="km-KH"/>
              </w:rPr>
              <w:t>ការវាយតម្លៃការការងា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881E77" w:rsidRDefault="00D219F6" w:rsidP="00D219F6">
            <w:pPr>
              <w:pStyle w:val="TableParagraph"/>
              <w:jc w:val="center"/>
              <w:rPr>
                <w:rFonts w:ascii="Khmer OS Siemreap" w:hAnsi="Khmer OS Siemreap" w:cs="Khmer OS Siemreap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២២</w:t>
            </w:r>
            <w:r>
              <w:rPr>
                <w:rFonts w:ascii="Khmer OS Siemreap" w:hAnsi="Khmer OS Siemreap" w:cs="Khmer OS Siemreap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២៤</w:t>
            </w:r>
          </w:p>
        </w:tc>
      </w:tr>
      <w:tr w:rsidR="00D366C1" w:rsidRPr="00EE02E3" w:rsidTr="00F43BAA">
        <w:trPr>
          <w:trHeight w:hRule="exact" w:val="13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F41827" w:rsidRDefault="00D366C1" w:rsidP="00EC274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F41827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3A0" w:rsidRPr="002773A0" w:rsidRDefault="00D366C1" w:rsidP="002773A0">
            <w:pPr>
              <w:pStyle w:val="TableParagraph"/>
              <w:rPr>
                <w:rFonts w:ascii="Khmer OS Siemreap" w:hAnsi="Khmer OS Siemreap" w:cs="Khmer OS Siemreap"/>
                <w:bCs/>
                <w:lang w:bidi="km-KH"/>
              </w:rPr>
            </w:pPr>
            <w:r w:rsidRPr="005469B1">
              <w:rPr>
                <w:rFonts w:ascii="Khmer OS Siemreap" w:hAnsi="Khmer OS Siemreap" w:cs="Khmer OS Siemreap"/>
                <w:bCs/>
                <w:cs/>
                <w:lang w:bidi="km-KH"/>
              </w:rPr>
              <w:t>ជំពូក ១៤</w:t>
            </w:r>
            <w:r w:rsidRPr="005469B1">
              <w:rPr>
                <w:rFonts w:ascii="Khmer OS Siemreap" w:hAnsi="Khmer OS Siemreap" w:cs="Khmer OS Siemreap"/>
                <w:bCs/>
                <w:lang w:bidi="km-KH"/>
              </w:rPr>
              <w:t xml:space="preserve"> : </w:t>
            </w:r>
            <w:r w:rsidRPr="005469B1">
              <w:rPr>
                <w:rFonts w:ascii="Khmer OS Siemreap" w:hAnsi="Khmer OS Siemreap" w:cs="Khmer OS Siemreap"/>
                <w:bCs/>
                <w:cs/>
                <w:lang w:bidi="km-KH"/>
              </w:rPr>
              <w:t>ការ</w:t>
            </w:r>
            <w:r w:rsidR="002773A0" w:rsidRPr="002773A0">
              <w:rPr>
                <w:rFonts w:ascii="Khmer OS Siemreap" w:hAnsi="Khmer OS Siemreap" w:cs="Khmer OS Siemreap"/>
                <w:bCs/>
                <w:cs/>
                <w:lang w:bidi="km-KH"/>
              </w:rPr>
              <w:t>ការតម្លើង​តំណែង​និងការ</w:t>
            </w:r>
            <w:r w:rsidR="002773A0" w:rsidRPr="002773A0">
              <w:rPr>
                <w:rFonts w:ascii="Khmer OS Siemreap" w:hAnsi="Khmer OS Siemreap" w:cs="Khmer OS Siemreap" w:hint="cs"/>
                <w:bCs/>
                <w:cs/>
                <w:lang w:bidi="km-KH"/>
              </w:rPr>
              <w:t>ឆ្លាស់</w:t>
            </w:r>
            <w:r w:rsidR="002773A0" w:rsidRPr="002773A0">
              <w:rPr>
                <w:rFonts w:ascii="Khmer OS Siemreap" w:hAnsi="Khmer OS Siemreap" w:cs="Khmer OS Siemreap"/>
                <w:bCs/>
                <w:cs/>
                <w:lang w:bidi="km-KH"/>
              </w:rPr>
              <w:t>បុគ្គលិក</w:t>
            </w:r>
          </w:p>
          <w:p w:rsidR="002773A0" w:rsidRDefault="002773A0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  <w:lang w:bidi="km-KH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៣៨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Pr="002773A0">
              <w:rPr>
                <w:rFonts w:ascii="Khmer OS Siemreap" w:hAnsi="Khmer OS Siemreap" w:cs="Khmer OS Siemreap"/>
                <w:b/>
                <w:cs/>
                <w:lang w:bidi="km-KH"/>
              </w:rPr>
              <w:t>ការ</w:t>
            </w:r>
            <w:r w:rsidRPr="002773A0">
              <w:rPr>
                <w:rFonts w:ascii="Khmer OS Siemreap" w:hAnsi="Khmer OS Siemreap" w:cs="Khmer OS Siemreap" w:hint="cs"/>
                <w:b/>
                <w:cs/>
                <w:lang w:bidi="km-KH"/>
              </w:rPr>
              <w:t>តម្លើង​តំណែង</w:t>
            </w:r>
          </w:p>
          <w:p w:rsidR="00D366C1" w:rsidRPr="00082E1C" w:rsidRDefault="002773A0" w:rsidP="002773A0">
            <w:pPr>
              <w:pStyle w:val="TableParagraph"/>
              <w:ind w:left="405"/>
              <w:rPr>
                <w:rFonts w:ascii="Khmer OS Siemreap" w:hAnsi="Khmer OS Siemreap" w:cs="Khmer OS Siemreap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៣៩.</w:t>
            </w:r>
            <w:r w:rsidR="00D366C1" w:rsidRPr="00AE26C7">
              <w:rPr>
                <w:rFonts w:ascii="Khmer OS Siemreap" w:hAnsi="Khmer OS Siemreap" w:cs="Khmer OS Siemreap"/>
                <w:b/>
                <w:cs/>
                <w:lang w:bidi="km-KH"/>
              </w:rPr>
              <w:t xml:space="preserve">ផ្ទេរ </w:t>
            </w:r>
            <w:r w:rsidRPr="002773A0">
              <w:rPr>
                <w:rFonts w:ascii="Khmer OS Siemreap" w:hAnsi="Khmer OS Siemreap" w:cs="Khmer OS Siemreap"/>
                <w:b/>
                <w:cs/>
                <w:lang w:bidi="km-KH"/>
              </w:rPr>
              <w:t>/ ឆ្លាស់ (ការងារ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881E77" w:rsidRDefault="00D219F6" w:rsidP="00D219F6">
            <w:pPr>
              <w:pStyle w:val="TableParagraph"/>
              <w:jc w:val="center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២៤</w:t>
            </w:r>
            <w:r w:rsidR="00D366C1" w:rsidRPr="00881E77">
              <w:rPr>
                <w:rFonts w:ascii="Khmer OS Siemreap" w:hAnsi="Khmer OS Siemreap" w:cs="Khmer OS Siemreap"/>
              </w:rPr>
              <w:t>-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២៥</w:t>
            </w:r>
          </w:p>
        </w:tc>
      </w:tr>
      <w:tr w:rsidR="00D366C1" w:rsidRPr="00EE02E3" w:rsidTr="00F43BAA">
        <w:trPr>
          <w:trHeight w:hRule="exact" w:val="268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0B4009" w:rsidRDefault="00D366C1" w:rsidP="00EC274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0B4009">
              <w:rPr>
                <w:rFonts w:ascii="Times New Roman" w:hAnsi="Times New Roman" w:cs="Times New Roman"/>
                <w:sz w:val="18"/>
              </w:rPr>
              <w:lastRenderedPageBreak/>
              <w:t>15</w:t>
            </w:r>
          </w:p>
          <w:p w:rsidR="00D366C1" w:rsidRPr="000B4009" w:rsidRDefault="00D366C1" w:rsidP="00EC274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D366C1" w:rsidRDefault="00D366C1" w:rsidP="00EC2747"/>
          <w:p w:rsidR="00D366C1" w:rsidRPr="000B4009" w:rsidRDefault="00D366C1" w:rsidP="00EC2747"/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5469B1" w:rsidRDefault="00D366C1" w:rsidP="00EC2747">
            <w:pPr>
              <w:pStyle w:val="TableParagraph"/>
              <w:rPr>
                <w:rFonts w:ascii="Khmer OS Siemreap" w:hAnsi="Khmer OS Siemreap" w:cs="Khmer OS Siemreap"/>
                <w:bCs/>
              </w:rPr>
            </w:pPr>
            <w:r w:rsidRPr="005469B1">
              <w:rPr>
                <w:rFonts w:ascii="Khmer OS Siemreap" w:hAnsi="Khmer OS Siemreap" w:cs="Khmer OS Siemreap"/>
                <w:bCs/>
                <w:cs/>
                <w:lang w:bidi="km-KH"/>
              </w:rPr>
              <w:t>ជំពូកទី ១៥</w:t>
            </w:r>
            <w:r w:rsidRPr="005469B1">
              <w:rPr>
                <w:rFonts w:ascii="Khmer OS Siemreap" w:hAnsi="Khmer OS Siemreap" w:cs="Khmer OS Siemreap"/>
                <w:bCs/>
                <w:lang w:bidi="km-KH"/>
              </w:rPr>
              <w:t xml:space="preserve"> :</w:t>
            </w:r>
            <w:r w:rsidRPr="005469B1">
              <w:rPr>
                <w:rFonts w:ascii="Khmer OS Siemreap" w:hAnsi="Khmer OS Siemreap" w:cs="Khmer OS Siemreap"/>
                <w:bCs/>
                <w:cs/>
                <w:lang w:bidi="km-KH"/>
              </w:rPr>
              <w:t xml:space="preserve"> ប្រាក់ខែនិងរង្វាន់</w:t>
            </w:r>
          </w:p>
          <w:p w:rsidR="0043116E" w:rsidRDefault="0043116E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  <w:bCs/>
                <w:sz w:val="26"/>
                <w:szCs w:val="26"/>
                <w:lang w:bidi="km-KH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៤០</w:t>
            </w:r>
            <w:r w:rsidR="002773A0">
              <w:rPr>
                <w:rFonts w:ascii="Khmer OS Siemreap" w:hAnsi="Khmer OS Siemreap" w:cs="Khmer OS Siemreap" w:hint="cs"/>
                <w:b/>
                <w:cs/>
                <w:lang w:bidi="km-KH"/>
              </w:rPr>
              <w:t>.</w:t>
            </w:r>
            <w:r w:rsidR="002773A0"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Pr="0043116E">
              <w:rPr>
                <w:rFonts w:ascii="Khmer OS Siemreap" w:hAnsi="Khmer OS Siemreap" w:cs="Khmer OS Siemreap"/>
                <w:b/>
                <w:cs/>
                <w:lang w:bidi="km-KH"/>
              </w:rPr>
              <w:t>វិធាន</w:t>
            </w:r>
            <w:r w:rsidRPr="0043116E">
              <w:rPr>
                <w:rFonts w:ascii="Khmer OS Siemreap" w:hAnsi="Khmer OS Siemreap" w:cs="Khmer OS Siemreap" w:hint="cs"/>
                <w:b/>
                <w:cs/>
                <w:lang w:bidi="km-KH"/>
              </w:rPr>
              <w:t>នៃការ​</w:t>
            </w:r>
            <w:r w:rsidRPr="0043116E">
              <w:rPr>
                <w:rFonts w:ascii="Khmer OS Siemreap" w:hAnsi="Khmer OS Siemreap" w:cs="Khmer OS Siemreap"/>
                <w:b/>
                <w:cs/>
                <w:lang w:bidi="km-KH"/>
              </w:rPr>
              <w:t>ផ្តល់​ប្រាក់ឈ្នួល</w:t>
            </w:r>
          </w:p>
          <w:p w:rsidR="00D366C1" w:rsidRPr="006027F6" w:rsidRDefault="0043116E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  <w:lang w:bidi="km-KH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៤១</w:t>
            </w:r>
            <w:r w:rsidR="002773A0">
              <w:rPr>
                <w:rFonts w:ascii="Khmer OS Siemreap" w:hAnsi="Khmer OS Siemreap" w:cs="Khmer OS Siemreap" w:hint="cs"/>
                <w:b/>
                <w:cs/>
                <w:lang w:bidi="km-KH"/>
              </w:rPr>
              <w:t>.</w:t>
            </w:r>
            <w:r w:rsidR="002773A0"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Pr="0043116E">
              <w:rPr>
                <w:rFonts w:ascii="Khmer OS Siemreap" w:hAnsi="Khmer OS Siemreap" w:cs="Khmer OS Siemreap"/>
                <w:b/>
                <w:cs/>
                <w:lang w:bidi="km-KH"/>
              </w:rPr>
              <w:t>វិធានលើកទឹកចិត្ត / ប្រាក់លើកទឹកចិត្ត</w:t>
            </w:r>
          </w:p>
          <w:p w:rsidR="00D366C1" w:rsidRPr="006027F6" w:rsidRDefault="0043116E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  <w:lang w:bidi="km-KH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៤២</w:t>
            </w:r>
            <w:r w:rsidR="002773A0">
              <w:rPr>
                <w:rFonts w:ascii="Khmer OS Siemreap" w:hAnsi="Khmer OS Siemreap" w:cs="Khmer OS Siemreap" w:hint="cs"/>
                <w:b/>
                <w:cs/>
                <w:lang w:bidi="km-KH"/>
              </w:rPr>
              <w:t>.</w:t>
            </w:r>
            <w:r w:rsidR="002773A0"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 w:rsidRPr="006027F6">
              <w:rPr>
                <w:rFonts w:ascii="Khmer OS Siemreap" w:hAnsi="Khmer OS Siemreap" w:cs="Khmer OS Siemreap"/>
                <w:b/>
                <w:cs/>
                <w:lang w:bidi="km-KH"/>
              </w:rPr>
              <w:t>គោលនយោបាយអត្ថប្រយោជន៍</w:t>
            </w:r>
          </w:p>
          <w:p w:rsidR="00D366C1" w:rsidRPr="006027F6" w:rsidRDefault="0043116E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  <w:lang w:bidi="km-KH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៤៣</w:t>
            </w:r>
            <w:r w:rsidR="002773A0">
              <w:rPr>
                <w:rFonts w:ascii="Khmer OS Siemreap" w:hAnsi="Khmer OS Siemreap" w:cs="Khmer OS Siemreap" w:hint="cs"/>
                <w:b/>
                <w:cs/>
                <w:lang w:bidi="km-KH"/>
              </w:rPr>
              <w:t>.</w:t>
            </w:r>
            <w:r w:rsidR="002773A0"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>
              <w:rPr>
                <w:rFonts w:ascii="Khmer OS Siemreap" w:hAnsi="Khmer OS Siemreap" w:cs="Khmer OS Siemreap"/>
                <w:b/>
                <w:cs/>
                <w:lang w:bidi="km-KH"/>
              </w:rPr>
              <w:t>ពាក្យសុំលាលែង​ការងារ</w:t>
            </w:r>
          </w:p>
          <w:p w:rsidR="00D366C1" w:rsidRPr="00082E1C" w:rsidRDefault="00D366C1" w:rsidP="00AE26C7">
            <w:pPr>
              <w:pStyle w:val="TableParagraph"/>
              <w:ind w:left="405"/>
              <w:rPr>
                <w:rFonts w:ascii="Khmer OS Siemreap" w:hAnsi="Khmer OS Siemreap" w:cs="Khmer OS Siemreap"/>
                <w:b/>
                <w:bCs/>
              </w:rPr>
            </w:pPr>
            <w:r w:rsidRPr="00082E1C">
              <w:rPr>
                <w:rFonts w:ascii="Khmer OS Siemreap" w:hAnsi="Khmer OS Siemreap" w:cs="Khmer OS Siemreap" w:hint="cs"/>
                <w:b/>
                <w:rtl/>
                <w:cs/>
              </w:rPr>
              <w:t>​​​​</w:t>
            </w:r>
            <w:r w:rsidR="0043116E"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៤៤</w:t>
            </w:r>
            <w:r w:rsidR="002773A0">
              <w:rPr>
                <w:rFonts w:ascii="Khmer OS Siemreap" w:hAnsi="Khmer OS Siemreap" w:cs="Khmer OS Siemreap" w:hint="cs"/>
                <w:b/>
                <w:cs/>
                <w:lang w:bidi="km-KH"/>
              </w:rPr>
              <w:t>.</w:t>
            </w:r>
            <w:r w:rsidR="002773A0"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43116E">
              <w:rPr>
                <w:rFonts w:ascii="Khmer OS Siemreap" w:hAnsi="Khmer OS Siemreap" w:cs="Khmer OS Siemreap" w:hint="cs"/>
                <w:b/>
                <w:cs/>
                <w:lang w:bidi="km-KH"/>
              </w:rPr>
              <w:t>ការ</w:t>
            </w:r>
            <w:r w:rsidRPr="00082E1C">
              <w:rPr>
                <w:rFonts w:ascii="Khmer OS Siemreap" w:hAnsi="Khmer OS Siemreap" w:cs="Khmer OS Siemreap"/>
                <w:b/>
                <w:cs/>
                <w:lang w:bidi="km-KH"/>
              </w:rPr>
              <w:t>ផ្ទេរកាតព្វកិច្ច</w:t>
            </w:r>
          </w:p>
          <w:p w:rsidR="00D366C1" w:rsidRPr="006027F6" w:rsidRDefault="00D366C1" w:rsidP="00EC2747">
            <w:pPr>
              <w:pStyle w:val="TableParagraph"/>
              <w:rPr>
                <w:rFonts w:ascii="Khmer OS Siemreap" w:hAnsi="Khmer OS Siemreap" w:cs="Khmer OS Siemreap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881E77" w:rsidRDefault="002773A0" w:rsidP="0043116E">
            <w:pPr>
              <w:pStyle w:val="TableParagraph"/>
              <w:jc w:val="center"/>
              <w:rPr>
                <w:rFonts w:ascii="Khmer OS Siemreap" w:hAnsi="Khmer OS Siemreap" w:cs="Khmer OS Siemreap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២</w:t>
            </w:r>
            <w:r w:rsidR="0043116E">
              <w:rPr>
                <w:rFonts w:ascii="Khmer OS Siemreap" w:hAnsi="Khmer OS Siemreap" w:cs="Khmer OS Siemreap" w:hint="cs"/>
                <w:cs/>
                <w:lang w:bidi="km-KH"/>
              </w:rPr>
              <w:t>៥</w:t>
            </w:r>
            <w:r w:rsidRPr="00881E77">
              <w:rPr>
                <w:rFonts w:ascii="Khmer OS Siemreap" w:hAnsi="Khmer OS Siemreap" w:cs="Khmer OS Siemreap"/>
              </w:rPr>
              <w:t>-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២</w:t>
            </w:r>
            <w:r w:rsidR="0043116E">
              <w:rPr>
                <w:rFonts w:ascii="Khmer OS Siemreap" w:hAnsi="Khmer OS Siemreap" w:cs="Khmer OS Siemreap" w:hint="cs"/>
                <w:cs/>
                <w:lang w:bidi="km-KH"/>
              </w:rPr>
              <w:t>៧</w:t>
            </w:r>
          </w:p>
        </w:tc>
      </w:tr>
      <w:tr w:rsidR="00D366C1" w:rsidRPr="00EE02E3" w:rsidTr="00F43BAA">
        <w:trPr>
          <w:trHeight w:hRule="exact" w:val="100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EE02E3" w:rsidRDefault="00D366C1" w:rsidP="00EC274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366C1" w:rsidRPr="00EE02E3" w:rsidRDefault="00D366C1" w:rsidP="00EC2747">
            <w:pPr>
              <w:pStyle w:val="TableParagraph"/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03" w:rsidRPr="00526C5F" w:rsidRDefault="00D366C1" w:rsidP="00526C5F">
            <w:pPr>
              <w:pStyle w:val="TableParagraph"/>
              <w:rPr>
                <w:rFonts w:ascii="Khmer OS Siemreap" w:hAnsi="Khmer OS Siemreap" w:cs="Khmer OS Siemreap"/>
                <w:bCs/>
                <w:lang w:bidi="km-KH"/>
              </w:rPr>
            </w:pPr>
            <w:r w:rsidRPr="005469B1">
              <w:rPr>
                <w:rFonts w:ascii="Khmer OS Siemreap" w:hAnsi="Khmer OS Siemreap" w:cs="Khmer OS Siemreap"/>
                <w:bCs/>
                <w:cs/>
                <w:lang w:bidi="km-KH"/>
              </w:rPr>
              <w:t>ជំពូក</w:t>
            </w:r>
            <w:r w:rsidRPr="00526C5F">
              <w:rPr>
                <w:rFonts w:ascii="Khmer OS Siemreap" w:hAnsi="Khmer OS Siemreap" w:cs="Khmer OS Siemreap"/>
                <w:bCs/>
                <w:cs/>
                <w:lang w:bidi="km-KH"/>
              </w:rPr>
              <w:t xml:space="preserve">ទី ១៦ </w:t>
            </w:r>
            <w:r w:rsidRPr="00526C5F">
              <w:rPr>
                <w:rFonts w:ascii="Khmer OS Siemreap" w:hAnsi="Khmer OS Siemreap" w:cs="Khmer OS Siemreap"/>
                <w:bCs/>
                <w:lang w:bidi="km-KH"/>
              </w:rPr>
              <w:t xml:space="preserve">: </w:t>
            </w:r>
            <w:r w:rsidR="00350A03" w:rsidRPr="00526C5F">
              <w:rPr>
                <w:rFonts w:ascii="Khmer OS Siemreap" w:hAnsi="Khmer OS Siemreap" w:cs="Khmer OS Siemreap"/>
                <w:bCs/>
                <w:cs/>
                <w:lang w:bidi="km-KH"/>
              </w:rPr>
              <w:t>សំវិធានធនចុងក្រោយ</w:t>
            </w:r>
          </w:p>
          <w:p w:rsidR="00D366C1" w:rsidRPr="006027F6" w:rsidRDefault="0043116E" w:rsidP="00AE26C7">
            <w:pPr>
              <w:pStyle w:val="TableParagraph"/>
              <w:ind w:left="405"/>
              <w:rPr>
                <w:rFonts w:ascii="Khmer OS Siemreap" w:eastAsia="Times New Roman" w:hAnsi="Khmer OS Siemreap" w:cs="Khmer OS Siemreap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មាត្រា ៤៥.</w:t>
            </w:r>
            <w:r>
              <w:rPr>
                <w:rFonts w:ascii="Khmer OS Siemreap" w:hAnsi="Khmer OS Siemreap" w:cs="Khmer OS Siemreap"/>
                <w:b/>
                <w:cs/>
                <w:lang w:bidi="km-KH"/>
              </w:rPr>
              <w:tab/>
            </w:r>
            <w:r w:rsidR="00D366C1" w:rsidRPr="00AE26C7">
              <w:rPr>
                <w:rFonts w:ascii="Khmer OS Siemreap" w:hAnsi="Khmer OS Siemreap" w:cs="Khmer OS Siemreap"/>
                <w:b/>
                <w:cs/>
                <w:lang w:bidi="km-KH"/>
              </w:rPr>
              <w:t>ប្រសិទ្ធិ</w:t>
            </w:r>
            <w:r w:rsidR="00D366C1" w:rsidRPr="00526C5F">
              <w:rPr>
                <w:rFonts w:ascii="Khmer OS Siemreap" w:hAnsi="Khmer OS Siemreap" w:cs="Khmer OS Siemreap"/>
                <w:b/>
                <w:cs/>
                <w:lang w:bidi="km-KH"/>
              </w:rPr>
              <w:t>ភា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1" w:rsidRPr="00881E77" w:rsidRDefault="00D366C1" w:rsidP="00EC2747">
            <w:pPr>
              <w:pStyle w:val="TableParagraph"/>
              <w:rPr>
                <w:rFonts w:ascii="Khmer OS Siemreap" w:eastAsia="Times New Roman" w:hAnsi="Khmer OS Siemreap" w:cs="Khmer OS Siemreap"/>
              </w:rPr>
            </w:pPr>
          </w:p>
          <w:p w:rsidR="00D366C1" w:rsidRPr="00881E77" w:rsidRDefault="0043116E" w:rsidP="00EC2747">
            <w:pPr>
              <w:pStyle w:val="TableParagraph"/>
              <w:jc w:val="center"/>
              <w:rPr>
                <w:rFonts w:ascii="Khmer OS Siemreap" w:eastAsia="Trebuchet MS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២៨</w:t>
            </w:r>
          </w:p>
        </w:tc>
      </w:tr>
    </w:tbl>
    <w:p w:rsidR="00D366C1" w:rsidRDefault="00D366C1" w:rsidP="00EC2747"/>
    <w:p w:rsidR="00F43BAA" w:rsidRDefault="00F43BAA" w:rsidP="00EC2747"/>
    <w:p w:rsidR="00F43BAA" w:rsidRDefault="00F43BAA" w:rsidP="00EC2747"/>
    <w:p w:rsidR="00F43BAA" w:rsidRDefault="00F43BAA" w:rsidP="00EC2747"/>
    <w:p w:rsidR="00F43BAA" w:rsidRDefault="00F43BAA" w:rsidP="00EC2747"/>
    <w:p w:rsidR="00F43BAA" w:rsidRDefault="00F43BAA" w:rsidP="00EC2747"/>
    <w:p w:rsidR="00F43BAA" w:rsidRDefault="00F43BAA" w:rsidP="00EC2747"/>
    <w:p w:rsidR="00F43BAA" w:rsidRDefault="00F43BAA" w:rsidP="00EC2747"/>
    <w:p w:rsidR="00F43BAA" w:rsidRDefault="00F43BAA" w:rsidP="00EC2747"/>
    <w:p w:rsidR="00F43BAA" w:rsidRDefault="00F43BAA" w:rsidP="00EC2747"/>
    <w:p w:rsidR="00F43BAA" w:rsidRDefault="00F43BAA" w:rsidP="00EC2747"/>
    <w:p w:rsidR="00F43BAA" w:rsidRDefault="00F43BAA" w:rsidP="00EC2747"/>
    <w:p w:rsidR="00F43BAA" w:rsidRDefault="00F43BAA" w:rsidP="00EC2747"/>
    <w:p w:rsidR="00F43BAA" w:rsidRDefault="00F43BAA" w:rsidP="00EC2747"/>
    <w:p w:rsidR="00F43BAA" w:rsidRDefault="00F43BAA" w:rsidP="00EC2747"/>
    <w:p w:rsidR="00F43BAA" w:rsidRDefault="00F43BAA" w:rsidP="00EC2747"/>
    <w:p w:rsidR="00F43BAA" w:rsidRDefault="00F43BAA" w:rsidP="00EC2747"/>
    <w:p w:rsidR="00F43BAA" w:rsidRDefault="00F43BAA" w:rsidP="00EC2747"/>
    <w:p w:rsidR="00F43BAA" w:rsidRDefault="00F43BAA" w:rsidP="00EC2747"/>
    <w:p w:rsidR="00F43BAA" w:rsidRDefault="00F43BAA" w:rsidP="00EC2747"/>
    <w:p w:rsidR="00350A03" w:rsidRDefault="00350A03">
      <w:pPr>
        <w:widowControl/>
        <w:spacing w:after="160" w:line="259" w:lineRule="auto"/>
        <w:rPr>
          <w:rFonts w:ascii="Khmer OS Muol" w:eastAsiaTheme="majorEastAsia" w:hAnsi="Khmer OS Muol" w:cs="Khmer OS Muol"/>
          <w:sz w:val="32"/>
          <w:szCs w:val="32"/>
          <w:cs/>
          <w:lang w:bidi="km-KH"/>
        </w:rPr>
      </w:pPr>
      <w:bookmarkStart w:id="1" w:name="_Toc32228432"/>
      <w:r>
        <w:rPr>
          <w:cs/>
          <w:lang w:bidi="km-KH"/>
        </w:rPr>
        <w:br w:type="page"/>
      </w:r>
    </w:p>
    <w:p w:rsidR="00F43BAA" w:rsidRPr="0097268F" w:rsidRDefault="00F43BAA" w:rsidP="00EC2747">
      <w:pPr>
        <w:pStyle w:val="Heading1"/>
      </w:pPr>
      <w:r w:rsidRPr="0097268F">
        <w:rPr>
          <w:cs/>
          <w:lang w:bidi="km-KH"/>
        </w:rPr>
        <w:lastRenderedPageBreak/>
        <w:t>ជំពូកទី ១</w:t>
      </w:r>
      <w:bookmarkEnd w:id="1"/>
    </w:p>
    <w:p w:rsidR="00F43BAA" w:rsidRPr="0097268F" w:rsidRDefault="00F43BAA" w:rsidP="00EC2747">
      <w:pPr>
        <w:pStyle w:val="Heading1"/>
      </w:pPr>
      <w:bookmarkStart w:id="2" w:name="_Toc32228433"/>
      <w:r w:rsidRPr="0097268F">
        <w:rPr>
          <w:cs/>
          <w:lang w:bidi="km-KH"/>
        </w:rPr>
        <w:t>បទបញ្ជាការងារ</w:t>
      </w:r>
      <w:bookmarkEnd w:id="2"/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97268F" w:rsidRDefault="00F43BAA" w:rsidP="00EC2747">
      <w:pPr>
        <w:pStyle w:val="Heading2"/>
      </w:pPr>
      <w:bookmarkStart w:id="3" w:name="_Toc32228434"/>
      <w:r w:rsidRPr="0097268F">
        <w:rPr>
          <w:cs/>
        </w:rPr>
        <w:t>មាត្រា ១. ការមិនរើសអើង</w:t>
      </w:r>
      <w:bookmarkEnd w:id="3"/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១.១.</w:t>
      </w:r>
      <w:r w:rsidRPr="00F5216A">
        <w:rPr>
          <w:rFonts w:ascii="Khmer OS Siemreap" w:hAnsi="Khmer OS Siemreap" w:cs="Khmer OS Siemreap"/>
          <w:cs/>
          <w:lang w:bidi="km-KH"/>
        </w:rPr>
        <w:tab/>
      </w:r>
      <w:r w:rsidR="00901B70" w:rsidRPr="00901B70">
        <w:rPr>
          <w:rFonts w:ascii="Khmer OS Siemreap" w:hAnsi="Khmer OS Siemreap" w:cs="Khmer OS Siemreap"/>
          <w:b/>
          <w:bCs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មិនត្រូវពិចារណាលើពូជសាសន៍ ពណ៌សម្បុរ ភេទ សាសនា ឆន្ទៈនយោបាយ កំណើតដើមនិងសកម្មជនសហជីព ឡើយក្នុងការជ្រើសរើសយកមកធ្វើជាបុគ្គលិក ចាត់តាំងការងារផ្សេងៗ បណ្តុះបណ្តាលសម្ថភាព តម្លើងថានៈ ការផ្តល់រង្វាន់ ការបញ្ចប់ការងារនិង ការបន្ថយតំណែង។</w:t>
      </w: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១.២.</w:t>
      </w:r>
      <w:r w:rsidRPr="00F5216A">
        <w:rPr>
          <w:rFonts w:ascii="Khmer OS Siemreap" w:hAnsi="Khmer OS Siemreap" w:cs="Khmer OS Siemreap"/>
          <w:cs/>
          <w:lang w:bidi="km-KH"/>
        </w:rPr>
        <w:tab/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នឹងបើកឱកាសនានាឱ្យទូលាយដល់បុគ្គលិកដែលជាប់ទាក់ទងទាំងអស់ និងធានាលទ្ធភាពទទួលបានរបស់បេក្ខជនទាំងអស់។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នឹងលើកកំពស់ដល់ តុល្យភាពយេនឌ័រ និងជនជាតិដើមភាគតិចតាមរយៈការផ្តល់អាទិភាពដល់ស្ត្រីឬក្រុមការពារ (តាមច្បាប់) ដើម្បីទទួលបានឱកាសដំបូង។</w:t>
      </w: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១.៣.</w:t>
      </w:r>
      <w:r w:rsidRPr="00F5216A">
        <w:rPr>
          <w:rFonts w:ascii="Khmer OS Siemreap" w:hAnsi="Khmer OS Siemreap" w:cs="Khmer OS Siemreap"/>
          <w:cs/>
          <w:lang w:bidi="km-KH"/>
        </w:rPr>
        <w:tab/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រក្សាសិទ្ធិក្នុងការធ្វើឱ្យការងារពាក់ព័ន្ធផ្អែកលើការបញ្ជាក់ការងារចាំបាច់    និងគុណវឌ្ឍិរបស់បេក្ខជន។ ការសម្រេចចិត្តជ្រើសរើសបុគ្គលិកនឹងត្រូវបានគេយកមកពិចារណាអំពីភាពមាំមួនជំនាញការងារភាពរឹងមាំខាងអាកប្បកិរិយានិងភាពសក្ដិសមនាពេលអនាគត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837DF1" w:rsidRDefault="00F43BAA" w:rsidP="00EC2747">
      <w:pPr>
        <w:pStyle w:val="Heading2"/>
      </w:pPr>
      <w:bookmarkStart w:id="4" w:name="_Toc32228435"/>
      <w:r w:rsidRPr="00837DF1">
        <w:rPr>
          <w:cs/>
        </w:rPr>
        <w:t>មាត្រា ២. តម្រូវការការងារ</w:t>
      </w:r>
      <w:bookmarkEnd w:id="4"/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២.១</w:t>
      </w:r>
      <w:r w:rsidRPr="00F5216A">
        <w:rPr>
          <w:rFonts w:ascii="Khmer OS Siemreap" w:hAnsi="Khmer OS Siemreap" w:cs="Khmer OS Siemreap"/>
          <w:cs/>
          <w:lang w:bidi="km-KH"/>
        </w:rPr>
        <w:tab/>
        <w:t xml:space="preserve">បេក្ខជនដែលដាក់ពាក្យធ្វើការនៅ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ត្រូវមានតម្រូវការដូចខាងក្រោមៈ</w:t>
      </w:r>
    </w:p>
    <w:p w:rsidR="00F43BAA" w:rsidRPr="00837DF1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</w:rPr>
      </w:pPr>
      <w:r w:rsidRPr="00837DF1">
        <w:rPr>
          <w:rFonts w:ascii="Khmer OS Siemreap" w:hAnsi="Khmer OS Siemreap" w:cs="Khmer OS Siemreap"/>
          <w:cs/>
          <w:lang w:bidi="km-KH"/>
        </w:rPr>
        <w:t>មានអាយុយ៉ាងតិច ១៨ ឆ្នាំ (ថ្ងៃខែឆ្នាំកំណើតរហូតដល់កាលបរិច្ឆេទចាប់ផ្តើម) ។</w:t>
      </w:r>
    </w:p>
    <w:p w:rsidR="00F43BAA" w:rsidRPr="00837DF1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837DF1">
        <w:rPr>
          <w:rFonts w:ascii="Khmer OS Siemreap" w:hAnsi="Khmer OS Siemreap" w:cs="Khmer OS Siemreap"/>
          <w:cs/>
          <w:lang w:bidi="km-KH"/>
        </w:rPr>
        <w:t>មានអាកប្បកិរិយាត្រឹមត្រូវនិងបុគ្គលិកលក្ខណៈប្រកបដោយគុណធម៌។</w:t>
      </w:r>
    </w:p>
    <w:p w:rsidR="00F43BAA" w:rsidRPr="00837DF1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</w:rPr>
      </w:pPr>
      <w:r w:rsidRPr="00837DF1">
        <w:rPr>
          <w:rFonts w:ascii="Khmer OS Siemreap" w:hAnsi="Khmer OS Siemreap" w:cs="Khmer OS Siemreap"/>
          <w:cs/>
          <w:lang w:bidi="km-KH"/>
        </w:rPr>
        <w:t>មានសុខភាពត្រឹមត្រូវ។</w:t>
      </w: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 xml:space="preserve">២.២ </w:t>
      </w:r>
      <w:r w:rsidRPr="00F5216A">
        <w:rPr>
          <w:rFonts w:ascii="Khmer OS Siemreap" w:hAnsi="Khmer OS Siemreap" w:cs="Khmer OS Siemreap"/>
          <w:cs/>
          <w:lang w:bidi="km-KH"/>
        </w:rPr>
        <w:tab/>
        <w:t>បេក្ខជនដែលបានអនុញ្ញាតិអោយធ្វើការត្រូវដាក់ឯកសារដូចខាងក្រោមដើម្បីដាក់ពាក្យសុំភាពស្របច្បាប់ពេញលេញនៃការងាររបស់ខ្លួន៖</w:t>
      </w:r>
    </w:p>
    <w:p w:rsidR="00F43BAA" w:rsidRPr="00837DF1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837DF1">
        <w:rPr>
          <w:rFonts w:ascii="Khmer OS Siemreap" w:hAnsi="Khmer OS Siemreap" w:cs="Khmer OS Siemreap"/>
          <w:cs/>
          <w:lang w:bidi="km-KH"/>
        </w:rPr>
        <w:t>ពាក្យសុំ / លិខិតស្នើសុំ (ជាមួយរូបថត ៤</w:t>
      </w:r>
      <w:r w:rsidRPr="00837DF1">
        <w:rPr>
          <w:rFonts w:ascii="Khmer OS Siemreap" w:hAnsi="Khmer OS Siemreap" w:cs="Khmer OS Siemreap"/>
          <w:lang w:bidi="km-KH"/>
        </w:rPr>
        <w:t>x</w:t>
      </w:r>
      <w:r w:rsidRPr="00837DF1">
        <w:rPr>
          <w:rFonts w:ascii="Khmer OS Siemreap" w:hAnsi="Khmer OS Siemreap" w:cs="Khmer OS Siemreap"/>
          <w:cs/>
          <w:lang w:bidi="km-KH"/>
        </w:rPr>
        <w:t>៦) (១ ឈុត)</w:t>
      </w:r>
    </w:p>
    <w:p w:rsidR="00F43BAA" w:rsidRPr="00837DF1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837DF1">
        <w:rPr>
          <w:rFonts w:ascii="Khmer OS Siemreap" w:hAnsi="Khmer OS Siemreap" w:cs="Khmer OS Siemreap"/>
          <w:cs/>
          <w:lang w:bidi="km-KH"/>
        </w:rPr>
        <w:t>ថតចំលងលិខិតឆ្លងដែន / អត្តសញ្ញាណប័ណ្ណ / សំបុត្រកំណើត (១ ឈុត)</w:t>
      </w:r>
    </w:p>
    <w:p w:rsidR="00F43BAA" w:rsidRPr="00837DF1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837DF1">
        <w:rPr>
          <w:rFonts w:ascii="Khmer OS Siemreap" w:hAnsi="Khmer OS Siemreap" w:cs="Khmer OS Siemreap"/>
          <w:cs/>
          <w:lang w:bidi="km-KH"/>
        </w:rPr>
        <w:t>ច្បាប់ថតចំលងសៀវភៅគ្រួសារ / សៀវភៅស្នាក់នៅ (១ ឈុត)</w:t>
      </w:r>
    </w:p>
    <w:p w:rsidR="00F43BAA" w:rsidRPr="00837DF1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837DF1">
        <w:rPr>
          <w:rFonts w:ascii="Khmer OS Siemreap" w:hAnsi="Khmer OS Siemreap" w:cs="Khmer OS Siemreap"/>
          <w:cs/>
          <w:lang w:bidi="km-KH"/>
        </w:rPr>
        <w:t>វិញ្ញាបនបត្រត្រួតពិនិត្យសុខភាពរបស់ក្រសួងការងារនិងបណ្តុះបណ្តាលវិជ្ជាជីវៈ (១ ឈុត)</w:t>
      </w:r>
    </w:p>
    <w:p w:rsidR="00F43BAA" w:rsidRPr="00837DF1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837DF1">
        <w:rPr>
          <w:rFonts w:ascii="Khmer OS Siemreap" w:hAnsi="Khmer OS Siemreap" w:cs="Khmer OS Siemreap"/>
          <w:cs/>
          <w:lang w:bidi="km-KH"/>
        </w:rPr>
        <w:t>សៀវភៅការងារដែលចេញដោយក្រសួងការងារនិងបណ្តុះបណ្តាលវិជ្ជាជីវៈ (១ ឈុត)</w:t>
      </w:r>
    </w:p>
    <w:p w:rsidR="00F43BAA" w:rsidRPr="00837DF1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837DF1">
        <w:rPr>
          <w:rFonts w:ascii="Khmer OS Siemreap" w:hAnsi="Khmer OS Siemreap" w:cs="Khmer OS Siemreap"/>
          <w:cs/>
          <w:lang w:bidi="km-KH"/>
        </w:rPr>
        <w:t>វិញ្ញាបនបត្រនៃការអប់រំ (១ ឈុត)</w:t>
      </w:r>
    </w:p>
    <w:p w:rsidR="00F43BAA" w:rsidRPr="00837DF1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</w:rPr>
      </w:pPr>
      <w:r w:rsidRPr="00837DF1">
        <w:rPr>
          <w:rFonts w:ascii="Khmer OS Siemreap" w:hAnsi="Khmer OS Siemreap" w:cs="Khmer OS Siemreap"/>
          <w:cs/>
          <w:lang w:bidi="km-KH"/>
        </w:rPr>
        <w:t>ច្បាប់ថតចំលងសំបុត្រអាពាហ៍ពិពាហ៍និងសំបុត្រកំណើតរបស់បុត្រាបុត្រី (បើអាច)</w:t>
      </w:r>
    </w:p>
    <w:p w:rsidR="00F43BAA" w:rsidRDefault="00F43BAA" w:rsidP="00EC2747">
      <w:pPr>
        <w:rPr>
          <w:rFonts w:ascii="Khmer OS Siemreap" w:hAnsi="Khmer OS Siemreap" w:cs="Khmer OS Siemreap"/>
        </w:rPr>
      </w:pPr>
    </w:p>
    <w:p w:rsidR="00EC1039" w:rsidRPr="00F5216A" w:rsidRDefault="00EC1039" w:rsidP="00EC2747">
      <w:pPr>
        <w:pStyle w:val="Heading2"/>
      </w:pPr>
      <w:r>
        <w:rPr>
          <w:rFonts w:hint="cs"/>
          <w:cs/>
        </w:rPr>
        <w:t>មាត្រា ៣. ការ​ត្រួតពិនិត្យ​សុខភាព និងសៀវភៅ​ការងារ</w:t>
      </w:r>
    </w:p>
    <w:p w:rsidR="00F43BAA" w:rsidRPr="00F5216A" w:rsidRDefault="00EC1039" w:rsidP="00501F29">
      <w:pPr>
        <w:ind w:left="709" w:hanging="709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cs/>
          <w:lang w:bidi="km-KH"/>
        </w:rPr>
        <w:t>៣</w:t>
      </w:r>
      <w:r w:rsidR="00F43BAA" w:rsidRPr="00F5216A">
        <w:rPr>
          <w:rFonts w:ascii="Khmer OS Siemreap" w:hAnsi="Khmer OS Siemreap" w:cs="Khmer OS Siemreap"/>
          <w:cs/>
          <w:lang w:bidi="km-KH"/>
        </w:rPr>
        <w:t>.</w:t>
      </w:r>
      <w:r>
        <w:rPr>
          <w:rFonts w:ascii="Khmer OS Siemreap" w:hAnsi="Khmer OS Siemreap" w:cs="Khmer OS Siemreap" w:hint="cs"/>
          <w:cs/>
          <w:lang w:bidi="km-KH"/>
        </w:rPr>
        <w:t>១</w:t>
      </w:r>
      <w:r w:rsidR="00F43BAA" w:rsidRPr="00F5216A">
        <w:rPr>
          <w:rFonts w:ascii="Khmer OS Siemreap" w:hAnsi="Khmer OS Siemreap" w:cs="Khmer OS Siemreap"/>
          <w:cs/>
          <w:lang w:bidi="km-KH"/>
        </w:rPr>
        <w:tab/>
        <w:t xml:space="preserve">និយោជិកម្នាក់ៗត្រូវធ្វើការត្រួតពិនិត្យសុខភាពបុគ្គលិកជាមួយក្រសួងការងារនិងបណ្តុះបណ្តាលវិជ្ជាជីវៈមុនពេលកាលបរិច្ឆេទចាប់ផ្តើមការងារជាមួយ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="00F43BAA" w:rsidRPr="00F5216A">
        <w:rPr>
          <w:rFonts w:ascii="Khmer OS Siemreap" w:hAnsi="Khmer OS Siemreap" w:cs="Khmer OS Siemreap"/>
          <w:cs/>
          <w:lang w:bidi="km-KH"/>
        </w:rPr>
        <w:t xml:space="preserve">  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EC1039" w:rsidP="00501F29">
      <w:pPr>
        <w:ind w:left="709" w:hanging="709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cs/>
          <w:lang w:bidi="km-KH"/>
        </w:rPr>
        <w:t>៣</w:t>
      </w:r>
      <w:r w:rsidR="00F43BAA" w:rsidRPr="00F5216A">
        <w:rPr>
          <w:rFonts w:ascii="Khmer OS Siemreap" w:hAnsi="Khmer OS Siemreap" w:cs="Khmer OS Siemreap"/>
          <w:cs/>
          <w:lang w:bidi="km-KH"/>
        </w:rPr>
        <w:t>.</w:t>
      </w:r>
      <w:r>
        <w:rPr>
          <w:rFonts w:ascii="Khmer OS Siemreap" w:hAnsi="Khmer OS Siemreap" w:cs="Khmer OS Siemreap" w:hint="cs"/>
          <w:cs/>
          <w:lang w:bidi="km-KH"/>
        </w:rPr>
        <w:t>២</w:t>
      </w:r>
      <w:r w:rsidR="00F43BAA" w:rsidRPr="00F5216A">
        <w:rPr>
          <w:rFonts w:ascii="Khmer OS Siemreap" w:hAnsi="Khmer OS Siemreap" w:cs="Khmer OS Siemreap"/>
          <w:cs/>
          <w:lang w:bidi="km-KH"/>
        </w:rPr>
        <w:t>.</w:t>
      </w:r>
      <w:r w:rsidR="00F43BAA" w:rsidRPr="00F5216A">
        <w:rPr>
          <w:rFonts w:ascii="Khmer OS Siemreap" w:hAnsi="Khmer OS Siemreap" w:cs="Khmer OS Siemreap"/>
          <w:cs/>
          <w:lang w:bidi="km-KH"/>
        </w:rPr>
        <w:tab/>
        <w:t>និយោជិកណាដែលមិនមានប័ណ្ណការងារ (និងអត្តសញ្ញាណប័ណ្ណការងារ) ត្រូវបញ្ជូនឯកសារចាំបាច់ទៅនាយកដ្ឋានរដ្ឋបាល / ហិរញ្ញវត្ថុដើម្បីដំណើរការលិខិតអនុញ្ញាតការងារ។ ថ្លៃឈ្នួលធ្វើប័ណ្ណការងារត្រូវទទួលខុសត្រូវដោយនិយោជិក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EC1039" w:rsidP="00501F29">
      <w:pPr>
        <w:ind w:left="709" w:hanging="709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 w:hint="cs"/>
          <w:cs/>
          <w:lang w:bidi="km-KH"/>
        </w:rPr>
        <w:t>៣.៣</w:t>
      </w:r>
      <w:r w:rsidR="00F43BAA" w:rsidRPr="00F5216A">
        <w:rPr>
          <w:rFonts w:ascii="Khmer OS Siemreap" w:hAnsi="Khmer OS Siemreap" w:cs="Khmer OS Siemreap"/>
          <w:cs/>
          <w:lang w:bidi="km-KH"/>
        </w:rPr>
        <w:tab/>
        <w:t xml:space="preserve">រាល់ឯកសារដែលបានដាក់ជូននឹងត្រូវចាត់ទុកថាជាទ្រព្យសម្បត្តិរបស់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="00F43BAA" w:rsidRPr="00F5216A">
        <w:rPr>
          <w:rFonts w:ascii="Khmer OS Siemreap" w:hAnsi="Khmer OS Siemreap" w:cs="Khmer OS Siemreap"/>
          <w:cs/>
          <w:lang w:bidi="km-KH"/>
        </w:rPr>
        <w:t xml:space="preserve"> និងត្រូវបានកម្រិតយ៉ាងខ្លាំងក្នុងការទទួលបានព័ត៌មានប្រភេទនេះសំរាប់អ្នកដ៏ទៃ។ មានតែម្ចាស់ឯកសារប៉ុណ្ណោះដែលអាចដាក់ពាក្យសុំក្នុងគោលបំណងត្រួតពិនិត្យរឺចម្លងបាន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EC1039" w:rsidP="00501F29">
      <w:pPr>
        <w:ind w:left="709" w:hanging="709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 w:hint="cs"/>
          <w:cs/>
          <w:lang w:bidi="km-KH"/>
        </w:rPr>
        <w:t>៣.៤</w:t>
      </w:r>
      <w:r w:rsidR="00F43BAA" w:rsidRPr="00F5216A">
        <w:rPr>
          <w:rFonts w:ascii="Khmer OS Siemreap" w:hAnsi="Khmer OS Siemreap" w:cs="Khmer OS Siemreap"/>
          <w:cs/>
          <w:lang w:bidi="km-KH"/>
        </w:rPr>
        <w:t xml:space="preserve"> </w:t>
      </w:r>
      <w:r w:rsidR="00892C09">
        <w:rPr>
          <w:rFonts w:ascii="Khmer OS Siemreap" w:hAnsi="Khmer OS Siemreap" w:cs="Khmer OS Siemreap"/>
          <w:lang w:bidi="km-KH"/>
        </w:rPr>
        <w:t xml:space="preserve">   </w:t>
      </w:r>
      <w:r w:rsidR="00F43BAA" w:rsidRPr="00F5216A">
        <w:rPr>
          <w:rFonts w:ascii="Khmer OS Siemreap" w:hAnsi="Khmer OS Siemreap" w:cs="Khmer OS Siemreap"/>
          <w:cs/>
          <w:lang w:bidi="km-KH"/>
        </w:rPr>
        <w:t xml:space="preserve">និយោជិកម្នាក់ៗត្រូវធ្វើបច្ចុប្បន្នភាពរាល់ការផ្លាស់ប្តូរលើស្ថានភាពគ្រួសារ អ្នកនៅក្នុងបន្ទុក លេខទំនាក់ទំនង </w:t>
      </w:r>
      <w:r w:rsidR="00892C09">
        <w:rPr>
          <w:rFonts w:ascii="Khmer OS Siemreap" w:hAnsi="Khmer OS Siemreap" w:cs="Khmer OS Siemreap"/>
          <w:lang w:bidi="km-KH"/>
        </w:rPr>
        <w:t xml:space="preserve"> </w:t>
      </w:r>
      <w:r w:rsidR="00F43BAA" w:rsidRPr="00F5216A">
        <w:rPr>
          <w:rFonts w:ascii="Khmer OS Siemreap" w:hAnsi="Khmer OS Siemreap" w:cs="Khmer OS Siemreap"/>
          <w:cs/>
          <w:lang w:bidi="km-KH"/>
        </w:rPr>
        <w:t>អ៊ីមែល ឬសមិទ្ធិផលនៃសិក្សាណាមួយ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EC1039" w:rsidP="00501F29">
      <w:pPr>
        <w:ind w:left="709" w:hanging="709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cs/>
          <w:lang w:bidi="km-KH"/>
        </w:rPr>
        <w:t>៣.៥</w:t>
      </w:r>
      <w:r w:rsidR="00F43BAA" w:rsidRPr="00F5216A">
        <w:rPr>
          <w:rFonts w:ascii="Khmer OS Siemreap" w:hAnsi="Khmer OS Siemreap" w:cs="Khmer OS Siemreap"/>
          <w:cs/>
          <w:lang w:bidi="km-KH"/>
        </w:rPr>
        <w:t xml:space="preserve">  </w:t>
      </w:r>
      <w:r w:rsidR="008F530D">
        <w:rPr>
          <w:rFonts w:ascii="Khmer OS Siemreap" w:hAnsi="Khmer OS Siemreap" w:cs="Khmer OS Siemreap"/>
          <w:lang w:bidi="km-KH"/>
        </w:rPr>
        <w:t xml:space="preserve">  </w:t>
      </w:r>
      <w:r w:rsidR="00F43BAA" w:rsidRPr="00F5216A">
        <w:rPr>
          <w:rFonts w:ascii="Khmer OS Siemreap" w:hAnsi="Khmer OS Siemreap" w:cs="Khmer OS Siemreap"/>
          <w:cs/>
          <w:lang w:bidi="km-KH"/>
        </w:rPr>
        <w:t>នាយកដ្ឋានរដ្ឋបាល/ហិរញ្ញវត្ថុត្រូវផ្តល់ការលើកទឹកចិត្តត្រឹមត្រូវដល់និយោជិកថ្មី និងធានាថាការដាក់ឯកសារបុគ្គលិកនីមួយៗបានទាន់ពេលវេលា។ និយោជិកម្នាក់ៗត្រូវមានកិច្ចសហការល្អជាមួយនាយកដ្ឋានរដ្ឋបាល / ហិរញ្ញវត្ថុក្នុងដំណើរការអនុវត្តតាម។</w:t>
      </w:r>
    </w:p>
    <w:p w:rsidR="0097268F" w:rsidRDefault="0097268F" w:rsidP="00EC2747">
      <w:pPr>
        <w:widowControl/>
        <w:spacing w:line="259" w:lineRule="auto"/>
        <w:rPr>
          <w:rFonts w:ascii="Khmer OS Muol" w:eastAsiaTheme="majorEastAsia" w:hAnsi="Khmer OS Muol" w:cs="Khmer OS Muol"/>
          <w:sz w:val="32"/>
          <w:szCs w:val="32"/>
          <w:cs/>
          <w:lang w:bidi="km-KH"/>
        </w:rPr>
      </w:pPr>
    </w:p>
    <w:p w:rsidR="00F43BAA" w:rsidRPr="00D84A5D" w:rsidRDefault="00F43BAA" w:rsidP="00EC2747">
      <w:pPr>
        <w:pStyle w:val="Heading1"/>
      </w:pPr>
      <w:bookmarkStart w:id="5" w:name="_Toc32228436"/>
      <w:r w:rsidRPr="00D84A5D">
        <w:rPr>
          <w:cs/>
          <w:lang w:bidi="km-KH"/>
        </w:rPr>
        <w:t>ជំពូកទី ២</w:t>
      </w:r>
      <w:bookmarkEnd w:id="5"/>
    </w:p>
    <w:p w:rsidR="00F43BAA" w:rsidRPr="00D84A5D" w:rsidRDefault="00F43BAA" w:rsidP="00EC2747">
      <w:pPr>
        <w:pStyle w:val="Heading1"/>
      </w:pPr>
      <w:bookmarkStart w:id="6" w:name="_Toc32228437"/>
      <w:r w:rsidRPr="00D84A5D">
        <w:rPr>
          <w:cs/>
          <w:lang w:bidi="km-KH"/>
        </w:rPr>
        <w:t>កិច្ចសន្យាការងារ</w:t>
      </w:r>
      <w:bookmarkEnd w:id="6"/>
    </w:p>
    <w:p w:rsidR="00F43BAA" w:rsidRPr="00837DF1" w:rsidRDefault="00C86A3D" w:rsidP="00EC2747">
      <w:pPr>
        <w:pStyle w:val="Heading2"/>
      </w:pPr>
      <w:bookmarkStart w:id="7" w:name="_Toc32228438"/>
      <w:r>
        <w:rPr>
          <w:cs/>
        </w:rPr>
        <w:t>មាត្រា ៤</w:t>
      </w:r>
      <w:r>
        <w:t xml:space="preserve"> </w:t>
      </w:r>
      <w:r w:rsidR="00F43BAA" w:rsidRPr="00837DF1">
        <w:rPr>
          <w:cs/>
        </w:rPr>
        <w:t>- កិច្ចសន្យាការងារ</w:t>
      </w:r>
      <w:bookmarkEnd w:id="7"/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 xml:space="preserve">៤.១  </w:t>
      </w:r>
      <w:r w:rsidR="00FE5268">
        <w:rPr>
          <w:rFonts w:ascii="Khmer OS Siemreap" w:hAnsi="Khmer OS Siemreap" w:cs="Khmer OS Siemreap"/>
          <w:lang w:bidi="km-KH"/>
        </w:rPr>
        <w:t xml:space="preserve">   </w:t>
      </w:r>
      <w:r w:rsidRPr="00F5216A">
        <w:rPr>
          <w:rFonts w:ascii="Khmer OS Siemreap" w:hAnsi="Khmer OS Siemreap" w:cs="Khmer OS Siemreap"/>
          <w:cs/>
          <w:lang w:bidi="km-KH"/>
        </w:rPr>
        <w:t xml:space="preserve">និយោជិកត្រូវធ្វើកិច្ចសន្យាជាមួយនឹង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ស្របតាមតម្រូវការអាជីវកម្ម របស់ប្រធាន / នាយកគ្រប់គ្រង និងអនុម័តដោយ ក្រុមប្រឹក្សាភិបាលរបស់ក្រុមហ៊ុន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 xml:space="preserve">៤.២ </w:t>
      </w:r>
      <w:r w:rsidR="00FE5268">
        <w:rPr>
          <w:rFonts w:ascii="Khmer OS Siemreap" w:hAnsi="Khmer OS Siemreap" w:cs="Khmer OS Siemreap"/>
          <w:lang w:bidi="km-KH"/>
        </w:rPr>
        <w:t xml:space="preserve">  </w:t>
      </w:r>
      <w:r w:rsidRPr="00F5216A">
        <w:rPr>
          <w:rFonts w:ascii="Khmer OS Siemreap" w:hAnsi="Khmer OS Siemreap" w:cs="Khmer OS Siemreap"/>
          <w:cs/>
          <w:lang w:bidi="km-KH"/>
        </w:rPr>
        <w:t xml:space="preserve"> កិច្ចសន្យាការងារមិនមានរយៈពេលកំណត់ (</w:t>
      </w:r>
      <w:r w:rsidRPr="00F5216A">
        <w:rPr>
          <w:rFonts w:ascii="Khmer OS Siemreap" w:hAnsi="Khmer OS Siemreap" w:cs="Khmer OS Siemreap"/>
        </w:rPr>
        <w:t>UDC) (</w:t>
      </w:r>
      <w:r w:rsidRPr="00F5216A">
        <w:rPr>
          <w:rFonts w:ascii="Khmer OS Siemreap" w:hAnsi="Khmer OS Siemreap" w:cs="Khmer OS Siemreap"/>
          <w:cs/>
          <w:lang w:bidi="km-KH"/>
        </w:rPr>
        <w:t xml:space="preserve">និយោជិកធម្មតា)៖ និយោជិកម្នាក់ៗត្រូវធ្វើការពេញម៉ោងជាទៀងទាត់ហើយពុំមានបញ្ជាក់ពីកាលបរិច្ឆេទបញ្ចប់ការងារឡើយ។ កិច្ចសន្យានេះ ផ្តល់ជូនអត្ថប្រយោជន៍ស្របច្បាប់និងគុណប្រយោជន៍នានាពី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>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 xml:space="preserve">៤.៣  </w:t>
      </w:r>
      <w:r w:rsidR="003468F5">
        <w:rPr>
          <w:rFonts w:ascii="Khmer OS Siemreap" w:hAnsi="Khmer OS Siemreap" w:cs="Khmer OS Siemreap"/>
          <w:lang w:bidi="km-KH"/>
        </w:rPr>
        <w:t xml:space="preserve">  </w:t>
      </w:r>
      <w:r w:rsidRPr="00F5216A">
        <w:rPr>
          <w:rFonts w:ascii="Khmer OS Siemreap" w:hAnsi="Khmer OS Siemreap" w:cs="Khmer OS Siemreap"/>
          <w:cs/>
          <w:lang w:bidi="km-KH"/>
        </w:rPr>
        <w:t>កិច្ចសន្យាមានកាលកំណត់ (</w:t>
      </w:r>
      <w:r w:rsidRPr="00F5216A">
        <w:rPr>
          <w:rFonts w:ascii="Khmer OS Siemreap" w:hAnsi="Khmer OS Siemreap" w:cs="Khmer OS Siemreap"/>
        </w:rPr>
        <w:t>FDC)</w:t>
      </w:r>
      <w:r w:rsidRPr="00F5216A">
        <w:rPr>
          <w:rFonts w:ascii="Khmer OS Siemreap" w:hAnsi="Khmer OS Siemreap" w:cs="Khmer OS Siemreap"/>
          <w:cs/>
          <w:lang w:bidi="km-KH"/>
        </w:rPr>
        <w:t xml:space="preserve">៖ សំរាប់និយោជិកម្នាក់ៗក្នុងកិច្ចសន្យាប្រភេទ តម្រូវឱ្យធ្វើការនៅកាលបរិច្ឆេទចាប់ផ្តើមនិងកាលបរិច្ឆេទបញ្ចប់ដែលបានបញ្ជាក់ដូចមានចែងក្នុងកិច្ចសន្យា។ កិច្ចសន្យានេះ ផ្តល់ជូនអត្ថប្រយោជន៍ស្របច្បាប់និងគុណប្រយោជន៍នានាពី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និងដូចមានចែងក្នុងកិច្ចសន្យា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837DF1" w:rsidRDefault="003468F5" w:rsidP="00EC2747">
      <w:pPr>
        <w:pStyle w:val="Heading2"/>
      </w:pPr>
      <w:bookmarkStart w:id="8" w:name="_Toc32228439"/>
      <w:r>
        <w:rPr>
          <w:cs/>
        </w:rPr>
        <w:lastRenderedPageBreak/>
        <w:t>មាត្រា ៥</w:t>
      </w:r>
      <w:r w:rsidR="00F43BAA" w:rsidRPr="00837DF1">
        <w:rPr>
          <w:cs/>
        </w:rPr>
        <w:t xml:space="preserve"> រយៈពេលសាកល្បងការងារ</w:t>
      </w:r>
      <w:bookmarkEnd w:id="8"/>
    </w:p>
    <w:p w:rsidR="00F43BAA" w:rsidRDefault="00F43BAA" w:rsidP="00501F29">
      <w:pPr>
        <w:ind w:left="709" w:hanging="709"/>
        <w:rPr>
          <w:rFonts w:ascii="Khmer OS Siemreap" w:hAnsi="Khmer OS Siemreap" w:cs="Khmer OS Siemreap"/>
          <w:lang w:bidi="km-KH"/>
        </w:rPr>
      </w:pPr>
      <w:r w:rsidRPr="00F5216A">
        <w:rPr>
          <w:rFonts w:ascii="Khmer OS Siemreap" w:hAnsi="Khmer OS Siemreap" w:cs="Khmer OS Siemreap"/>
          <w:cs/>
          <w:lang w:bidi="km-KH"/>
        </w:rPr>
        <w:t>៥.១ រយៈពេលសាកល្បងការងារ ត្រូវចាត់ទុកថាជារយៈពេលធ្វើការសាកល្បងដែលអាចឱ្យទាំងក្រុមហ៊ុននិងអ្នកដាក់ពាក្យសុំដើម្បីរៀននិងចូលរួមជាមួយគ្នាលើការងារនិងល័ក្ខខ័ណ្ឌការងារ។ ក្នុងអំឡុងពេលនៃការសាកល្បង ទាំងនិយោជកឬនិយោជិកអាចបញ្ចប់កិច្ចសន្យាដោយផ្តល់ការជូនដំណឹងមួយសប្តាហ៍មុនពេលបញ្ចប់ការងារ។</w:t>
      </w:r>
    </w:p>
    <w:p w:rsidR="003468F5" w:rsidRPr="00F5216A" w:rsidRDefault="003468F5" w:rsidP="00EC2747">
      <w:pPr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lang w:bidi="km-KH"/>
        </w:rPr>
        <w:t xml:space="preserve"> </w:t>
      </w: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៥.២ រយៈពេលអតិបរមានៃរយៈពេលសាកល្បងគឺ៖</w:t>
      </w:r>
    </w:p>
    <w:p w:rsidR="00F43BAA" w:rsidRPr="00EC17BA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EC17BA">
        <w:rPr>
          <w:rFonts w:ascii="Khmer OS Siemreap" w:hAnsi="Khmer OS Siemreap" w:cs="Khmer OS Siemreap"/>
          <w:cs/>
          <w:lang w:bidi="km-KH"/>
        </w:rPr>
        <w:t>រយៈពេល ៣ ខែសម្រាប់និយោជិកធម្មតា ស្ថិតក្នុងកិច្ចសន្យាការងារមិនមាននរយៈពេលកំណត់</w:t>
      </w:r>
    </w:p>
    <w:p w:rsidR="00F43BAA" w:rsidRPr="00EC17BA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</w:rPr>
      </w:pPr>
      <w:r w:rsidRPr="00EC17BA">
        <w:rPr>
          <w:rFonts w:ascii="Khmer OS Siemreap" w:hAnsi="Khmer OS Siemreap" w:cs="Khmer OS Siemreap"/>
          <w:cs/>
          <w:lang w:bidi="km-KH"/>
        </w:rPr>
        <w:t>រយៈពេល ១ ខែសម្រាប់និយោជិកដែលស្ថិតក្នុងកិច្ចសន្យាការងារមានរយៈពេលកំណត់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</w:rPr>
        <w:t> </w:t>
      </w:r>
    </w:p>
    <w:p w:rsidR="00F43BAA" w:rsidRPr="0097268F" w:rsidRDefault="00F43BAA" w:rsidP="00EC2747">
      <w:pPr>
        <w:pStyle w:val="Heading2"/>
      </w:pPr>
      <w:bookmarkStart w:id="9" w:name="_Toc32228440"/>
      <w:r w:rsidRPr="0097268F">
        <w:rPr>
          <w:cs/>
        </w:rPr>
        <w:t>មាត្រា ៦ - ការលាឈប់និងសេចក្តីជូនដំណឹងអំពីការបញ្ចប់</w:t>
      </w:r>
      <w:bookmarkEnd w:id="9"/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 xml:space="preserve">៦.១  </w:t>
      </w:r>
      <w:r w:rsidR="00210FAF">
        <w:rPr>
          <w:rFonts w:ascii="Khmer OS Siemreap" w:hAnsi="Khmer OS Siemreap" w:cs="Khmer OS Siemreap"/>
          <w:lang w:bidi="km-KH"/>
        </w:rPr>
        <w:t xml:space="preserve">   </w:t>
      </w:r>
      <w:r w:rsidRPr="00F5216A">
        <w:rPr>
          <w:rFonts w:ascii="Khmer OS Siemreap" w:hAnsi="Khmer OS Siemreap" w:cs="Khmer OS Siemreap"/>
          <w:cs/>
          <w:lang w:bidi="km-KH"/>
        </w:rPr>
        <w:t xml:space="preserve">និយោជិកម្នាក់ៗដែលមានបំណងបញ្ចប់កិច្ចសន្យាការងារជាមួយ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="00901B70">
        <w:rPr>
          <w:rFonts w:ascii="Khmer OS Siemreap" w:hAnsi="Khmer OS Siemreap" w:cs="Khmer OS Siemreap"/>
          <w:b/>
        </w:rPr>
        <w:t xml:space="preserve"> </w:t>
      </w:r>
      <w:r w:rsidRPr="00F5216A">
        <w:rPr>
          <w:rFonts w:ascii="Khmer OS Siemreap" w:hAnsi="Khmer OS Siemreap" w:cs="Khmer OS Siemreap"/>
          <w:cs/>
          <w:lang w:bidi="km-KH"/>
        </w:rPr>
        <w:t xml:space="preserve">ត្រូវអនុវត្តតាមយ៉ាងម៉ឺងម៉ាត់ ចំពោះគោលការជូនដំណឹងមកក្រុមហ៊ុន  ដែលផ្អែកតាមគោលការណ៍ ច្បាប់ការងារនៃព្រះរាជាណាចក្រកម្ពុជា។ ក្រុមហ៊ុន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="00901B70">
        <w:rPr>
          <w:rFonts w:ascii="Khmer OS Siemreap" w:hAnsi="Khmer OS Siemreap" w:cs="Khmer OS Siemreap"/>
          <w:b/>
        </w:rPr>
        <w:t xml:space="preserve"> </w:t>
      </w:r>
      <w:r w:rsidRPr="00F5216A">
        <w:rPr>
          <w:rFonts w:ascii="Khmer OS Siemreap" w:hAnsi="Khmer OS Siemreap" w:cs="Khmer OS Siemreap"/>
          <w:cs/>
          <w:lang w:bidi="km-KH"/>
        </w:rPr>
        <w:t>មានសិទ្ធត្រួតពិនិត្យនិងទូទាត់ប្រាក់បំណុលនានា ឬទំនួលខុសត្រូវផ្សេងៗមុនពេលអនុញ្ញាតិតាមសំណូមពរបញ្ចប់កិច្ចសន្យាការងារ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 xml:space="preserve">៦.២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និងនិយោជិកណាដែលមានកិច្ចសន្យាការងារមិនមានកាលកំណត់ (</w:t>
      </w:r>
      <w:r w:rsidRPr="00F5216A">
        <w:rPr>
          <w:rFonts w:ascii="Khmer OS Siemreap" w:hAnsi="Khmer OS Siemreap" w:cs="Khmer OS Siemreap"/>
        </w:rPr>
        <w:t xml:space="preserve">UDC) </w:t>
      </w:r>
      <w:r w:rsidRPr="00F5216A">
        <w:rPr>
          <w:rFonts w:ascii="Khmer OS Siemreap" w:hAnsi="Khmer OS Siemreap" w:cs="Khmer OS Siemreap"/>
          <w:cs/>
          <w:lang w:bidi="km-KH"/>
        </w:rPr>
        <w:t>ត្រូវជូនដំណឹង</w:t>
      </w:r>
      <w:r w:rsidR="00210FAF">
        <w:rPr>
          <w:rFonts w:ascii="Khmer OS Siemreap" w:hAnsi="Khmer OS Siemreap" w:cs="Khmer OS Siemreap"/>
          <w:lang w:bidi="km-KH"/>
        </w:rPr>
        <w:t xml:space="preserve">  </w:t>
      </w:r>
      <w:r w:rsidRPr="00F5216A">
        <w:rPr>
          <w:rFonts w:ascii="Khmer OS Siemreap" w:hAnsi="Khmer OS Siemreap" w:cs="Khmer OS Siemreap"/>
          <w:cs/>
          <w:lang w:bidi="km-KH"/>
        </w:rPr>
        <w:t>ចំពោះគ្នាក្នុងរយៈពេលដូចតទៅ៖</w:t>
      </w:r>
    </w:p>
    <w:p w:rsidR="00F43BAA" w:rsidRPr="00EC17BA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EC17BA">
        <w:rPr>
          <w:rFonts w:ascii="Khmer OS Siemreap" w:hAnsi="Khmer OS Siemreap" w:cs="Khmer OS Siemreap"/>
          <w:cs/>
          <w:lang w:bidi="km-KH"/>
        </w:rPr>
        <w:t>ប្រាំពីរ (៧) ថ្ងៃប្រសិនបើរយៈពេលនៃសេវាកម្មរបស់និយោជិកមានតិចជាង ៦ ខែ។</w:t>
      </w:r>
    </w:p>
    <w:p w:rsidR="00F43BAA" w:rsidRPr="00EC17BA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EC17BA">
        <w:rPr>
          <w:rFonts w:ascii="Khmer OS Siemreap" w:hAnsi="Khmer OS Siemreap" w:cs="Khmer OS Siemreap"/>
          <w:cs/>
          <w:lang w:bidi="km-KH"/>
        </w:rPr>
        <w:t>ដប់ប្រាំ (១៥) ថ្ងៃប្រសិនបើរយៈពេលនៃសេវាកម្មរបស់និយោជិកមានរយៈពេលពី ៦ ខែទៅ ២ ឆ្នាំ។</w:t>
      </w:r>
    </w:p>
    <w:p w:rsidR="00F43BAA" w:rsidRPr="00EC17BA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EC17BA">
        <w:rPr>
          <w:rFonts w:ascii="Khmer OS Siemreap" w:hAnsi="Khmer OS Siemreap" w:cs="Khmer OS Siemreap"/>
          <w:cs/>
          <w:lang w:bidi="km-KH"/>
        </w:rPr>
        <w:t>មួយ (១) ខែប្រសិនបើរយៈពេលនៃសេវាកម្មរបស់និយោជិកលើសពីពីរឆ្នាំនិងរហូតដល់ ៥ ឆ្នាំ។</w:t>
      </w:r>
    </w:p>
    <w:p w:rsidR="00F43BAA" w:rsidRPr="00EC17BA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EC17BA">
        <w:rPr>
          <w:rFonts w:ascii="Khmer OS Siemreap" w:hAnsi="Khmer OS Siemreap" w:cs="Khmer OS Siemreap"/>
          <w:cs/>
          <w:lang w:bidi="km-KH"/>
        </w:rPr>
        <w:t>ពីរ (២) ខែប្រសិនបើរយៈពេលនៃសេវាកម្មរបស់និយោជិកលើសពីប្រាំឆ្នាំនិងរហូតដល់ ១០ ឆ្នាំ។</w:t>
      </w:r>
    </w:p>
    <w:p w:rsidR="00F43BAA" w:rsidRPr="00EC17BA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</w:rPr>
      </w:pPr>
      <w:r w:rsidRPr="00EC17BA">
        <w:rPr>
          <w:rFonts w:ascii="Khmer OS Siemreap" w:hAnsi="Khmer OS Siemreap" w:cs="Khmer OS Siemreap"/>
          <w:cs/>
          <w:lang w:bidi="km-KH"/>
        </w:rPr>
        <w:t>បី (៣) ខែប្រសិនបើរយៈពេលនៃសេវាកម្មរបស់និយោជិកលើសពីដប់ឆ្នាំ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EC2747">
      <w:pPr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អ្នកដាក់ពាក្យចេញត្រូវតែធានាថារាល់ឯកសារនិងការងារដែលមិនទាន់សម្រេចនឹងត្រូវប្រគល់ឱ្យដោយមធ្យោបាយត្រឹមត្រូវមុនពេលចាកចេញពីក្រុមហ៊ុន។ ប្រធានផ្នែក/ ប្រធានគ្រប់គ្រង / អ្នកត្រួតពិនិត្យ នឹងធ្វើសវនកម្មលើការងារបន្ទាប់ពីអ្នកដាក់ពាក្យសុំចាកចេញបានប្រគល់ការងាររួចរាល់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 xml:space="preserve">៦.៣ 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និងនិយោជិកដែលបានធ្វើកិច្ចសន្យារយៈពេលថេរ (</w:t>
      </w:r>
      <w:r w:rsidRPr="00F5216A">
        <w:rPr>
          <w:rFonts w:ascii="Khmer OS Siemreap" w:hAnsi="Khmer OS Siemreap" w:cs="Khmer OS Siemreap"/>
        </w:rPr>
        <w:t xml:space="preserve">FDC) </w:t>
      </w:r>
      <w:r w:rsidRPr="00F5216A">
        <w:rPr>
          <w:rFonts w:ascii="Khmer OS Siemreap" w:hAnsi="Khmer OS Siemreap" w:cs="Khmer OS Siemreap"/>
          <w:cs/>
          <w:lang w:bidi="km-KH"/>
        </w:rPr>
        <w:t>ត្រូវជូនដំណឹងដូចតទៅ៖</w:t>
      </w:r>
    </w:p>
    <w:p w:rsidR="00F43BAA" w:rsidRPr="00210FAF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210FAF">
        <w:rPr>
          <w:rFonts w:ascii="Khmer OS Siemreap" w:hAnsi="Khmer OS Siemreap" w:cs="Khmer OS Siemreap"/>
          <w:cs/>
          <w:lang w:bidi="km-KH"/>
        </w:rPr>
        <w:t>ប្រាំ (៥) ថ្ងៃ ប្រសិនបើរយៈពេលកិច្ចសន្យារបស់និយោជិកមានតិចជាង ៦ ខែ។</w:t>
      </w:r>
    </w:p>
    <w:p w:rsidR="00F43BAA" w:rsidRPr="00210FAF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210FAF">
        <w:rPr>
          <w:rFonts w:ascii="Khmer OS Siemreap" w:hAnsi="Khmer OS Siemreap" w:cs="Khmer OS Siemreap"/>
          <w:cs/>
          <w:lang w:bidi="km-KH"/>
        </w:rPr>
        <w:t>ដប់ (១០) ថ្ងៃ ប្រសិនបើរយៈពេលកិច្ចសន្យារបស់និយោជិកមានរយៈពេលពីប្រាំមួយខែទៅមួយឆ្នាំ។</w:t>
      </w:r>
    </w:p>
    <w:p w:rsidR="00F43BAA" w:rsidRPr="00210FAF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</w:rPr>
      </w:pPr>
      <w:r w:rsidRPr="00210FAF">
        <w:rPr>
          <w:rFonts w:ascii="Khmer OS Siemreap" w:hAnsi="Khmer OS Siemreap" w:cs="Khmer OS Siemreap"/>
          <w:cs/>
          <w:lang w:bidi="km-KH"/>
        </w:rPr>
        <w:t>ដប់ប្រាំ (១៥) ថ្ងៃ ប្រសិនបើរយៈពេលកិច្ចសន្យារបស់និយោជិកលើសពីមួយឆ្នាំ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97268F" w:rsidRDefault="00F43BAA" w:rsidP="00EC2747">
      <w:pPr>
        <w:pStyle w:val="Heading2"/>
      </w:pPr>
      <w:bookmarkStart w:id="10" w:name="_Toc32228441"/>
      <w:r w:rsidRPr="0097268F">
        <w:rPr>
          <w:cs/>
        </w:rPr>
        <w:lastRenderedPageBreak/>
        <w:t>មាត្រា ៧. ការលាលែងពីតំណែងនិងអត្ថប្រយោជន៍</w:t>
      </w:r>
      <w:bookmarkEnd w:id="10"/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 xml:space="preserve">៧.១ 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ត្រូវផ្តល់អត្ថប្រយោជន៍លាឈប់ពីនិយោជិកតាមល័ក្ខខ័ណ្ឌកិច្ចសន្យាការងារ។ អត្ថប្រយោជន៍ជាកាតព្វកិច្ចត្រូវអនុវត្តតាមច្បាប់ការងារហើយគុណប្រយោជន៍ត្រូវអនុវត្តតាមគោលនយោបាយរបស់ក្រុមហ៊ុន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501F29">
      <w:pPr>
        <w:ind w:left="633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៧.១.១  និយោជិកធម្មតាត្រូវទទួលបានប្រាក់ឈ្នួលដូចខាងក្រោម៖</w:t>
      </w:r>
    </w:p>
    <w:p w:rsidR="00F43BAA" w:rsidRPr="00210FAF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210FAF">
        <w:rPr>
          <w:rFonts w:ascii="Khmer OS Siemreap" w:hAnsi="Khmer OS Siemreap" w:cs="Khmer OS Siemreap"/>
          <w:cs/>
          <w:lang w:bidi="km-KH"/>
        </w:rPr>
        <w:t>ប្រាក់ខែចុងខែ (ប្រាក់ឈ្នួល) ។</w:t>
      </w:r>
    </w:p>
    <w:p w:rsidR="00F43BAA" w:rsidRPr="00210FAF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</w:rPr>
      </w:pPr>
      <w:r w:rsidRPr="00210FAF">
        <w:rPr>
          <w:rFonts w:ascii="Khmer OS Siemreap" w:hAnsi="Khmer OS Siemreap" w:cs="Khmer OS Siemreap"/>
          <w:cs/>
          <w:lang w:bidi="km-KH"/>
        </w:rPr>
        <w:t xml:space="preserve">គណកម្មការកុសលដែលពាក់ព័ន្ធដោយគោលការណ៍របស់ </w:t>
      </w:r>
      <w:r w:rsidR="00901B70" w:rsidRPr="00210FAF">
        <w:rPr>
          <w:rFonts w:ascii="Khmer OS Siemreap" w:hAnsi="Khmer OS Siemreap" w:cs="Khmer OS Siemreap"/>
          <w:b/>
        </w:rPr>
        <w:t>BAKERY 168</w:t>
      </w:r>
      <w:r w:rsidRPr="00210FAF">
        <w:rPr>
          <w:rFonts w:ascii="Khmer OS Siemreap" w:hAnsi="Khmer OS Siemreap" w:cs="Khmer OS Siemreap"/>
          <w:cs/>
          <w:lang w:bidi="km-KH"/>
        </w:rPr>
        <w:t xml:space="preserve"> ។</w:t>
      </w:r>
    </w:p>
    <w:p w:rsidR="00F43BAA" w:rsidRPr="00271623" w:rsidRDefault="00F43BAA" w:rsidP="00501F29">
      <w:pPr>
        <w:ind w:left="1353" w:hanging="720"/>
        <w:rPr>
          <w:rFonts w:ascii="Khmer OS Siemreap" w:hAnsi="Khmer OS Siemreap" w:cs="Khmer OS Siemreap"/>
        </w:rPr>
      </w:pPr>
      <w:r w:rsidRPr="00271623">
        <w:rPr>
          <w:rFonts w:ascii="Khmer OS Siemreap" w:hAnsi="Khmer OS Siemreap" w:cs="Khmer OS Siemreap"/>
          <w:cs/>
          <w:lang w:bidi="km-KH"/>
        </w:rPr>
        <w:t>៧.១.២ និយោជិករបស់យូ។ អិន។ ស៊ី។ នឹងទទួលបានប្រាក់ឈ្នួលដូចខាងក្រោមៈ</w:t>
      </w:r>
    </w:p>
    <w:p w:rsidR="00F43BAA" w:rsidRPr="00210FAF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210FAF">
        <w:rPr>
          <w:rFonts w:ascii="Khmer OS Siemreap" w:hAnsi="Khmer OS Siemreap" w:cs="Khmer OS Siemreap"/>
          <w:cs/>
          <w:lang w:bidi="km-KH"/>
        </w:rPr>
        <w:t>ប្រាក់ខែចុងខែ (ប្រាក់ឈ្នួល) ។</w:t>
      </w:r>
    </w:p>
    <w:p w:rsidR="00F43BAA" w:rsidRPr="00210FAF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</w:rPr>
      </w:pPr>
      <w:r w:rsidRPr="00210FAF">
        <w:rPr>
          <w:rFonts w:ascii="Khmer OS Siemreap" w:hAnsi="Khmer OS Siemreap" w:cs="Khmer OS Siemreap"/>
          <w:cs/>
          <w:lang w:bidi="km-KH"/>
        </w:rPr>
        <w:t xml:space="preserve">គណកម្មការកុសលដែលពាក់ព័ន្ធដោយគោលការណ៍របស់ </w:t>
      </w:r>
      <w:r w:rsidR="00901B70" w:rsidRPr="00210FAF">
        <w:rPr>
          <w:rFonts w:ascii="Khmer OS Siemreap" w:hAnsi="Khmer OS Siemreap" w:cs="Khmer OS Siemreap"/>
          <w:b/>
        </w:rPr>
        <w:t>BAKERY 168</w:t>
      </w:r>
      <w:r w:rsidRPr="00210FAF">
        <w:rPr>
          <w:rFonts w:ascii="Khmer OS Siemreap" w:hAnsi="Khmer OS Siemreap" w:cs="Khmer OS Siemreap"/>
          <w:cs/>
          <w:lang w:bidi="km-KH"/>
        </w:rPr>
        <w:t xml:space="preserve"> 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97268F" w:rsidRDefault="00F43BAA" w:rsidP="00EC2747">
      <w:pPr>
        <w:pStyle w:val="Heading2"/>
      </w:pPr>
      <w:bookmarkStart w:id="11" w:name="_Toc32228442"/>
      <w:r w:rsidRPr="0097268F">
        <w:rPr>
          <w:cs/>
        </w:rPr>
        <w:t>មាត្រា ៨ - ការបញ្ចប់និងអត្ថប្រយោជន៍</w:t>
      </w:r>
      <w:bookmarkEnd w:id="11"/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 xml:space="preserve">៨.១  </w:t>
      </w:r>
      <w:r w:rsidR="00996D83">
        <w:rPr>
          <w:rFonts w:ascii="Khmer OS Siemreap" w:hAnsi="Khmer OS Siemreap" w:cs="Khmer OS Siemreap"/>
          <w:lang w:bidi="km-KH"/>
        </w:rPr>
        <w:t xml:space="preserve">  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រក្សាសិទ្ធិក្នុងការបញ្ចប់ការងារនិយោជិកក្នុងករណីប្រព្រឹត្តកំហុសធ្ងន់ធ្ងរដែលធ្វើឡើងដោយនិយោជិក។ និយោជិកដែលត្រូវបានបញ្ឈប់នឹងត្រូវបើកប្រាក់ខែតែមួយខែចុងក្រោយប៉ុណ្ណោះ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 xml:space="preserve">៨.២ </w:t>
      </w:r>
      <w:r w:rsidR="00996D83">
        <w:rPr>
          <w:rFonts w:ascii="Khmer OS Siemreap" w:hAnsi="Khmer OS Siemreap" w:cs="Khmer OS Siemreap"/>
          <w:lang w:bidi="km-KH"/>
        </w:rPr>
        <w:t xml:space="preserve">  </w:t>
      </w:r>
      <w:r w:rsidRPr="00F5216A">
        <w:rPr>
          <w:rFonts w:ascii="Khmer OS Siemreap" w:hAnsi="Khmer OS Siemreap" w:cs="Khmer OS Siemreap"/>
          <w:cs/>
          <w:lang w:bidi="km-KH"/>
        </w:rPr>
        <w:t xml:space="preserve">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រក្សាសិទ្ធិក្នុងការបញ្ចប់ការងារនិយោជិកក្នុងករណី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មានប្រតិបត្តិអាជីវកម្មមិនល្អ ឬគំរោងការងារត្រូវបានបញ្ចប់។ និយោជិកដែលបានបញ្ឈប់ម្នាក់ៗនឹងត្រូវទូទាត់ប្រាក់តាមកិច្ចសន្យាកិច្ចសន្យាការងារ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B029AE" w:rsidRDefault="00F43BAA" w:rsidP="00501F29">
      <w:pPr>
        <w:ind w:left="1353" w:hanging="720"/>
        <w:rPr>
          <w:rFonts w:ascii="Khmer OS Siemreap" w:hAnsi="Khmer OS Siemreap" w:cs="Khmer OS Siemreap"/>
        </w:rPr>
      </w:pPr>
      <w:r w:rsidRPr="00800656">
        <w:rPr>
          <w:rFonts w:ascii="Khmer OS Siemreap" w:hAnsi="Khmer OS Siemreap" w:cs="Khmer OS Siemreap"/>
          <w:cs/>
          <w:lang w:bidi="km-KH"/>
        </w:rPr>
        <w:t xml:space="preserve">៨.២.១  </w:t>
      </w:r>
      <w:r w:rsidRPr="00B029AE">
        <w:rPr>
          <w:rFonts w:ascii="Khmer OS Siemreap" w:hAnsi="Khmer OS Siemreap" w:cs="Khmer OS Siemreap"/>
          <w:cs/>
          <w:lang w:bidi="km-KH"/>
        </w:rPr>
        <w:t xml:space="preserve">និយោជិករបស់ </w:t>
      </w:r>
      <w:r w:rsidRPr="00B029AE">
        <w:rPr>
          <w:rFonts w:ascii="Khmer OS Siemreap" w:hAnsi="Khmer OS Siemreap" w:cs="Khmer OS Siemreap"/>
        </w:rPr>
        <w:t xml:space="preserve">FDC </w:t>
      </w:r>
      <w:r w:rsidRPr="00B029AE">
        <w:rPr>
          <w:rFonts w:ascii="Khmer OS Siemreap" w:hAnsi="Khmer OS Siemreap" w:cs="Khmer OS Siemreap"/>
          <w:cs/>
          <w:lang w:bidi="km-KH"/>
        </w:rPr>
        <w:t>នឹងទទួលបានប្រាក់ឈ្នួលដូចខាងក្រោម៖</w:t>
      </w:r>
    </w:p>
    <w:p w:rsidR="00F43BAA" w:rsidRPr="00B029AE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B029AE">
        <w:rPr>
          <w:rFonts w:ascii="Khmer OS Siemreap" w:hAnsi="Khmer OS Siemreap" w:cs="Khmer OS Siemreap"/>
          <w:cs/>
          <w:lang w:bidi="km-KH"/>
        </w:rPr>
        <w:t>ប្រាក់ខែចុងខែ (ប្រាក់ឈ្នួល) ។</w:t>
      </w:r>
    </w:p>
    <w:p w:rsidR="00F43BAA" w:rsidRPr="008F1F3E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</w:rPr>
      </w:pPr>
      <w:r w:rsidRPr="00B029AE">
        <w:rPr>
          <w:rFonts w:ascii="Khmer OS Siemreap" w:hAnsi="Khmer OS Siemreap" w:cs="Khmer OS Siemreap"/>
          <w:cs/>
          <w:lang w:bidi="km-KH"/>
        </w:rPr>
        <w:t>អត្ថប្រយោជន៍បន្ថែមផ្សេងៗដែល</w:t>
      </w:r>
      <w:r w:rsidRPr="008F1F3E">
        <w:rPr>
          <w:rFonts w:ascii="Khmer OS Siemreap" w:hAnsi="Khmer OS Siemreap" w:cs="Khmer OS Siemreap"/>
          <w:cs/>
          <w:lang w:bidi="km-KH"/>
        </w:rPr>
        <w:t xml:space="preserve">ពាក់ព័ន្ធដោយគោលការណ៍របស់ </w:t>
      </w:r>
      <w:r w:rsidR="00901B70" w:rsidRPr="008F1F3E">
        <w:rPr>
          <w:rFonts w:ascii="Khmer OS Siemreap" w:hAnsi="Khmer OS Siemreap" w:cs="Khmer OS Siemreap"/>
          <w:b/>
        </w:rPr>
        <w:t>BAKERY 168</w:t>
      </w:r>
      <w:r w:rsidRPr="008F1F3E">
        <w:rPr>
          <w:rFonts w:ascii="Khmer OS Siemreap" w:hAnsi="Khmer OS Siemreap" w:cs="Khmer OS Siemreap"/>
          <w:cs/>
          <w:lang w:bidi="km-KH"/>
        </w:rPr>
        <w:t xml:space="preserve"> 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501F29">
      <w:pPr>
        <w:ind w:left="1353" w:hanging="720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 xml:space="preserve">៨.២.២  និយោជិករបស់ </w:t>
      </w:r>
      <w:r w:rsidRPr="00F5216A">
        <w:rPr>
          <w:rFonts w:ascii="Khmer OS Siemreap" w:hAnsi="Khmer OS Siemreap" w:cs="Khmer OS Siemreap"/>
        </w:rPr>
        <w:t xml:space="preserve">UDC </w:t>
      </w:r>
      <w:r w:rsidRPr="00F5216A">
        <w:rPr>
          <w:rFonts w:ascii="Khmer OS Siemreap" w:hAnsi="Khmer OS Siemreap" w:cs="Khmer OS Siemreap"/>
          <w:cs/>
          <w:lang w:bidi="km-KH"/>
        </w:rPr>
        <w:t>នឹងទទួលបានប្រាក់ឈ្នួលដូចខាងក្រោមៈ</w:t>
      </w:r>
    </w:p>
    <w:p w:rsidR="00F43BAA" w:rsidRPr="008F1F3E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8F1F3E">
        <w:rPr>
          <w:rFonts w:ascii="Khmer OS Siemreap" w:hAnsi="Khmer OS Siemreap" w:cs="Khmer OS Siemreap"/>
          <w:cs/>
          <w:lang w:bidi="km-KH"/>
        </w:rPr>
        <w:t>ប្រាក់ខែចុងខែ (ប្រាក់ឈ្នួល) ។</w:t>
      </w:r>
    </w:p>
    <w:p w:rsidR="00F43BAA" w:rsidRPr="008F1F3E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</w:rPr>
      </w:pPr>
      <w:r w:rsidRPr="008F1F3E">
        <w:rPr>
          <w:rFonts w:ascii="Khmer OS Siemreap" w:hAnsi="Khmer OS Siemreap" w:cs="Khmer OS Siemreap"/>
          <w:cs/>
          <w:lang w:bidi="km-KH"/>
        </w:rPr>
        <w:t xml:space="preserve">អត្ថប្រយោជន៍បន្ថែមផ្សេងៗដែលពាក់ព័ន្ធដោយគោលការណ៍របស់ </w:t>
      </w:r>
      <w:r w:rsidR="00901B70" w:rsidRPr="008F1F3E">
        <w:rPr>
          <w:rFonts w:ascii="Khmer OS Siemreap" w:hAnsi="Khmer OS Siemreap" w:cs="Khmer OS Siemreap"/>
          <w:b/>
        </w:rPr>
        <w:t>BAKERY 168</w:t>
      </w:r>
      <w:r w:rsidRPr="008F1F3E">
        <w:rPr>
          <w:rFonts w:ascii="Khmer OS Siemreap" w:hAnsi="Khmer OS Siemreap" w:cs="Khmer OS Siemreap"/>
          <w:cs/>
          <w:lang w:bidi="km-KH"/>
        </w:rPr>
        <w:t xml:space="preserve"> 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 xml:space="preserve">៨.៣ ក្នុងករណីមានការខូចខាតណាមួយកើតឡើង ទាំងនិយោជិកនិងក្រុមហ៊ុន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 ត្រូវមានការជជែកព្រមព្រៀងគ្នាទៅវិញទៅមកចំពោះបញ្ហាដែលបង្កឡើងតាមស្ថានភាពប្រតិបត្តិការអាជីវកម្មជាក់ស្តែង ។ និយោជិកនិង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ត្រូវផ្តល់សម្បទានរួមគ្នាតាមលក្ខណៈវិជ្ជាជីវៈ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EC2747" w:rsidRDefault="00EC2747" w:rsidP="00EC2747">
      <w:pPr>
        <w:widowControl/>
        <w:spacing w:line="259" w:lineRule="auto"/>
        <w:rPr>
          <w:rFonts w:ascii="Khmer OS Muol" w:eastAsiaTheme="majorEastAsia" w:hAnsi="Khmer OS Muol" w:cs="Khmer OS Muol"/>
          <w:sz w:val="32"/>
          <w:szCs w:val="32"/>
          <w:cs/>
          <w:lang w:bidi="km-KH"/>
        </w:rPr>
      </w:pPr>
      <w:bookmarkStart w:id="12" w:name="_Toc32228443"/>
    </w:p>
    <w:p w:rsidR="00F43BAA" w:rsidRPr="00EF1B28" w:rsidRDefault="00F43BAA" w:rsidP="00EC2747">
      <w:pPr>
        <w:pStyle w:val="Heading1"/>
        <w:rPr>
          <w:lang w:bidi="km-KH"/>
        </w:rPr>
      </w:pPr>
      <w:r w:rsidRPr="00EF1B28">
        <w:rPr>
          <w:cs/>
          <w:lang w:bidi="km-KH"/>
        </w:rPr>
        <w:lastRenderedPageBreak/>
        <w:t>ជំពូកទី ០៣</w:t>
      </w:r>
      <w:bookmarkEnd w:id="12"/>
    </w:p>
    <w:p w:rsidR="00F43BAA" w:rsidRPr="00EF1B28" w:rsidRDefault="00F43BAA" w:rsidP="00EC2747">
      <w:pPr>
        <w:pStyle w:val="Heading1"/>
        <w:rPr>
          <w:lang w:bidi="km-KH"/>
        </w:rPr>
      </w:pPr>
      <w:bookmarkStart w:id="13" w:name="_Toc32228444"/>
      <w:r w:rsidRPr="00EF1B28">
        <w:rPr>
          <w:cs/>
          <w:lang w:bidi="km-KH"/>
        </w:rPr>
        <w:t>លក្ខខណ្ឌការងារ</w:t>
      </w:r>
      <w:bookmarkEnd w:id="13"/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97268F" w:rsidRDefault="00F43BAA" w:rsidP="00EC2747">
      <w:pPr>
        <w:pStyle w:val="Heading2"/>
      </w:pPr>
      <w:bookmarkStart w:id="14" w:name="_Toc32228445"/>
      <w:r w:rsidRPr="0097268F">
        <w:rPr>
          <w:cs/>
        </w:rPr>
        <w:t>មាត្រា ៩. ប្រាក់ឈ្នួលនិងការទូទាត់</w:t>
      </w:r>
      <w:bookmarkEnd w:id="14"/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 xml:space="preserve">៩.១  </w:t>
      </w:r>
      <w:r w:rsidR="00501F29">
        <w:rPr>
          <w:rFonts w:ascii="Khmer OS Siemreap" w:hAnsi="Khmer OS Siemreap" w:cs="Khmer OS Siemreap"/>
          <w:cs/>
          <w:lang w:bidi="km-KH"/>
        </w:rPr>
        <w:tab/>
      </w:r>
      <w:r w:rsidRPr="00F5216A">
        <w:rPr>
          <w:rFonts w:ascii="Khmer OS Siemreap" w:hAnsi="Khmer OS Siemreap" w:cs="Khmer OS Siemreap"/>
          <w:cs/>
          <w:lang w:bidi="km-KH"/>
        </w:rPr>
        <w:t>ប្រាក់ឈ្នួលសរុបអាចរាប់បញ្ចូលប្រាក់ខែគោលនិងប្រាក់លើកទឹកចិត្តនានា (ប្រាក់រង្វាន់) ។ ក្រុមហ៊ុនរក្សាសិទ្ធិក្នុងការដកពន្ធលើប្រាក់ខែពីនិយោជិកម្នាក់ៗស្របតាមច្បាប់ពន្ធលើប្រាក់បៀវត្តន៍។ ប្រាក់ឧបត្ថម្ភបន្ថែមក្រុមហ៊ុននឹងត្រូវចំណាយផ្ទាល់ខ្លួន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 xml:space="preserve">៩.២  </w:t>
      </w:r>
      <w:r w:rsidR="004B57D4">
        <w:rPr>
          <w:rFonts w:ascii="Khmer OS Siemreap" w:hAnsi="Khmer OS Siemreap" w:cs="Khmer OS Siemreap"/>
          <w:lang w:bidi="km-KH"/>
        </w:rPr>
        <w:t xml:space="preserve"> </w:t>
      </w:r>
      <w:r w:rsidRPr="00F5216A">
        <w:rPr>
          <w:rFonts w:ascii="Khmer OS Siemreap" w:hAnsi="Khmer OS Siemreap" w:cs="Khmer OS Siemreap"/>
          <w:cs/>
          <w:lang w:bidi="km-KH"/>
        </w:rPr>
        <w:t xml:space="preserve">ការទូទាត់ប្រាក់ឈ្នួលត្រូវផ្ទេរដោយធនាគារដែលបានកំណត់របស់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ហើយនិយោជិកម្នាក់ៗត្រូវបញ្ជូនព័ត៌មានគណនីធនាគារផ្ទាល់ខ្លួនរបស់ពួកគេទៅនាយកដ្ឋានរដ្ឋបាល / ហិរញ្ញវត្ថុ។ ថ្លៃសេវាផ្ទេរប្រាក់តាមធនាគារនឹងត្រូវទទួលខុសត្រូវដោយ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ប៉ុន្តែមិនរាប់បញ្ចូលថ្លៃសេវាកម្មធនាគារផ្សេងទៀតឡើយ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97268F" w:rsidRDefault="00F43BAA" w:rsidP="00EC2747">
      <w:pPr>
        <w:pStyle w:val="Heading2"/>
      </w:pPr>
      <w:bookmarkStart w:id="15" w:name="_Toc32228446"/>
      <w:r w:rsidRPr="0097268F">
        <w:rPr>
          <w:cs/>
        </w:rPr>
        <w:t>មាត្រា ១០ - ថ្ងៃធ្វើការនិងម៉ោង</w:t>
      </w:r>
      <w:bookmarkEnd w:id="15"/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 xml:space="preserve">១០.១ 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តម្រូវឱ្យនិយោជិកម្នាក់ៗធ្វើការ </w:t>
      </w:r>
      <w:r w:rsidRPr="00F5216A">
        <w:rPr>
          <w:rFonts w:ascii="Khmer OS Siemreap" w:hAnsi="Khmer OS Siemreap" w:cs="Khmer OS Siemreap"/>
        </w:rPr>
        <w:t>8 (</w:t>
      </w:r>
      <w:r w:rsidRPr="00F5216A">
        <w:rPr>
          <w:rFonts w:ascii="Khmer OS Siemreap" w:hAnsi="Khmer OS Siemreap" w:cs="Khmer OS Siemreap"/>
          <w:cs/>
          <w:lang w:bidi="km-KH"/>
        </w:rPr>
        <w:t xml:space="preserve">ប្រាំបីម៉ោង) ក្នុងមួយថ្ងៃនិង </w:t>
      </w:r>
      <w:r w:rsidRPr="00F5216A">
        <w:rPr>
          <w:rFonts w:ascii="Khmer OS Siemreap" w:hAnsi="Khmer OS Siemreap" w:cs="Khmer OS Siemreap"/>
        </w:rPr>
        <w:t>5 (</w:t>
      </w:r>
      <w:r w:rsidRPr="00F5216A">
        <w:rPr>
          <w:rFonts w:ascii="Khmer OS Siemreap" w:hAnsi="Khmer OS Siemreap" w:cs="Khmer OS Siemreap"/>
          <w:cs/>
          <w:lang w:bidi="km-KH"/>
        </w:rPr>
        <w:t>ប្រាំ) ថ្ងៃក្នុងមួយសប្តា</w:t>
      </w:r>
      <w:r w:rsidR="00E5566D">
        <w:rPr>
          <w:rFonts w:ascii="Khmer OS Siemreap" w:hAnsi="Khmer OS Siemreap" w:cs="Khmer OS Siemreap"/>
          <w:lang w:bidi="km-KH"/>
        </w:rPr>
        <w:t xml:space="preserve"> </w:t>
      </w:r>
      <w:r w:rsidR="004B57D4">
        <w:rPr>
          <w:rFonts w:ascii="Khmer OS Siemreap" w:hAnsi="Khmer OS Siemreap" w:cs="Khmer OS Siemreap"/>
          <w:lang w:bidi="km-KH"/>
        </w:rPr>
        <w:t xml:space="preserve"> </w:t>
      </w:r>
      <w:r w:rsidRPr="00F5216A">
        <w:rPr>
          <w:rFonts w:ascii="Khmer OS Siemreap" w:hAnsi="Khmer OS Siemreap" w:cs="Khmer OS Siemreap"/>
          <w:cs/>
          <w:lang w:bidi="km-KH"/>
        </w:rPr>
        <w:t xml:space="preserve">ហ៍ឬ </w:t>
      </w:r>
      <w:r w:rsidRPr="00F5216A">
        <w:rPr>
          <w:rFonts w:ascii="Khmer OS Siemreap" w:hAnsi="Khmer OS Siemreap" w:cs="Khmer OS Siemreap"/>
        </w:rPr>
        <w:t>40</w:t>
      </w:r>
      <w:r w:rsidRPr="00F5216A">
        <w:rPr>
          <w:rFonts w:ascii="Khmer OS Siemreap" w:hAnsi="Khmer OS Siemreap" w:cs="Khmer OS Siemreap"/>
          <w:cs/>
          <w:lang w:bidi="km-KH"/>
        </w:rPr>
        <w:t xml:space="preserve"> ម៉ោងក្នុងមួយសប្តាហ៍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១០.២  ថ្ងៃធ្វើការនិងម៉ោងធ្វើការ៖ ថ្ងៃច័ន្ទដល់ថ្ងៃសុក្រចាប់ពីម៉ោង ៨ :០០ ដល់ ១៧ : ០០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97268F" w:rsidRDefault="00F43BAA" w:rsidP="00EC2747">
      <w:pPr>
        <w:pStyle w:val="Heading2"/>
      </w:pPr>
      <w:bookmarkStart w:id="16" w:name="_Toc32228447"/>
      <w:r w:rsidRPr="0097268F">
        <w:rPr>
          <w:cs/>
        </w:rPr>
        <w:t>មាត្រា ១១ - ការថែមម៉ោង</w:t>
      </w:r>
      <w:bookmarkEnd w:id="16"/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 xml:space="preserve">១១.១ </w:t>
      </w:r>
      <w:r w:rsidR="00501F29">
        <w:rPr>
          <w:rFonts w:ascii="Khmer OS Siemreap" w:hAnsi="Khmer OS Siemreap" w:cs="Khmer OS Siemreap"/>
          <w:cs/>
          <w:lang w:bidi="km-KH"/>
        </w:rPr>
        <w:tab/>
      </w:r>
      <w:r w:rsidRPr="00F5216A">
        <w:rPr>
          <w:rFonts w:ascii="Khmer OS Siemreap" w:hAnsi="Khmer OS Siemreap" w:cs="Khmer OS Siemreap"/>
          <w:cs/>
          <w:lang w:bidi="km-KH"/>
        </w:rPr>
        <w:t>ប្រសិនបើក្រុមហ៊ុនមានការងាររវល់ខ្លាំង ក្រុមហ៊ុនអាចស្នើសុំឱ្យនិយោជិកធ្វើការថែមម៉ោងដោយស្ម័គ្រចិត្ត។ និយោជិកណាដែលធ្វើការថែមម៉ោងនឹងទទួលបានប្រាក់សំណងស្មើនឹងចំនួនម៉ោងបន្ថែម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EF1B28" w:rsidRDefault="00F43BAA" w:rsidP="00EC2747">
      <w:pPr>
        <w:pStyle w:val="Heading1"/>
        <w:rPr>
          <w:lang w:bidi="km-KH"/>
        </w:rPr>
      </w:pPr>
      <w:bookmarkStart w:id="17" w:name="_Toc32228448"/>
      <w:r w:rsidRPr="00EF1B28">
        <w:rPr>
          <w:cs/>
          <w:lang w:bidi="km-KH"/>
        </w:rPr>
        <w:t>ជំពូកទី ០៤</w:t>
      </w:r>
      <w:bookmarkEnd w:id="17"/>
    </w:p>
    <w:p w:rsidR="00F43BAA" w:rsidRPr="00EF1B28" w:rsidRDefault="00F43BAA" w:rsidP="00EC2747">
      <w:pPr>
        <w:pStyle w:val="Heading1"/>
        <w:rPr>
          <w:lang w:bidi="km-KH"/>
        </w:rPr>
      </w:pPr>
      <w:bookmarkStart w:id="18" w:name="_Toc32228449"/>
      <w:r w:rsidRPr="00EF1B28">
        <w:rPr>
          <w:cs/>
          <w:lang w:bidi="km-KH"/>
        </w:rPr>
        <w:t>ចាកចេញនិងឈប់សម្រាក</w:t>
      </w:r>
      <w:bookmarkEnd w:id="18"/>
    </w:p>
    <w:p w:rsidR="00F43BAA" w:rsidRPr="00EF1B28" w:rsidRDefault="00F43BAA" w:rsidP="00EC2747">
      <w:pPr>
        <w:pStyle w:val="Heading1"/>
        <w:rPr>
          <w:lang w:bidi="km-KH"/>
        </w:rPr>
      </w:pPr>
    </w:p>
    <w:p w:rsidR="00F43BAA" w:rsidRPr="0097268F" w:rsidRDefault="00F43BAA" w:rsidP="00EC2747">
      <w:pPr>
        <w:pStyle w:val="Heading2"/>
      </w:pPr>
      <w:bookmarkStart w:id="19" w:name="_Toc32228450"/>
      <w:r w:rsidRPr="0097268F">
        <w:rPr>
          <w:cs/>
        </w:rPr>
        <w:t>មាត្រា ១២.- ថ្ងៃឈប់សម្រាកសាធារណៈ</w:t>
      </w:r>
      <w:bookmarkEnd w:id="19"/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 xml:space="preserve">១២.១ </w:t>
      </w:r>
      <w:r w:rsidR="00EC1257">
        <w:rPr>
          <w:rFonts w:ascii="Khmer OS Siemreap" w:hAnsi="Khmer OS Siemreap" w:cs="Khmer OS Siemreap"/>
          <w:lang w:bidi="km-KH"/>
        </w:rPr>
        <w:t xml:space="preserve">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នឹងផ្តល់ចំនួនថ្ងៃឈប់សម្រាកសាធារណៈ ដល់និយោជិកម្នាក់ៗស្របតាមប្រកាសរបស់រាជរដ្ឋាភិបាលកម្ពុជា។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សូមរក្សាសិទ្ធិរៀបចំផ្លាស់ប្តូរថ្ងៃឈប់សម្រាកសាធារណះឡើងវិញក្នុងករណីមានតំរូវការចាំបាច់នៃអាជីវកម្ម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lastRenderedPageBreak/>
        <w:t xml:space="preserve">១២.២ 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នឹងផ្តល់ជូនការប្រកាសជាផ្លូវការនៃថ្ងៃឈប់សម្រាកសាធារណៈប្រចាំឆ្នាំរបស់និយោជិកម្នាក់ៗ។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អាចស្នើសុំនិយោជិកឱ្យធ្វើការនៅចុងសប្តាហ៍ឬថ្ងៃឈប់សំរាកសាធារណៈហើយនិយោជិកនឹងទទួលបានសំណងដូចមាត្រា ១១ 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97268F" w:rsidRDefault="00F43BAA" w:rsidP="00EC2747">
      <w:pPr>
        <w:pStyle w:val="Heading2"/>
      </w:pPr>
      <w:bookmarkStart w:id="20" w:name="_Toc32228451"/>
      <w:r w:rsidRPr="0097268F">
        <w:rPr>
          <w:cs/>
        </w:rPr>
        <w:t>មាត្រា ១៣ - ការឈប់សម្រាកប្រចាំឆ្នាំ</w:t>
      </w:r>
      <w:bookmarkEnd w:id="20"/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 xml:space="preserve">១៣.១ 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នឹងផ្តល់ការឈប់សម្រាកប្រចាំឆ្នាំដល់និយោជិកម្នាក់ៗយោងទៅតាមអតីតភាពការងារដែលមានអត្រាស្តង់ដារចំនួន </w:t>
      </w:r>
      <w:r w:rsidRPr="00F5216A">
        <w:rPr>
          <w:rFonts w:ascii="Khmer OS Siemreap" w:hAnsi="Khmer OS Siemreap" w:cs="Khmer OS Siemreap"/>
        </w:rPr>
        <w:t>1,5</w:t>
      </w:r>
      <w:r w:rsidRPr="00F5216A">
        <w:rPr>
          <w:rFonts w:ascii="Khmer OS Siemreap" w:hAnsi="Khmer OS Siemreap" w:cs="Khmer OS Siemreap"/>
          <w:cs/>
          <w:lang w:bidi="km-KH"/>
        </w:rPr>
        <w:t xml:space="preserve"> ថ្ងៃក្នុងមួយខែឬ </w:t>
      </w:r>
      <w:r w:rsidRPr="00F5216A">
        <w:rPr>
          <w:rFonts w:ascii="Khmer OS Siemreap" w:hAnsi="Khmer OS Siemreap" w:cs="Khmer OS Siemreap"/>
        </w:rPr>
        <w:t>18</w:t>
      </w:r>
      <w:r w:rsidRPr="00F5216A">
        <w:rPr>
          <w:rFonts w:ascii="Khmer OS Siemreap" w:hAnsi="Khmer OS Siemreap" w:cs="Khmer OS Siemreap"/>
          <w:cs/>
          <w:lang w:bidi="km-KH"/>
        </w:rPr>
        <w:t xml:space="preserve"> ថ្ងៃក្នុងមួយឆ្នាំ។ អតីតភាពការងារត្រូវគិតចាប់ពីថ្ងៃចាប់ផ្តើមជាផ្លូវការដែលមានចែងក្នុងកិច្ចសន្យាការងារ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 xml:space="preserve">១៣.២ 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នឹងទុកចំនួនថ្ងៃឈប់សម្រាកប្រចាំឆ្នាំដែលនៅសល់មិនបានប្រើ យ៉ាងច្រើនស្មើនឹង ៥ ថ្ងៃ ដើម្បីទុកប្រើនៅឆ្នាំបន្ទាប់។ ហើយប្រសិនបើចំនួនថ្ងៃឈប់សំរាកប្រចាំឆ្នាំនៅតែមិនទាន់បានប្រើក្នុងឆ្នាំបន្ទាប់ទេ នោះក្រុមហ៊ុននឹងគិតស្មើនឹង ០ (សូន្យ) ថ្ងៃ ដោយមិនអោយបន្តរាប់ទៅឆ្នាំទី២បន្ទាប់ទេ (គិតចាប់ពីកាលបរិច្ឆេទចាប់ផ្តើមជាផ្លូវការមក) ។ ការឈប់សម្រាកប្រចាំឆ្នាំរបស់និយោជិកនឹងត្រូវបន្ថែម ១ (មួយ) ថ្ងៃបន្ថែមសម្រាប់រាល់ ៣ ឆ្នាំម្តងនៃអតីតភាពការងារ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១៣.៣  និយោជិកត្រូវជូនដំណឹងអំពីការដាក់ពាក្យស្នើសុំច្បាប់ឈប់សំរាកប្រចាំឆ្នាំ ជាមុនស្របតាមវិធានខាង</w:t>
      </w:r>
      <w:r w:rsidR="00C8060B">
        <w:rPr>
          <w:rFonts w:ascii="Khmer OS Siemreap" w:hAnsi="Khmer OS Siemreap" w:cs="Khmer OS Siemreap"/>
          <w:lang w:bidi="km-KH"/>
        </w:rPr>
        <w:t xml:space="preserve"> </w:t>
      </w:r>
      <w:r w:rsidRPr="00F5216A">
        <w:rPr>
          <w:rFonts w:ascii="Khmer OS Siemreap" w:hAnsi="Khmer OS Siemreap" w:cs="Khmer OS Siemreap"/>
          <w:cs/>
          <w:lang w:bidi="km-KH"/>
        </w:rPr>
        <w:t>ក្រោម៖</w:t>
      </w:r>
    </w:p>
    <w:p w:rsidR="00F43BAA" w:rsidRPr="00482B09" w:rsidRDefault="00501F29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ការឈប់សម្រាកប្រចាំឆ្នាំរយៈពេល ២</w:t>
      </w:r>
      <w:r w:rsidR="00F43BAA" w:rsidRPr="00482B09">
        <w:rPr>
          <w:rFonts w:ascii="Khmer OS Siemreap" w:hAnsi="Khmer OS Siemreap" w:cs="Khmer OS Siemreap"/>
          <w:cs/>
          <w:lang w:bidi="km-KH"/>
        </w:rPr>
        <w:t xml:space="preserve">ថ្ងៃឬតិចជាងនេះ </w:t>
      </w:r>
      <w:r>
        <w:rPr>
          <w:rFonts w:ascii="Khmer OS Siemreap" w:hAnsi="Khmer OS Siemreap" w:cs="Khmer OS Siemreap"/>
          <w:cs/>
          <w:lang w:bidi="km-KH"/>
        </w:rPr>
        <w:t>និយោជិកត្រូវដាក់ពាក្យសុំចំនួន ៣</w:t>
      </w:r>
      <w:r w:rsidR="00F43BAA" w:rsidRPr="00482B09">
        <w:rPr>
          <w:rFonts w:ascii="Khmer OS Siemreap" w:hAnsi="Khmer OS Siemreap" w:cs="Khmer OS Siemreap"/>
          <w:cs/>
          <w:lang w:bidi="km-KH"/>
        </w:rPr>
        <w:t>ថ្ងៃមុននៃថ្ងៃធ្វើការ។</w:t>
      </w:r>
    </w:p>
    <w:p w:rsidR="00F43BAA" w:rsidRPr="00482B09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</w:rPr>
      </w:pPr>
      <w:r w:rsidRPr="00482B09">
        <w:rPr>
          <w:rFonts w:ascii="Khmer OS Siemreap" w:hAnsi="Khmer OS Siemreap" w:cs="Khmer OS Siemreap"/>
          <w:cs/>
          <w:lang w:bidi="km-KH"/>
        </w:rPr>
        <w:t>ការឈប់សម្រាកប្រចាំឆ្នាំលើសពី ៣ ថ្ងៃ និយោជិកត្រូវដាក់ពាក្យសុំ ៥ ថ្ងៃមុននៃថ្ងៃធ្វើការ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97268F" w:rsidRDefault="00F43BAA" w:rsidP="00EC2747">
      <w:pPr>
        <w:pStyle w:val="Heading2"/>
      </w:pPr>
      <w:bookmarkStart w:id="21" w:name="_Toc32228452"/>
      <w:r w:rsidRPr="0097268F">
        <w:rPr>
          <w:cs/>
        </w:rPr>
        <w:t>មាត្រា ១៤ - ការឈប់សម្រាកពិសេស</w:t>
      </w:r>
      <w:bookmarkEnd w:id="21"/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១៤.១  ការឈប់សម្រាកពិសេស គឺសរុបមិនត្រូវលើសពីប្រាំពីរ (៧) ថ្ងៃក្នុងមួយឆ្នាំទេ។ ការឈប់សម្រាកពិសេស ត្រូវបានផ្តល់ជូនដល់និយោជិកដោយមិនកាត់ប្រាក់បៀវត្តន៍ចំពោះព្រឹត្តិការណ៍ដូចខាងក្រោមៈ</w:t>
      </w:r>
    </w:p>
    <w:p w:rsidR="00F43BAA" w:rsidRPr="00482B09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482B09">
        <w:rPr>
          <w:rFonts w:ascii="Khmer OS Siemreap" w:hAnsi="Khmer OS Siemreap" w:cs="Khmer OS Siemreap"/>
          <w:cs/>
          <w:lang w:bidi="km-KH"/>
        </w:rPr>
        <w:t>អាពាហ៍ពិពាហ៍ផ្ទាល់ខ្លួនរបស់គាត់</w:t>
      </w:r>
    </w:p>
    <w:p w:rsidR="00F43BAA" w:rsidRPr="00482B09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482B09">
        <w:rPr>
          <w:rFonts w:ascii="Khmer OS Siemreap" w:hAnsi="Khmer OS Siemreap" w:cs="Khmer OS Siemreap"/>
          <w:cs/>
          <w:lang w:bidi="km-KH"/>
        </w:rPr>
        <w:t>ប្រពន្ធរបស់គាត់សម្រាលកូន</w:t>
      </w:r>
    </w:p>
    <w:p w:rsidR="00F43BAA" w:rsidRPr="00482B09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482B09">
        <w:rPr>
          <w:rFonts w:ascii="Khmer OS Siemreap" w:hAnsi="Khmer OS Siemreap" w:cs="Khmer OS Siemreap"/>
          <w:cs/>
          <w:lang w:bidi="km-KH"/>
        </w:rPr>
        <w:t>ពិធីមង្គលការកូនប្រុសស្រីរបស់គាត់</w:t>
      </w:r>
    </w:p>
    <w:p w:rsidR="00F43BAA" w:rsidRPr="00482B09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</w:rPr>
      </w:pPr>
      <w:r w:rsidRPr="00482B09">
        <w:rPr>
          <w:rFonts w:ascii="Khmer OS Siemreap" w:hAnsi="Khmer OS Siemreap" w:cs="Khmer OS Siemreap"/>
          <w:cs/>
          <w:lang w:bidi="km-KH"/>
        </w:rPr>
        <w:t>មរណភាពរបស់ប្តីប្រពន្ធកូនឬឪពុកម្តាយរបស់និយោជិក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EC2747">
      <w:pPr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ប្រសិនបើនិយោជិកមិនទាន់បានប្រើការឈប់សម្រាកប្រចាំឆ្នាំរបស់ខ្លួនអស់ទេ ក្រុមហ៊ុនអាចដកចំនួនថ្ងៃនៃការរឈប់សម្រាកពិសេស ពីចំនួនថ្ងៃនៃការឈប់សម្រាកប្រចាំឆ្នាំរបស់និយោជិក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97268F" w:rsidRDefault="00F43BAA" w:rsidP="00EC2747">
      <w:pPr>
        <w:pStyle w:val="Heading2"/>
      </w:pPr>
      <w:bookmarkStart w:id="22" w:name="_Toc32228453"/>
      <w:r w:rsidRPr="0097268F">
        <w:rPr>
          <w:cs/>
        </w:rPr>
        <w:t>មាត្រា ១៥ - ការឈប់សំរាកលំហែមាតុភាព</w:t>
      </w:r>
      <w:bookmarkEnd w:id="22"/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 xml:space="preserve">១៥.១  </w:t>
      </w:r>
      <w:r w:rsidR="00C8060B">
        <w:rPr>
          <w:rFonts w:ascii="Khmer OS Siemreap" w:hAnsi="Khmer OS Siemreap" w:cs="Khmer OS Siemreap"/>
          <w:lang w:bidi="km-KH"/>
        </w:rPr>
        <w:t xml:space="preserve"> </w:t>
      </w:r>
      <w:r w:rsidRPr="00F5216A">
        <w:rPr>
          <w:rFonts w:ascii="Khmer OS Siemreap" w:hAnsi="Khmer OS Siemreap" w:cs="Khmer OS Siemreap"/>
          <w:cs/>
          <w:lang w:bidi="km-KH"/>
        </w:rPr>
        <w:t>និយោជិកជាស្ត្រីដែលឈប់សំរាកលំហែមាតុភាពមានសិទ្ធិទទួលបានកៅសិប (៩០) ថ្ងៃ។ និយោជិកដែលមាន</w:t>
      </w:r>
      <w:r w:rsidRPr="00F5216A">
        <w:rPr>
          <w:rFonts w:ascii="Khmer OS Siemreap" w:hAnsi="Khmer OS Siemreap" w:cs="Khmer OS Siemreap"/>
          <w:cs/>
          <w:lang w:bidi="km-KH"/>
        </w:rPr>
        <w:lastRenderedPageBreak/>
        <w:t xml:space="preserve">អតីតភាពការងាររយៈពេល ១ ឆ្នាំមានសិទ្ធិទទួលបានពាក់កណ្តាលនៃប្រាក់ឈ្នួលប្រចាំខែរបស់ពួកគេ។ និយោជិកត្រូវជូនដំណឹងជាលាយលក្ខណ៍អក្សរទៅ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យ៉ាងហោចណាស់បួនសប្តាហ៍មុនពេលសំរាលកូន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97268F" w:rsidRDefault="00F43BAA" w:rsidP="00EC2747">
      <w:pPr>
        <w:pStyle w:val="Heading2"/>
      </w:pPr>
      <w:bookmarkStart w:id="23" w:name="_Toc32228454"/>
      <w:r w:rsidRPr="0097268F">
        <w:rPr>
          <w:cs/>
        </w:rPr>
        <w:t>មាត្រា ១៦ - ការឈប់សម្រាកឈឺ</w:t>
      </w:r>
      <w:bookmarkEnd w:id="23"/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 xml:space="preserve">១៦.១ </w:t>
      </w:r>
      <w:r w:rsidR="00996D83">
        <w:rPr>
          <w:rFonts w:ascii="Khmer OS Siemreap" w:hAnsi="Khmer OS Siemreap" w:cs="Khmer OS Siemreap"/>
          <w:lang w:bidi="km-KH"/>
        </w:rPr>
        <w:t xml:space="preserve">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ផ្តល់ការឈប់សម្រាកឈឺដល់និយោជិកទាំងអស់ដែលមាន រយៈពេលអវត្តមានការងារ បណ្តោះអាសន្នដោយសារជំងឺឬរបួសធ្ងន់ធ្ងរ។ និយោជិកទាំងអស់រួមទាំងនិយោជិកដែលស្ថិតក្រោមការសាកល្បងមានសិទ្ធិឈប់សម្រាកឈឺ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១៦.២  និយោជិកណាដែលមានជម្ងឺដែលអវត្តមានពីពីរថ្ងៃត្រូវបញ្ជូនវិញ្ញាបនប័ត្រវេជ្ជសាស្ត្រដែលចេញដោយវេជ្ជបណ្ឌិតទៅនាយកដ្ឋានរដ្ឋបាល / ហិរញ្ញវត្ថុ។ ប្រសិនបើពួកគេខកខានមិនបានបញ្ជូនវិញ្ញាបនប័ត្រនោះពួកគេនឹងត្រូវចាត់ទុកជាអវត្តមានដោយគ្មានការអនុញ្ញាតដូច្នេះពួកគេនឹងមិនទទួលបានប្រាក់ឈ្នួលសម្រាប់ថ្ងៃនោះទេ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EC2747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១៦.៣</w:t>
      </w:r>
      <w:r w:rsidR="00501F29">
        <w:rPr>
          <w:rFonts w:ascii="Khmer OS Siemreap" w:hAnsi="Khmer OS Siemreap" w:cs="Khmer OS Siemreap"/>
          <w:cs/>
          <w:lang w:bidi="km-KH"/>
        </w:rPr>
        <w:tab/>
        <w:t>ការឈប់សម្រាកឈឺរយៈពេលវែង</w:t>
      </w:r>
      <w:r w:rsidRPr="00F5216A">
        <w:rPr>
          <w:rFonts w:ascii="Khmer OS Siemreap" w:hAnsi="Khmer OS Siemreap" w:cs="Khmer OS Siemreap"/>
          <w:cs/>
          <w:lang w:bidi="km-KH"/>
        </w:rPr>
        <w:t xml:space="preserve"> និយោជិកដែលមានលិខិតបញ្ជាក់ពីវេជ្ជបណ្ឌិតនឹងទទួលបានប្រាក់ខែដូចតទៅ៖</w:t>
      </w:r>
    </w:p>
    <w:p w:rsidR="00F43BAA" w:rsidRPr="00482B09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482B09">
        <w:rPr>
          <w:rFonts w:ascii="Khmer OS Siemreap" w:hAnsi="Khmer OS Siemreap" w:cs="Khmer OS Siemreap"/>
          <w:cs/>
          <w:lang w:bidi="km-KH"/>
        </w:rPr>
        <w:t>១០០% នៃប្រាក់ខែគោលសំរាប់ខែទី ១ ។</w:t>
      </w:r>
    </w:p>
    <w:p w:rsidR="00F43BAA" w:rsidRPr="00482B09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482B09">
        <w:rPr>
          <w:rFonts w:ascii="Khmer OS Siemreap" w:hAnsi="Khmer OS Siemreap" w:cs="Khmer OS Siemreap"/>
          <w:cs/>
          <w:lang w:bidi="km-KH"/>
        </w:rPr>
        <w:t>៦០% នៃប្រាក់ខែគោលសំរាប់ខែទី ២ និងទី ៣ ។</w:t>
      </w:r>
    </w:p>
    <w:p w:rsidR="00F43BAA" w:rsidRPr="00482B09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</w:rPr>
      </w:pPr>
      <w:r w:rsidRPr="00482B09">
        <w:rPr>
          <w:rFonts w:ascii="Khmer OS Siemreap" w:hAnsi="Khmer OS Siemreap" w:cs="Khmer OS Siemreap"/>
          <w:cs/>
          <w:lang w:bidi="km-KH"/>
        </w:rPr>
        <w:t xml:space="preserve">០% នៃប្រាក់ខែគោលសម្រាប់ខែទី ៤ (ទី ៤) ដល់ទី ៦ (ទី ៦) ។ </w:t>
      </w:r>
      <w:r w:rsidR="00901B70" w:rsidRPr="00482B09">
        <w:rPr>
          <w:rFonts w:ascii="Khmer OS Siemreap" w:hAnsi="Khmer OS Siemreap" w:cs="Khmer OS Siemreap"/>
          <w:b/>
        </w:rPr>
        <w:t>BAKERY 168</w:t>
      </w:r>
      <w:r w:rsidRPr="00482B09">
        <w:rPr>
          <w:rFonts w:ascii="Khmer OS Siemreap" w:hAnsi="Khmer OS Siemreap" w:cs="Khmer OS Siemreap"/>
          <w:cs/>
          <w:lang w:bidi="km-KH"/>
        </w:rPr>
        <w:t xml:space="preserve"> រក្សាសិទ្ធិក្នុងការពិនិត្យមើលការបន្តការងារប្រសិនបើនិយោជិកមានបំណងចង់វិលត្រឡប់ក្រោយរយៈពេល ៦ ខែ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EC2747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១៦.៤  ចំពោះនិយោជិកដែលមិនអាចរាយការណ៍ការឈប់សំរាករបស់ខ្លួន ដោយសារតែមានជំងឺឬរងរបួសគួរតែ</w:t>
      </w:r>
      <w:r w:rsidR="00482B09">
        <w:rPr>
          <w:rFonts w:ascii="Khmer OS Siemreap" w:hAnsi="Khmer OS Siemreap" w:cs="Khmer OS Siemreap"/>
          <w:lang w:bidi="km-KH"/>
        </w:rPr>
        <w:t xml:space="preserve"> </w:t>
      </w:r>
      <w:r w:rsidRPr="00F5216A">
        <w:rPr>
          <w:rFonts w:ascii="Khmer OS Siemreap" w:hAnsi="Khmer OS Siemreap" w:cs="Khmer OS Siemreap"/>
          <w:cs/>
          <w:lang w:bidi="km-KH"/>
        </w:rPr>
        <w:t>ជូនដំណឹងដល់អ្នកត្រួតពិនិត្យផ្ទាល់របស់ពួកគេមុនពេលចាប់ផ្តើមត្រលប់មកធ្វើការវិញ ក្នុងស្ថានភាពដែលអាចធ្វើបាន។ អ្នកត្រួតពិនិត្យផ្ទាល់ម្នាក់ៗត្រូវទាក់ទងនិយោជិកក្រោមបង្គាប់របស់ខ្លួននៅរាល់ពេលអវត្តមាន។</w:t>
      </w:r>
    </w:p>
    <w:p w:rsidR="00EC2747" w:rsidRDefault="00EC2747" w:rsidP="00EC2747">
      <w:pPr>
        <w:widowControl/>
        <w:spacing w:line="259" w:lineRule="auto"/>
        <w:rPr>
          <w:rFonts w:ascii="Khmer OS Muol" w:eastAsiaTheme="majorEastAsia" w:hAnsi="Khmer OS Muol" w:cs="Khmer OS Muol"/>
          <w:sz w:val="32"/>
          <w:szCs w:val="32"/>
          <w:cs/>
          <w:lang w:bidi="km-KH"/>
        </w:rPr>
      </w:pPr>
      <w:bookmarkStart w:id="24" w:name="_Toc32228455"/>
    </w:p>
    <w:p w:rsidR="00F43BAA" w:rsidRPr="00EF1B28" w:rsidRDefault="00F43BAA" w:rsidP="00EC2747">
      <w:pPr>
        <w:pStyle w:val="Heading1"/>
        <w:rPr>
          <w:lang w:bidi="km-KH"/>
        </w:rPr>
      </w:pPr>
      <w:r w:rsidRPr="00EF1B28">
        <w:rPr>
          <w:cs/>
          <w:lang w:bidi="km-KH"/>
        </w:rPr>
        <w:t>ជំពូកទី ០៥</w:t>
      </w:r>
      <w:bookmarkEnd w:id="24"/>
    </w:p>
    <w:p w:rsidR="00F43BAA" w:rsidRPr="00EF1B28" w:rsidRDefault="00F43BAA" w:rsidP="00EC2747">
      <w:pPr>
        <w:pStyle w:val="Heading1"/>
        <w:rPr>
          <w:lang w:bidi="km-KH"/>
        </w:rPr>
      </w:pPr>
      <w:bookmarkStart w:id="25" w:name="_Toc32228456"/>
      <w:r w:rsidRPr="00EF1B28">
        <w:rPr>
          <w:cs/>
          <w:lang w:bidi="km-KH"/>
        </w:rPr>
        <w:t>អនុវត្តបទប្បញ្ញត្តិ</w:t>
      </w:r>
      <w:bookmarkEnd w:id="25"/>
    </w:p>
    <w:p w:rsidR="00F43BAA" w:rsidRPr="0097268F" w:rsidRDefault="00F43BAA" w:rsidP="00EC2747">
      <w:pPr>
        <w:pStyle w:val="Heading2"/>
      </w:pPr>
      <w:bookmarkStart w:id="26" w:name="_Toc32228457"/>
      <w:r w:rsidRPr="0097268F">
        <w:rPr>
          <w:cs/>
        </w:rPr>
        <w:t>មាត្រា ១៧.- ក្រមសីលធម៌</w:t>
      </w:r>
      <w:bookmarkEnd w:id="26"/>
    </w:p>
    <w:p w:rsidR="00F43BAA" w:rsidRDefault="00F43BAA" w:rsidP="00EC2747">
      <w:pPr>
        <w:ind w:left="709" w:hanging="709"/>
        <w:rPr>
          <w:rFonts w:ascii="Khmer OS Siemreap" w:hAnsi="Khmer OS Siemreap" w:cs="Khmer OS Siemreap"/>
          <w:lang w:bidi="km-KH"/>
        </w:rPr>
      </w:pPr>
      <w:r w:rsidRPr="00F5216A">
        <w:rPr>
          <w:rFonts w:ascii="Khmer OS Siemreap" w:hAnsi="Khmer OS Siemreap" w:cs="Khmer OS Siemreap"/>
          <w:cs/>
          <w:lang w:bidi="km-KH"/>
        </w:rPr>
        <w:t>១៧.១ និយោជិកម្នាក់ៗត្រូវមានៈ</w:t>
      </w:r>
    </w:p>
    <w:p w:rsidR="00996BE0" w:rsidRPr="00996BE0" w:rsidRDefault="00996BE0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996BE0">
        <w:rPr>
          <w:rFonts w:ascii="Khmer OS Siemreap" w:hAnsi="Khmer OS Siemreap" w:cs="Khmer OS Siemreap"/>
          <w:cs/>
          <w:lang w:bidi="km-KH"/>
        </w:rPr>
        <w:t>អនុវត្តស្តង់ដារខ្ពស់នៃភាពស្មោះត្រង់និងវិជ្ជាជីវៈ។</w:t>
      </w:r>
    </w:p>
    <w:p w:rsidR="00996BE0" w:rsidRPr="00996BE0" w:rsidRDefault="00996BE0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996BE0">
        <w:rPr>
          <w:rFonts w:ascii="Khmer OS Siemreap" w:hAnsi="Khmer OS Siemreap" w:cs="Khmer OS Siemreap"/>
          <w:cs/>
          <w:lang w:bidi="km-KH"/>
        </w:rPr>
        <w:t xml:space="preserve">ទទួលខុសត្រូវចំពោះការប្រើប្រាស់ព័ត៌មាន ថវិកា សម្ភារៈនិងបរិក្ខានានារបស់ </w:t>
      </w:r>
      <w:r w:rsidRPr="00996BE0">
        <w:rPr>
          <w:rFonts w:ascii="Khmer OS Siemreap" w:hAnsi="Khmer OS Siemreap" w:cs="Khmer OS Siemreap"/>
          <w:lang w:bidi="km-KH"/>
        </w:rPr>
        <w:t>BAKERY 168</w:t>
      </w:r>
      <w:r w:rsidRPr="00996BE0">
        <w:rPr>
          <w:rFonts w:ascii="Khmer OS Siemreap" w:hAnsi="Khmer OS Siemreap" w:cs="Khmer OS Siemreap"/>
          <w:cs/>
          <w:lang w:bidi="km-KH"/>
        </w:rPr>
        <w:t>។</w:t>
      </w:r>
    </w:p>
    <w:p w:rsidR="00996BE0" w:rsidRPr="00996BE0" w:rsidRDefault="00996BE0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996BE0">
        <w:rPr>
          <w:rFonts w:ascii="Khmer OS Siemreap" w:hAnsi="Khmer OS Siemreap" w:cs="Khmer OS Siemreap"/>
          <w:cs/>
          <w:lang w:bidi="km-KH"/>
        </w:rPr>
        <w:t>ចេះគិតគូរនិងគោរពបរិស្ថាននិងអ្នកដទៃ។</w:t>
      </w:r>
    </w:p>
    <w:p w:rsidR="00996BE0" w:rsidRPr="00996BE0" w:rsidRDefault="00996BE0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996BE0">
        <w:rPr>
          <w:rFonts w:ascii="Khmer OS Siemreap" w:hAnsi="Khmer OS Siemreap" w:cs="Khmer OS Siemreap"/>
          <w:cs/>
          <w:lang w:bidi="km-KH"/>
        </w:rPr>
        <w:lastRenderedPageBreak/>
        <w:t>អនុវត្តយក យុត្តិធម៌ ភាពស្មើភាព សុភាពរាបសា ការពិចារណា និងភាពរសើបក្នុងការទំនាក់ទំនងជាមួយនិយោជិកដ៏ទៃ អតិថិជន និងអ្នកផ្គត់ផ្គង់ផ្សេងៗ។</w:t>
      </w:r>
    </w:p>
    <w:p w:rsidR="00996BE0" w:rsidRPr="00996BE0" w:rsidRDefault="00996BE0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996BE0">
        <w:rPr>
          <w:rFonts w:ascii="Khmer OS Siemreap" w:hAnsi="Khmer OS Siemreap" w:cs="Khmer OS Siemreap"/>
          <w:cs/>
          <w:lang w:bidi="km-KH"/>
        </w:rPr>
        <w:t xml:space="preserve">លើកកម្ពស់ផលប្រយោជន៍របស់ </w:t>
      </w:r>
      <w:r w:rsidRPr="00996BE0">
        <w:rPr>
          <w:rFonts w:ascii="Khmer OS Siemreap" w:hAnsi="Khmer OS Siemreap" w:cs="Khmer OS Siemreap"/>
          <w:lang w:bidi="km-KH"/>
        </w:rPr>
        <w:t>BAKERY 168</w:t>
      </w:r>
      <w:r w:rsidRPr="00996BE0">
        <w:rPr>
          <w:rFonts w:ascii="Khmer OS Siemreap" w:hAnsi="Khmer OS Siemreap" w:cs="Khmer OS Siemreap"/>
          <w:cs/>
          <w:lang w:bidi="km-KH"/>
        </w:rPr>
        <w:t>។</w:t>
      </w:r>
    </w:p>
    <w:p w:rsidR="00996BE0" w:rsidRPr="00996BE0" w:rsidRDefault="00996BE0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996BE0">
        <w:rPr>
          <w:rFonts w:ascii="Khmer OS Siemreap" w:hAnsi="Khmer OS Siemreap" w:cs="Khmer OS Siemreap"/>
          <w:cs/>
          <w:lang w:bidi="km-KH"/>
        </w:rPr>
        <w:t>បំពេញភារកិច្ចប្រកបដោយជំនាញ ភាពស្មោះត្រង់ ការយកចិត្តទុកដាក់និងឧស្សាហ៍ព្យាយាម។</w:t>
      </w:r>
    </w:p>
    <w:p w:rsidR="00996BE0" w:rsidRPr="00996BE0" w:rsidRDefault="00996BE0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</w:rPr>
      </w:pPr>
      <w:r w:rsidRPr="00996BE0">
        <w:rPr>
          <w:rFonts w:ascii="Khmer OS Siemreap" w:hAnsi="Khmer OS Siemreap" w:cs="Khmer OS Siemreap"/>
          <w:cs/>
          <w:lang w:bidi="km-KH"/>
        </w:rPr>
        <w:t>គោរពតាមគោលនយោបាយនីតិវិធីនិងទិសដៅស្របច្បាប់ដែលទាក់ទងនឹងការងាររបស់អ្នកជាមួយ</w:t>
      </w:r>
      <w:r w:rsidRPr="00996BE0">
        <w:rPr>
          <w:rFonts w:ascii="Khmer OS Siemreap" w:hAnsi="Khmer OS Siemreap" w:cs="Khmer OS Siemreap"/>
        </w:rPr>
        <w:t>BAKERY 168</w:t>
      </w:r>
      <w:r w:rsidRPr="00996BE0">
        <w:rPr>
          <w:rFonts w:ascii="Khmer OS Siemreap" w:hAnsi="Khmer OS Siemreap" w:cs="Khmer OS Siemreap"/>
          <w:cs/>
          <w:lang w:bidi="km-KH"/>
        </w:rPr>
        <w:t xml:space="preserve"> និង / ឬសមាជិករបស់យើង។</w:t>
      </w:r>
    </w:p>
    <w:p w:rsidR="00F43BAA" w:rsidRDefault="00F43BAA" w:rsidP="00EC2747">
      <w:pPr>
        <w:ind w:left="709" w:hanging="709"/>
        <w:rPr>
          <w:rFonts w:ascii="Khmer OS Siemreap" w:hAnsi="Khmer OS Siemreap" w:cs="Khmer OS Siemreap"/>
          <w:lang w:bidi="km-KH"/>
        </w:rPr>
      </w:pPr>
      <w:r w:rsidRPr="00501F29">
        <w:rPr>
          <w:rFonts w:ascii="Khmer OS Siemreap" w:hAnsi="Khmer OS Siemreap" w:cs="Khmer OS Siemreap"/>
          <w:cs/>
          <w:lang w:bidi="km-KH"/>
        </w:rPr>
        <w:t>១៧.២ និយោជិកម្នាក់ៗមិនត្រូវ:</w:t>
      </w:r>
    </w:p>
    <w:p w:rsidR="006E00E6" w:rsidRPr="006E00E6" w:rsidRDefault="006E00E6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6E00E6">
        <w:rPr>
          <w:rFonts w:ascii="Khmer OS Siemreap" w:hAnsi="Khmer OS Siemreap" w:cs="Khmer OS Siemreap"/>
          <w:cs/>
          <w:lang w:bidi="km-KH"/>
        </w:rPr>
        <w:t>ទទួលយកការផ្តល់ជូនឬអំណោយណាមួយព្រោះវាអាចជះឥទ្ធិពលដល់ប្រតិបត្តិការជំនួញ / ការសម្រេចចិត្ត។</w:t>
      </w:r>
    </w:p>
    <w:p w:rsidR="006E00E6" w:rsidRPr="006E00E6" w:rsidRDefault="006E00E6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6E00E6">
        <w:rPr>
          <w:rFonts w:ascii="Khmer OS Siemreap" w:hAnsi="Khmer OS Siemreap" w:cs="Khmer OS Siemreap"/>
          <w:cs/>
          <w:lang w:bidi="km-KH"/>
        </w:rPr>
        <w:t>ធ្វើសកម្មភាពណាមួយដែលខូចខាត។</w:t>
      </w:r>
    </w:p>
    <w:p w:rsidR="006E00E6" w:rsidRPr="006E00E6" w:rsidRDefault="006E00E6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6E00E6">
        <w:rPr>
          <w:rFonts w:ascii="Khmer OS Siemreap" w:hAnsi="Khmer OS Siemreap" w:cs="Khmer OS Siemreap"/>
          <w:cs/>
          <w:lang w:bidi="km-KH"/>
        </w:rPr>
        <w:t>ធ្វើសកម្មភាពដែលចូលរួមក្នុងការជំរុញអំពើពុករលួយឬការសូកប៉ាន់ខុសច្បាប់។</w:t>
      </w:r>
    </w:p>
    <w:p w:rsidR="006E00E6" w:rsidRPr="006E00E6" w:rsidRDefault="006E00E6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6E00E6">
        <w:rPr>
          <w:rFonts w:ascii="Khmer OS Siemreap" w:hAnsi="Khmer OS Siemreap" w:cs="Khmer OS Siemreap"/>
          <w:cs/>
          <w:lang w:bidi="km-KH"/>
        </w:rPr>
        <w:t>ធ្វើសកម្មភាពពាក់ព័ន្ធនឹង</w:t>
      </w:r>
      <w:r w:rsidRPr="00501F29">
        <w:rPr>
          <w:rFonts w:ascii="Khmer OS Siemreap" w:hAnsi="Khmer OS Siemreap" w:cs="Khmer OS Siemreap"/>
          <w:cs/>
          <w:lang w:bidi="km-KH"/>
        </w:rPr>
        <w:t>ការលាងលុយកខ្វក់</w:t>
      </w:r>
      <w:r w:rsidRPr="006E00E6">
        <w:rPr>
          <w:rFonts w:ascii="Khmer OS Siemreap" w:hAnsi="Khmer OS Siemreap" w:cs="Khmer OS Siemreap"/>
          <w:cs/>
          <w:lang w:bidi="km-KH"/>
        </w:rPr>
        <w:t>និងហិរញ្ញប្បទានភេរវកម្ម។</w:t>
      </w:r>
    </w:p>
    <w:p w:rsidR="006E00E6" w:rsidRPr="006E00E6" w:rsidRDefault="006E00E6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6E00E6">
        <w:rPr>
          <w:rFonts w:ascii="Khmer OS Siemreap" w:hAnsi="Khmer OS Siemreap" w:cs="Khmer OS Siemreap"/>
          <w:cs/>
          <w:lang w:bidi="km-KH"/>
        </w:rPr>
        <w:t>អនុវត្តការរំលោភលើច្បាប់ចរាចរណ៍ (ច្បាប់) ឬច្បាប់រដ្ឋដែលពាក់ព័ន្ធ។</w:t>
      </w:r>
    </w:p>
    <w:p w:rsidR="006E00E6" w:rsidRPr="006E00E6" w:rsidRDefault="006E00E6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</w:rPr>
      </w:pPr>
      <w:r w:rsidRPr="006E00E6">
        <w:rPr>
          <w:rFonts w:ascii="Khmer OS Siemreap" w:hAnsi="Khmer OS Siemreap" w:cs="Khmer OS Siemreap"/>
          <w:cs/>
          <w:lang w:bidi="km-KH"/>
        </w:rPr>
        <w:t>រំលោភសិទ្ធិមនុស្សសេរីភាពនិងសណ្តាប់ធ្នាប់សង្គម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97268F" w:rsidRDefault="00F43BAA" w:rsidP="00EC2747">
      <w:pPr>
        <w:pStyle w:val="Heading2"/>
      </w:pPr>
      <w:bookmarkStart w:id="27" w:name="_Toc32228458"/>
      <w:r w:rsidRPr="0097268F">
        <w:rPr>
          <w:cs/>
        </w:rPr>
        <w:t>មាត្រា ១៨ - ការការពារការយាយីផ្លូវភេទនៅកន្លែងធ្វើការ</w:t>
      </w:r>
      <w:bookmarkEnd w:id="27"/>
    </w:p>
    <w:p w:rsidR="00F43BAA" w:rsidRPr="00F5216A" w:rsidRDefault="00F43BAA" w:rsidP="00EC2747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 xml:space="preserve">១៨.១ 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ប្តេជ្ញាលើកទឹកចិត្តនិងរក្សាទំនាក់ទំនងនិយោជិកឱ្យបានល្អនៅក្នុងបរិយាកាសការងារដែលជម្រុញការងារជាក្រុមនិងលើកទឹកចិត្តនិយោជិកអោយអស់ពីសមត្ថភាព។ មនុស្សគ្រប់រូបនៅក្នុងក្រុមហ៊ុននិងអ្នកដែលចូលរួមជាមួយក្រុមហ៊ុនមានទំនួលខុសត្រូវក្នុងការរក្សាទំនាក់ទំនងល្អនិងមិនប្រព្រឹត្ដតាមរបៀបដែលអាចបង្កអន្តរាយដល់សុខុមាលភាពអ្នកដទៃ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EC2747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១៨.២  បុគ្គលម្នាក់ៗមានសិទ្ធិត្រូវបានគេទទួលយកដោយការយកចិត្តទុកដាក់យុត្តិធម៌សេចក្តីថ្លៃថ្នូរនិង</w:t>
      </w:r>
      <w:r w:rsidR="000A0662">
        <w:rPr>
          <w:rFonts w:ascii="Khmer OS Siemreap" w:hAnsi="Khmer OS Siemreap" w:cs="Khmer OS Siemreap"/>
          <w:lang w:bidi="km-KH"/>
        </w:rPr>
        <w:t xml:space="preserve"> </w:t>
      </w:r>
      <w:r w:rsidRPr="00F5216A">
        <w:rPr>
          <w:rFonts w:ascii="Khmer OS Siemreap" w:hAnsi="Khmer OS Siemreap" w:cs="Khmer OS Siemreap"/>
          <w:cs/>
          <w:lang w:bidi="km-KH"/>
        </w:rPr>
        <w:t>ការគោរពគ្រប់ពេលដោយមិនគិតពីការងាររបស់មនុស្សម្នាក់ឡើយ។ នេះរួមចំណែកដល់បរិយាកាសការងារនៅកន្លែងដែលបុគ្គលមានអារម្មណ៍ថាមានសុវត្ថិភាពនិងអាចធ្វើការប្រកបដោយប្រសិទ្ធភាពមានសមត្ថភាពនិងមានទំនុកចិត្ត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EC2747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១៨.៣  ក្រុមហ៊ុនជឿជាក់ថាបរិយាកាសការងារគួរតែមានអំណោយផលគ្រប់ពេលដើម្បីគាំទ្រសេចក្តីថ្លៃថ្នូរនិងការគោរពរបស់បុគ្គល។ ក្រុមហ៊ុនមានគោលការណ៍មិនអត់អោនចំពោះការយាយីផ្លូវភេទនិងគ្រប់រូបភាពហើយប្តេជ្ញាចាត់វិធានការចាំបាច់ដើម្បីការពារការយាយីបែបនេះ។ រាល់បណ្តឹងណាមួយអំពីការរំខានយាយីនឹងត្រូវស៊ើបអង្កេតភ្លាមៗនិងចាត់វិធានការសមស្រប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EC2747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 xml:space="preserve">១៨.៤  គោលការណ៍នេះអនុវត្តចំពោះគ្រប់ប្រភេទនិយោជិក (មានន័យថាដោយផ្ទាល់ឬដោយប្រយោល) ដែលធ្វើការនៅ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មិនថាលើប្រាក់ឈ្នួលទៀងទាត់បណ្តោះអាសន្នការពិគ្រោះយោបល់ស្ម័គ្រចិត្តឬមូលដ្ឋានប្រាក់ឈ្នួលប្រចាំថ្ងៃឬផ្សេងទៀតនិងដោយផ្ទាល់ឬតាមរយៈទីភ្នាក់ងារឬអ្នកម៉ៅការណាមួយដោយមិនគិតពីថា</w:t>
      </w:r>
      <w:r w:rsidRPr="00F5216A">
        <w:rPr>
          <w:rFonts w:ascii="Khmer OS Siemreap" w:hAnsi="Khmer OS Siemreap" w:cs="Khmer OS Siemreap"/>
          <w:cs/>
          <w:lang w:bidi="km-KH"/>
        </w:rPr>
        <w:lastRenderedPageBreak/>
        <w:t>តើ ល័ក្ខខ័ណ្ឌការងារត្រូវបានបង្ហាញ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EC2747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១៨.៥  គោលការណ៍នេះត្រូវបានអនុវត្តនៅគ្រប់ការិយាល័យដែលអាជីវកម្មរបស់ក្រុមហ៊ុនត្រូវបានអនុវត្តនិងកន្លែងដែលបានទៅទស្សនាដោយនិយោជិកដែលកើតចេញពីឬក្នុងអំឡុងពេលនៃការងារ។ គោលការណ៍នេះគ្របដណ្តប់លើសកម្មភាពនិងអាកប្បកិរិយារបស់បុគ្គលិកនៅកន្លែងធ្វើការនិងក្រៅពីម៉ោងធ្វើការដែលអាចជះឥទ្ធិពលដល់ទំនាក់ទំនងការងារឬទំនាក់ទំនងជាមួយនិយោជិកនិង / ឬបុគ្គលិកផ្សេងទៀត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EC2747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១៨.៦  ការយាយីផ្លូវភេទរួមបញ្ចូលទាំងទង្វើនិងអាកប្បកិរិយាដែលមិនគប្បី (ដោយផ្ទាល់ឬដោយទំនាក់ទំនងណាមួយ) ដោយរួមបញ្ចូលចំនុចខាងក្រោម៖</w:t>
      </w:r>
    </w:p>
    <w:p w:rsidR="00F43BAA" w:rsidRPr="000A0662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0A0662">
        <w:rPr>
          <w:rFonts w:ascii="Khmer OS Siemreap" w:hAnsi="Khmer OS Siemreap" w:cs="Khmer OS Siemreap"/>
          <w:cs/>
          <w:lang w:bidi="km-KH"/>
        </w:rPr>
        <w:t>ទំនាក់ទំនងរាងកាយនិង / ឬផ្លូវភេទណាមួយ។</w:t>
      </w:r>
    </w:p>
    <w:p w:rsidR="00F43BAA" w:rsidRPr="000A0662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0A0662">
        <w:rPr>
          <w:rFonts w:ascii="Khmer OS Siemreap" w:hAnsi="Khmer OS Siemreap" w:cs="Khmer OS Siemreap"/>
          <w:cs/>
          <w:lang w:bidi="km-KH"/>
        </w:rPr>
        <w:t>តំរូវការរឺសំណូមពរសំរាប់ការរួមភេទ។</w:t>
      </w:r>
    </w:p>
    <w:p w:rsidR="00F43BAA" w:rsidRPr="000A0662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0A0662">
        <w:rPr>
          <w:rFonts w:ascii="Khmer OS Siemreap" w:hAnsi="Khmer OS Siemreap" w:cs="Khmer OS Siemreap"/>
          <w:cs/>
          <w:lang w:bidi="km-KH"/>
        </w:rPr>
        <w:t>ពាក្យសម្តីដែលសម្តៅដល់ទំនាក់ទំនងផ្លូវភេទ។</w:t>
      </w:r>
    </w:p>
    <w:p w:rsidR="00F43BAA" w:rsidRPr="000A0662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0A0662">
        <w:rPr>
          <w:rFonts w:ascii="Khmer OS Siemreap" w:hAnsi="Khmer OS Siemreap" w:cs="Khmer OS Siemreap"/>
          <w:cs/>
          <w:lang w:bidi="km-KH"/>
        </w:rPr>
        <w:t>ការបង្ហាញឬផ្សព្វផ្សាយ (តាមរយៈរូបភាពឬទំរង់ណាមួយ) រូបភាពអាសអាភាសឬសម្ភារៈផ្លូវភេទ។</w:t>
      </w:r>
    </w:p>
    <w:p w:rsidR="00F43BAA" w:rsidRPr="000A0662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</w:rPr>
      </w:pPr>
      <w:r w:rsidRPr="000A0662">
        <w:rPr>
          <w:rFonts w:ascii="Khmer OS Siemreap" w:hAnsi="Khmer OS Siemreap" w:cs="Khmer OS Siemreap"/>
          <w:cs/>
          <w:lang w:bidi="km-KH"/>
        </w:rPr>
        <w:t>ការប្រព្រឹត្តខាងរាងកាយ ពាក្យសំដី ឬអាកប្បកិរិយាដែលពាក់ព័ន្ធនឹងផ្លូវភេទ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EC2747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១៨.៧</w:t>
      </w:r>
      <w:r w:rsidR="00B012C6">
        <w:rPr>
          <w:rFonts w:ascii="Khmer OS Siemreap" w:hAnsi="Khmer OS Siemreap" w:cs="Khmer OS Siemreap"/>
          <w:lang w:bidi="km-KH"/>
        </w:rPr>
        <w:t xml:space="preserve"> </w:t>
      </w:r>
      <w:r w:rsidRPr="00F5216A">
        <w:rPr>
          <w:rFonts w:ascii="Khmer OS Siemreap" w:hAnsi="Khmer OS Siemreap" w:cs="Khmer OS Siemreap"/>
          <w:cs/>
          <w:lang w:bidi="km-KH"/>
        </w:rPr>
        <w:t xml:space="preserve"> ប្រសិនបើនិយោជិកជឿជាក់ថាគាត់/នាងគឺជាជនរងគ្រោះនៃការយាយីពីមិត្តរួមការងារ គាត់/នាងគួរតែជូនដំណឹងទៅអ្នកគ្រប់គ្រងផ្ទាល់ភ្លាមៗ។ អ្នកគ្រប់គ្រងផ្ទាល់ ត្រូវផ្តល់របាយការណ៍ទៅនាយកដ្ឋានរដ្ឋបាល / ហិរញ្ញវត្ថុ ឬនាយកគ្រប់គ្រង។ រាល់របាយការណ៍ទាំងអស់ត្រូវធ្វើការស៊ើបអង្កេត ហើយសកម្មភាពសមស្របនានានឹងត្រូវធ្វើឡើងដោយផ្អែកលើកាលៈទេសៈ។</w:t>
      </w:r>
    </w:p>
    <w:p w:rsidR="00B029AE" w:rsidRDefault="00B029AE" w:rsidP="00EC2747">
      <w:pPr>
        <w:pStyle w:val="Heading1"/>
        <w:rPr>
          <w:lang w:bidi="km-KH"/>
        </w:rPr>
      </w:pPr>
      <w:bookmarkStart w:id="28" w:name="_Toc32228459"/>
    </w:p>
    <w:p w:rsidR="00F43BAA" w:rsidRPr="00EF1B28" w:rsidRDefault="00F43BAA" w:rsidP="00EC2747">
      <w:pPr>
        <w:pStyle w:val="Heading1"/>
        <w:rPr>
          <w:lang w:bidi="km-KH"/>
        </w:rPr>
      </w:pPr>
      <w:r w:rsidRPr="00EF1B28">
        <w:rPr>
          <w:cs/>
          <w:lang w:bidi="km-KH"/>
        </w:rPr>
        <w:t>ជំពូកទី ០៦</w:t>
      </w:r>
      <w:bookmarkEnd w:id="28"/>
    </w:p>
    <w:p w:rsidR="00F43BAA" w:rsidRPr="00EF1B28" w:rsidRDefault="00160B48" w:rsidP="00EC2747">
      <w:pPr>
        <w:pStyle w:val="Heading1"/>
        <w:rPr>
          <w:lang w:bidi="km-KH"/>
        </w:rPr>
      </w:pPr>
      <w:bookmarkStart w:id="29" w:name="_Toc32228460"/>
      <w:r w:rsidRPr="00EF1B28">
        <w:rPr>
          <w:rFonts w:hint="cs"/>
          <w:cs/>
          <w:lang w:bidi="km-KH"/>
        </w:rPr>
        <w:t>ទង្វើ​</w:t>
      </w:r>
      <w:r w:rsidR="00F43BAA" w:rsidRPr="00EF1B28">
        <w:rPr>
          <w:cs/>
          <w:lang w:bidi="km-KH"/>
        </w:rPr>
        <w:t>មានវិន័យ និងសិទ្ធិរបស់និយោជិក</w:t>
      </w:r>
      <w:bookmarkEnd w:id="29"/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97268F" w:rsidRDefault="00F43BAA" w:rsidP="00EC2747">
      <w:pPr>
        <w:pStyle w:val="Heading2"/>
      </w:pPr>
      <w:bookmarkStart w:id="30" w:name="_Toc32228461"/>
      <w:r w:rsidRPr="0097268F">
        <w:rPr>
          <w:cs/>
        </w:rPr>
        <w:t>មាត្រា ១៩. កំហុសរបស់និយោជិក</w:t>
      </w:r>
      <w:bookmarkEnd w:id="30"/>
    </w:p>
    <w:p w:rsidR="00F43BAA" w:rsidRPr="00F5216A" w:rsidRDefault="00F43BAA" w:rsidP="00EC2747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 xml:space="preserve">១៩.១. កំហុសស្រាល ជាកំហុសណាដែលមិនបានគោរពតាមគោលការណ៍អនុវត្តល្អរបស់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។</w:t>
      </w:r>
    </w:p>
    <w:p w:rsidR="00F43BAA" w:rsidRPr="006E00E6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6E00E6">
        <w:rPr>
          <w:rFonts w:ascii="Khmer OS Siemreap" w:hAnsi="Khmer OS Siemreap" w:cs="Khmer OS Siemreap"/>
          <w:cs/>
          <w:lang w:bidi="km-KH"/>
        </w:rPr>
        <w:t>មកដល់ការិយាល័យយឺត ហើយចេញមុនពេលដោយគ្មានការអនុញ្ញាត។</w:t>
      </w:r>
    </w:p>
    <w:p w:rsidR="00F43BAA" w:rsidRPr="006E00E6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6E00E6">
        <w:rPr>
          <w:rFonts w:ascii="Khmer OS Siemreap" w:hAnsi="Khmer OS Siemreap" w:cs="Khmer OS Siemreap"/>
          <w:cs/>
          <w:lang w:bidi="km-KH"/>
        </w:rPr>
        <w:t>អវត្តមានពីការងារដោយគ្មានការអនុញ្ញាត។</w:t>
      </w:r>
    </w:p>
    <w:p w:rsidR="00F43BAA" w:rsidRPr="006E00E6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6E00E6">
        <w:rPr>
          <w:rFonts w:ascii="Khmer OS Siemreap" w:hAnsi="Khmer OS Siemreap" w:cs="Khmer OS Siemreap"/>
          <w:cs/>
          <w:lang w:bidi="km-KH"/>
        </w:rPr>
        <w:t>ស្លៀកសំលៀកបំពាក់មិនសមរម្យក្នុងម៉ោងធ្វើការ។</w:t>
      </w:r>
    </w:p>
    <w:p w:rsidR="00F43BAA" w:rsidRPr="006E00E6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6E00E6">
        <w:rPr>
          <w:rFonts w:ascii="Khmer OS Siemreap" w:hAnsi="Khmer OS Siemreap" w:cs="Khmer OS Siemreap"/>
          <w:cs/>
          <w:lang w:bidi="km-KH"/>
        </w:rPr>
        <w:t>នាំភ្ញៀវណាម្នាក់មកកាន់ការិយាល័យក្នុងអំឡុងពេលម៉ោងធ្វើការដោយគ្មានការអនុញ្ញាត។</w:t>
      </w:r>
    </w:p>
    <w:p w:rsidR="00F43BAA" w:rsidRPr="006E00E6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6E00E6">
        <w:rPr>
          <w:rFonts w:ascii="Khmer OS Siemreap" w:hAnsi="Khmer OS Siemreap" w:cs="Khmer OS Siemreap"/>
          <w:cs/>
          <w:lang w:bidi="km-KH"/>
        </w:rPr>
        <w:t>លេងហ្គេមឬប្រើអ៊ីនធឺណេតស្វែងរកអ្វីផ្សេងដែលមិនទាក់ទងនឹងការងារ។</w:t>
      </w:r>
    </w:p>
    <w:p w:rsidR="00F43BAA" w:rsidRPr="006E00E6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</w:rPr>
      </w:pPr>
      <w:r w:rsidRPr="006E00E6">
        <w:rPr>
          <w:rFonts w:ascii="Khmer OS Siemreap" w:hAnsi="Khmer OS Siemreap" w:cs="Khmer OS Siemreap"/>
          <w:cs/>
          <w:lang w:bidi="km-KH"/>
        </w:rPr>
        <w:t>ប្រើពាក្យសំដីមិនសមរម្យ ឬនិយាយគ្មានការគួរសមទៅកាន់បុគ្គលិកផ្សេងទៀត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EC2747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 xml:space="preserve">១៩.២. កំហុសធំត្រូវបានគេចាត់ទុកថាជាភាពអសីលធម៌ណាគួរឱ្យកត់សម្គាល់ ចំពោះ </w:t>
      </w:r>
      <w:r w:rsidR="00901B70" w:rsidRPr="00901B70">
        <w:rPr>
          <w:rFonts w:ascii="Khmer OS Siemreap" w:hAnsi="Khmer OS Siemreap" w:cs="Khmer OS Siemreap"/>
          <w:b/>
        </w:rPr>
        <w:t>BAKERY 168</w:t>
      </w:r>
    </w:p>
    <w:p w:rsidR="00F43BAA" w:rsidRPr="006E00E6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6E00E6">
        <w:rPr>
          <w:rFonts w:ascii="Khmer OS Siemreap" w:hAnsi="Khmer OS Siemreap" w:cs="Khmer OS Siemreap"/>
          <w:cs/>
          <w:lang w:bidi="km-KH"/>
        </w:rPr>
        <w:t>ប្រព្រឹត្តល្បែងស៊ីសងក្នុងម៉ោងធ្វើការ។</w:t>
      </w:r>
    </w:p>
    <w:p w:rsidR="00F43BAA" w:rsidRPr="006E00E6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6E00E6">
        <w:rPr>
          <w:rFonts w:ascii="Khmer OS Siemreap" w:hAnsi="Khmer OS Siemreap" w:cs="Khmer OS Siemreap"/>
          <w:cs/>
          <w:lang w:bidi="km-KH"/>
        </w:rPr>
        <w:t xml:space="preserve">ប្រើឯកសណ្ឋានការងារ (ឬអាវយឺត) របស់ </w:t>
      </w:r>
      <w:r w:rsidR="00901B70" w:rsidRPr="00501F29">
        <w:rPr>
          <w:rFonts w:ascii="Khmer OS Siemreap" w:hAnsi="Khmer OS Siemreap" w:cs="Khmer OS Siemreap"/>
          <w:lang w:bidi="km-KH"/>
        </w:rPr>
        <w:t>BAKERY 168</w:t>
      </w:r>
      <w:r w:rsidRPr="006E00E6">
        <w:rPr>
          <w:rFonts w:ascii="Khmer OS Siemreap" w:hAnsi="Khmer OS Siemreap" w:cs="Khmer OS Siemreap"/>
          <w:cs/>
          <w:lang w:bidi="km-KH"/>
        </w:rPr>
        <w:t xml:space="preserve"> ក្នុងទង្វើអសីលធម៌ក្នុងបណ្តាញសង្គម។</w:t>
      </w:r>
    </w:p>
    <w:p w:rsidR="00F43BAA" w:rsidRPr="006E00E6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6E00E6">
        <w:rPr>
          <w:rFonts w:ascii="Khmer OS Siemreap" w:hAnsi="Khmer OS Siemreap" w:cs="Khmer OS Siemreap"/>
          <w:cs/>
          <w:lang w:bidi="km-KH"/>
        </w:rPr>
        <w:t>បង្ខូចកេរ្តិ៍ឈ្មោះឬកិត្តិយសរបស់និយោជិកផ្សេងទៀត។</w:t>
      </w:r>
    </w:p>
    <w:p w:rsidR="00F43BAA" w:rsidRPr="006E00E6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6E00E6">
        <w:rPr>
          <w:rFonts w:ascii="Khmer OS Siemreap" w:hAnsi="Khmer OS Siemreap" w:cs="Khmer OS Siemreap"/>
          <w:cs/>
          <w:lang w:bidi="km-KH"/>
        </w:rPr>
        <w:t>ប្រើរូបសញ្ញានយោបាយ (សញ្ញាឬឡូហ្គោ) ក្នុងម៉ោងធ្វើការ។</w:t>
      </w:r>
    </w:p>
    <w:p w:rsidR="00F43BAA" w:rsidRPr="006E00E6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6E00E6">
        <w:rPr>
          <w:rFonts w:ascii="Khmer OS Siemreap" w:hAnsi="Khmer OS Siemreap" w:cs="Khmer OS Siemreap"/>
          <w:cs/>
          <w:lang w:bidi="km-KH"/>
        </w:rPr>
        <w:t>ធ្វើការបំផ្លាញបរិស្ថានបៃតងនិងបរិស្ថានការងារល្អ។</w:t>
      </w:r>
    </w:p>
    <w:p w:rsidR="00F43BAA" w:rsidRPr="006E00E6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</w:rPr>
      </w:pPr>
      <w:r w:rsidRPr="006E00E6">
        <w:rPr>
          <w:rFonts w:ascii="Khmer OS Siemreap" w:hAnsi="Khmer OS Siemreap" w:cs="Khmer OS Siemreap"/>
          <w:cs/>
          <w:lang w:bidi="km-KH"/>
        </w:rPr>
        <w:t>មានអាកប្បកិរិយាក្រអឺតក្រទម ឆេវឆាវ ឈ្លើយ ឬអាកប្បកិរិយាមិនល្អចំពោះអតិថិជន ឬអ្នកដែលក្លាយជាអតិថិជនថ្ងៃខាងមុខ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EC2747">
      <w:pPr>
        <w:ind w:left="709" w:hanging="709"/>
        <w:rPr>
          <w:rFonts w:ascii="Khmer OS Siemreap" w:hAnsi="Khmer OS Siemreap" w:cs="Khmer OS Siemreap"/>
          <w:lang w:bidi="km-KH"/>
        </w:rPr>
      </w:pPr>
      <w:r w:rsidRPr="00F5216A">
        <w:rPr>
          <w:rFonts w:ascii="Khmer OS Siemreap" w:hAnsi="Khmer OS Siemreap" w:cs="Khmer OS Siemreap"/>
          <w:cs/>
          <w:lang w:bidi="km-KH"/>
        </w:rPr>
        <w:t xml:space="preserve">១៩.៣  </w:t>
      </w:r>
      <w:r w:rsidRPr="00EC2747">
        <w:rPr>
          <w:rFonts w:ascii="Khmer OS Siemreap" w:hAnsi="Khmer OS Siemreap" w:cs="Khmer OS Siemreap"/>
          <w:cs/>
          <w:lang w:bidi="km-KH"/>
        </w:rPr>
        <w:t>កំហុសធ្ងន់ធ្ងរ ជាកំហុសដែលឈានទៅរក</w:t>
      </w:r>
      <w:r w:rsidRPr="00F5216A">
        <w:rPr>
          <w:rFonts w:ascii="Khmer OS Siemreap" w:hAnsi="Khmer OS Siemreap" w:cs="Khmer OS Siemreap"/>
          <w:cs/>
          <w:lang w:bidi="km-KH"/>
        </w:rPr>
        <w:t>ការបញ្ឈប់ការងារ៖</w:t>
      </w:r>
    </w:p>
    <w:p w:rsidR="00F43BAA" w:rsidRPr="00DD6FC9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DD6FC9">
        <w:rPr>
          <w:rFonts w:ascii="Khmer OS Siemreap" w:hAnsi="Khmer OS Siemreap" w:cs="Khmer OS Siemreap"/>
          <w:cs/>
          <w:lang w:bidi="km-KH"/>
        </w:rPr>
        <w:t>ការលួច ការបំភាន់ និងការកេងបន្លំ។</w:t>
      </w:r>
    </w:p>
    <w:p w:rsidR="00F43BAA" w:rsidRPr="00DD6FC9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DD6FC9">
        <w:rPr>
          <w:rFonts w:ascii="Khmer OS Siemreap" w:hAnsi="Khmer OS Siemreap" w:cs="Khmer OS Siemreap"/>
          <w:cs/>
          <w:lang w:bidi="km-KH"/>
        </w:rPr>
        <w:t>អំពើក្លែងបន្លំតាមរយៈការចុះហត្ថលេខា (លើឯកសារមិនពិត) ក្នុងកំឡុងកិច្ចសន្យាការងារ (ចេតនាក្នុងការបង្កើតកំហុស មានបំណងធ្វើផ្ទុយពីកិច្ចសន្យាការងារ និងចេតនាបញ្ចេញព័ត៌មានសម្ងាត់របស់ក្រុមហ៊ុន)</w:t>
      </w:r>
    </w:p>
    <w:p w:rsidR="00F43BAA" w:rsidRPr="00DD6FC9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DD6FC9">
        <w:rPr>
          <w:rFonts w:ascii="Khmer OS Siemreap" w:hAnsi="Khmer OS Siemreap" w:cs="Khmer OS Siemreap"/>
          <w:cs/>
          <w:lang w:bidi="km-KH"/>
        </w:rPr>
        <w:t>ទង្វើខុសធ្ងន់ធ្ងរ ក្នុងការអនុវត្ត វិន័យ សុវត្ថិភាព និងសុខភាព។</w:t>
      </w:r>
    </w:p>
    <w:p w:rsidR="00F43BAA" w:rsidRPr="00DD6FC9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DD6FC9">
        <w:rPr>
          <w:rFonts w:ascii="Khmer OS Siemreap" w:hAnsi="Khmer OS Siemreap" w:cs="Khmer OS Siemreap"/>
          <w:cs/>
          <w:lang w:bidi="km-KH"/>
        </w:rPr>
        <w:t>ការគំរាមកំហែង ការជេរប្រមាថ ឬការរំលោភបំពានទៅលើនិយោជកឬនិយោជិកផ្សេងទៀត។</w:t>
      </w:r>
    </w:p>
    <w:p w:rsidR="00F43BAA" w:rsidRPr="00DD6FC9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DD6FC9">
        <w:rPr>
          <w:rFonts w:ascii="Khmer OS Siemreap" w:hAnsi="Khmer OS Siemreap" w:cs="Khmer OS Siemreap"/>
          <w:cs/>
          <w:lang w:bidi="km-KH"/>
        </w:rPr>
        <w:t>ការញុះញង់និយោជិកផ្សេងទៀតអោយប្រព្រឹត្តិបទល្មើសធ្ងន់ធ្ងរ។</w:t>
      </w:r>
    </w:p>
    <w:p w:rsidR="00F43BAA" w:rsidRPr="00DD6FC9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DD6FC9">
        <w:rPr>
          <w:rFonts w:ascii="Khmer OS Siemreap" w:hAnsi="Khmer OS Siemreap" w:cs="Khmer OS Siemreap"/>
          <w:cs/>
          <w:lang w:bidi="km-KH"/>
        </w:rPr>
        <w:t>ការឃោសនានយោបាយ នៅក្នុងទីកន្លែងការងារ។</w:t>
      </w:r>
    </w:p>
    <w:p w:rsidR="00F43BAA" w:rsidRPr="00DD6FC9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DD6FC9">
        <w:rPr>
          <w:rFonts w:ascii="Khmer OS Siemreap" w:hAnsi="Khmer OS Siemreap" w:cs="Khmer OS Siemreap"/>
          <w:cs/>
          <w:lang w:bidi="km-KH"/>
        </w:rPr>
        <w:t>ធ្វើសកម្មភាពដែលឈានដល់ការពាក់ព័ន្ធនឹងអំពើពុករលួយឬការស៊ីសំណូកខុសច្បាប់។</w:t>
      </w:r>
    </w:p>
    <w:p w:rsidR="00F43BAA" w:rsidRPr="00DD6FC9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</w:rPr>
      </w:pPr>
      <w:r w:rsidRPr="00DD6FC9">
        <w:rPr>
          <w:rFonts w:ascii="Khmer OS Siemreap" w:hAnsi="Khmer OS Siemreap" w:cs="Khmer OS Siemreap"/>
          <w:cs/>
          <w:lang w:bidi="km-KH"/>
        </w:rPr>
        <w:t>រំលោភលើសិទ្ធិមនុស្ស ច្បាប់ចរាចរណ៍ និងសកម្មភាពព្រហ្មទណ្ឌដែលពាក់ព័ន្ធ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EC2747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១៩.៤. ការព្រមានតាមរយៈផ្ទាល់មាត់និងលិខិត</w:t>
      </w:r>
    </w:p>
    <w:p w:rsidR="00F43BAA" w:rsidRPr="00DD6FC9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DD6FC9">
        <w:rPr>
          <w:rFonts w:ascii="Khmer OS Siemreap" w:hAnsi="Khmer OS Siemreap" w:cs="Khmer OS Siemreap"/>
          <w:cs/>
          <w:lang w:bidi="km-KH"/>
        </w:rPr>
        <w:t>ការព្រមានលើកទី១៖ និយោជិកនឹងត្រូវបានកោះហៅណែនាំតាមពាក្យសម្តី</w:t>
      </w:r>
    </w:p>
    <w:p w:rsidR="00F43BAA" w:rsidRPr="00DD6FC9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DD6FC9">
        <w:rPr>
          <w:rFonts w:ascii="Khmer OS Siemreap" w:hAnsi="Khmer OS Siemreap" w:cs="Khmer OS Siemreap"/>
          <w:cs/>
          <w:lang w:bidi="km-KH"/>
        </w:rPr>
        <w:t>ការព្រមានលើកទី២៖ និយោជិកនឹងទទួលការព្រមានជាលិខិតផ្លូវការ</w:t>
      </w:r>
    </w:p>
    <w:p w:rsidR="00F43BAA" w:rsidRPr="00DD6FC9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DD6FC9">
        <w:rPr>
          <w:rFonts w:ascii="Khmer OS Siemreap" w:hAnsi="Khmer OS Siemreap" w:cs="Khmer OS Siemreap"/>
          <w:cs/>
          <w:lang w:bidi="km-KH"/>
        </w:rPr>
        <w:t>ការព្រមានលើកទី៣៖ ក្រុមហ៊ុនឈានដល់ការពិចារណាក្នុងបញ្ចប់កិច្ចសន្យាការងារ</w:t>
      </w:r>
    </w:p>
    <w:p w:rsidR="00F43BAA" w:rsidRPr="00DD6FC9" w:rsidRDefault="00F43BAA" w:rsidP="00501F29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</w:rPr>
      </w:pPr>
      <w:r w:rsidRPr="00DD6FC9">
        <w:rPr>
          <w:rFonts w:ascii="Khmer OS Siemreap" w:hAnsi="Khmer OS Siemreap" w:cs="Khmer OS Siemreap"/>
          <w:cs/>
          <w:lang w:bidi="km-KH"/>
        </w:rPr>
        <w:t>កំហុសស្រាលត្រូវបានទុកសំរាប់តាមដានពិនិត្យក្នុងរយៈពេល ១២ខែ និងកំហុសធ្ងន់ត្រូវបានរក្សាទុកតាមដានក្នុងរយៈពេល ២៤ខែ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EC2747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១៩.៥. ក្រុមហ៊ុននឹងបញ្ឈប់និយោជិកនោះភ្លាមៗ។ ក្នុងករណីចាំបាច់ និយោជិកអាចស្ថិតនៅក្រោមនិតិវិធីច្បាប់រួមទាំងច្បាប់រដ្ឋប្បវេណី ឬច្បាប់ព្រហ្មទណ្ឌដូចមានចែងក្នុងច្បាប់នៃប្រទេសកម្ពុជា និងច្បាប់អន្តរជាតិ ចំពោះការប្រព្រឹត្តមិនត្រឹមត្រូវធ្ងន់ធ្ងរ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97268F" w:rsidRDefault="00F43BAA" w:rsidP="00EC2747">
      <w:pPr>
        <w:pStyle w:val="Heading2"/>
      </w:pPr>
      <w:bookmarkStart w:id="31" w:name="_Toc32228462"/>
      <w:r w:rsidRPr="0097268F">
        <w:rPr>
          <w:cs/>
        </w:rPr>
        <w:lastRenderedPageBreak/>
        <w:t>មាត្រា ២០. សិទ្ធិរបស់និយោជិក</w:t>
      </w:r>
      <w:bookmarkEnd w:id="31"/>
    </w:p>
    <w:p w:rsidR="00F43BAA" w:rsidRPr="00F5216A" w:rsidRDefault="00E12B42" w:rsidP="00EC2747">
      <w:pPr>
        <w:ind w:left="709" w:hanging="709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cs/>
          <w:lang w:bidi="km-KH"/>
        </w:rPr>
        <w:t>២០.១.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F43BAA" w:rsidRPr="00F5216A">
        <w:rPr>
          <w:rFonts w:ascii="Khmer OS Siemreap" w:hAnsi="Khmer OS Siemreap" w:cs="Khmer OS Siemreap"/>
          <w:cs/>
          <w:lang w:bidi="km-KH"/>
        </w:rPr>
        <w:t xml:space="preserve">និយោជិកមានសិទ្ធិឆ្លើយតបឬបដិសេធរាល់ការចោទប្រកាន់របស់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="00F43BAA" w:rsidRPr="00F5216A">
        <w:rPr>
          <w:rFonts w:ascii="Khmer OS Siemreap" w:hAnsi="Khmer OS Siemreap" w:cs="Khmer OS Siemreap"/>
          <w:cs/>
          <w:lang w:bidi="km-KH"/>
        </w:rPr>
        <w:t xml:space="preserve"> ដោយខ្លួនគេផ្ទាល់ឬតាមរយៈតំណាងនិយោជិកប្រសិនបើការចោទប្រកាន់នេះត្រូវបានចាត់ទុកថាខុសច្បាប់ដោយផ្អែកលើច្បាប់ដែលមានស្រាប់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E12B42" w:rsidP="00EC2747">
      <w:pPr>
        <w:ind w:left="709" w:hanging="709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cs/>
          <w:lang w:bidi="km-KH"/>
        </w:rPr>
        <w:t>២០.២.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F43BAA" w:rsidRPr="00F5216A">
        <w:rPr>
          <w:rFonts w:ascii="Khmer OS Siemreap" w:hAnsi="Khmer OS Siemreap" w:cs="Khmer OS Siemreap"/>
          <w:cs/>
          <w:lang w:bidi="km-KH"/>
        </w:rPr>
        <w:t>ក្នុងករណីមិនអាចដោះស្រាយវិវាទនេះបាន និយោជិកត្រូវដាក់ពាក្យបណ្តឹងដោយខ្លួនគេផ្ទាល់ឬតាមរយៈ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F43BAA" w:rsidRPr="00F5216A">
        <w:rPr>
          <w:rFonts w:ascii="Khmer OS Siemreap" w:hAnsi="Khmer OS Siemreap" w:cs="Khmer OS Siemreap"/>
          <w:cs/>
          <w:lang w:bidi="km-KH"/>
        </w:rPr>
        <w:t>តំណាងនិយោជិកទៅកាន់មន្ទីរការងារនិងបណ្តុះបណ្តាលវិជ្ជាជីវៈ ដើម្បីឱ្យវិវាទការងារអាចត្រូវបានដោះស្រាយស្របតាមច្បាប់ការងារនៃព្រះរាជាណាចក្រកម្ពុជា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97268F" w:rsidRDefault="00F43BAA" w:rsidP="00EC2747">
      <w:pPr>
        <w:pStyle w:val="Heading2"/>
      </w:pPr>
      <w:bookmarkStart w:id="32" w:name="_Toc32228463"/>
      <w:r w:rsidRPr="0097268F">
        <w:rPr>
          <w:cs/>
        </w:rPr>
        <w:t>មាត្រា ២១. ដំណោះស្រាយជម្លោះ</w:t>
      </w:r>
      <w:bookmarkEnd w:id="32"/>
    </w:p>
    <w:p w:rsidR="00F43BAA" w:rsidRPr="00F5216A" w:rsidRDefault="00F43BAA" w:rsidP="00EC2747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 xml:space="preserve">២១.១. គ្មាននិយោជិកណាម្នាក់នឹងត្រូវទទួលការពិន័យ ទាំងផ្លូវការឬក្រៅផ្លូវការ ចំពោះការដាក់ពាក្យបណ្តឹងណាមួយជាមួយ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ក្នុងលក្ខណៈសមហេតុផល មានឥរិយាបទជាអ្នកធុរៈកិច្ច ឬការស្វែងរកដំណោះស្រាយណាមួយ។</w:t>
      </w:r>
    </w:p>
    <w:p w:rsidR="00F43BAA" w:rsidRPr="00F5216A" w:rsidRDefault="00F43BAA" w:rsidP="00EC2747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២១.២. ប្រសិនបើស្ថានភាពកើតឡើងនៅពេលនិយោជិកជឿជាក់ថា លក្ខខណ្ឌការងារ ឬការសម្រេចចិត្តនោះមានផលប៉ះពាល់ដល់ពួកគេដោយមិនមានភាពយុត្តិធម៌ និយោជិកត្រូវបានលើកទឹកចិត្តឱ្យប្រើវិធីសាស្ត្រដូចខាងក្រោម។ និយោជិកអាចបញ្ឈប់ នីតិវិធីនៅត្រឹមជំហានណាមួយក៏បាន៖</w:t>
      </w:r>
    </w:p>
    <w:p w:rsidR="00F43BAA" w:rsidRPr="00DD6FC9" w:rsidRDefault="00F43BAA" w:rsidP="00B029AE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</w:rPr>
      </w:pPr>
      <w:r w:rsidRPr="00DD6FC9">
        <w:rPr>
          <w:rFonts w:ascii="Khmer OS Siemreap" w:hAnsi="Khmer OS Siemreap" w:cs="Khmer OS Siemreap"/>
          <w:cs/>
          <w:lang w:bidi="km-KH"/>
        </w:rPr>
        <w:t>និយោជិកត្រូវបង្ហាញបញ្ហា (ឬបណ្តឹង) ដល់ប្រធានក្រុម/ផ្នែក ជាបន្ទាន់បន្ទាប់ពីឧប្បត្តិហេតុកើតឡើង។ ប្រសិនបើប្រធានក្រុម/ផ្នែក មិនអាចទាក់ទងបាន ឬនិយោជិកជឿជាក់ថាវាមិនសមរម្យក្នុងការទាក់ទងបុគ្គលនោះ និយោជិកអាចផ្តល់ព័ត៌មានទៅនាយកគ្រប់គ្រង។</w:t>
      </w:r>
    </w:p>
    <w:p w:rsidR="00F43BAA" w:rsidRPr="00DD6FC9" w:rsidRDefault="00F43BAA" w:rsidP="00B029AE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DD6FC9">
        <w:rPr>
          <w:rFonts w:ascii="Khmer OS Siemreap" w:hAnsi="Khmer OS Siemreap" w:cs="Khmer OS Siemreap"/>
          <w:cs/>
          <w:lang w:bidi="km-KH"/>
        </w:rPr>
        <w:t>ប្រធានក្រុម/ផ្នែក ត្រូវឆ្លើយតប (ក្នុងរយៈពេល ១ សប្តាហ៍) ចំពោះបញ្ហាឬតវ៉ា។ ក្នុងអំឡុងពេលពិភាក្សារឺបន្ទាប់ពីពិគ្រោះយោបល់ជាមួយនិយោជិក ប្រធានក្រុម/ផ្នែក ត្រូវចងក្រងឯកសារការពិភាក្សាសំរាប់ការប្រើប្រាស់នាពេលអនាគត។</w:t>
      </w:r>
    </w:p>
    <w:p w:rsidR="00F43BAA" w:rsidRPr="00DD6FC9" w:rsidRDefault="00F43BAA" w:rsidP="00B029AE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DD6FC9">
        <w:rPr>
          <w:rFonts w:ascii="Khmer OS Siemreap" w:hAnsi="Khmer OS Siemreap" w:cs="Khmer OS Siemreap"/>
          <w:cs/>
          <w:lang w:bidi="km-KH"/>
        </w:rPr>
        <w:t>និយោជិកត្រូវបង្ហាញបញ្ហា (ឬបណ្តឹង) ទៅនាយកដ្ឋានរដ្ឋបាល / ហិរញ្ញវត្ថុ ប្រសិនបើបញ្ហាមិនត្រូវបានដោះស្រាយ។ នាយកដ្ឋានរដ្ឋបាល / ហិរញ្ញវត្ថុ ត្រូវការណែនាំដល់និយោជិកក្នុងការដាក់បញ្ហាជាលាយលក្ខណ៍អក្សរ និងទៅជួបអ្នកគ្រប់គ្រងបុគ្គលិកប្រសិនបើចាំបាច់។</w:t>
      </w:r>
    </w:p>
    <w:p w:rsidR="00F43BAA" w:rsidRPr="00DD6FC9" w:rsidRDefault="00F43BAA" w:rsidP="00B029AE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</w:rPr>
      </w:pPr>
      <w:r w:rsidRPr="00DD6FC9">
        <w:rPr>
          <w:rFonts w:ascii="Khmer OS Siemreap" w:hAnsi="Khmer OS Siemreap" w:cs="Khmer OS Siemreap"/>
          <w:cs/>
          <w:lang w:bidi="km-KH"/>
        </w:rPr>
        <w:t>ប្រសិនបើផ្នែករដ្ឋបាល / ហិរញ្ញវត្ថុ មិនអាចដោះស្រាយបញ្ហាបានទេ។ គាត់ត្រូវរាយការណ៍បញ្ហានោះដល់នាយកគ្រប់គ្រងដោយមានឯកសារត្រឹមត្រូវ។</w:t>
      </w:r>
    </w:p>
    <w:p w:rsidR="005804BC" w:rsidRDefault="00F43BAA" w:rsidP="00881E77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២១.៣</w:t>
      </w:r>
      <w:r w:rsidRPr="00F5216A">
        <w:rPr>
          <w:rFonts w:ascii="Khmer OS Siemreap" w:hAnsi="Khmer OS Siemreap" w:cs="Khmer OS Siemreap"/>
          <w:cs/>
          <w:lang w:bidi="km-KH"/>
        </w:rPr>
        <w:tab/>
        <w:t>មិនមែនបញ្ហាទាំងអស់អាចត្រូវបានដោះស្រាយដោយការពេញចិត្តទាំងស្រុងរបស់មនុស្សគ្រប់គ្នានោះទេ ប៉ុន្តែអាចបានតាមរយៈការយោគយល់និងការពិភាក្សាគ្នារបស់ភាគីនីមួយៗ។ ដំណោះស្រាយគួរតែរួមចំណែកដល់បរិយាកាសការងារប្រកបដោយសុខដុមរមនា និងជួយធានាដល់សន្តិសុខការងាររបស់មនុស្សគ្រប់គ្នា។</w:t>
      </w:r>
    </w:p>
    <w:p w:rsidR="005804BC" w:rsidRDefault="005804BC" w:rsidP="00EC2747">
      <w:pPr>
        <w:rPr>
          <w:rFonts w:ascii="Khmer OS Siemreap" w:hAnsi="Khmer OS Siemreap" w:cs="Khmer OS Siemreap"/>
        </w:rPr>
      </w:pPr>
    </w:p>
    <w:p w:rsidR="00EC2747" w:rsidRDefault="00EC2747" w:rsidP="00EC2747">
      <w:pPr>
        <w:widowControl/>
        <w:spacing w:line="259" w:lineRule="auto"/>
        <w:rPr>
          <w:rFonts w:ascii="Khmer OS Muol" w:eastAsiaTheme="majorEastAsia" w:hAnsi="Khmer OS Muol" w:cs="Khmer OS Muol"/>
          <w:sz w:val="32"/>
          <w:szCs w:val="32"/>
          <w:cs/>
          <w:lang w:bidi="km-KH"/>
        </w:rPr>
      </w:pPr>
      <w:bookmarkStart w:id="33" w:name="_Toc32228464"/>
      <w:r>
        <w:rPr>
          <w:cs/>
          <w:lang w:bidi="km-KH"/>
        </w:rPr>
        <w:br w:type="page"/>
      </w:r>
    </w:p>
    <w:p w:rsidR="00F43BAA" w:rsidRPr="00EF1B28" w:rsidRDefault="00F43BAA" w:rsidP="00EC2747">
      <w:pPr>
        <w:pStyle w:val="Heading1"/>
        <w:rPr>
          <w:lang w:bidi="km-KH"/>
        </w:rPr>
      </w:pPr>
      <w:r w:rsidRPr="00EF1B28">
        <w:rPr>
          <w:cs/>
          <w:lang w:bidi="km-KH"/>
        </w:rPr>
        <w:lastRenderedPageBreak/>
        <w:t>ជំពូកទី ០៧</w:t>
      </w:r>
      <w:bookmarkEnd w:id="33"/>
    </w:p>
    <w:p w:rsidR="00F43BAA" w:rsidRPr="00EF1B28" w:rsidRDefault="00F43BAA" w:rsidP="00EC2747">
      <w:pPr>
        <w:pStyle w:val="Heading1"/>
        <w:rPr>
          <w:lang w:bidi="km-KH"/>
        </w:rPr>
      </w:pPr>
      <w:bookmarkStart w:id="34" w:name="_Toc32228465"/>
      <w:r w:rsidRPr="00EF1B28">
        <w:rPr>
          <w:cs/>
          <w:lang w:bidi="km-KH"/>
        </w:rPr>
        <w:t>ការ</w:t>
      </w:r>
      <w:r w:rsidR="00685F3A">
        <w:rPr>
          <w:cs/>
          <w:lang w:bidi="km-KH"/>
        </w:rPr>
        <w:t>សម្ងាត់</w:t>
      </w:r>
      <w:bookmarkEnd w:id="34"/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97268F" w:rsidRDefault="00F43BAA" w:rsidP="00EC2747">
      <w:pPr>
        <w:pStyle w:val="Heading2"/>
      </w:pPr>
      <w:bookmarkStart w:id="35" w:name="_Toc32228466"/>
      <w:r w:rsidRPr="0097268F">
        <w:rPr>
          <w:cs/>
        </w:rPr>
        <w:t>មាត្រា ២២. ការរក្សាការសម្ងាត់</w:t>
      </w:r>
      <w:bookmarkEnd w:id="35"/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EC2747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២២.១ និយោជិកទាំងអស់មិនត្រូវបង្ហាញការសម្ងាត់ណាមួយរបស់ក្រុមហ៊ុន ទៅកាន់ប្រព័ន្ធផ្សព្វផ្សាយឬទីភ្នាក់ងារផ្សេងទៀតដោយគ្មានការអនុញ្ញាតពីក្រុមហ៊ុនជាលាយលក្ខណ៍អក្សរឡើយ។ រាល់ការប្រាស្រ័យទាក់ទងជាមួយប្រព័ន្ធផ្សព្វផ្សាយ និងទីភ្នាក់ងារដទៃទៀតត្រូវតែមានការអនុញ្ញាតត្រឹមត្រូវពីនាយកគ្រប់គ្រង ឬថ្នាក់លើដែលបានចាត់តាំង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EC2747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 xml:space="preserve">២.២  </w:t>
      </w:r>
      <w:r w:rsidR="00AE7839">
        <w:rPr>
          <w:rFonts w:ascii="Khmer OS Siemreap" w:hAnsi="Khmer OS Siemreap" w:cs="Khmer OS Siemreap"/>
          <w:lang w:bidi="km-KH"/>
        </w:rPr>
        <w:t xml:space="preserve">  </w:t>
      </w:r>
      <w:r w:rsidRPr="00F5216A">
        <w:rPr>
          <w:rFonts w:ascii="Khmer OS Siemreap" w:hAnsi="Khmer OS Siemreap" w:cs="Khmer OS Siemreap"/>
          <w:cs/>
          <w:lang w:bidi="km-KH"/>
        </w:rPr>
        <w:t>ប្រសិនបើនិយោជិកបញ្ចេញព័ត៌មានសម្ងាត់របស់ក្រុមហ៊ុនណាមួយទៅប្រព័ន្ធផ្សព្វផ្សាយ ឬសាធារណៈដោយគ្មានការអនុញ្ញាត សកម្មភាពនោះ នឹងត្រូវបានចាត់ទុកថាជាការប្រព្រឹត្តមិនត្រឹមត្រូវ។ ព័ត៌មានសម្ងាត់រួមមាន៖</w:t>
      </w:r>
    </w:p>
    <w:p w:rsidR="00F43BAA" w:rsidRPr="00501FDA" w:rsidRDefault="00F43BAA" w:rsidP="00B029AE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501FDA">
        <w:rPr>
          <w:rFonts w:ascii="Khmer OS Siemreap" w:hAnsi="Khmer OS Siemreap" w:cs="Khmer OS Siemreap"/>
          <w:cs/>
          <w:lang w:bidi="km-KH"/>
        </w:rPr>
        <w:t>គោលការណ៍គ្រប់គ្រងសំខាន់នៅក្នុងក្រុមហ៊ុន។</w:t>
      </w:r>
    </w:p>
    <w:p w:rsidR="00F43BAA" w:rsidRPr="00501FDA" w:rsidRDefault="00F43BAA" w:rsidP="00B029AE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501FDA">
        <w:rPr>
          <w:rFonts w:ascii="Khmer OS Siemreap" w:hAnsi="Khmer OS Siemreap" w:cs="Khmer OS Siemreap"/>
          <w:cs/>
          <w:lang w:bidi="km-KH"/>
        </w:rPr>
        <w:t>ព័ត៌មានអំពីប្រាក់ខែនិង កាំរង្វង់ប្រាក់ខែ។</w:t>
      </w:r>
    </w:p>
    <w:p w:rsidR="00F43BAA" w:rsidRPr="00501FDA" w:rsidRDefault="00F43BAA" w:rsidP="00B029AE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501FDA">
        <w:rPr>
          <w:rFonts w:ascii="Khmer OS Siemreap" w:hAnsi="Khmer OS Siemreap" w:cs="Khmer OS Siemreap"/>
          <w:cs/>
          <w:lang w:bidi="km-KH"/>
        </w:rPr>
        <w:t>ព័ត៌មានអំពីកិច្ចសហប្រតិបត្តិការរវាងក្រុមហ៊ុននិងអង្គការដទៃទៀត។</w:t>
      </w:r>
    </w:p>
    <w:p w:rsidR="00F43BAA" w:rsidRPr="00501FDA" w:rsidRDefault="00F43BAA" w:rsidP="00B029AE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501FDA">
        <w:rPr>
          <w:rFonts w:ascii="Khmer OS Siemreap" w:hAnsi="Khmer OS Siemreap" w:cs="Khmer OS Siemreap"/>
          <w:cs/>
          <w:lang w:bidi="km-KH"/>
        </w:rPr>
        <w:t>ប្រធានក្រុមប្រឹក្សាភិបាល អនុប្រធានក្រុមប្រឹក្សាភិបាលនិងព័ត៌មាន</w:t>
      </w:r>
      <w:r w:rsidR="00685F3A">
        <w:rPr>
          <w:rFonts w:ascii="Khmer OS Siemreap" w:hAnsi="Khmer OS Siemreap" w:cs="Khmer OS Siemreap"/>
          <w:cs/>
          <w:lang w:bidi="km-KH"/>
        </w:rPr>
        <w:t>សម្ងាត់</w:t>
      </w:r>
      <w:r w:rsidRPr="00501FDA">
        <w:rPr>
          <w:rFonts w:ascii="Khmer OS Siemreap" w:hAnsi="Khmer OS Siemreap" w:cs="Khmer OS Siemreap"/>
          <w:cs/>
          <w:lang w:bidi="km-KH"/>
        </w:rPr>
        <w:t>របស់សមាជិកទាំងអស់។</w:t>
      </w:r>
    </w:p>
    <w:p w:rsidR="00F43BAA" w:rsidRPr="00501FDA" w:rsidRDefault="00F43BAA" w:rsidP="00B029AE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501FDA">
        <w:rPr>
          <w:rFonts w:ascii="Khmer OS Siemreap" w:hAnsi="Khmer OS Siemreap" w:cs="Khmer OS Siemreap"/>
          <w:cs/>
          <w:lang w:bidi="km-KH"/>
        </w:rPr>
        <w:t>ឯកសារក្នុងនិងក្រៅរបស់ក្រុមហ៊ុន</w:t>
      </w:r>
    </w:p>
    <w:p w:rsidR="00F43BAA" w:rsidRPr="00501FDA" w:rsidRDefault="00F43BAA" w:rsidP="00B029AE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</w:rPr>
      </w:pPr>
      <w:r w:rsidRPr="00501FDA">
        <w:rPr>
          <w:rFonts w:ascii="Khmer OS Siemreap" w:hAnsi="Khmer OS Siemreap" w:cs="Khmer OS Siemreap"/>
          <w:cs/>
          <w:lang w:bidi="km-KH"/>
        </w:rPr>
        <w:t>ការសម្ងាត់របស់ក្រុមហ៊ុនផ្សេងទៀត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EC2747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 xml:space="preserve">២២.៣  រាល់មូលដ្ឋានទិន្នន័យនិងច្បាប់ចម្លងឯកសាររឹងដែលបានបង្កើតនិងប្រើប្រាស់ ត្រូវបានចាត់ទុកថាជាកម្មសិទ្ធិរបស់ក្រុមហ៊ុននិងជាកម្មសិទ្ធិបញ្ញាតែមួយគត់របស់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។ រាល់ការប្រើប្រាស់ព័ត៌មានឬស្លាកសញ្ញាឡូហ្គូ របស់ក្រុមហ៊ុន ត្រូវតែមានការអនុញ្ញាតត្រឹមត្រូវដោយ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5804BC" w:rsidRDefault="005804BC" w:rsidP="00EC2747">
      <w:pPr>
        <w:jc w:val="center"/>
        <w:rPr>
          <w:rFonts w:ascii="Khmer OS Siemreap" w:hAnsi="Khmer OS Siemreap" w:cs="Khmer OS Siemreap"/>
          <w:b/>
          <w:bCs/>
          <w:lang w:bidi="km-KH"/>
        </w:rPr>
      </w:pPr>
    </w:p>
    <w:p w:rsidR="005804BC" w:rsidRDefault="005804BC" w:rsidP="00EC2747">
      <w:pPr>
        <w:jc w:val="center"/>
        <w:rPr>
          <w:rFonts w:ascii="Khmer OS Siemreap" w:hAnsi="Khmer OS Siemreap" w:cs="Khmer OS Siemreap"/>
          <w:b/>
          <w:bCs/>
          <w:lang w:bidi="km-KH"/>
        </w:rPr>
      </w:pPr>
    </w:p>
    <w:p w:rsidR="005804BC" w:rsidRDefault="005804BC" w:rsidP="00EC2747">
      <w:pPr>
        <w:jc w:val="center"/>
        <w:rPr>
          <w:rFonts w:ascii="Khmer OS Siemreap" w:hAnsi="Khmer OS Siemreap" w:cs="Khmer OS Siemreap"/>
          <w:b/>
          <w:bCs/>
          <w:lang w:bidi="km-KH"/>
        </w:rPr>
      </w:pPr>
    </w:p>
    <w:p w:rsidR="005804BC" w:rsidRDefault="005804BC" w:rsidP="00EC2747">
      <w:pPr>
        <w:jc w:val="center"/>
        <w:rPr>
          <w:rFonts w:ascii="Khmer OS Siemreap" w:hAnsi="Khmer OS Siemreap" w:cs="Khmer OS Siemreap"/>
          <w:b/>
          <w:bCs/>
          <w:lang w:bidi="km-KH"/>
        </w:rPr>
      </w:pPr>
    </w:p>
    <w:p w:rsidR="00881E77" w:rsidRDefault="00881E77">
      <w:pPr>
        <w:widowControl/>
        <w:spacing w:after="160" w:line="259" w:lineRule="auto"/>
        <w:rPr>
          <w:rFonts w:ascii="Khmer OS Muol" w:eastAsiaTheme="majorEastAsia" w:hAnsi="Khmer OS Muol" w:cs="Khmer OS Muol"/>
          <w:sz w:val="32"/>
          <w:szCs w:val="32"/>
          <w:cs/>
          <w:lang w:bidi="km-KH"/>
        </w:rPr>
      </w:pPr>
      <w:bookmarkStart w:id="36" w:name="_Toc32228467"/>
      <w:r>
        <w:rPr>
          <w:cs/>
          <w:lang w:bidi="km-KH"/>
        </w:rPr>
        <w:br w:type="page"/>
      </w:r>
    </w:p>
    <w:p w:rsidR="00F43BAA" w:rsidRPr="00EF1B28" w:rsidRDefault="00F43BAA" w:rsidP="00EC2747">
      <w:pPr>
        <w:pStyle w:val="Heading1"/>
        <w:rPr>
          <w:lang w:bidi="km-KH"/>
        </w:rPr>
      </w:pPr>
      <w:r w:rsidRPr="00EF1B28">
        <w:rPr>
          <w:cs/>
          <w:lang w:bidi="km-KH"/>
        </w:rPr>
        <w:lastRenderedPageBreak/>
        <w:t xml:space="preserve">ជំពូកទី </w:t>
      </w:r>
      <w:r w:rsidR="00EF1B28">
        <w:rPr>
          <w:rFonts w:hint="cs"/>
          <w:cs/>
          <w:lang w:bidi="km-KH"/>
        </w:rPr>
        <w:t>០៨</w:t>
      </w:r>
      <w:bookmarkEnd w:id="36"/>
    </w:p>
    <w:p w:rsidR="00F43BAA" w:rsidRPr="00EF1B28" w:rsidRDefault="00F43BAA" w:rsidP="00EC2747">
      <w:pPr>
        <w:pStyle w:val="Heading1"/>
      </w:pPr>
      <w:bookmarkStart w:id="37" w:name="_Toc32228468"/>
      <w:r w:rsidRPr="00EF1B28">
        <w:rPr>
          <w:cs/>
          <w:lang w:bidi="km-KH"/>
        </w:rPr>
        <w:t>សន្តិសុខនិងសុវត្ថិភាព</w:t>
      </w:r>
      <w:bookmarkEnd w:id="37"/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97268F" w:rsidRDefault="00F43BAA" w:rsidP="00EC2747">
      <w:pPr>
        <w:pStyle w:val="Heading2"/>
      </w:pPr>
      <w:bookmarkStart w:id="38" w:name="_Toc32228469"/>
      <w:r w:rsidRPr="0097268F">
        <w:rPr>
          <w:cs/>
        </w:rPr>
        <w:t>មាត្រា ២៣. សន្តិសុខ</w:t>
      </w:r>
      <w:bookmarkEnd w:id="38"/>
    </w:p>
    <w:p w:rsidR="00F43BAA" w:rsidRPr="00F5216A" w:rsidRDefault="00F43BAA" w:rsidP="00EC2747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២៣.១ ក្រុមហ៊ុនរក្សាសិទ្ធិក្នុងការស្វែងរកនិយោជិកទាំងអស់ដែលចាកចេញឬចូលទៅក្នុងបរិវេណក្រុមហ៊ុនហើយធ្វើការត្រួតពិនិត្យឬឆែកឆេរ កញ្ចប់ កាបូប កាបូបយួរដៃ របស់របរផ្ទាល់ខ្លួននិងរបស់របរផ្សេងទៀតដែលមិនមានចែងក្នុងប្រយោគនេះ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EC2747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២៣.២ អាវុធនិងគ្រឿងយុទ្ធភ័ណ្ឌគ្រោះថ្នាក់នានាត្រូវបានហាមឃាត់មិនឱ្យយកចូលក្នុងបរិវេណក្រុមហ៊ុនឬប្រើប្រាស់ដើម្បីបង្ខិតបង្ខំបំពានសន្តិសុខក្រុមហ៊ុនឡើយ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EC2747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 xml:space="preserve">២៣.៣ និយោជិកមិនត្រូវបានអនុញ្ញាតិអោយបដិសេធឆ្លើយសំណួរដែលបានសួរក្នុងកំឡុងពេលនៃការស៊ើបអង្កេតសមហេតុផលណាមួយដែលធ្វើឡើងដោយក្រុមហ៊ុនឬអ្នកដែលត្រូវបានចាត់តាំងដោយ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97268F" w:rsidRDefault="00F43BAA" w:rsidP="00EC2747">
      <w:pPr>
        <w:pStyle w:val="Heading2"/>
      </w:pPr>
      <w:bookmarkStart w:id="39" w:name="_Toc32228470"/>
      <w:r w:rsidRPr="0097268F">
        <w:rPr>
          <w:cs/>
        </w:rPr>
        <w:t>មាត្រា ២៤.  សុវត្ថិភាព</w:t>
      </w:r>
      <w:bookmarkEnd w:id="39"/>
    </w:p>
    <w:p w:rsidR="00F43BAA" w:rsidRPr="00F5216A" w:rsidRDefault="00F43BAA" w:rsidP="00EC2747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 xml:space="preserve">២៤.១  ការថែរក្សាសុវត្ថិភាព គឺជាទំនួលខុសត្រូវរបស់និយោជិកម្នាក់ៗ។ និយោជិកទទួលខុសត្រូវក្នុងការថែរក្សាសន្តិភាពនិងការពារទ្រព្យសម្បត្តិរបស់ក្រុមហ៊ុន </w:t>
      </w:r>
      <w:r w:rsidR="00901B70" w:rsidRPr="00901B70">
        <w:rPr>
          <w:rFonts w:ascii="Khmer OS Siemreap" w:hAnsi="Khmer OS Siemreap" w:cs="Khmer OS Siemreap"/>
          <w:b/>
        </w:rPr>
        <w:t>BAKERY 168</w:t>
      </w:r>
      <w:r w:rsidRPr="00F5216A">
        <w:rPr>
          <w:rFonts w:ascii="Khmer OS Siemreap" w:hAnsi="Khmer OS Siemreap" w:cs="Khmer OS Siemreap"/>
          <w:cs/>
          <w:lang w:bidi="km-KH"/>
        </w:rPr>
        <w:t xml:space="preserve"> ក៏ដូចជាទ្រព្យសម្បត្តិរបស់បុគ្គលិកទាំងអស់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EC2747">
      <w:pPr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២៤.២  និយោជិកត្រូវយកចិត្តទុកដាក់និងអនុវត្តតាមវិធានស្តីពីវិធានការសុវត្ថិភាព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EC2747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២៤.៣  គ្មាននិយោជិកណាម្នាក់ត្រូវបានអនុញ្ញាតឱ្យនាំអ្នកខាងក្រៅចូលក្នុងបរិវេណក្រុមហ៊ុនដោយគ្មានការអនុញ្ញាតឡើយ។</w:t>
      </w:r>
    </w:p>
    <w:p w:rsidR="005804BC" w:rsidRDefault="005804BC" w:rsidP="00EC2747">
      <w:pPr>
        <w:jc w:val="center"/>
        <w:rPr>
          <w:rFonts w:ascii="Khmer OS Siemreap" w:hAnsi="Khmer OS Siemreap" w:cs="Khmer OS Siemreap"/>
          <w:b/>
          <w:bCs/>
          <w:lang w:bidi="km-KH"/>
        </w:rPr>
      </w:pPr>
    </w:p>
    <w:p w:rsidR="00F43BAA" w:rsidRPr="00EF1B28" w:rsidRDefault="00F43BAA" w:rsidP="00EC2747">
      <w:pPr>
        <w:pStyle w:val="Heading1"/>
      </w:pPr>
      <w:bookmarkStart w:id="40" w:name="_Toc32228471"/>
      <w:r w:rsidRPr="00EF1B28">
        <w:rPr>
          <w:cs/>
          <w:lang w:bidi="km-KH"/>
        </w:rPr>
        <w:t>ជំពូកទី ០៩</w:t>
      </w:r>
      <w:bookmarkEnd w:id="40"/>
    </w:p>
    <w:p w:rsidR="00F43BAA" w:rsidRPr="00EF1B28" w:rsidRDefault="00F43BAA" w:rsidP="00EC2747">
      <w:pPr>
        <w:pStyle w:val="Heading1"/>
      </w:pPr>
      <w:bookmarkStart w:id="41" w:name="_Toc32228472"/>
      <w:r w:rsidRPr="00EF1B28">
        <w:rPr>
          <w:cs/>
          <w:lang w:bidi="km-KH"/>
        </w:rPr>
        <w:t>ទំនាស់ផលប្រយោជន៍</w:t>
      </w:r>
      <w:bookmarkEnd w:id="41"/>
    </w:p>
    <w:p w:rsidR="00F43BAA" w:rsidRPr="0097268F" w:rsidRDefault="00F43BAA" w:rsidP="00EC2747">
      <w:pPr>
        <w:pStyle w:val="Heading2"/>
      </w:pPr>
      <w:bookmarkStart w:id="42" w:name="_Toc32228473"/>
      <w:r w:rsidRPr="0097268F">
        <w:rPr>
          <w:cs/>
        </w:rPr>
        <w:t>មាត្រា ២៥. សាច់ញាតិ</w:t>
      </w:r>
      <w:bookmarkEnd w:id="42"/>
    </w:p>
    <w:p w:rsidR="00F43BAA" w:rsidRPr="00F5216A" w:rsidRDefault="00F43BAA" w:rsidP="00EC2747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២៥.១  មិនគួរត្រូវបានអនុញ្ញាតិឱ្យកើតឡើងដូចមានលក្ខខណ្ឌដូចខាងក្រោមៈ</w:t>
      </w:r>
    </w:p>
    <w:p w:rsidR="00F43BAA" w:rsidRPr="00FF7301" w:rsidRDefault="00F43BAA" w:rsidP="00B029AE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FF7301">
        <w:rPr>
          <w:rFonts w:ascii="Khmer OS Siemreap" w:hAnsi="Khmer OS Siemreap" w:cs="Khmer OS Siemreap"/>
          <w:cs/>
          <w:lang w:bidi="km-KH"/>
        </w:rPr>
        <w:t>សាច់ញាតិជិតស្និទ្ធមិនត្រូវនៅក្នុងការិយាល័យឬផ្នែកតែមួយ (ខ្សែរអំណាច)។</w:t>
      </w:r>
    </w:p>
    <w:p w:rsidR="00F43BAA" w:rsidRPr="00FF7301" w:rsidRDefault="00F43BAA" w:rsidP="00B029AE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FF7301">
        <w:rPr>
          <w:rFonts w:ascii="Khmer OS Siemreap" w:hAnsi="Khmer OS Siemreap" w:cs="Khmer OS Siemreap"/>
          <w:cs/>
          <w:lang w:bidi="km-KH"/>
        </w:rPr>
        <w:t>សាច់ញាតិជិតស្និទ្ធមិនគួរស្តិតក្នុងរង្វង់ទំនាក់ទំនងការងារផ្ទាល់ឡើយ (ការងារក្រោមបង្គាប់)។</w:t>
      </w:r>
    </w:p>
    <w:p w:rsidR="00F43BAA" w:rsidRPr="00FF7301" w:rsidRDefault="00F43BAA" w:rsidP="00B029AE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</w:rPr>
      </w:pPr>
      <w:r w:rsidRPr="00FF7301">
        <w:rPr>
          <w:rFonts w:ascii="Khmer OS Siemreap" w:hAnsi="Khmer OS Siemreap" w:cs="Khmer OS Siemreap"/>
          <w:cs/>
          <w:lang w:bidi="km-KH"/>
        </w:rPr>
        <w:t>សាច់ញាតិ មិនត្រូវបានអនុញ្ញាតឱ្យចូលរួមធ្វើការសម្រេចចិត្តលើផលប្រយោជន៍របស់សាច់ញាតិខ្លួនឡើយ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97268F" w:rsidRDefault="00F43BAA" w:rsidP="00EC2747">
      <w:pPr>
        <w:pStyle w:val="Heading2"/>
      </w:pPr>
      <w:bookmarkStart w:id="43" w:name="_Toc32228474"/>
      <w:r w:rsidRPr="0097268F">
        <w:rPr>
          <w:cs/>
        </w:rPr>
        <w:t>មាត្រា ២៦. ដំណោះស្រាយជម្លោះ</w:t>
      </w:r>
      <w:bookmarkEnd w:id="43"/>
    </w:p>
    <w:p w:rsidR="00F43BAA" w:rsidRPr="00F5216A" w:rsidRDefault="00F43BAA" w:rsidP="00EC2747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២៦.១. នាយកដ្ឋានរដ្ឋបាល / ហិរញ្ញវត្ថុត្រូវធ្វើអន្តរាគមន៍អោយដោះស្រាយរាល់បញ្ហាដែលបានចាត់ទុកថាជាទំនាស់ផលប្រយោជន៍ក្នុងចំណោមសាច់ញាតិជិតស្និទ្ធដោយប្រើប្រាស់មាត្រា ២៥ នៃគោលការណ៍នេះ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EC2747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២៦.២</w:t>
      </w:r>
      <w:r w:rsidR="00AE7839">
        <w:rPr>
          <w:rFonts w:ascii="Khmer OS Siemreap" w:hAnsi="Khmer OS Siemreap" w:cs="Khmer OS Siemreap"/>
          <w:lang w:bidi="km-KH"/>
        </w:rPr>
        <w:t xml:space="preserve"> </w:t>
      </w:r>
      <w:r w:rsidRPr="00F5216A">
        <w:rPr>
          <w:rFonts w:ascii="Khmer OS Siemreap" w:hAnsi="Khmer OS Siemreap" w:cs="Khmer OS Siemreap"/>
          <w:cs/>
          <w:lang w:bidi="km-KH"/>
        </w:rPr>
        <w:t xml:space="preserve"> ក្នុងស្ថានភាពធ្ងន់ធ្ងរនាយកដ្ឋានរដ្ឋបាល / ហិរញ្ញវត្ថុ និងនាយកគ្រប់គ្រងត្រូវធ្វើការសំរេចចិត្តបញ្ឈប់សាច់ញាតិជិតស្និទ្ធម្នាក់ឬច្រើននាក់ដោយផ្អែកលើការវិនិច្ឆ័យប្រកបដោយគុណធម៌និងយុត្តិធម៌។ នាយកដ្ឋានរដ្ឋបាល / ហិរញ្ញវត្ថុអាចស្នើសុំកិច្ចអន្តរាគមន៍ឬនីតិវិធីជាក់លាក់ណាមួយប្រសិនបើមាន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97268F" w:rsidRDefault="00F43BAA" w:rsidP="00EC2747">
      <w:pPr>
        <w:pStyle w:val="Heading2"/>
      </w:pPr>
      <w:bookmarkStart w:id="44" w:name="_Toc32228475"/>
      <w:r w:rsidRPr="0097268F">
        <w:rPr>
          <w:cs/>
        </w:rPr>
        <w:t>មាត្រា ២៧. សេចក្តីប្រកាស</w:t>
      </w:r>
      <w:bookmarkEnd w:id="44"/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EC2747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២៧.១  និយោជិកទាំងអស់ត្រូវប្រកាសសាច់ញាតិរបស់ពួកគេចាប់តាំងពីថ្ងៃដំបូងនៃការចុះហត្ថលេខាលើកិច្ចសន្យាការងារនៅក្នុងក្រុមហ៊ុន។ ចំពោះភាពព្រងើយកន្តើយ ឬដោយចេតនាលាក់កំបាំង និយោជិកនឹងត្រូវទទួលពិន័យធ្ងន់ធ្ងរ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EC2747" w:rsidRDefault="00F43BAA" w:rsidP="00685F3A">
      <w:pPr>
        <w:ind w:left="709" w:hanging="709"/>
        <w:rPr>
          <w:rFonts w:ascii="Khmer OS Siemreap" w:hAnsi="Khmer OS Siemreap" w:cs="Khmer OS Siemreap"/>
          <w:lang w:bidi="km-KH"/>
        </w:rPr>
      </w:pPr>
      <w:r w:rsidRPr="00F5216A">
        <w:rPr>
          <w:rFonts w:ascii="Khmer OS Siemreap" w:hAnsi="Khmer OS Siemreap" w:cs="Khmer OS Siemreap"/>
          <w:cs/>
          <w:lang w:bidi="km-KH"/>
        </w:rPr>
        <w:t>២៧.២. ក្រុមហ៊ុនសូមរក្សាសិទ្ធិក្នុងការចាត់វិធានការសមហេតុផលទាក់ទងនឹងទំនាក់ទំនងឬទំនាស់ផលប្រយោជន៍ដើម្បីរក្សាភាពយុត្តិធម៌ តម្លាភាព និងសុខដុមនីយកម្ម នៅក្នុងបរិដ្ឋានក្រុមហ៊ុន។</w:t>
      </w:r>
    </w:p>
    <w:p w:rsidR="00685F3A" w:rsidRDefault="00685F3A" w:rsidP="00685F3A">
      <w:pPr>
        <w:ind w:left="709" w:hanging="709"/>
        <w:rPr>
          <w:rFonts w:ascii="Khmer OS Muol" w:eastAsiaTheme="majorEastAsia" w:hAnsi="Khmer OS Muol" w:cs="Khmer OS Muol"/>
          <w:sz w:val="32"/>
          <w:szCs w:val="32"/>
          <w:cs/>
          <w:lang w:bidi="km-KH"/>
        </w:rPr>
      </w:pPr>
    </w:p>
    <w:p w:rsidR="00F43BAA" w:rsidRPr="00EF1B28" w:rsidRDefault="00F43BAA" w:rsidP="00EC2747">
      <w:pPr>
        <w:pStyle w:val="Heading1"/>
      </w:pPr>
      <w:bookmarkStart w:id="45" w:name="_Toc32228476"/>
      <w:r w:rsidRPr="00EF1B28">
        <w:rPr>
          <w:cs/>
          <w:lang w:bidi="km-KH"/>
        </w:rPr>
        <w:t>ជំពូកទី ១០</w:t>
      </w:r>
      <w:bookmarkEnd w:id="45"/>
    </w:p>
    <w:p w:rsidR="00F43BAA" w:rsidRPr="00EF1B28" w:rsidRDefault="00F43BAA" w:rsidP="00EC2747">
      <w:pPr>
        <w:pStyle w:val="Heading1"/>
      </w:pPr>
      <w:bookmarkStart w:id="46" w:name="_Toc32228477"/>
      <w:r w:rsidRPr="00EF1B28">
        <w:rPr>
          <w:cs/>
          <w:lang w:bidi="km-KH"/>
        </w:rPr>
        <w:t>ការវិភាគបុគ្គលិកនិងផែនការ</w:t>
      </w:r>
      <w:bookmarkEnd w:id="46"/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97268F" w:rsidRDefault="00F43BAA" w:rsidP="00EC2747">
      <w:pPr>
        <w:pStyle w:val="Heading2"/>
      </w:pPr>
      <w:bookmarkStart w:id="47" w:name="_Toc32228478"/>
      <w:r w:rsidRPr="0097268F">
        <w:rPr>
          <w:cs/>
        </w:rPr>
        <w:t>មាត្រា ២៨. ផែនការចាត់ចែងបុគ្គលិក</w:t>
      </w:r>
      <w:bookmarkEnd w:id="47"/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២៨.១  នាយកដ្ឋាននីមួយៗត្រូវធ្វើការវិភាគការងារនិងការវិភាគតម្រូវការជ្រើសរើសបុគ្គលិករៀងរាល់ឆ្នាំ ដោយសារតម្រូវការកំណើនអាជីវកម្មនិងប្រសិទ្ធភាពប្រតិបត្តិការ។ ការត្រួតពិនិត្យឡើងវិញលើរចនាសម្ព័ន្ធការងារ ត្រូវបញ្ជាក់ពី ចំនុចតួនាទីសំខាន់ៗ និងលទ្ធផលយ៉ាងជាក់លាក់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២៨.២. ការកំណត់ពេលវេលានៃការវិភាគការងារ / បុគ្គលិកនឹងត្រូវបញ្ជូនទៅ នាយកគ្រប់គ្រង នៅដើមខែតុលារៀងរាល់ឆ្នាំ។ នាយកដ្ឋានរដ្ឋបាល / ហិរញ្ញវត្ថុនិង នាយកគ្រប់គ្រង ចងក្រងសំណើរនេះនិងរៀបចំថវិកាប៉ាន់ស្មាន។ បន្ទាប់មក នាយកគ្រប់គ្រង និងក្រុមប្រឹក្សាភិបាល នឹងពិនិត្យមើល ព្រមសំរេចលើសំណើទាំងនោះក្នុងឆ្នាំដដែល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២៨.៣. គ្រប់ ផ្នែក/នាយកដ្ឋាននីមួយៗ ត្រូវសរសេរជាលាយលក្ខណ៍អក្សរអោយបានច្បាស់លាស់ជាមួយបុគ្គលិកក្រោមបង្គាប់ទាំងអស់។ រាល់អ្នកទទួលការងារទាំងអស់ត្រូវចុះហត្ថលេខាដើម្បីទទួលបានការអនុម័ត។ ក្រុមហ៊ុនរក្សាសិទ្ធិក្នុងការធ្វើការកែតម្រូវទំនួលខុសត្រូវការងារណាមួយដោយសារតំរូវស្ថានភាពជាក់ស្តែងរបស់ក្រុមហ៊ុន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97268F" w:rsidRDefault="00F43BAA" w:rsidP="00EC2747">
      <w:pPr>
        <w:pStyle w:val="Heading2"/>
      </w:pPr>
      <w:bookmarkStart w:id="48" w:name="_Toc32228479"/>
      <w:r w:rsidRPr="0097268F">
        <w:rPr>
          <w:cs/>
        </w:rPr>
        <w:t>មាត្រា ២៩. បទពិពណ៌នាការងារ</w:t>
      </w:r>
      <w:bookmarkEnd w:id="48"/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២៩.១  ប្រធាននិងប្រធាននីមួយៗត្រូវដឹកនាំក្រុមនីមួយៗធ្វើនិងពិនិត្យឡើងវិញនូវបទពិពណ៌នាការងារប្រចាំឆ្នាំ។ រាល់បទពិពណ៌នាការងារទាំងអស់ត្រូវបានស្នើឡើងដោយប្រធាននាយកដ្ឋាននីមួយៗដែលគាំទ្រដោយរដ្ឋបាល / ហិរញ្ញវត្ថុនិងអនុម័តដោយអេឌី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២៩.២  បទពិពណ៌នាការងារត្រូវបានចុះបញ្ជីសកម្មភាពសំខាន់ៗ ៤-៦ ដោយមានសកម្មភាព ៤-៦ ចំណុចដែលអាចធ្វើបាន។ សកម្មភាពនីមួយៗត្រូវបានបង្ហាញតាមរយៈពាក្យលើកទឹកចិត្ត</w:t>
      </w:r>
      <w:r w:rsidRPr="00F5216A">
        <w:rPr>
          <w:rFonts w:ascii="Khmer OS Siemreap" w:hAnsi="Khmer OS Siemreap" w:cs="Khmer OS Siemreap"/>
        </w:rPr>
        <w:t xml:space="preserve">, </w:t>
      </w:r>
      <w:r w:rsidRPr="00F5216A">
        <w:rPr>
          <w:rFonts w:ascii="Khmer OS Siemreap" w:hAnsi="Khmer OS Siemreap" w:cs="Khmer OS Siemreap"/>
          <w:cs/>
          <w:lang w:bidi="km-KH"/>
        </w:rPr>
        <w:t>ឃ្លាខ្លីនិងលទ្ធផលដែលអាចធ្វើទៅបាន។</w:t>
      </w: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២៩.៣.  រាល់សកម្មភាពការងារសំខាន់ៗត្រូវថ្លឹងថ្លែងគ្នា ១០០% ។ ការថ្លឹងទម្ងន់ត្រូវចាត់ទុកជាពេលវេលាដែលបានប្រើគិតជាភាគរយនៃម៉ោងធ្វើការសរុបដើម្បីអនុវត្តសកម្មភាពនីមួយៗដោយអ្នកកាន់ការងារ។</w:t>
      </w:r>
    </w:p>
    <w:p w:rsidR="002505C2" w:rsidRDefault="002505C2" w:rsidP="00EC2747">
      <w:pPr>
        <w:jc w:val="center"/>
        <w:rPr>
          <w:rFonts w:ascii="Khmer OS Siemreap" w:hAnsi="Khmer OS Siemreap" w:cs="Khmer OS Siemreap"/>
          <w:b/>
          <w:bCs/>
          <w:lang w:bidi="km-KH"/>
        </w:rPr>
      </w:pPr>
    </w:p>
    <w:p w:rsidR="00F43BAA" w:rsidRPr="00EF1B28" w:rsidRDefault="00F43BAA" w:rsidP="00EC2747">
      <w:pPr>
        <w:pStyle w:val="Heading1"/>
      </w:pPr>
      <w:bookmarkStart w:id="49" w:name="_Toc32228480"/>
      <w:r w:rsidRPr="00EF1B28">
        <w:rPr>
          <w:cs/>
          <w:lang w:bidi="km-KH"/>
        </w:rPr>
        <w:t>ជំពូកទី ១១</w:t>
      </w:r>
      <w:bookmarkEnd w:id="49"/>
    </w:p>
    <w:p w:rsidR="00F43BAA" w:rsidRPr="00EF1B28" w:rsidRDefault="00F43BAA" w:rsidP="00EC2747">
      <w:pPr>
        <w:pStyle w:val="Heading1"/>
      </w:pPr>
      <w:bookmarkStart w:id="50" w:name="_Toc32228481"/>
      <w:r w:rsidRPr="00EF1B28">
        <w:rPr>
          <w:cs/>
          <w:lang w:bidi="km-KH"/>
        </w:rPr>
        <w:t>ការតែងតាំងនិយោជិក</w:t>
      </w:r>
      <w:bookmarkEnd w:id="50"/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97268F" w:rsidRDefault="00F43BAA" w:rsidP="00EC2747">
      <w:pPr>
        <w:pStyle w:val="Heading2"/>
      </w:pPr>
      <w:bookmarkStart w:id="51" w:name="_Toc32228482"/>
      <w:r w:rsidRPr="0097268F">
        <w:rPr>
          <w:cs/>
        </w:rPr>
        <w:t>មាត្រា ៣០. តម្រូវការបុគ្គលិកបន្ថែម</w:t>
      </w:r>
      <w:bookmarkEnd w:id="51"/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៣០.១. គ្រប់ផ្នែក / នាយកដ្ឋាននីមួយៗត្រូវស្នើសុំនូវការជ្រើសរើសបុគ្គលិកបន្ថែមសម្រាប់ការជ្រើសរើសឬជ្រើសរើសបុគ្គលិកថ្មីជំនួស។ សំណើនេះត្រូវភ្ជាប់ជាមួយនឹង បទពិពណ៌នាការងារ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៣០.២. ប្រសិនបើត្រូវជ្រើសរើសមុខតំណែងថ្មីមួយ ដូចនេះនាយកដ្ឋាន រដ្ឋបាល/ហិរញ្ញវត្ថុ នឹងពិនិត្យនិងវាយតម្លៃការងារក្នុងរយៈពេល ៥ ថ្ងៃបន្ទាប់ពីទទួលបានសំណើពីនាយកដ្ឋានដែលស្នើមក។ នាយកដ្ខាន រដ្ឋបាល / ហិរញ្ញវត្ថុត្រូវបង្កើត    គណៈកម្មាធិការវាយតម្លៃការងារ ដើម្បីផ្ទៀងផ្ទាត់លំដាប់កាំការងារ ដោយមានការយល់ព្រមពី នាយកគ្រប់គ្រង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៣០.៣. រាល់មុខតំណែងត្រូវជ្រើសរើស ដែលទទួលបានការអនុម័តកញ្ចប់ថវិការួច នាយកដ្ឋានរដ្ឋបាល / ហិរញ្ញវត្ថុនឹង</w:t>
      </w:r>
      <w:r w:rsidRPr="00F5216A">
        <w:rPr>
          <w:rFonts w:ascii="Khmer OS Siemreap" w:hAnsi="Khmer OS Siemreap" w:cs="Khmer OS Siemreap"/>
          <w:cs/>
          <w:lang w:bidi="km-KH"/>
        </w:rPr>
        <w:lastRenderedPageBreak/>
        <w:t>ពិនិត្យនិងអនុម័តលើដំណើរការការជ្រើសរើសបុគ្គលិក។ នាយកគ្រប់គ្រងជាអ្នកសំរេចរាល់កិច្ចដែលនៅសល់ផ្សេងទៀត 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97268F" w:rsidRDefault="00F43BAA" w:rsidP="00EC2747">
      <w:pPr>
        <w:pStyle w:val="Heading2"/>
      </w:pPr>
      <w:bookmarkStart w:id="52" w:name="_Toc32228483"/>
      <w:r w:rsidRPr="0097268F">
        <w:rPr>
          <w:cs/>
        </w:rPr>
        <w:t>មាត្រា ៣១. ការជ្រើសរើសអ្នកដាក់ពាក្យសុំការងារ</w:t>
      </w:r>
      <w:bookmarkEnd w:id="52"/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៣១.១. រាល់ការជ្រើសរើសនិងការតែងតាំងបុគ្គលិកត្រូវធ្វើឡើងដោយគណៈកម្មាធិការសំភាសន៍ (ក្រុមការងារ) ។ ការសំភាសន៍នឹងត្រូវរៀបចំឡើងនិងដំណើរការត្រឹមត្រូវ។ អ្នកគ្រប់គ្រងទាំងអស់ត្រូវផ្តល់ពេលវេលាសមស្របក្នុងការសម្ភាសន៍ប្រកបដោយប្រសិទ្ធភាព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៣១.២. ការសំភាសន៍ការងារត្រូវធ្វើ មួយដងរឺច្រើនដងអាស្រ័យទៅលើតំរូវការការងារ។ ដំណាក់កាលសំភាសន៍នីមួយៗត្រូវរៀបចំឡើងដោយមានគោលបំណងជាក់លាក់។ នាយកដ្ឋានរដ្ឋបាល / ហិរញ្ញវត្ថុត្រូវសម្របសម្រួលដំណើរការនេះនិងសមាសភាពនៃគណៈកម្មការជាមួយនាយកដ្ឋាន/ផ្នែកដែលជាអ្នកស្នើ និងនាយកគ្រប់គ្រង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៣១.៣. ក្នុងអំឡុងពេលសំភាសន៍រដ្ឋបាល / ហិរញ្ញវត្ថុនឹងចូលរួមក្នុងការសម្របសម្រួលចាប់តាំងពីការណាត់ជួប និងការរៀបចំ។ មុនពេលចាប់ផ្តើមសំភាសន៍ សមាជិកនៃក្រុមនីមួយៗត្រូវធ្វើការពិភាក្សាខ្លីមួយអំពីគោលបំណងនិងតម្រូវការការងារ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៣១.៤ អ្នកសម្ភាសន៍ម្នាក់ៗត្រូវផ្តល់នូវការវាយតម្លៃផ្ទាល់ខ្លួននៅក្នុងសន្លឹកត្រួតពិនិត្យវាយតម្លៃបេក្ខជន។ អ្នកសំភាសន៍អាចបង្ហាញពីចំណុចសំខាន់ៗដូចជា ចំណុចខ្លាំង ចំណុចខ្សោយ និង/ឬយោបល់ណាមួយដែលអាចត្រូវបានពិចារណាក្នុងការជ្រើសរើសការសម្រេចចិត្ត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៣១.៥ ការសម្រេចចិត្តជ្រើសរើសបុគ្គលិកត្រូវធ្វើនៅពេលក្រោយបន្ទាប់ពីបេក្ខជនទាំងអស់ត្រូវបានសម្ភាស។ អ្នកសម្ភាសន៍ត្រូវបង្ហាញយោបល់របស់ពួកគេចំពោះបេក្ខជននីមួយៗដោយគូសបញ្ជាក់បីជម្រើស៖ ជាប់ ធ្លាក់ មិនទាន់សម្រេចចិត្ត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៣១.៦ សមាជិកក្រុមសម្ភាសន៍ ត្រូវពិភាក្សានិងជជែកវែកញែកចំពោះបេក្ខជនដែលមានលក្ខណៈសមរម្យបំផុតតាមដែលអាចធ្វើទៅបានដោយផ្អែកលើការសង្កេតនិងយោបល់ផ្ទាល់ខ្លួន។ បេក្ខជនដែលត្រូវបានជ្រើសរើសនឹងត្រូវទទួលយកដោយការពេញចិត្តភាគច្រើនក្នុងរង្វង់ក្រុមការងារ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t>៣១.៧ ប្រធានគ្រប់គ្រង់ផ្ទាល់ ត្រូវពិចារណាជ្រើសរើសបេក្ខជនម្នាក់ឬច្រើននាក់ដោយផ្អែកលើតំរូវការដែលបានអនុម័តក្នុងចំណោមបេក្ខជនដែលត្រូវបានយល់ព្រមដោយក្រុមការងារសម្ភាសន៍។ បន្ទាប់ពីការសំរេចចិត្តជ្រើសរើសបេក្ខជនសមាជិកក្រុមការងារសម្ភាស ត្រូវចុះហត្ថលេខាលើតារាងវាយតម្លៃលទ្ធផលសម្ភាសន៍នោះ។</w:t>
      </w:r>
    </w:p>
    <w:p w:rsidR="00F43BAA" w:rsidRPr="00F5216A" w:rsidRDefault="00F43BAA" w:rsidP="00EC2747">
      <w:pPr>
        <w:rPr>
          <w:rFonts w:ascii="Khmer OS Siemreap" w:hAnsi="Khmer OS Siemreap" w:cs="Khmer OS Siemreap"/>
        </w:rPr>
      </w:pPr>
    </w:p>
    <w:p w:rsidR="00F43BAA" w:rsidRPr="00F5216A" w:rsidRDefault="00F43BAA" w:rsidP="00501F29">
      <w:pPr>
        <w:ind w:left="709" w:hanging="709"/>
        <w:rPr>
          <w:rFonts w:ascii="Khmer OS Siemreap" w:hAnsi="Khmer OS Siemreap" w:cs="Khmer OS Siemreap"/>
        </w:rPr>
      </w:pPr>
      <w:r w:rsidRPr="00F5216A">
        <w:rPr>
          <w:rFonts w:ascii="Khmer OS Siemreap" w:hAnsi="Khmer OS Siemreap" w:cs="Khmer OS Siemreap"/>
          <w:cs/>
          <w:lang w:bidi="km-KH"/>
        </w:rPr>
        <w:lastRenderedPageBreak/>
        <w:t>៣១.៨. នាយកដ្ឋាន រដ្ឋបាល / ហិរញ្ញវត្ថុត្រូវបញ្ជាក់ពីមុខតំណែង / មុខងារ ណាមួយដែលបានជ្រើសរើសរួច ដើម្បីបន្តធ្វើការសួរនាំទៅដល់អ្នកធានារបស់គេ ឬសំរាប់ត្រួតពិនិត្យសុខភាព។ ក្នុងករណីនេះការត្រួតពិនិត្យយោងនិងការត្រួតពិនិត្យសុខភាពត្រូវធ្វើបន្ទាប់ពីការចរចារការងារ។ ការសួរនាំទៅដល់អ្នកធានារបស់គេ ឬសំរាប់ត្រួតពិនិត្យសុខភាព ត្រូវធ្វើឡើងបន្ទាប់បានចចារការងាររួច។</w:t>
      </w:r>
    </w:p>
    <w:p w:rsidR="00F43BAA" w:rsidRPr="00F5216A" w:rsidRDefault="00F43BAA" w:rsidP="00493E6C">
      <w:pPr>
        <w:pStyle w:val="Heading1"/>
      </w:pPr>
    </w:p>
    <w:p w:rsidR="004E401D" w:rsidRPr="002773A0" w:rsidRDefault="004E401D" w:rsidP="002773A0">
      <w:pPr>
        <w:pStyle w:val="Heading1"/>
      </w:pPr>
      <w:r w:rsidRPr="002773A0">
        <w:rPr>
          <w:cs/>
          <w:lang w:bidi="km-KH"/>
        </w:rPr>
        <w:t>ជំពូកទី ១២</w:t>
      </w:r>
    </w:p>
    <w:p w:rsidR="004E401D" w:rsidRPr="002773A0" w:rsidRDefault="004E401D" w:rsidP="002773A0">
      <w:pPr>
        <w:pStyle w:val="Heading1"/>
      </w:pPr>
      <w:r w:rsidRPr="002773A0">
        <w:rPr>
          <w:cs/>
          <w:lang w:bidi="km-KH"/>
        </w:rPr>
        <w:t>ការចូលរួមនិងការផ្តល់ជូនការងារ</w:t>
      </w:r>
    </w:p>
    <w:p w:rsidR="004E401D" w:rsidRPr="00D62193" w:rsidRDefault="004E401D" w:rsidP="004E401D">
      <w:pPr>
        <w:rPr>
          <w:rFonts w:ascii="Khmer OS Siemreap" w:hAnsi="Khmer OS Siemreap" w:cs="Khmer OS Siemreap"/>
          <w:sz w:val="24"/>
          <w:szCs w:val="24"/>
        </w:rPr>
      </w:pPr>
    </w:p>
    <w:p w:rsidR="004E401D" w:rsidRPr="007E27BC" w:rsidRDefault="004E401D" w:rsidP="004E401D">
      <w:pPr>
        <w:rPr>
          <w:rFonts w:ascii="Khmer OS Siemreap" w:hAnsi="Khmer OS Siemreap" w:cs="Khmer OS Siemreap"/>
          <w:b/>
          <w:bCs/>
          <w:sz w:val="24"/>
          <w:szCs w:val="24"/>
        </w:rPr>
      </w:pPr>
      <w:r w:rsidRPr="007E27BC"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>មាត្រា ៣២. ការផ្តល់ការងារ</w:t>
      </w:r>
    </w:p>
    <w:p w:rsidR="004E401D" w:rsidRPr="00D62193" w:rsidRDefault="004E401D" w:rsidP="004E401D">
      <w:pPr>
        <w:rPr>
          <w:rFonts w:ascii="Khmer OS Siemreap" w:hAnsi="Khmer OS Siemreap" w:cs="Khmer OS Siemreap"/>
          <w:sz w:val="24"/>
          <w:szCs w:val="24"/>
        </w:rPr>
      </w:pPr>
    </w:p>
    <w:p w:rsidR="004E401D" w:rsidRPr="00CC337D" w:rsidRDefault="002773A0" w:rsidP="002773A0">
      <w:pPr>
        <w:ind w:left="709" w:hanging="709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cs/>
          <w:lang w:bidi="km-KH"/>
        </w:rPr>
        <w:t>៣២.១</w:t>
      </w:r>
      <w:r w:rsidR="004E401D">
        <w:rPr>
          <w:rFonts w:ascii="Khmer OS Siemreap" w:hAnsi="Khmer OS Siemreap" w:cs="Khmer OS Siemreap"/>
          <w:rtl/>
          <w:cs/>
          <w:lang w:bidi="km-KH"/>
        </w:rPr>
        <w:t xml:space="preserve"> </w:t>
      </w:r>
      <w:r w:rsidR="004E401D" w:rsidRPr="00CC337D">
        <w:rPr>
          <w:rFonts w:ascii="Khmer OS Siemreap" w:hAnsi="Khmer OS Siemreap" w:cs="Khmer OS Siemreap"/>
          <w:cs/>
          <w:lang w:bidi="km-KH"/>
        </w:rPr>
        <w:t xml:space="preserve"> </w:t>
      </w:r>
      <w:r w:rsidR="00C27B89" w:rsidRPr="00C27B89">
        <w:rPr>
          <w:rFonts w:ascii="Khmer OS Siemreap" w:hAnsi="Khmer OS Siemreap" w:cs="Khmer OS Siemreap"/>
          <w:cs/>
          <w:lang w:bidi="km-KH"/>
        </w:rPr>
        <w:t>មន្រ្តីទទួលបន្ទុកជ្រើសរើសបុគ្គលិកនឹងចាប់ផ្តើមចរចាជាមួយបេក្ខជនដែលបានជ្រើសរើសភ្លាមៗអំពី ប្រាក់ខែ/ប្រាក់ឈ្នួលនិងកាលបរិច្ឆេទចាប់ផ្តើមការងារ។ កំរិតប្រាក់បៀវត្សដែលផ្តល់ជូនត្រូវស្របតាមកំរិតស្តង់ដារហើយត្រូវបានយល់ព្រមដោយ នាយកគ្រប់គ្រង ។</w:t>
      </w:r>
    </w:p>
    <w:p w:rsidR="004E401D" w:rsidRPr="00CC337D" w:rsidRDefault="004E401D" w:rsidP="004E401D">
      <w:pPr>
        <w:tabs>
          <w:tab w:val="left" w:pos="2846"/>
        </w:tabs>
        <w:rPr>
          <w:rFonts w:ascii="Khmer OS Siemreap" w:hAnsi="Khmer OS Siemreap" w:cs="Khmer OS Siemreap"/>
        </w:rPr>
      </w:pPr>
    </w:p>
    <w:p w:rsidR="00C27B89" w:rsidRPr="00C27B89" w:rsidRDefault="00C27B89" w:rsidP="002773A0">
      <w:pPr>
        <w:ind w:left="709" w:hanging="709"/>
        <w:rPr>
          <w:rFonts w:ascii="Khmer OS Siemreap" w:hAnsi="Khmer OS Siemreap" w:cs="Khmer OS Siemreap"/>
        </w:rPr>
      </w:pPr>
      <w:r w:rsidRPr="00C27B89">
        <w:rPr>
          <w:rFonts w:ascii="Khmer OS Siemreap" w:hAnsi="Khmer OS Siemreap" w:cs="Khmer OS Siemreap"/>
          <w:cs/>
          <w:lang w:bidi="km-KH"/>
        </w:rPr>
        <w:t>៣២.២  ក្នុងករណីមានការផ្តល់ជូនពិសេសប្រាក់ខែថ្មីត្រូវបានស្នើដោយក្រុមការងារសម្ភាសន៍ នឹងតម្រូវអោយមានការយល់ព្រមដោយ នាយកគ្រប់គ្រង។ ការកែសំរួលអតិបរមាមិនត្រូវលើសពី ៣០% នៃស្តង់ដាបច្ចុប្បន្នឡើយ។</w:t>
      </w:r>
    </w:p>
    <w:p w:rsidR="00C27B89" w:rsidRPr="00C27B89" w:rsidRDefault="00C27B89" w:rsidP="00C27B89">
      <w:pPr>
        <w:rPr>
          <w:rFonts w:ascii="Khmer OS Siemreap" w:hAnsi="Khmer OS Siemreap" w:cs="Khmer OS Siemreap"/>
        </w:rPr>
      </w:pPr>
    </w:p>
    <w:p w:rsidR="004E401D" w:rsidRPr="00D62193" w:rsidRDefault="00C27B89" w:rsidP="002773A0">
      <w:pPr>
        <w:ind w:left="709" w:hanging="709"/>
        <w:rPr>
          <w:rFonts w:ascii="Khmer OS Siemreap" w:hAnsi="Khmer OS Siemreap" w:cs="Khmer OS Siemreap"/>
          <w:sz w:val="24"/>
          <w:szCs w:val="24"/>
        </w:rPr>
      </w:pPr>
      <w:r w:rsidRPr="00C27B89">
        <w:rPr>
          <w:rFonts w:ascii="Khmer OS Siemreap" w:hAnsi="Khmer OS Siemreap" w:cs="Khmer OS Siemreap"/>
          <w:cs/>
          <w:lang w:bidi="km-KH"/>
        </w:rPr>
        <w:t>៣២.៣  តាមការព្រមព្រៀងផ្ទាល់មាត់របស់អ្នកដាក់ពាក្យ នាយកដ្ឋាន រដ្ឋបាល / ហិរញ្ញវត្ថុនឹងចេញលិខិតផ្តល់ជូនលិខិតបញ្ជាក់ផ្លូវការមួយអំពីទទួលយកបេក្ខជនមកធ្វើការ។ លិខិតផ្តល់ជូនមានសុពលភាពត្រឹមតែ ១០ ថ្ងៃប៉ុណ្ណោះ។</w:t>
      </w:r>
    </w:p>
    <w:p w:rsidR="00C27B89" w:rsidRDefault="00C27B89" w:rsidP="004E401D">
      <w:pPr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</w:p>
    <w:p w:rsidR="004E401D" w:rsidRPr="007E27BC" w:rsidRDefault="004E401D" w:rsidP="004E401D">
      <w:pPr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 w:rsidRPr="007E27BC"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>មាត្រា ៣៣. កិច្ចសន្យាការងារ</w:t>
      </w:r>
    </w:p>
    <w:p w:rsidR="004E401D" w:rsidRPr="00D62193" w:rsidRDefault="004E401D" w:rsidP="004E401D">
      <w:pPr>
        <w:rPr>
          <w:rFonts w:ascii="Khmer OS Siemreap" w:hAnsi="Khmer OS Siemreap" w:cs="Khmer OS Siemreap"/>
          <w:sz w:val="24"/>
          <w:szCs w:val="24"/>
        </w:rPr>
      </w:pPr>
    </w:p>
    <w:p w:rsidR="00C27B89" w:rsidRPr="002773A0" w:rsidRDefault="00C27B89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 xml:space="preserve">៣៣.១  បន្ទាប់ពីទទួលបានលិខិតផ្តល់ជូនការងាររួច អ្នកដាក់ពាក្យសុំត្រូវផ្ញើឯកសារពាក់ព័ន្ធនិងចុះហត្ថលេខាលើកិច្ចសន្យាការងារឱ្យបានឆាប់តាមដែលអាចធ្វើទៅបានជាមួយរដ្ឋបាល / ហិរញ្ញវត្ថុ។ នាយកគ្រប់គ្រងគឺជាអ្នកចុះហត្ថលេខាជាអ្នកតំណាងអោយក្រុមហ៊ុន </w:t>
      </w:r>
      <w:r w:rsidRPr="002773A0">
        <w:rPr>
          <w:rFonts w:ascii="Khmer OS Siemreap" w:hAnsi="Khmer OS Siemreap" w:cs="Khmer OS Siemreap"/>
          <w:lang w:bidi="km-KH"/>
        </w:rPr>
        <w:t xml:space="preserve">BAKERY </w:t>
      </w:r>
      <w:r w:rsidRPr="002773A0">
        <w:rPr>
          <w:rFonts w:ascii="Khmer OS Siemreap" w:hAnsi="Khmer OS Siemreap" w:cs="Khmer OS Siemreap"/>
          <w:cs/>
          <w:lang w:bidi="km-KH"/>
        </w:rPr>
        <w:t>168 ។</w:t>
      </w:r>
    </w:p>
    <w:p w:rsidR="00C27B89" w:rsidRPr="00C27B89" w:rsidRDefault="00C27B89" w:rsidP="00C27B89">
      <w:pPr>
        <w:rPr>
          <w:rFonts w:ascii="Khmer OS Siemreap" w:hAnsi="Khmer OS Siemreap" w:cs="Khmer OS Siemreap"/>
          <w:sz w:val="24"/>
          <w:szCs w:val="24"/>
        </w:rPr>
      </w:pPr>
    </w:p>
    <w:p w:rsidR="00C27B89" w:rsidRPr="002773A0" w:rsidRDefault="00C27B89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៣៣.២  អ្នកគ្រប់គ្រងផ្ទាល់និង នាយកដ្ឋាន រដ្ឋបាល / ហិរញ្ញវត្ថុត្រូវពិចារណាលើប្រភេទកិច្ចសន្យាការងារណាមួយ (កិច្ចសន្យាការងារមានរយៈពេលកំណត់ ឬកិច្ចសន្យាការងារមិនមានរយៈពេលកំណត់) ។ នាយកដ្ឋាន រដ្ឋបាល / ហិរញ្ញវត្ថុត្រូវបញ្ជាក់ពីចំណុចនេះជាមួយអ្នកដាក់ពាក្យចាប់តាំងពីការចរចារដំបូង។</w:t>
      </w:r>
    </w:p>
    <w:p w:rsidR="00C27B89" w:rsidRPr="00C27B89" w:rsidRDefault="00C27B89" w:rsidP="00C27B89">
      <w:pPr>
        <w:rPr>
          <w:rFonts w:ascii="Khmer OS Siemreap" w:hAnsi="Khmer OS Siemreap" w:cs="Khmer OS Siemreap"/>
          <w:sz w:val="24"/>
          <w:szCs w:val="24"/>
        </w:rPr>
      </w:pPr>
    </w:p>
    <w:p w:rsidR="004E401D" w:rsidRPr="002773A0" w:rsidRDefault="00C27B89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lastRenderedPageBreak/>
        <w:t>៣៣.៣  កិច្ចសន្យាការងារត្រូវចុះហត្ថលេខាដោយភាគីទាំងពីរ (ក្រុមហ៊ុននិងអ្នកដាក់ពាក្យសុំ) មុនពេលចូលធ្វើការ (កាលបរិច្ឆេទចូលផ្លូវការ) យ៉ាងតិច ៥ ថ្ងៃ។ រដ្ឋបាល / ហិរញ្ញវត្ថុត្រូវតាមដាននិងចាត់វិធានការយ៉ាងម៉ឺងម៉ាត់ដើម្បីធានាដល់ដំណើរការផ្តល់ការងារថ្មីឱ្យបានត្រឹមត្រូវ។</w:t>
      </w:r>
    </w:p>
    <w:p w:rsidR="00C27B89" w:rsidRPr="00D62193" w:rsidRDefault="00C27B89" w:rsidP="00C27B89">
      <w:pPr>
        <w:rPr>
          <w:rFonts w:ascii="Khmer OS Siemreap" w:hAnsi="Khmer OS Siemreap" w:cs="Khmer OS Siemreap"/>
          <w:sz w:val="24"/>
          <w:szCs w:val="24"/>
        </w:rPr>
      </w:pPr>
    </w:p>
    <w:p w:rsidR="004E401D" w:rsidRPr="007E27BC" w:rsidRDefault="004E401D" w:rsidP="002773A0">
      <w:pPr>
        <w:pStyle w:val="Heading1"/>
      </w:pPr>
      <w:r w:rsidRPr="007E27BC">
        <w:rPr>
          <w:cs/>
          <w:lang w:bidi="km-KH"/>
        </w:rPr>
        <w:t>ជំពូកទី ១៣</w:t>
      </w:r>
    </w:p>
    <w:p w:rsidR="004E401D" w:rsidRPr="007E27BC" w:rsidRDefault="004E401D" w:rsidP="002773A0">
      <w:pPr>
        <w:pStyle w:val="Heading1"/>
      </w:pPr>
      <w:r w:rsidRPr="007E27BC">
        <w:rPr>
          <w:cs/>
          <w:lang w:bidi="km-KH"/>
        </w:rPr>
        <w:t>ការគ្រប់គ្រងការអនុវត្ត</w:t>
      </w:r>
    </w:p>
    <w:p w:rsidR="004E401D" w:rsidRPr="007E27BC" w:rsidRDefault="004E401D" w:rsidP="004E401D">
      <w:pPr>
        <w:rPr>
          <w:rFonts w:ascii="Khmer OS Siemreap" w:hAnsi="Khmer OS Siemreap" w:cs="Khmer OS Siemreap"/>
          <w:b/>
          <w:bCs/>
          <w:sz w:val="24"/>
          <w:szCs w:val="24"/>
        </w:rPr>
      </w:pPr>
    </w:p>
    <w:p w:rsidR="004E401D" w:rsidRPr="007E27BC" w:rsidRDefault="004E401D" w:rsidP="00493E6C">
      <w:pPr>
        <w:pStyle w:val="Heading2"/>
      </w:pPr>
      <w:r w:rsidRPr="007E27BC">
        <w:rPr>
          <w:cs/>
        </w:rPr>
        <w:t xml:space="preserve">មាត្រា </w:t>
      </w:r>
      <w:r w:rsidR="00493E6C">
        <w:rPr>
          <w:rFonts w:hint="cs"/>
          <w:cs/>
        </w:rPr>
        <w:t>៣៤</w:t>
      </w:r>
      <w:r w:rsidRPr="007E27BC">
        <w:t xml:space="preserve">. </w:t>
      </w:r>
      <w:r w:rsidRPr="007E27BC">
        <w:rPr>
          <w:cs/>
        </w:rPr>
        <w:t>សូចនាករការអនុវត្ត</w:t>
      </w:r>
    </w:p>
    <w:p w:rsidR="004E401D" w:rsidRPr="00D62193" w:rsidRDefault="004E401D" w:rsidP="004E401D">
      <w:pPr>
        <w:rPr>
          <w:rFonts w:ascii="Khmer OS Siemreap" w:hAnsi="Khmer OS Siemreap" w:cs="Khmer OS Siemreap"/>
          <w:sz w:val="24"/>
          <w:szCs w:val="24"/>
        </w:rPr>
      </w:pPr>
    </w:p>
    <w:p w:rsidR="00C27B89" w:rsidRPr="002773A0" w:rsidRDefault="00C27B89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៣៤.១  គណៈគ្រប់គ្រងនឹងធ្វើការពិនិត្យនិងអភិវឌ្ឍសូចនាកររបស់នាយកដ្ឋាននៅត្រីមាសទី ៤ នៃឆ្នាំនីមួយៗ។ សូចនាករសម្រាប់ឆ្នាំក្រោយ (ឆ្នាំបន្ទាប់) នឹងត្រូវបានអនុម័តនៅខែធ្នូឆ្នាំ។</w:t>
      </w:r>
    </w:p>
    <w:p w:rsidR="00C27B89" w:rsidRPr="00C27B89" w:rsidRDefault="00C27B89" w:rsidP="00C27B89">
      <w:pPr>
        <w:rPr>
          <w:rFonts w:ascii="Khmer OS Siemreap" w:hAnsi="Khmer OS Siemreap" w:cs="Khmer OS Siemreap"/>
          <w:sz w:val="24"/>
          <w:szCs w:val="24"/>
        </w:rPr>
      </w:pPr>
    </w:p>
    <w:p w:rsidR="00C27B89" w:rsidRPr="002773A0" w:rsidRDefault="00C27B89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៣៤.២  នាយកដ្ឋាននីមួយៗត្រូវរៀបចំសូចនាករផលិតភាពនិងការអនុវត្តការងាររបស់បុគ្គលម្នាក់ៗជារៀងរាល់ឆ្នាំ។ ការអនុម័តលើសូចនាករផលិតភាពនិងការអនុវត្តត្រូវធ្វើឡើងនៅក្នុងខែមករានៃឆ្នាំនីមួយៗ។</w:t>
      </w:r>
    </w:p>
    <w:p w:rsidR="00C27B89" w:rsidRPr="00C27B89" w:rsidRDefault="00C27B89" w:rsidP="00C27B89">
      <w:pPr>
        <w:rPr>
          <w:rFonts w:ascii="Khmer OS Siemreap" w:hAnsi="Khmer OS Siemreap" w:cs="Khmer OS Siemreap"/>
          <w:sz w:val="24"/>
          <w:szCs w:val="24"/>
        </w:rPr>
      </w:pPr>
    </w:p>
    <w:p w:rsidR="00C27B89" w:rsidRPr="002773A0" w:rsidRDefault="00C27B89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៣៤.៣  សូចនាករនៃការអនុវត្តនឹងត្រូវបានបង្ហាញដោយវិមាត្របី៖ លេខ (</w:t>
      </w:r>
      <w:r w:rsidRPr="002773A0">
        <w:rPr>
          <w:rFonts w:ascii="Khmer OS Siemreap" w:hAnsi="Khmer OS Siemreap" w:cs="Khmer OS Siemreap"/>
          <w:lang w:bidi="km-KH"/>
        </w:rPr>
        <w:t xml:space="preserve">#) </w:t>
      </w:r>
      <w:r w:rsidRPr="002773A0">
        <w:rPr>
          <w:rFonts w:ascii="Khmer OS Siemreap" w:hAnsi="Khmer OS Siemreap" w:cs="Khmer OS Siemreap"/>
          <w:cs/>
          <w:lang w:bidi="km-KH"/>
        </w:rPr>
        <w:t xml:space="preserve">តម្លៃ (ដុល្លារ) និងភាគរយ (%) ។ សូចនាករនីមួយៗអាចវាស់វែងបាននិងអាចពិពណ៌នាបាន (គំរូ </w:t>
      </w:r>
      <w:r w:rsidRPr="002773A0">
        <w:rPr>
          <w:rFonts w:ascii="Khmer OS Siemreap" w:hAnsi="Khmer OS Siemreap" w:cs="Khmer OS Siemreap"/>
          <w:lang w:bidi="km-KH"/>
        </w:rPr>
        <w:t xml:space="preserve">SMART) </w:t>
      </w:r>
      <w:r w:rsidRPr="002773A0">
        <w:rPr>
          <w:rFonts w:ascii="Khmer OS Siemreap" w:hAnsi="Khmer OS Siemreap" w:cs="Khmer OS Siemreap"/>
          <w:cs/>
          <w:lang w:bidi="km-KH"/>
        </w:rPr>
        <w:t>ដោយប្រើផល  ប័ត្រការងារ និងជាស្ថានភាពពីអតីតកាលជាកត្តាត្រូវពិនិត្យនិងកំណត់ឡើងវិញ។</w:t>
      </w:r>
    </w:p>
    <w:p w:rsidR="00C27B89" w:rsidRPr="002773A0" w:rsidRDefault="00C27B89" w:rsidP="002773A0">
      <w:pPr>
        <w:ind w:left="709" w:hanging="709"/>
        <w:rPr>
          <w:rFonts w:ascii="Khmer OS Siemreap" w:hAnsi="Khmer OS Siemreap" w:cs="Khmer OS Siemreap"/>
          <w:lang w:bidi="km-KH"/>
        </w:rPr>
      </w:pPr>
    </w:p>
    <w:p w:rsidR="004E401D" w:rsidRPr="002773A0" w:rsidRDefault="00C27B89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៣៤.៤ និយោជិកម្នាក់ៗត្រូវមានសូចនាករ ៥-៧ ដែលបង្ហាញពីសមត្ថភាពការងាររបស់និយោជិក។ សូចនាករនឹងត្រូវផ្លាស់ប្តូរឬកែតម្រូវជាទៀងទាត់ប្រសិនបើចាំបាច់។ សូចនាករនេះនឹងត្រូវបានញែកដាច់ពីគ្នានិងដាច់ដោយឡែកពីគ្នា។</w:t>
      </w:r>
    </w:p>
    <w:p w:rsidR="004E401D" w:rsidRPr="00D62193" w:rsidRDefault="004E401D" w:rsidP="004E401D">
      <w:pPr>
        <w:rPr>
          <w:rFonts w:ascii="Khmer OS Siemreap" w:hAnsi="Khmer OS Siemreap" w:cs="Khmer OS Siemreap"/>
          <w:sz w:val="24"/>
          <w:szCs w:val="24"/>
        </w:rPr>
      </w:pPr>
    </w:p>
    <w:p w:rsidR="004E401D" w:rsidRPr="00493E6C" w:rsidRDefault="004E401D" w:rsidP="00493E6C">
      <w:pPr>
        <w:pStyle w:val="Heading2"/>
      </w:pPr>
      <w:r w:rsidRPr="00493E6C">
        <w:rPr>
          <w:cs/>
        </w:rPr>
        <w:t>មាត្រា ៣៥- វិធានទំងន់និងវាយតម្លៃ</w:t>
      </w:r>
    </w:p>
    <w:p w:rsidR="004E401D" w:rsidRPr="00D62193" w:rsidRDefault="004E401D" w:rsidP="004E401D">
      <w:pPr>
        <w:rPr>
          <w:rFonts w:ascii="Khmer OS Siemreap" w:hAnsi="Khmer OS Siemreap" w:cs="Khmer OS Siemreap"/>
          <w:sz w:val="24"/>
          <w:szCs w:val="24"/>
        </w:rPr>
      </w:pPr>
    </w:p>
    <w:p w:rsidR="00C27B89" w:rsidRPr="002773A0" w:rsidRDefault="00C27B89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៣៥.១  សូចនាកររបស់និយោជិកត្រូវវាយតម្លៃសរុបអោយបាន ១០០% ។ អ្នកគ្រប់គ្រងត្រូវសំរេចថាទំហំនៃចំណុចវាយតម្លៃនីមួយៗដោយអាស្រ័យទៅលើផលប៉ះពាល់នៃលទ្ធផលការងារ។ ចំណុចត្រូវវាយតម្លៃនីមួយៗគួរមានពិន្ទុវាយតម្លៃផ្សេង ហើយមិនមានចំណុចណាមួយត្រូវបានចាត់ទុកថា មិនចាំបាច់វាយតម្លៃ។</w:t>
      </w:r>
    </w:p>
    <w:p w:rsidR="00C27B89" w:rsidRPr="002773A0" w:rsidRDefault="00C27B89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៣៥.២  គួរតែមានចំណាត់ថ្នាក់ ៥ កម្រិតលើសូចនាករនីមួយៗ។ ទាំងនិយោជិក និងអ្នកគ្រប់គ្រងត្រូវប្រៀបធៀបលទ្ធផលការងារជាក់ស្តែងអោយទៅជា លទ្ធផលភាគរយ (%) ។</w:t>
      </w:r>
    </w:p>
    <w:p w:rsidR="00C27B89" w:rsidRPr="00C27B89" w:rsidRDefault="00C27B89" w:rsidP="00C27B89">
      <w:pPr>
        <w:rPr>
          <w:rFonts w:ascii="Khmer OS Siemreap" w:hAnsi="Khmer OS Siemreap" w:cs="Khmer OS Siemreap"/>
          <w:sz w:val="24"/>
          <w:szCs w:val="24"/>
        </w:rPr>
      </w:pPr>
    </w:p>
    <w:p w:rsidR="004E401D" w:rsidRPr="002773A0" w:rsidRDefault="00C27B89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lastRenderedPageBreak/>
        <w:t>៣៥.៣  កំរិតវាយតម្លៃគឺ៖</w:t>
      </w:r>
    </w:p>
    <w:tbl>
      <w:tblPr>
        <w:tblW w:w="96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990"/>
        <w:gridCol w:w="1530"/>
        <w:gridCol w:w="4050"/>
      </w:tblGrid>
      <w:tr w:rsidR="004E401D" w:rsidRPr="00C16E8A" w:rsidTr="00A75DB0">
        <w:trPr>
          <w:trHeight w:hRule="exact" w:val="57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01D" w:rsidRPr="00C16E8A" w:rsidRDefault="004E401D" w:rsidP="00A75DB0">
            <w:pPr>
              <w:jc w:val="center"/>
              <w:rPr>
                <w:rFonts w:ascii="Khmer OS Siemreap" w:hAnsi="Khmer OS Siemreap" w:cs="Khmer OS Siemreap"/>
                <w:b/>
                <w:bCs/>
                <w:lang w:bidi="km-KH"/>
              </w:rPr>
            </w:pPr>
            <w:r w:rsidRPr="00C16E8A">
              <w:rPr>
                <w:rFonts w:ascii="Khmer OS Siemreap" w:hAnsi="Khmer OS Siemreap" w:cs="Khmer OS Siemreap"/>
                <w:b/>
                <w:bCs/>
                <w:cs/>
                <w:lang w:bidi="km-KH"/>
              </w:rPr>
              <w:t>ពិន្ទ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01D" w:rsidRPr="00C16E8A" w:rsidRDefault="004E401D" w:rsidP="00A75DB0">
            <w:pPr>
              <w:jc w:val="center"/>
              <w:rPr>
                <w:rFonts w:ascii="Khmer OS Siemreap" w:hAnsi="Khmer OS Siemreap" w:cs="Khmer OS Siemreap"/>
                <w:b/>
                <w:bCs/>
                <w:lang w:bidi="km-KH"/>
              </w:rPr>
            </w:pPr>
            <w:r w:rsidRPr="00C16E8A">
              <w:rPr>
                <w:rFonts w:ascii="Khmer OS Siemreap" w:hAnsi="Khmer OS Siemreap" w:cs="Khmer OS Siemreap"/>
                <w:b/>
                <w:bCs/>
                <w:cs/>
                <w:lang w:bidi="km-KH"/>
              </w:rPr>
              <w:t>អត្រា%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01D" w:rsidRPr="00C16E8A" w:rsidRDefault="004E401D" w:rsidP="00A75DB0">
            <w:pPr>
              <w:jc w:val="center"/>
              <w:rPr>
                <w:rFonts w:ascii="Khmer OS Siemreap" w:hAnsi="Khmer OS Siemreap" w:cs="Khmer OS Siemreap"/>
                <w:b/>
                <w:bCs/>
                <w:lang w:bidi="km-KH"/>
              </w:rPr>
            </w:pPr>
            <w:r w:rsidRPr="00C16E8A">
              <w:rPr>
                <w:rFonts w:ascii="Khmer OS Siemreap" w:hAnsi="Khmer OS Siemreap" w:cs="Khmer OS Siemreap"/>
                <w:b/>
                <w:bCs/>
                <w:cs/>
                <w:lang w:bidi="km-KH"/>
              </w:rPr>
              <w:t>ការពិពណ៌នា</w:t>
            </w:r>
          </w:p>
        </w:tc>
      </w:tr>
      <w:tr w:rsidR="004E401D" w:rsidRPr="00C9337C" w:rsidTr="00A75DB0">
        <w:trPr>
          <w:trHeight w:hRule="exact" w:val="978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01D" w:rsidRPr="00C9337C" w:rsidRDefault="004E401D" w:rsidP="00A75DB0">
            <w:pPr>
              <w:rPr>
                <w:rFonts w:ascii="Khmer OS Siemreap" w:hAnsi="Khmer OS Siemreap" w:cs="Khmer OS Siemreap"/>
                <w:lang w:bidi="km-KH"/>
              </w:rPr>
            </w:pPr>
            <w:r w:rsidRPr="00C9337C">
              <w:rPr>
                <w:rFonts w:ascii="Khmer OS Siemreap" w:hAnsi="Khmer OS Siemreap" w:cs="Khmer OS Siemreap"/>
                <w:cs/>
                <w:lang w:bidi="km-KH"/>
              </w:rPr>
              <w:t>ពិសេស</w:t>
            </w:r>
          </w:p>
          <w:p w:rsidR="004E401D" w:rsidRPr="00C9337C" w:rsidRDefault="004E401D" w:rsidP="00A75DB0">
            <w:pPr>
              <w:rPr>
                <w:rFonts w:ascii="Khmer OS Siemreap" w:hAnsi="Khmer OS Siemreap" w:cs="Khmer OS Siemreap"/>
                <w:lang w:bidi="km-KH"/>
              </w:rPr>
            </w:pPr>
            <w:r w:rsidRPr="00C9337C">
              <w:rPr>
                <w:rFonts w:ascii="Khmer OS Siemreap" w:hAnsi="Khmer OS Siemreap" w:cs="Khmer OS Siemreap"/>
                <w:lang w:bidi="km-KH"/>
              </w:rPr>
              <w:t>(</w:t>
            </w:r>
            <w:r w:rsidRPr="00C9337C">
              <w:rPr>
                <w:rFonts w:ascii="Khmer OS Siemreap" w:hAnsi="Khmer OS Siemreap" w:cs="Khmer OS Siemreap"/>
                <w:cs/>
                <w:lang w:bidi="km-KH"/>
              </w:rPr>
              <w:t>លើសពីការរំពឹងទុក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01D" w:rsidRPr="00C9337C" w:rsidRDefault="004E401D" w:rsidP="00A75DB0">
            <w:pPr>
              <w:jc w:val="center"/>
              <w:rPr>
                <w:rFonts w:ascii="Khmer OS Siemreap" w:hAnsi="Khmer OS Siemreap" w:cs="Khmer OS Siemreap"/>
                <w:cs/>
                <w:lang w:bidi="km-KH"/>
              </w:rPr>
            </w:pPr>
            <w:r w:rsidRPr="00C9337C">
              <w:rPr>
                <w:rFonts w:ascii="Khmer OS Siemreap" w:hAnsi="Khmer OS Siemreap" w:cs="Khmer OS Siemreap"/>
                <w:cs/>
                <w:lang w:bidi="km-KH"/>
              </w:rPr>
              <w:t>៥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01D" w:rsidRPr="00C9337C" w:rsidRDefault="004E401D" w:rsidP="00A75DB0">
            <w:pPr>
              <w:rPr>
                <w:rFonts w:ascii="Khmer OS Siemreap" w:hAnsi="Khmer OS Siemreap" w:cs="Khmer OS Siemreap"/>
                <w:lang w:bidi="km-KH"/>
              </w:rPr>
            </w:pPr>
            <w:r w:rsidRPr="00C9337C">
              <w:rPr>
                <w:rFonts w:ascii="Khmer OS Siemreap" w:hAnsi="Khmer OS Siemreap" w:cs="Khmer OS Siemreap"/>
                <w:cs/>
                <w:lang w:bidi="km-KH"/>
              </w:rPr>
              <w:t>១១១</w:t>
            </w:r>
            <w:r w:rsidRPr="00C9337C">
              <w:rPr>
                <w:rFonts w:ascii="Khmer OS Siemreap" w:hAnsi="Khmer OS Siemreap" w:cs="Khmer OS Siemreap"/>
                <w:rtl/>
                <w:cs/>
              </w:rPr>
              <w:t>-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​</w:t>
            </w:r>
            <w:r w:rsidRPr="00C9337C">
              <w:rPr>
                <w:rFonts w:ascii="Khmer OS Siemreap" w:hAnsi="Khmer OS Siemreap" w:cs="Khmer OS Siemreap"/>
                <w:rtl/>
                <w:cs/>
                <w:lang w:bidi="km-KH"/>
              </w:rPr>
              <w:t>១២០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01D" w:rsidRPr="00C9337C" w:rsidRDefault="004E401D" w:rsidP="00A75DB0">
            <w:pPr>
              <w:rPr>
                <w:rFonts w:ascii="Khmer OS Siemreap" w:hAnsi="Khmer OS Siemreap" w:cs="Khmer OS Siemreap"/>
                <w:lang w:bidi="km-KH"/>
              </w:rPr>
            </w:pPr>
            <w:r w:rsidRPr="00C9337C">
              <w:rPr>
                <w:rFonts w:ascii="Khmer OS Siemreap" w:hAnsi="Khmer OS Siemreap" w:cs="Khmer OS Siemreap"/>
                <w:cs/>
                <w:lang w:bidi="km-KH"/>
              </w:rPr>
              <w:t>ពិសេស</w:t>
            </w:r>
            <w:r>
              <w:rPr>
                <w:rFonts w:ascii="Khmer OS Siemreap" w:hAnsi="Khmer OS Siemreap" w:cs="Khmer OS Siemreap"/>
                <w:lang w:bidi="km-KH"/>
              </w:rPr>
              <w:t xml:space="preserve"> </w:t>
            </w:r>
            <w:r w:rsidRPr="00C9337C">
              <w:rPr>
                <w:rFonts w:ascii="Khmer OS Siemreap" w:hAnsi="Khmer OS Siemreap" w:cs="Khmer OS Siemreap"/>
                <w:cs/>
                <w:lang w:bidi="km-KH"/>
              </w:rPr>
              <w:t>លើសពី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ការ​រំពឹង​ទុក​នៃ</w:t>
            </w:r>
            <w:r w:rsidRPr="00C9337C">
              <w:rPr>
                <w:rFonts w:ascii="Khmer OS Siemreap" w:hAnsi="Khmer OS Siemreap" w:cs="Khmer OS Siemreap"/>
                <w:cs/>
                <w:lang w:bidi="km-KH"/>
              </w:rPr>
              <w:t xml:space="preserve"> ការអនុវត្ត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ការងារ​</w:t>
            </w:r>
            <w:r w:rsidRPr="00C9337C">
              <w:rPr>
                <w:rFonts w:ascii="Khmer OS Siemreap" w:hAnsi="Khmer OS Siemreap" w:cs="Khmer OS Siemreap"/>
                <w:cs/>
                <w:lang w:bidi="km-KH"/>
              </w:rPr>
              <w:t>និងអាកប្បកិរិយា</w:t>
            </w:r>
          </w:p>
        </w:tc>
      </w:tr>
      <w:tr w:rsidR="004E401D" w:rsidRPr="00C9337C" w:rsidTr="00A75DB0">
        <w:trPr>
          <w:trHeight w:hRule="exact" w:val="798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4E401D" w:rsidRPr="00C9337C" w:rsidRDefault="004E401D" w:rsidP="00A75DB0">
            <w:pPr>
              <w:rPr>
                <w:rFonts w:ascii="Khmer OS Siemreap" w:hAnsi="Khmer OS Siemreap" w:cs="Khmer OS Siemreap"/>
                <w:lang w:bidi="km-KH"/>
              </w:rPr>
            </w:pPr>
            <w:r w:rsidRPr="00C9337C">
              <w:rPr>
                <w:rFonts w:ascii="Khmer OS Siemreap" w:hAnsi="Khmer OS Siemreap" w:cs="Khmer OS Siemreap"/>
                <w:cs/>
                <w:lang w:bidi="km-KH"/>
              </w:rPr>
              <w:t>លើសពីតម្រូវការ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4E401D" w:rsidRPr="00C9337C" w:rsidRDefault="004E401D" w:rsidP="00A75DB0">
            <w:pPr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C9337C">
              <w:rPr>
                <w:rFonts w:ascii="Khmer OS Siemreap" w:hAnsi="Khmer OS Siemreap" w:cs="Khmer OS Siemreap"/>
                <w:cs/>
                <w:lang w:bidi="km-KH"/>
              </w:rPr>
              <w:t>៤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4E401D" w:rsidRPr="00C9337C" w:rsidRDefault="004E401D" w:rsidP="00A75DB0">
            <w:pPr>
              <w:rPr>
                <w:rFonts w:ascii="Khmer OS Siemreap" w:hAnsi="Khmer OS Siemreap" w:cs="Khmer OS Siemreap"/>
                <w:lang w:bidi="km-KH"/>
              </w:rPr>
            </w:pPr>
            <w:r w:rsidRPr="00C9337C">
              <w:rPr>
                <w:rFonts w:ascii="Khmer OS Siemreap" w:hAnsi="Khmer OS Siemreap" w:cs="Khmer OS Siemreap"/>
                <w:cs/>
                <w:lang w:bidi="km-KH"/>
              </w:rPr>
              <w:t>១០១</w:t>
            </w:r>
            <w:r w:rsidRPr="00C9337C">
              <w:rPr>
                <w:rFonts w:ascii="Khmer OS Siemreap" w:hAnsi="Khmer OS Siemreap" w:cs="Khmer OS Siemreap"/>
                <w:rtl/>
                <w:cs/>
              </w:rPr>
              <w:t>-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​</w:t>
            </w:r>
            <w:r w:rsidRPr="00C9337C">
              <w:rPr>
                <w:rFonts w:ascii="Khmer OS Siemreap" w:hAnsi="Khmer OS Siemreap" w:cs="Khmer OS Siemreap"/>
                <w:rtl/>
                <w:cs/>
                <w:lang w:bidi="km-KH"/>
              </w:rPr>
              <w:t>១១០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4E401D" w:rsidRPr="00C9337C" w:rsidRDefault="004E401D" w:rsidP="00A75DB0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ល្អ​</w:t>
            </w:r>
            <w:r w:rsidRPr="00C9337C">
              <w:rPr>
                <w:rFonts w:ascii="Khmer OS Siemreap" w:hAnsi="Khmer OS Siemreap" w:cs="Khmer OS Siemreap"/>
                <w:cs/>
                <w:lang w:bidi="km-KH"/>
              </w:rPr>
              <w:t>លើសពី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ការ​រំពឹងទុក នៃ</w:t>
            </w:r>
            <w:r w:rsidRPr="00C9337C">
              <w:rPr>
                <w:rFonts w:ascii="Khmer OS Siemreap" w:hAnsi="Khmer OS Siemreap" w:cs="Khmer OS Siemreap"/>
                <w:cs/>
                <w:lang w:bidi="km-KH"/>
              </w:rPr>
              <w:t>ការអនុវត្ត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ការងារ​</w:t>
            </w:r>
            <w:r w:rsidRPr="00C9337C">
              <w:rPr>
                <w:rFonts w:ascii="Khmer OS Siemreap" w:hAnsi="Khmer OS Siemreap" w:cs="Khmer OS Siemreap"/>
                <w:cs/>
                <w:lang w:bidi="km-KH"/>
              </w:rPr>
              <w:t>និងអាកប្បកិរិយា</w:t>
            </w:r>
          </w:p>
        </w:tc>
      </w:tr>
      <w:tr w:rsidR="004E401D" w:rsidRPr="00C9337C" w:rsidTr="00A75DB0">
        <w:trPr>
          <w:trHeight w:hRule="exact" w:val="1010"/>
        </w:trPr>
        <w:tc>
          <w:tcPr>
            <w:tcW w:w="30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E401D" w:rsidRPr="00C9337C" w:rsidRDefault="004E401D" w:rsidP="00A75DB0">
            <w:pPr>
              <w:rPr>
                <w:rFonts w:ascii="Khmer OS Siemreap" w:hAnsi="Khmer OS Siemreap" w:cs="Khmer OS Siemreap"/>
                <w:lang w:bidi="km-KH"/>
              </w:rPr>
            </w:pPr>
          </w:p>
          <w:p w:rsidR="004E401D" w:rsidRPr="00C9337C" w:rsidRDefault="004E401D" w:rsidP="00A75DB0">
            <w:pPr>
              <w:rPr>
                <w:rFonts w:ascii="Khmer OS Siemreap" w:hAnsi="Khmer OS Siemreap" w:cs="Khmer OS Siemreap"/>
                <w:lang w:bidi="km-KH"/>
              </w:rPr>
            </w:pPr>
            <w:r w:rsidRPr="00C9337C">
              <w:rPr>
                <w:rFonts w:ascii="Khmer OS Siemreap" w:hAnsi="Khmer OS Siemreap" w:cs="Khmer OS Siemreap"/>
                <w:cs/>
                <w:lang w:bidi="km-KH"/>
              </w:rPr>
              <w:t>បំពេញតាមតម្រូវការ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E401D" w:rsidRPr="00C9337C" w:rsidRDefault="004E401D" w:rsidP="00A75DB0">
            <w:pPr>
              <w:jc w:val="center"/>
              <w:rPr>
                <w:rFonts w:ascii="Khmer OS Siemreap" w:hAnsi="Khmer OS Siemreap" w:cs="Khmer OS Siemreap"/>
                <w:lang w:bidi="km-KH"/>
              </w:rPr>
            </w:pPr>
          </w:p>
          <w:p w:rsidR="004E401D" w:rsidRPr="00C9337C" w:rsidRDefault="004E401D" w:rsidP="00A75DB0">
            <w:pPr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C9337C">
              <w:rPr>
                <w:rFonts w:ascii="Khmer OS Siemreap" w:hAnsi="Khmer OS Siemreap" w:cs="Khmer OS Siemreap"/>
                <w:cs/>
                <w:lang w:bidi="km-KH"/>
              </w:rPr>
              <w:t>៣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4E401D" w:rsidRPr="00C9337C" w:rsidRDefault="004E401D" w:rsidP="00A75DB0">
            <w:pPr>
              <w:rPr>
                <w:rFonts w:ascii="Khmer OS Siemreap" w:hAnsi="Khmer OS Siemreap" w:cs="Khmer OS Siemreap"/>
                <w:lang w:bidi="km-KH"/>
              </w:rPr>
            </w:pPr>
            <w:r w:rsidRPr="00C9337C">
              <w:rPr>
                <w:rFonts w:ascii="Khmer OS Siemreap" w:hAnsi="Khmer OS Siemreap" w:cs="Khmer OS Siemreap"/>
                <w:cs/>
                <w:lang w:bidi="km-KH"/>
              </w:rPr>
              <w:t>៨១</w:t>
            </w:r>
            <w:r w:rsidRPr="00C9337C">
              <w:rPr>
                <w:rFonts w:ascii="Khmer OS Siemreap" w:hAnsi="Khmer OS Siemreap" w:cs="Khmer OS Siemreap"/>
                <w:rtl/>
                <w:cs/>
              </w:rPr>
              <w:t>-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​</w:t>
            </w:r>
            <w:r w:rsidRPr="00C9337C">
              <w:rPr>
                <w:rFonts w:ascii="Khmer OS Siemreap" w:hAnsi="Khmer OS Siemreap" w:cs="Khmer OS Siemreap"/>
                <w:rtl/>
                <w:cs/>
                <w:lang w:bidi="km-KH"/>
              </w:rPr>
              <w:t>១</w:t>
            </w:r>
            <w:r>
              <w:rPr>
                <w:rFonts w:ascii="Khmer OS Siemreap" w:hAnsi="Khmer OS Siemreap" w:cs="Khmer OS Siemreap" w:hint="cs"/>
                <w:rtl/>
                <w:cs/>
                <w:lang w:bidi="km-KH"/>
              </w:rPr>
              <w:t>​​​</w:t>
            </w:r>
            <w:r w:rsidRPr="00C9337C">
              <w:rPr>
                <w:rFonts w:ascii="Khmer OS Siemreap" w:hAnsi="Khmer OS Siemreap" w:cs="Khmer OS Siemreap"/>
                <w:rtl/>
                <w:cs/>
                <w:lang w:bidi="km-KH"/>
              </w:rPr>
              <w:t>០០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4E401D" w:rsidRPr="00C9337C" w:rsidRDefault="004E401D" w:rsidP="00A75DB0">
            <w:pPr>
              <w:rPr>
                <w:rFonts w:ascii="Khmer OS Siemreap" w:hAnsi="Khmer OS Siemreap" w:cs="Khmer OS Siemreap"/>
                <w:lang w:bidi="km-KH"/>
              </w:rPr>
            </w:pPr>
            <w:r w:rsidRPr="00C9337C">
              <w:rPr>
                <w:rFonts w:ascii="Khmer OS Siemreap" w:hAnsi="Khmer OS Siemreap" w:cs="Khmer OS Siemreap"/>
                <w:cs/>
                <w:lang w:bidi="km-KH"/>
              </w:rPr>
              <w:t>សំរេចបាន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តាម​</w:t>
            </w:r>
            <w:r w:rsidRPr="00C9337C">
              <w:rPr>
                <w:rFonts w:ascii="Khmer OS Siemreap" w:hAnsi="Khmer OS Siemreap" w:cs="Khmer OS Siemreap"/>
                <w:cs/>
                <w:lang w:bidi="km-KH"/>
              </w:rPr>
              <w:t>គោលដៅភាគច្រើនទាំងការអនុវត្ត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ការងារ​</w:t>
            </w:r>
            <w:r w:rsidRPr="00C9337C">
              <w:rPr>
                <w:rFonts w:ascii="Khmer OS Siemreap" w:hAnsi="Khmer OS Siemreap" w:cs="Khmer OS Siemreap"/>
                <w:cs/>
                <w:lang w:bidi="km-KH"/>
              </w:rPr>
              <w:t>និងអាកប្បកិរិយា</w:t>
            </w:r>
          </w:p>
        </w:tc>
      </w:tr>
      <w:tr w:rsidR="004E401D" w:rsidRPr="00C9337C" w:rsidTr="00A75DB0">
        <w:trPr>
          <w:trHeight w:hRule="exact" w:val="983"/>
        </w:trPr>
        <w:tc>
          <w:tcPr>
            <w:tcW w:w="306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01D" w:rsidRPr="00C9337C" w:rsidRDefault="004E401D" w:rsidP="00A75DB0">
            <w:pPr>
              <w:rPr>
                <w:rFonts w:ascii="Khmer OS Siemreap" w:hAnsi="Khmer OS Siemreap" w:cs="Khmer OS Siemreap"/>
                <w:lang w:bidi="km-KH"/>
              </w:rPr>
            </w:pPr>
            <w:r w:rsidRPr="00C9337C">
              <w:rPr>
                <w:rFonts w:ascii="Khmer OS Siemreap" w:hAnsi="Khmer OS Siemreap" w:cs="Khmer OS Siemreap"/>
                <w:cs/>
                <w:lang w:bidi="km-KH"/>
              </w:rPr>
              <w:t>បន្ទាប់បន្សំ (ត្រូវការការកែលម្អ)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01D" w:rsidRPr="00C9337C" w:rsidRDefault="004E401D" w:rsidP="00A75DB0">
            <w:pPr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C9337C">
              <w:rPr>
                <w:rFonts w:ascii="Khmer OS Siemreap" w:hAnsi="Khmer OS Siemreap" w:cs="Khmer OS Siemreap"/>
                <w:cs/>
                <w:lang w:bidi="km-KH"/>
              </w:rPr>
              <w:t>២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01D" w:rsidRPr="00C9337C" w:rsidRDefault="004E401D" w:rsidP="00A75DB0">
            <w:pPr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 xml:space="preserve">៦១​ </w:t>
            </w:r>
            <w:r>
              <w:rPr>
                <w:rFonts w:ascii="Khmer OS Siemreap" w:hAnsi="Khmer OS Siemreap" w:cs="Khmer OS Siemreap"/>
                <w:lang w:bidi="km-KH"/>
              </w:rPr>
              <w:t xml:space="preserve">- 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៨០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01D" w:rsidRPr="00C9337C" w:rsidRDefault="004E401D" w:rsidP="00A75DB0">
            <w:pPr>
              <w:rPr>
                <w:rFonts w:ascii="Khmer OS Siemreap" w:hAnsi="Khmer OS Siemreap" w:cs="Khmer OS Siemreap"/>
                <w:lang w:bidi="km-KH"/>
              </w:rPr>
            </w:pPr>
            <w:r w:rsidRPr="00C9337C">
              <w:rPr>
                <w:rFonts w:ascii="Khmer OS Siemreap" w:hAnsi="Khmer OS Siemreap" w:cs="Khmer OS Siemreap"/>
                <w:cs/>
                <w:lang w:bidi="km-KH"/>
              </w:rPr>
              <w:t>សំរេចបាន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តាម​</w:t>
            </w:r>
            <w:r w:rsidRPr="00C9337C">
              <w:rPr>
                <w:rFonts w:ascii="Khmer OS Siemreap" w:hAnsi="Khmer OS Siemreap" w:cs="Khmer OS Siemreap"/>
                <w:cs/>
                <w:lang w:bidi="km-KH"/>
              </w:rPr>
              <w:t>គោលដៅ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មួយចំនួន</w:t>
            </w:r>
            <w:r w:rsidRPr="00C9337C">
              <w:rPr>
                <w:rFonts w:ascii="Khmer OS Siemreap" w:hAnsi="Khmer OS Siemreap" w:cs="Khmer OS Siemreap"/>
                <w:cs/>
                <w:lang w:bidi="km-KH"/>
              </w:rPr>
              <w:t>ទាំងការអនុវត្ត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ការងារ​</w:t>
            </w:r>
            <w:r w:rsidRPr="00C9337C">
              <w:rPr>
                <w:rFonts w:ascii="Khmer OS Siemreap" w:hAnsi="Khmer OS Siemreap" w:cs="Khmer OS Siemreap"/>
                <w:cs/>
                <w:lang w:bidi="km-KH"/>
              </w:rPr>
              <w:t>និងអាកប្បកិរិយា</w:t>
            </w:r>
          </w:p>
        </w:tc>
      </w:tr>
      <w:tr w:rsidR="004E401D" w:rsidRPr="00C9337C" w:rsidTr="00A75DB0">
        <w:trPr>
          <w:trHeight w:hRule="exact" w:val="978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01D" w:rsidRPr="00C9337C" w:rsidRDefault="004E401D" w:rsidP="00A75DB0">
            <w:pPr>
              <w:rPr>
                <w:rFonts w:ascii="Khmer OS Siemreap" w:hAnsi="Khmer OS Siemreap" w:cs="Khmer OS Siemreap"/>
                <w:lang w:bidi="km-KH"/>
              </w:rPr>
            </w:pPr>
          </w:p>
          <w:p w:rsidR="004E401D" w:rsidRPr="00C9337C" w:rsidRDefault="004E401D" w:rsidP="00A75DB0">
            <w:pPr>
              <w:rPr>
                <w:rFonts w:ascii="Khmer OS Siemreap" w:hAnsi="Khmer OS Siemreap" w:cs="Khmer OS Siemreap"/>
                <w:lang w:bidi="km-KH"/>
              </w:rPr>
            </w:pPr>
            <w:r w:rsidRPr="00C9337C">
              <w:rPr>
                <w:rFonts w:ascii="Khmer OS Siemreap" w:hAnsi="Khmer OS Siemreap" w:cs="Khmer OS Siemreap"/>
                <w:cs/>
                <w:lang w:bidi="km-KH"/>
              </w:rPr>
              <w:t>មិនពេញចិត្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01D" w:rsidRPr="00C9337C" w:rsidRDefault="004E401D" w:rsidP="00A75DB0">
            <w:pPr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C9337C">
              <w:rPr>
                <w:rFonts w:ascii="Khmer OS Siemreap" w:hAnsi="Khmer OS Siemreap" w:cs="Khmer OS Siemreap"/>
                <w:cs/>
                <w:lang w:bidi="km-KH"/>
              </w:rPr>
              <w:t>១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01D" w:rsidRPr="00C9337C" w:rsidRDefault="004E401D" w:rsidP="00A75DB0">
            <w:pPr>
              <w:rPr>
                <w:rFonts w:ascii="Khmer OS Siemreap" w:hAnsi="Khmer OS Siemreap" w:cs="Khmer OS Siemreap"/>
                <w:rtl/>
                <w:cs/>
              </w:rPr>
            </w:pPr>
            <w:r w:rsidRPr="00C9337C">
              <w:rPr>
                <w:rFonts w:ascii="Khmer OS Siemreap" w:hAnsi="Khmer OS Siemreap" w:cs="Khmer OS Siemreap"/>
                <w:cs/>
                <w:lang w:bidi="km-KH"/>
              </w:rPr>
              <w:t>០</w:t>
            </w:r>
            <w:r w:rsidRPr="00C9337C">
              <w:rPr>
                <w:rFonts w:ascii="Khmer OS Siemreap" w:hAnsi="Khmer OS Siemreap" w:cs="Khmer OS Siemreap"/>
                <w:rtl/>
                <w:cs/>
              </w:rPr>
              <w:t>-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 xml:space="preserve"> </w:t>
            </w:r>
            <w:r w:rsidRPr="00C9337C">
              <w:rPr>
                <w:rFonts w:ascii="Khmer OS Siemreap" w:hAnsi="Khmer OS Siemreap" w:cs="Khmer OS Siemreap"/>
                <w:rtl/>
                <w:cs/>
                <w:lang w:bidi="km-KH"/>
              </w:rPr>
              <w:t>៦០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01D" w:rsidRPr="00C9337C" w:rsidRDefault="004E401D" w:rsidP="00A75DB0">
            <w:pPr>
              <w:rPr>
                <w:rFonts w:ascii="Khmer OS Siemreap" w:hAnsi="Khmer OS Siemreap" w:cs="Khmer OS Siemreap"/>
                <w:lang w:bidi="km-KH"/>
              </w:rPr>
            </w:pPr>
            <w:r w:rsidRPr="00C9337C">
              <w:rPr>
                <w:rFonts w:ascii="Khmer OS Siemreap" w:hAnsi="Khmer OS Siemreap" w:cs="Khmer OS Siemreap"/>
                <w:cs/>
                <w:lang w:bidi="km-KH"/>
              </w:rPr>
              <w:t>បរាជ័យក្នុងការសំរេចបាន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តាម​</w:t>
            </w:r>
            <w:r>
              <w:rPr>
                <w:rFonts w:ascii="Khmer OS Siemreap" w:hAnsi="Khmer OS Siemreap" w:cs="Khmer OS Siemreap"/>
                <w:cs/>
                <w:lang w:bidi="km-KH"/>
              </w:rPr>
              <w:t>គោលដៅ</w:t>
            </w:r>
            <w:r w:rsidRPr="00C9337C">
              <w:rPr>
                <w:rFonts w:ascii="Khmer OS Siemreap" w:hAnsi="Khmer OS Siemreap" w:cs="Khmer OS Siemreap"/>
                <w:cs/>
                <w:lang w:bidi="km-KH"/>
              </w:rPr>
              <w:t>ទាំងការអនុវត្ត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ការងារ​</w:t>
            </w:r>
            <w:r w:rsidRPr="00C9337C">
              <w:rPr>
                <w:rFonts w:ascii="Khmer OS Siemreap" w:hAnsi="Khmer OS Siemreap" w:cs="Khmer OS Siemreap"/>
                <w:cs/>
                <w:lang w:bidi="km-KH"/>
              </w:rPr>
              <w:t>និងអាកប្បកិរិយា</w:t>
            </w:r>
          </w:p>
        </w:tc>
      </w:tr>
    </w:tbl>
    <w:p w:rsidR="004E401D" w:rsidRPr="00C9337C" w:rsidRDefault="004E401D" w:rsidP="004E401D">
      <w:pPr>
        <w:rPr>
          <w:rFonts w:ascii="Khmer OS Siemreap" w:hAnsi="Khmer OS Siemreap" w:cs="Khmer OS Siemreap"/>
        </w:rPr>
      </w:pP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៣៥.៤  ក្នុងករណីសូចនាករមួយចំនួនដែលត្រូវបានប៉ាន់ស្មានថាសូន្យ (</w:t>
      </w:r>
      <w:r w:rsidRPr="002773A0">
        <w:rPr>
          <w:rFonts w:ascii="Khmer OS Siemreap" w:hAnsi="Khmer OS Siemreap" w:cs="Khmer OS Siemreap"/>
          <w:lang w:bidi="km-KH"/>
        </w:rPr>
        <w:t xml:space="preserve"># </w:t>
      </w:r>
      <w:r w:rsidRPr="002773A0">
        <w:rPr>
          <w:rFonts w:ascii="Khmer OS Siemreap" w:hAnsi="Khmer OS Siemreap" w:cs="Khmer OS Siemreap"/>
          <w:cs/>
          <w:lang w:bidi="km-KH"/>
        </w:rPr>
        <w:t>០.០០) នឹងត្រូវបានវាយតម្លៃត្រឹមតែភាពក្រីក្រឬឧត្តមភាពប្រសិនបើវាកើតឡើងឬមិនបានកើតឡើងរៀងៗខ្លួន។</w:t>
      </w:r>
    </w:p>
    <w:p w:rsidR="004E401D" w:rsidRPr="00C9337C" w:rsidRDefault="004E401D" w:rsidP="004E401D">
      <w:pPr>
        <w:rPr>
          <w:rFonts w:ascii="Khmer OS Siemreap" w:hAnsi="Khmer OS Siemreap" w:cs="Khmer OS Siemreap"/>
          <w:sz w:val="24"/>
          <w:szCs w:val="24"/>
        </w:rPr>
      </w:pPr>
    </w:p>
    <w:p w:rsidR="004E401D" w:rsidRPr="00493E6C" w:rsidRDefault="004E401D" w:rsidP="00493E6C">
      <w:pPr>
        <w:pStyle w:val="Heading2"/>
      </w:pPr>
      <w:r w:rsidRPr="00493E6C">
        <w:rPr>
          <w:cs/>
        </w:rPr>
        <w:t>មាត្រា ៣៦. ការត្រួតពិនិត្យការអនុវត្ត</w:t>
      </w:r>
    </w:p>
    <w:p w:rsidR="004E401D" w:rsidRPr="00C9337C" w:rsidRDefault="004E401D" w:rsidP="004E401D">
      <w:pPr>
        <w:rPr>
          <w:rFonts w:ascii="Khmer OS Siemreap" w:hAnsi="Khmer OS Siemreap" w:cs="Khmer OS Siemreap"/>
          <w:sz w:val="24"/>
          <w:szCs w:val="24"/>
        </w:rPr>
      </w:pPr>
    </w:p>
    <w:p w:rsidR="00C27B89" w:rsidRPr="002773A0" w:rsidRDefault="00C27B89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៣៦.១  ការត្រួតពិនិត្យការងារត្រូវធ្វើឡើងជាមូលដ្ឋានប្រចាំខែស្របតាមលក្ខណៈនៃមុខតំណែងនីមួយៗ។ អ្នកគ្រប់គ្រងនិងនិយោជិកត្រូវអង្គុយជាមួយគ្នាដើម្បីពិនិត្យនិងកំណត់ចំណុចដែលអាចធ្វើទៅបាន។</w:t>
      </w:r>
    </w:p>
    <w:p w:rsidR="00C27B89" w:rsidRPr="002773A0" w:rsidRDefault="00C27B89" w:rsidP="002773A0">
      <w:pPr>
        <w:ind w:left="709" w:hanging="709"/>
        <w:rPr>
          <w:rFonts w:ascii="Khmer OS Siemreap" w:hAnsi="Khmer OS Siemreap" w:cs="Khmer OS Siemreap"/>
          <w:lang w:bidi="km-KH"/>
        </w:rPr>
      </w:pPr>
    </w:p>
    <w:p w:rsidR="004E401D" w:rsidRPr="002773A0" w:rsidRDefault="00C27B89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៣៦.២ ទិន្នន័យនឹងត្រូវបានកត់ត្រាទុកអោយបានត្រឹមត្រូវ។ ទិន្នន័យមានដូចជា ផែនការសកម្មភាព ផែនការកាលវិភាគការងារ កំណត់ត្រាប្រតិបត្តិការ របាយការណ៍តាមពេលវេលា លទ្ធផលជាក់ស្តែងជាដើម។ យោបល់ឬយន្តការនានាត្រូវរក្សាទុកជាឯកសារយោង។</w:t>
      </w:r>
    </w:p>
    <w:p w:rsidR="00C27B89" w:rsidRPr="00C9337C" w:rsidRDefault="00C27B89" w:rsidP="00C27B89">
      <w:pPr>
        <w:rPr>
          <w:rFonts w:ascii="Khmer OS Siemreap" w:hAnsi="Khmer OS Siemreap" w:cs="Khmer OS Siemreap"/>
          <w:sz w:val="24"/>
          <w:szCs w:val="24"/>
        </w:rPr>
      </w:pPr>
    </w:p>
    <w:p w:rsidR="004E401D" w:rsidRPr="00493E6C" w:rsidRDefault="004E401D" w:rsidP="00493E6C">
      <w:pPr>
        <w:pStyle w:val="Heading2"/>
      </w:pPr>
      <w:r w:rsidRPr="00493E6C">
        <w:rPr>
          <w:cs/>
        </w:rPr>
        <w:t>មាត្រា ៣៧. ការវាយតម្លៃការការងារ</w:t>
      </w:r>
    </w:p>
    <w:p w:rsidR="004E401D" w:rsidRPr="00C9337C" w:rsidRDefault="004E401D" w:rsidP="004E401D">
      <w:pPr>
        <w:rPr>
          <w:rFonts w:ascii="Khmer OS Siemreap" w:hAnsi="Khmer OS Siemreap" w:cs="Khmer OS Siemreap"/>
          <w:sz w:val="24"/>
          <w:szCs w:val="24"/>
        </w:rPr>
      </w:pP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៣៧.១  ការវាយតំលៃការអនុវត្ត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ការងារ </w:t>
      </w:r>
      <w:r w:rsidRPr="002773A0">
        <w:rPr>
          <w:rFonts w:ascii="Khmer OS Siemreap" w:hAnsi="Khmer OS Siemreap" w:cs="Khmer OS Siemreap"/>
          <w:cs/>
          <w:lang w:bidi="km-KH"/>
        </w:rPr>
        <w:t>ត្រូវធ្វើឡើងមួយដងក្នុងមួយឆ្នាំ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 ជាទូទៅ</w:t>
      </w:r>
      <w:r w:rsidRPr="002773A0">
        <w:rPr>
          <w:rFonts w:ascii="Khmer OS Siemreap" w:hAnsi="Khmer OS Siemreap" w:cs="Khmer OS Siemreap"/>
          <w:cs/>
          <w:lang w:bidi="km-KH"/>
        </w:rPr>
        <w:t>នៅខែធ្នូ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 នៃ</w:t>
      </w:r>
      <w:r w:rsidRPr="002773A0">
        <w:rPr>
          <w:rFonts w:ascii="Khmer OS Siemreap" w:hAnsi="Khmer OS Siemreap" w:cs="Khmer OS Siemreap"/>
          <w:cs/>
          <w:lang w:bidi="km-KH"/>
        </w:rPr>
        <w:t>ឆ្នាំ</w:t>
      </w:r>
      <w:r w:rsidRPr="002773A0">
        <w:rPr>
          <w:rFonts w:ascii="Khmer OS Siemreap" w:hAnsi="Khmer OS Siemreap" w:cs="Khmer OS Siemreap" w:hint="cs"/>
          <w:cs/>
          <w:lang w:bidi="km-KH"/>
        </w:rPr>
        <w:t>នីមួយៗ</w:t>
      </w:r>
      <w:r w:rsidRPr="002773A0">
        <w:rPr>
          <w:rFonts w:ascii="Khmer OS Siemreap" w:hAnsi="Khmer OS Siemreap" w:cs="Khmer OS Siemreap"/>
          <w:cs/>
          <w:lang w:bidi="km-KH"/>
        </w:rPr>
        <w:t>។ ការវាយតំលៃការអនុវត្តន៍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ការ​ងារ​ </w:t>
      </w:r>
      <w:r w:rsidRPr="002773A0">
        <w:rPr>
          <w:rFonts w:ascii="Khmer OS Siemreap" w:hAnsi="Khmer OS Siemreap" w:cs="Khmer OS Siemreap"/>
          <w:cs/>
          <w:lang w:bidi="km-KH"/>
        </w:rPr>
        <w:t>គឺជាការវាយតម្លៃជាផ្លូវការ</w:t>
      </w:r>
      <w:r w:rsidRPr="002773A0">
        <w:rPr>
          <w:rFonts w:ascii="Khmer OS Siemreap" w:hAnsi="Khmer OS Siemreap" w:cs="Khmer OS Siemreap" w:hint="cs"/>
          <w:cs/>
          <w:lang w:bidi="km-KH"/>
        </w:rPr>
        <w:t>មួយ​</w:t>
      </w:r>
      <w:r w:rsidRPr="002773A0">
        <w:rPr>
          <w:rFonts w:ascii="Khmer OS Siemreap" w:hAnsi="Khmer OS Siemreap" w:cs="Khmer OS Siemreap"/>
          <w:cs/>
          <w:lang w:bidi="km-KH"/>
        </w:rPr>
        <w:t>នៃការអនុវត្តន៍ការងាររបស់និយោជិកដោយប្រើទម្រង់វាយតម្លៃការងារ។</w:t>
      </w:r>
    </w:p>
    <w:p w:rsidR="004E401D" w:rsidRPr="00C9337C" w:rsidRDefault="004E401D" w:rsidP="004E401D">
      <w:pPr>
        <w:rPr>
          <w:rFonts w:ascii="Khmer OS Siemreap" w:hAnsi="Khmer OS Siemreap" w:cs="Khmer OS Siemreap"/>
          <w:sz w:val="24"/>
          <w:szCs w:val="24"/>
        </w:rPr>
      </w:pP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៣៧.២  នាយកដ្ឋាននីមួយៗត្រូវបង្កើតគណៈកម្មាធិការវាយតម្លៃដើម្បីពិនិត្យនិងផ្ទៀងផ្ទាត់លទ្ធផលនៃការវាយតម្លៃលទ្ធផល។</w:t>
      </w: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 xml:space="preserve">៣៧.៣  </w:t>
      </w:r>
      <w:r w:rsidRPr="002773A0">
        <w:rPr>
          <w:rFonts w:ascii="Khmer OS Siemreap" w:hAnsi="Khmer OS Siemreap" w:cs="Khmer OS Siemreap" w:hint="cs"/>
          <w:cs/>
          <w:lang w:bidi="km-KH"/>
        </w:rPr>
        <w:t>នាយកដ្ឋាន​</w:t>
      </w:r>
      <w:r w:rsidRPr="002773A0">
        <w:rPr>
          <w:rFonts w:ascii="Khmer OS Siemreap" w:hAnsi="Khmer OS Siemreap" w:cs="Khmer OS Siemreap"/>
          <w:cs/>
          <w:lang w:bidi="km-KH"/>
        </w:rPr>
        <w:t xml:space="preserve">រដ្ឋបាល / ហិរញ្ញវត្ថុជាអ្នកប្រឹក្សាយោបល់ដល់អ្នកគ្រប់គ្រងនិងនិយោជិកទាំងអស់។ </w:t>
      </w:r>
      <w:r w:rsidRPr="002773A0">
        <w:rPr>
          <w:rFonts w:ascii="Khmer OS Siemreap" w:hAnsi="Khmer OS Siemreap" w:cs="Khmer OS Siemreap" w:hint="cs"/>
          <w:cs/>
          <w:lang w:bidi="km-KH"/>
        </w:rPr>
        <w:t>នាយកដ្ឋាន​</w:t>
      </w:r>
      <w:r w:rsidRPr="002773A0">
        <w:rPr>
          <w:rFonts w:ascii="Khmer OS Siemreap" w:hAnsi="Khmer OS Siemreap" w:cs="Khmer OS Siemreap"/>
          <w:cs/>
          <w:lang w:bidi="km-KH"/>
        </w:rPr>
        <w:t>រដ្ឋបាល / ហិរញ្ញវត្ថុត្រូវប្រមូលនិងបញ្ចូលទិន្នន័យ</w:t>
      </w:r>
      <w:r w:rsidRPr="002773A0">
        <w:rPr>
          <w:rFonts w:ascii="Khmer OS Siemreap" w:hAnsi="Khmer OS Siemreap" w:cs="Khmer OS Siemreap" w:hint="cs"/>
          <w:cs/>
          <w:lang w:bidi="km-KH"/>
        </w:rPr>
        <w:t>ទាំងនោះ​សំរាប់​ធ្វើ​ការ​</w:t>
      </w:r>
      <w:r w:rsidRPr="002773A0">
        <w:rPr>
          <w:rFonts w:ascii="Khmer OS Siemreap" w:hAnsi="Khmer OS Siemreap" w:cs="Khmer OS Siemreap"/>
          <w:cs/>
          <w:lang w:bidi="km-KH"/>
        </w:rPr>
        <w:t>វិភាគ</w:t>
      </w:r>
      <w:r w:rsidRPr="002773A0">
        <w:rPr>
          <w:rFonts w:ascii="Khmer OS Siemreap" w:hAnsi="Khmer OS Siemreap" w:cs="Khmer OS Siemreap" w:hint="cs"/>
          <w:cs/>
          <w:lang w:bidi="km-KH"/>
        </w:rPr>
        <w:t>ជូនដល់​ថ្នាក់​ដឹក​នាំ</w:t>
      </w:r>
      <w:r w:rsidR="00C27B89" w:rsidRPr="002773A0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2773A0">
        <w:rPr>
          <w:rFonts w:ascii="Khmer OS Siemreap" w:hAnsi="Khmer OS Siemreap" w:cs="Khmer OS Siemreap" w:hint="cs"/>
          <w:cs/>
          <w:lang w:bidi="km-KH"/>
        </w:rPr>
        <w:t>​ពិនិត្យ​</w:t>
      </w:r>
      <w:r w:rsidRPr="002773A0">
        <w:rPr>
          <w:rFonts w:ascii="Khmer OS Siemreap" w:hAnsi="Khmer OS Siemreap" w:cs="Khmer OS Siemreap"/>
          <w:cs/>
          <w:lang w:bidi="km-KH"/>
        </w:rPr>
        <w:t>និងចាត់វិធានការណាមួយ។</w:t>
      </w:r>
    </w:p>
    <w:p w:rsidR="004E401D" w:rsidRPr="00C9337C" w:rsidRDefault="004E401D" w:rsidP="004E401D">
      <w:pPr>
        <w:rPr>
          <w:rFonts w:ascii="Khmer OS Siemreap" w:hAnsi="Khmer OS Siemreap" w:cs="Khmer OS Siemreap"/>
          <w:sz w:val="24"/>
          <w:szCs w:val="24"/>
        </w:rPr>
      </w:pPr>
    </w:p>
    <w:p w:rsidR="004E401D" w:rsidRPr="007E27BC" w:rsidRDefault="004E401D" w:rsidP="002773A0">
      <w:pPr>
        <w:pStyle w:val="Heading1"/>
      </w:pPr>
      <w:r w:rsidRPr="007E27BC">
        <w:rPr>
          <w:cs/>
          <w:lang w:bidi="km-KH"/>
        </w:rPr>
        <w:t>ជំពូក ១៤</w:t>
      </w:r>
    </w:p>
    <w:p w:rsidR="004E401D" w:rsidRPr="007E27BC" w:rsidRDefault="004E401D" w:rsidP="002773A0">
      <w:pPr>
        <w:pStyle w:val="Heading1"/>
        <w:rPr>
          <w:lang w:bidi="km-KH"/>
        </w:rPr>
      </w:pPr>
      <w:r>
        <w:rPr>
          <w:cs/>
          <w:lang w:bidi="km-KH"/>
        </w:rPr>
        <w:t>ការតម្លើង​តំណែង​</w:t>
      </w:r>
      <w:r w:rsidRPr="007E27BC">
        <w:rPr>
          <w:cs/>
          <w:lang w:bidi="km-KH"/>
        </w:rPr>
        <w:t>និងការ</w:t>
      </w:r>
      <w:r>
        <w:rPr>
          <w:rFonts w:hint="cs"/>
          <w:cs/>
          <w:lang w:bidi="km-KH"/>
        </w:rPr>
        <w:t>ឆ្លាស់</w:t>
      </w:r>
      <w:r w:rsidRPr="007E27BC">
        <w:rPr>
          <w:cs/>
          <w:lang w:bidi="km-KH"/>
        </w:rPr>
        <w:t>បុគ្គលិក</w:t>
      </w:r>
    </w:p>
    <w:p w:rsidR="004E401D" w:rsidRPr="007E27BC" w:rsidRDefault="004E401D" w:rsidP="004E401D">
      <w:pPr>
        <w:jc w:val="center"/>
        <w:rPr>
          <w:rFonts w:ascii="Khmer OS Siemreap" w:hAnsi="Khmer OS Siemreap" w:cs="Khmer OS Siemreap"/>
          <w:b/>
          <w:bCs/>
          <w:sz w:val="24"/>
          <w:szCs w:val="24"/>
        </w:rPr>
      </w:pPr>
    </w:p>
    <w:p w:rsidR="004E401D" w:rsidRPr="00493E6C" w:rsidRDefault="004E401D" w:rsidP="00493E6C">
      <w:pPr>
        <w:pStyle w:val="Heading2"/>
      </w:pPr>
      <w:r w:rsidRPr="00493E6C">
        <w:rPr>
          <w:cs/>
        </w:rPr>
        <w:t>មាត្រា ៣៨.- ការ</w:t>
      </w:r>
      <w:r w:rsidRPr="00493E6C">
        <w:rPr>
          <w:rFonts w:hint="cs"/>
          <w:cs/>
        </w:rPr>
        <w:t>តម្លើង​តំណែង</w:t>
      </w:r>
    </w:p>
    <w:p w:rsidR="004E401D" w:rsidRPr="00C9337C" w:rsidRDefault="004E401D" w:rsidP="004E401D">
      <w:pPr>
        <w:rPr>
          <w:rFonts w:ascii="Khmer OS Siemreap" w:hAnsi="Khmer OS Siemreap" w:cs="Khmer OS Siemreap"/>
          <w:sz w:val="24"/>
          <w:szCs w:val="24"/>
          <w:lang w:bidi="km-KH"/>
        </w:rPr>
      </w:pP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 xml:space="preserve">៣៨.១  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នាយកដ្ឋាន​ </w:t>
      </w:r>
      <w:r w:rsidRPr="002773A0">
        <w:rPr>
          <w:rFonts w:ascii="Khmer OS Siemreap" w:hAnsi="Khmer OS Siemreap" w:cs="Khmer OS Siemreap"/>
          <w:cs/>
          <w:lang w:bidi="km-KH"/>
        </w:rPr>
        <w:t>រដ្ឋបាល / ហិរញ្ញវត្ថុត្រូវស្នើចំពោះ​មុខតំណែង</w:t>
      </w:r>
      <w:r w:rsidRPr="002773A0">
        <w:rPr>
          <w:rFonts w:ascii="Khmer OS Siemreap" w:hAnsi="Khmer OS Siemreap" w:cs="Khmer OS Siemreap" w:hint="cs"/>
          <w:cs/>
          <w:lang w:bidi="km-KH"/>
        </w:rPr>
        <w:t>ថ្មី ទៅ​បុគ្គលិក​ផ្ទៃ​ក្នុង​</w:t>
      </w:r>
      <w:r w:rsidRPr="002773A0">
        <w:rPr>
          <w:rFonts w:ascii="Khmer OS Siemreap" w:hAnsi="Khmer OS Siemreap" w:cs="Khmer OS Siemreap"/>
          <w:cs/>
          <w:lang w:bidi="km-KH"/>
        </w:rPr>
        <w:t>មួយចំនួនដែល</w:t>
      </w:r>
      <w:r w:rsidRPr="002773A0">
        <w:rPr>
          <w:rFonts w:ascii="Khmer OS Siemreap" w:hAnsi="Khmer OS Siemreap" w:cs="Khmer OS Siemreap" w:hint="cs"/>
          <w:cs/>
          <w:lang w:bidi="km-KH"/>
        </w:rPr>
        <w:t>សម​នឹង​ការ​តំលើង​</w:t>
      </w:r>
      <w:r w:rsidRPr="002773A0">
        <w:rPr>
          <w:rFonts w:ascii="Khmer OS Siemreap" w:hAnsi="Khmer OS Siemreap" w:cs="Khmer OS Siemreap"/>
          <w:cs/>
          <w:lang w:bidi="km-KH"/>
        </w:rPr>
        <w:t>ឋានៈ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។​ </w:t>
      </w:r>
      <w:r w:rsidRPr="002773A0">
        <w:rPr>
          <w:rFonts w:ascii="Khmer OS Siemreap" w:hAnsi="Khmer OS Siemreap" w:cs="Khmer OS Siemreap"/>
          <w:cs/>
          <w:lang w:bidi="km-KH"/>
        </w:rPr>
        <w:t>ការ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តម្លើង​ឋានៈ </w:t>
      </w:r>
      <w:r w:rsidRPr="002773A0">
        <w:rPr>
          <w:rFonts w:ascii="Khmer OS Siemreap" w:hAnsi="Khmer OS Siemreap" w:cs="Khmer OS Siemreap"/>
          <w:cs/>
          <w:lang w:bidi="km-KH"/>
        </w:rPr>
        <w:t>ត្រូវធ្វើឡើងក្រោមស្មារតីសុចរិត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2773A0">
        <w:rPr>
          <w:rFonts w:ascii="Khmer OS Siemreap" w:hAnsi="Khmer OS Siemreap" w:cs="Khmer OS Siemreap"/>
          <w:cs/>
          <w:lang w:bidi="km-KH"/>
        </w:rPr>
        <w:t>យុត្តិធម៌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2773A0">
        <w:rPr>
          <w:rFonts w:ascii="Khmer OS Siemreap" w:hAnsi="Khmer OS Siemreap" w:cs="Khmer OS Siemreap"/>
          <w:cs/>
          <w:lang w:bidi="km-KH"/>
        </w:rPr>
        <w:t>និងលក្ខណៈសមហេតុផល។</w:t>
      </w: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៣៨.២  ការតំ</w:t>
      </w:r>
      <w:r w:rsidRPr="002773A0">
        <w:rPr>
          <w:rFonts w:ascii="Khmer OS Siemreap" w:hAnsi="Khmer OS Siemreap" w:cs="Khmer OS Siemreap" w:hint="cs"/>
          <w:cs/>
          <w:lang w:bidi="km-KH"/>
        </w:rPr>
        <w:t>លើង</w:t>
      </w:r>
      <w:r w:rsidRPr="002773A0">
        <w:rPr>
          <w:rFonts w:ascii="Khmer OS Siemreap" w:hAnsi="Khmer OS Siemreap" w:cs="Khmer OS Siemreap"/>
          <w:cs/>
          <w:lang w:bidi="km-KH"/>
        </w:rPr>
        <w:t>ឋានៈត្រូវប្រើសំរាប់តំឡើងកំរិតបុគ្គលិកតាមជួរមុខងារដូចគ្នា។ និយោជិកដែលត្រូវបាន</w:t>
      </w:r>
      <w:r w:rsidR="00C27B89" w:rsidRPr="002773A0">
        <w:rPr>
          <w:rFonts w:ascii="Khmer OS Siemreap" w:hAnsi="Khmer OS Siemreap" w:cs="Khmer OS Siemreap" w:hint="cs"/>
          <w:cs/>
          <w:lang w:bidi="km-KH"/>
        </w:rPr>
        <w:t xml:space="preserve">   </w:t>
      </w:r>
      <w:r w:rsidRPr="002773A0">
        <w:rPr>
          <w:rFonts w:ascii="Khmer OS Siemreap" w:hAnsi="Khmer OS Siemreap" w:cs="Khmer OS Siemreap"/>
          <w:cs/>
          <w:lang w:bidi="km-KH"/>
        </w:rPr>
        <w:t xml:space="preserve">តម្លើងឋានៈត្រូវមានការទទួលខុសត្រូវ និងកម្រិតនៃការសំរេចចិត្ត (អំណាច) </w:t>
      </w:r>
      <w:r w:rsidRPr="002773A0">
        <w:rPr>
          <w:rFonts w:ascii="Khmer OS Siemreap" w:hAnsi="Khmer OS Siemreap" w:cs="Khmer OS Siemreap" w:hint="cs"/>
          <w:cs/>
          <w:lang w:bidi="km-KH"/>
        </w:rPr>
        <w:t>ខ្ពស់​ជាងមុន​</w:t>
      </w:r>
      <w:r w:rsidRPr="002773A0">
        <w:rPr>
          <w:rFonts w:ascii="Khmer OS Siemreap" w:hAnsi="Khmer OS Siemreap" w:cs="Khmer OS Siemreap"/>
          <w:cs/>
          <w:lang w:bidi="km-KH"/>
        </w:rPr>
        <w:t>។</w:t>
      </w: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rtl/>
          <w:cs/>
        </w:rPr>
      </w:pPr>
      <w:r w:rsidRPr="002773A0">
        <w:rPr>
          <w:rFonts w:ascii="Khmer OS Siemreap" w:hAnsi="Khmer OS Siemreap" w:cs="Khmer OS Siemreap"/>
          <w:cs/>
          <w:lang w:bidi="km-KH"/>
        </w:rPr>
        <w:t xml:space="preserve">៣៨.៣  </w:t>
      </w:r>
      <w:r w:rsidR="00C27B89" w:rsidRPr="002773A0">
        <w:rPr>
          <w:rFonts w:ascii="Khmer OS Siemreap" w:hAnsi="Khmer OS Siemreap" w:cs="Khmer OS Siemreap" w:hint="cs"/>
          <w:cs/>
          <w:lang w:bidi="km-KH"/>
        </w:rPr>
        <w:t>នាយក​ដ្ឋា​</w:t>
      </w:r>
      <w:r w:rsidRPr="002773A0">
        <w:rPr>
          <w:rFonts w:ascii="Khmer OS Siemreap" w:hAnsi="Khmer OS Siemreap" w:cs="Khmer OS Siemreap" w:hint="cs"/>
          <w:cs/>
          <w:lang w:bidi="km-KH"/>
        </w:rPr>
        <w:t>ន​</w:t>
      </w:r>
      <w:r w:rsidRPr="002773A0">
        <w:rPr>
          <w:rFonts w:ascii="Khmer OS Siemreap" w:hAnsi="Khmer OS Siemreap" w:cs="Khmer OS Siemreap"/>
          <w:cs/>
          <w:lang w:bidi="km-KH"/>
        </w:rPr>
        <w:t xml:space="preserve">រដ្ឋបាល / ហិរញ្ញវត្ថុត្រូវជូនដំណឹងដល់អ្នកគ្រប់គ្រង់ទាំងអស់អំពីឱកាសឡើងឋានៈ។ នាយកដ្ឋាន​ (អ្នកគ្រប់គ្រង)នីមួយៗ </w:t>
      </w:r>
      <w:r w:rsidRPr="002773A0">
        <w:rPr>
          <w:rFonts w:ascii="Khmer OS Siemreap" w:hAnsi="Khmer OS Siemreap" w:cs="Khmer OS Siemreap" w:hint="cs"/>
          <w:cs/>
          <w:lang w:bidi="km-KH"/>
        </w:rPr>
        <w:t>ត្រូវ​</w:t>
      </w:r>
      <w:r w:rsidRPr="002773A0">
        <w:rPr>
          <w:rFonts w:ascii="Khmer OS Siemreap" w:hAnsi="Khmer OS Siemreap" w:cs="Khmer OS Siemreap"/>
          <w:cs/>
          <w:lang w:bidi="km-KH"/>
        </w:rPr>
        <w:t>ចាត់តាំងបេក្ខជន (បុគ្គលិក) ម្នាក់ឬច្រើននាក់តាមតម្រូវការ</w:t>
      </w:r>
      <w:r w:rsidRPr="002773A0">
        <w:rPr>
          <w:rFonts w:ascii="Khmer OS Siemreap" w:hAnsi="Khmer OS Siemreap" w:cs="Khmer OS Siemreap" w:hint="cs"/>
          <w:cs/>
          <w:lang w:bidi="km-KH"/>
        </w:rPr>
        <w:t>សំរាប់​សាកល្បងសមត្ថភាព។</w:t>
      </w: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៣៨.៤  មានសូចនាករសំខាន់ពីរដែលត្រូវពិចារណាក្នុងការតម្លើង​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ឋានៈ </w:t>
      </w:r>
      <w:r w:rsidRPr="002773A0">
        <w:rPr>
          <w:rFonts w:ascii="Khmer OS Siemreap" w:hAnsi="Khmer OS Siemreap" w:cs="Khmer OS Siemreap"/>
          <w:cs/>
          <w:lang w:bidi="km-KH"/>
        </w:rPr>
        <w:t>៖ ១) សមិទ្ធិផល (</w:t>
      </w:r>
      <w:r w:rsidRPr="002773A0">
        <w:rPr>
          <w:rFonts w:ascii="Khmer OS Siemreap" w:hAnsi="Khmer OS Siemreap" w:cs="Khmer OS Siemreap" w:hint="cs"/>
          <w:cs/>
          <w:lang w:bidi="km-KH"/>
        </w:rPr>
        <w:t>តើ​</w:t>
      </w:r>
      <w:r w:rsidRPr="002773A0">
        <w:rPr>
          <w:rFonts w:ascii="Khmer OS Siemreap" w:hAnsi="Khmer OS Siemreap" w:cs="Khmer OS Siemreap"/>
          <w:cs/>
          <w:lang w:bidi="km-KH"/>
        </w:rPr>
        <w:t>បុគ្គលិកដែលបានចូលរួមចំណែកក្នុងក្រុមហ៊ុន</w:t>
      </w:r>
      <w:r w:rsidRPr="002773A0">
        <w:rPr>
          <w:rFonts w:ascii="Khmer OS Siemreap" w:hAnsi="Khmer OS Siemreap" w:cs="Khmer OS Siemreap" w:hint="cs"/>
          <w:cs/>
          <w:lang w:bidi="km-KH"/>
        </w:rPr>
        <w:t>បាន​ច្រើ​ន​ប៉ុណ្ណា</w:t>
      </w:r>
      <w:r w:rsidRPr="002773A0">
        <w:rPr>
          <w:rFonts w:ascii="Khmer OS Siemreap" w:hAnsi="Khmer OS Siemreap" w:cs="Khmer OS Siemreap"/>
          <w:cs/>
          <w:lang w:bidi="km-KH"/>
        </w:rPr>
        <w:t xml:space="preserve">) </w:t>
      </w:r>
      <w:r w:rsidRPr="002773A0">
        <w:rPr>
          <w:rFonts w:ascii="Khmer OS Siemreap" w:hAnsi="Khmer OS Siemreap" w:cs="Khmer OS Siemreap"/>
          <w:lang w:bidi="km-KH"/>
        </w:rPr>
        <w:t xml:space="preserve">&amp; </w:t>
      </w:r>
      <w:r w:rsidRPr="002773A0">
        <w:rPr>
          <w:rFonts w:ascii="Khmer OS Siemreap" w:hAnsi="Khmer OS Siemreap" w:cs="Khmer OS Siemreap"/>
          <w:cs/>
          <w:lang w:bidi="km-KH"/>
        </w:rPr>
        <w:t>២) អតីតភាពការងារ (តើនិយោជិកស្នាក់នៅជាមួយយើងរយៈពេលប៉ុន្មាន) ។ ការសម្រេចចិត្តចុងក្រោយនឹងត្រូវធ្វើឡើងដោយមតិភាគច្រើន (៥០% +១) ។</w:t>
      </w: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៣៨.៥ ក្រុម​ប្រឹក្សា​តម្លើង​ឋានៈគួរ​មាន​សមាសភាព​ដូចខាង​ក្រោម</w:t>
      </w:r>
      <w:r w:rsidRPr="002773A0">
        <w:rPr>
          <w:rFonts w:ascii="Khmer OS Siemreap" w:hAnsi="Khmer OS Siemreap" w:cs="Khmer OS Siemreap" w:hint="cs"/>
          <w:cs/>
          <w:lang w:bidi="km-KH"/>
        </w:rPr>
        <w:t>៖</w:t>
      </w:r>
    </w:p>
    <w:p w:rsidR="004E401D" w:rsidRPr="002773A0" w:rsidRDefault="004E401D" w:rsidP="002773A0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នាយកគ្រប់គ្រង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 ជា</w:t>
      </w:r>
      <w:r w:rsidRPr="002773A0">
        <w:rPr>
          <w:rFonts w:ascii="Khmer OS Siemreap" w:hAnsi="Khmer OS Siemreap" w:cs="Khmer OS Siemreap"/>
          <w:cs/>
          <w:lang w:bidi="km-KH"/>
        </w:rPr>
        <w:t>ប្រធាន</w:t>
      </w:r>
    </w:p>
    <w:p w:rsidR="004E401D" w:rsidRPr="002773A0" w:rsidRDefault="004E401D" w:rsidP="002773A0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ប្រធាននាយកដ្ឋាន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 ជា​</w:t>
      </w:r>
      <w:r w:rsidRPr="002773A0">
        <w:rPr>
          <w:rFonts w:ascii="Khmer OS Siemreap" w:hAnsi="Khmer OS Siemreap" w:cs="Khmer OS Siemreap"/>
          <w:cs/>
          <w:lang w:bidi="km-KH"/>
        </w:rPr>
        <w:t>សមាជិក</w:t>
      </w:r>
    </w:p>
    <w:p w:rsidR="004E401D" w:rsidRPr="002773A0" w:rsidRDefault="004E401D" w:rsidP="002773A0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 xml:space="preserve">រដ្ឋបាល / ហិរញ្ញវត្ថុ </w:t>
      </w:r>
      <w:r w:rsidRPr="002773A0">
        <w:rPr>
          <w:rFonts w:ascii="Khmer OS Siemreap" w:hAnsi="Khmer OS Siemreap" w:cs="Khmer OS Siemreap" w:hint="cs"/>
          <w:cs/>
          <w:lang w:bidi="km-KH"/>
        </w:rPr>
        <w:t>ជា</w:t>
      </w:r>
      <w:r w:rsidRPr="002773A0">
        <w:rPr>
          <w:rFonts w:ascii="Khmer OS Siemreap" w:hAnsi="Khmer OS Siemreap" w:cs="Khmer OS Siemreap"/>
          <w:cs/>
          <w:lang w:bidi="km-KH"/>
        </w:rPr>
        <w:t>អ្នកធ្វើបទបង្ហាញ</w:t>
      </w:r>
    </w:p>
    <w:p w:rsidR="004E401D" w:rsidRPr="00C9337C" w:rsidRDefault="004E401D" w:rsidP="004E401D">
      <w:pPr>
        <w:rPr>
          <w:rFonts w:ascii="Khmer OS Siemreap" w:hAnsi="Khmer OS Siemreap" w:cs="Khmer OS Siemreap"/>
          <w:sz w:val="24"/>
          <w:szCs w:val="24"/>
        </w:rPr>
      </w:pP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៣៨.៦  នាយកគ្រប់គ្រងត្រូវពិនិត្យនិងតែងតាំងដោយប្រធានក្រុមប្រឹក្សាភិបាល។</w:t>
      </w:r>
    </w:p>
    <w:p w:rsidR="004E401D" w:rsidRPr="00C9337C" w:rsidRDefault="004E401D" w:rsidP="004E401D">
      <w:pPr>
        <w:rPr>
          <w:rFonts w:ascii="Khmer OS Siemreap" w:hAnsi="Khmer OS Siemreap" w:cs="Khmer OS Siemreap"/>
          <w:sz w:val="24"/>
          <w:szCs w:val="24"/>
        </w:rPr>
      </w:pPr>
    </w:p>
    <w:p w:rsidR="004E401D" w:rsidRPr="00493E6C" w:rsidRDefault="004E401D" w:rsidP="00493E6C">
      <w:pPr>
        <w:pStyle w:val="Heading2"/>
      </w:pPr>
      <w:r w:rsidRPr="00493E6C">
        <w:rPr>
          <w:cs/>
        </w:rPr>
        <w:t>មាត្រា ៣៩ - ផ្ទេរ / ឆ្លាស់ (ការងារ)</w:t>
      </w:r>
    </w:p>
    <w:p w:rsidR="004E401D" w:rsidRPr="00C9337C" w:rsidRDefault="004E401D" w:rsidP="004E401D">
      <w:pPr>
        <w:rPr>
          <w:rFonts w:ascii="Khmer OS Siemreap" w:hAnsi="Khmer OS Siemreap" w:cs="Khmer OS Siemreap"/>
          <w:sz w:val="24"/>
          <w:szCs w:val="24"/>
        </w:rPr>
      </w:pP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៣៩.១ ការផ្លាស់ប្តូរ / ការឆ្លាស់ និយោជិកត្រូវធ្វើនៅក្នុងលក្ខខណ្ឌនៃការផ្លាស់ប្តូរមុខងារ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2773A0">
        <w:rPr>
          <w:rFonts w:ascii="Khmer OS Siemreap" w:hAnsi="Khmer OS Siemreap" w:cs="Khmer OS Siemreap"/>
          <w:cs/>
          <w:lang w:bidi="km-KH"/>
        </w:rPr>
        <w:t>ឬ</w:t>
      </w:r>
      <w:r w:rsidRPr="002773A0">
        <w:rPr>
          <w:rFonts w:ascii="Khmer OS Siemreap" w:hAnsi="Khmer OS Siemreap" w:cs="Khmer OS Siemreap" w:hint="cs"/>
          <w:cs/>
          <w:lang w:bidi="km-KH"/>
        </w:rPr>
        <w:t>ឆ្លាស់មុខងារ</w:t>
      </w:r>
      <w:r w:rsidRPr="002773A0">
        <w:rPr>
          <w:rFonts w:ascii="Khmer OS Siemreap" w:hAnsi="Khmer OS Siemreap" w:cs="Khmer OS Siemreap"/>
          <w:cs/>
          <w:lang w:bidi="km-KH"/>
        </w:rPr>
        <w:t xml:space="preserve">។ គោលបំណងផ្ទេរ / 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ឆ្លាស់ </w:t>
      </w:r>
      <w:r w:rsidRPr="002773A0">
        <w:rPr>
          <w:rFonts w:ascii="Khmer OS Siemreap" w:hAnsi="Khmer OS Siemreap" w:cs="Khmer OS Siemreap"/>
          <w:cs/>
          <w:lang w:bidi="km-KH"/>
        </w:rPr>
        <w:t>គឺដើម្បីពង្រីកជំនាញរបស់និយោជិកដោយឱ្យបុគ្គលិកទទួលបាននូវជំនាញថ្មីៗ។</w:t>
      </w: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 xml:space="preserve">៣៩.២ និយោជិកដែលមានបំណងដាក់ពាក្យសុំផ្លាស់ប្តូរការងារ / 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ឆ្លាស់មុខងារ </w:t>
      </w:r>
      <w:r w:rsidRPr="002773A0">
        <w:rPr>
          <w:rFonts w:ascii="Khmer OS Siemreap" w:hAnsi="Khmer OS Siemreap" w:cs="Khmer OS Siemreap"/>
          <w:cs/>
          <w:lang w:bidi="km-KH"/>
        </w:rPr>
        <w:t>ត្រូវមានអតីតភាពការងារយ៉ាងតិចពីរឆ្នាំ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2773A0">
        <w:rPr>
          <w:rFonts w:ascii="Khmer OS Siemreap" w:hAnsi="Khmer OS Siemreap" w:cs="Khmer OS Siemreap"/>
          <w:cs/>
          <w:lang w:bidi="km-KH"/>
        </w:rPr>
        <w:t>ត្រូវបានកត់សម្គាល់</w:t>
      </w:r>
      <w:r w:rsidRPr="002773A0">
        <w:rPr>
          <w:rFonts w:ascii="Khmer OS Siemreap" w:hAnsi="Khmer OS Siemreap" w:cs="Khmer OS Siemreap" w:hint="cs"/>
          <w:cs/>
          <w:lang w:bidi="km-KH"/>
        </w:rPr>
        <w:t>មាត្រា</w:t>
      </w:r>
      <w:r w:rsidRPr="002773A0">
        <w:rPr>
          <w:rFonts w:ascii="Khmer OS Siemreap" w:hAnsi="Khmer OS Siemreap" w:cs="Khmer OS Siemreap"/>
          <w:cs/>
          <w:lang w:bidi="km-KH"/>
        </w:rPr>
        <w:t xml:space="preserve"> ៣.៥ នៃ </w:t>
      </w:r>
      <w:r w:rsidRPr="002773A0">
        <w:rPr>
          <w:rFonts w:ascii="Khmer OS Siemreap" w:hAnsi="Khmer OS Siemreap" w:cs="Khmer OS Siemreap"/>
          <w:lang w:bidi="km-KH"/>
        </w:rPr>
        <w:t xml:space="preserve">P.A </w:t>
      </w:r>
      <w:r w:rsidRPr="002773A0">
        <w:rPr>
          <w:rFonts w:ascii="Khmer OS Siemreap" w:hAnsi="Khmer OS Siemreap" w:cs="Khmer OS Siemreap"/>
          <w:cs/>
          <w:lang w:bidi="km-KH"/>
        </w:rPr>
        <w:t>ក្នុងតំណែងទំនេរ។</w:t>
      </w: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 xml:space="preserve">៣៩.៣  ការផ្ទេរ / ឆ្លាស់ 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ឋានៈ </w:t>
      </w:r>
      <w:r w:rsidRPr="002773A0">
        <w:rPr>
          <w:rFonts w:ascii="Khmer OS Siemreap" w:hAnsi="Khmer OS Siemreap" w:cs="Khmer OS Siemreap"/>
          <w:cs/>
          <w:lang w:bidi="km-KH"/>
        </w:rPr>
        <w:t>ត្រូវធ្វើឡើងតាមការស្នើទាំង​និយោជិកនិងក្រុមហ៊ុន។ ការសម្រេចចិត្តត្រូវបើកពីរដងក្នុងមួយឆ្នាំ។ និយោជិកត្រូវដាក់ពាក្យសុំហើយរដ្ឋបាល / ហិរញ្ញវត្ថុនឹងស្វែងរកការយល់ព្រមពី</w:t>
      </w:r>
      <w:r w:rsidRPr="002773A0">
        <w:rPr>
          <w:rFonts w:ascii="Khmer OS Siemreap" w:hAnsi="Khmer OS Siemreap" w:cs="Khmer OS Siemreap" w:hint="cs"/>
          <w:cs/>
          <w:lang w:bidi="km-KH"/>
        </w:rPr>
        <w:t>នាយក​គ្រប់​គ្រង</w:t>
      </w:r>
      <w:r w:rsidRPr="002773A0">
        <w:rPr>
          <w:rFonts w:ascii="Khmer OS Siemreap" w:hAnsi="Khmer OS Siemreap" w:cs="Khmer OS Siemreap"/>
          <w:cs/>
          <w:lang w:bidi="km-KH"/>
        </w:rPr>
        <w:t>។</w:t>
      </w:r>
    </w:p>
    <w:p w:rsidR="004E401D" w:rsidRPr="00C9337C" w:rsidRDefault="004E401D" w:rsidP="004E401D">
      <w:pPr>
        <w:rPr>
          <w:rFonts w:ascii="Khmer OS Siemreap" w:hAnsi="Khmer OS Siemreap" w:cs="Khmer OS Siemreap"/>
          <w:sz w:val="24"/>
          <w:szCs w:val="24"/>
        </w:rPr>
      </w:pPr>
    </w:p>
    <w:p w:rsidR="004E401D" w:rsidRPr="007E27BC" w:rsidRDefault="004E401D" w:rsidP="004E401D">
      <w:pPr>
        <w:rPr>
          <w:rFonts w:ascii="Khmer OS Siemreap" w:hAnsi="Khmer OS Siemreap" w:cs="Khmer OS Siemreap"/>
          <w:b/>
          <w:bCs/>
          <w:sz w:val="24"/>
          <w:szCs w:val="24"/>
        </w:rPr>
      </w:pPr>
    </w:p>
    <w:p w:rsidR="004E401D" w:rsidRPr="007E27BC" w:rsidRDefault="004E401D" w:rsidP="002773A0">
      <w:pPr>
        <w:pStyle w:val="Heading1"/>
      </w:pPr>
      <w:r w:rsidRPr="007E27BC">
        <w:rPr>
          <w:cs/>
          <w:lang w:bidi="km-KH"/>
        </w:rPr>
        <w:t>ជំពូកទី ១៥</w:t>
      </w:r>
    </w:p>
    <w:p w:rsidR="004E401D" w:rsidRPr="007E27BC" w:rsidRDefault="004E401D" w:rsidP="002773A0">
      <w:pPr>
        <w:pStyle w:val="Heading1"/>
      </w:pPr>
      <w:r>
        <w:rPr>
          <w:cs/>
          <w:lang w:bidi="km-KH"/>
        </w:rPr>
        <w:t>ប្រាក់</w:t>
      </w:r>
      <w:r>
        <w:rPr>
          <w:rFonts w:hint="cs"/>
          <w:cs/>
          <w:lang w:bidi="km-KH"/>
        </w:rPr>
        <w:t>ខែ</w:t>
      </w:r>
      <w:r w:rsidRPr="007E27BC">
        <w:rPr>
          <w:cs/>
          <w:lang w:bidi="km-KH"/>
        </w:rPr>
        <w:t>និងរង្វាន់</w:t>
      </w:r>
    </w:p>
    <w:p w:rsidR="004E401D" w:rsidRPr="007E27BC" w:rsidRDefault="004E401D" w:rsidP="004E401D">
      <w:pPr>
        <w:rPr>
          <w:rFonts w:ascii="Khmer OS Siemreap" w:hAnsi="Khmer OS Siemreap" w:cs="Khmer OS Siemreap"/>
          <w:b/>
          <w:bCs/>
          <w:sz w:val="24"/>
          <w:szCs w:val="24"/>
        </w:rPr>
      </w:pPr>
    </w:p>
    <w:p w:rsidR="004E401D" w:rsidRPr="00493E6C" w:rsidRDefault="004E401D" w:rsidP="00493E6C">
      <w:pPr>
        <w:pStyle w:val="Heading2"/>
      </w:pPr>
      <w:r w:rsidRPr="00493E6C">
        <w:rPr>
          <w:cs/>
        </w:rPr>
        <w:t>មាត្រា ៤០ - វិធាន</w:t>
      </w:r>
      <w:r w:rsidRPr="00493E6C">
        <w:rPr>
          <w:rFonts w:hint="cs"/>
          <w:cs/>
        </w:rPr>
        <w:t>នៃការ​</w:t>
      </w:r>
      <w:r w:rsidRPr="00493E6C">
        <w:rPr>
          <w:cs/>
        </w:rPr>
        <w:t>ផ្តល់​ប្រាក់ឈ្នួល</w:t>
      </w:r>
    </w:p>
    <w:p w:rsidR="004E401D" w:rsidRPr="00C9337C" w:rsidRDefault="004E401D" w:rsidP="004E401D">
      <w:pPr>
        <w:rPr>
          <w:rFonts w:ascii="Khmer OS Siemreap" w:hAnsi="Khmer OS Siemreap" w:cs="Khmer OS Siemreap"/>
          <w:sz w:val="24"/>
          <w:szCs w:val="24"/>
        </w:rPr>
      </w:pP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 xml:space="preserve">៤០.១  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នាយកដ្ឋាន​ </w:t>
      </w:r>
      <w:r w:rsidRPr="002773A0">
        <w:rPr>
          <w:rFonts w:ascii="Khmer OS Siemreap" w:hAnsi="Khmer OS Siemreap" w:cs="Khmer OS Siemreap"/>
          <w:cs/>
          <w:lang w:bidi="km-KH"/>
        </w:rPr>
        <w:t>រដ្ឋបាល / ហិរញ្ញវត្ថុត្រូវធ្វើការសិក្សាទីផ្សារលើប្រាក់ឈ្នួល / ប្រាក់ខែដោយប្រើប្រាស់ទិន្នន័យដែលមានស្រាប់ពីក្រុមហ៊ុនប្រឹក្សា</w:t>
      </w:r>
      <w:r w:rsidRPr="002773A0">
        <w:rPr>
          <w:rFonts w:ascii="Khmer OS Siemreap" w:hAnsi="Khmer OS Siemreap" w:cs="Khmer OS Siemreap" w:hint="cs"/>
          <w:cs/>
          <w:lang w:bidi="km-KH"/>
        </w:rPr>
        <w:t>យោបល់</w:t>
      </w:r>
      <w:r w:rsidRPr="002773A0">
        <w:rPr>
          <w:rFonts w:ascii="Khmer OS Siemreap" w:hAnsi="Khmer OS Siemreap" w:cs="Khmer OS Siemreap"/>
          <w:cs/>
          <w:lang w:bidi="km-KH"/>
        </w:rPr>
        <w:t>ផ្នែកធនធានមនុស្សមួយចំនួនហើយបន្ទាប់មកបង្កើតជញ្ជីងប្រាក់ខែតាមកម្រិតនិងមុខតំណែងនីមួយៗ។ ជញ្ជីងប្រាក់ខែនឹងត្រូវពិនិត្យឡើងវិញរៀងរាល់ពីរឆ្នាំម្តង។</w:t>
      </w: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៤០.២  និយោជិកម្នាក់ៗទទួលបានប្រាក់ខែថេរប្រចាំខែស្របតាមកិច្ចសន្យាការងារ។ ប្រាក់ខែនឹងត្រូវបង់ជូននិយោជិកម្នាក់ៗចុងក្រោយនៅរាល់ថ្ងៃចុងក្រោយនៃខែ</w:t>
      </w:r>
      <w:r w:rsidRPr="002773A0">
        <w:rPr>
          <w:rFonts w:ascii="Khmer OS Siemreap" w:hAnsi="Khmer OS Siemreap" w:cs="Khmer OS Siemreap" w:hint="cs"/>
          <w:cs/>
          <w:lang w:bidi="km-KH"/>
        </w:rPr>
        <w:t>នីមួយៗ ឬយ៉ាងយូរត្រឹម​</w:t>
      </w:r>
      <w:r w:rsidRPr="002773A0">
        <w:rPr>
          <w:rFonts w:ascii="Khmer OS Siemreap" w:hAnsi="Khmer OS Siemreap" w:cs="Khmer OS Siemreap"/>
          <w:cs/>
          <w:lang w:bidi="km-KH"/>
        </w:rPr>
        <w:t>ថ្ងៃទី ៥ ខែបន្ទាប់។</w:t>
      </w: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 xml:space="preserve">៤០.៣ </w:t>
      </w:r>
      <w:r w:rsidR="00493E6C" w:rsidRPr="002773A0">
        <w:rPr>
          <w:rFonts w:ascii="Khmer OS Siemreap" w:hAnsi="Khmer OS Siemreap" w:cs="Khmer OS Siemreap" w:hint="cs"/>
          <w:cs/>
          <w:lang w:bidi="km-KH"/>
        </w:rPr>
        <w:t>នា</w:t>
      </w:r>
      <w:r w:rsidRPr="002773A0">
        <w:rPr>
          <w:rFonts w:ascii="Khmer OS Siemreap" w:hAnsi="Khmer OS Siemreap" w:cs="Khmer OS Siemreap" w:hint="cs"/>
          <w:cs/>
          <w:lang w:bidi="km-KH"/>
        </w:rPr>
        <w:t>យកដ្ឋាន</w:t>
      </w:r>
      <w:r w:rsidRPr="002773A0">
        <w:rPr>
          <w:rFonts w:ascii="Khmer OS Siemreap" w:hAnsi="Khmer OS Siemreap" w:cs="Khmer OS Siemreap"/>
          <w:cs/>
          <w:lang w:bidi="km-KH"/>
        </w:rPr>
        <w:t xml:space="preserve"> រដ្ឋបាល / ហិរញ្ញវត្ថុនឹងផ្ទេរ</w:t>
      </w:r>
      <w:r w:rsidRPr="002773A0">
        <w:rPr>
          <w:rFonts w:ascii="Khmer OS Siemreap" w:hAnsi="Khmer OS Siemreap" w:cs="Khmer OS Siemreap" w:hint="cs"/>
          <w:cs/>
          <w:lang w:bidi="km-KH"/>
        </w:rPr>
        <w:t>ទឹកប្រាក់</w:t>
      </w:r>
      <w:r w:rsidRPr="002773A0">
        <w:rPr>
          <w:rFonts w:ascii="Khmer OS Siemreap" w:hAnsi="Khmer OS Siemreap" w:cs="Khmer OS Siemreap"/>
          <w:cs/>
          <w:lang w:bidi="km-KH"/>
        </w:rPr>
        <w:t xml:space="preserve"> (បន្ទាប់ពី</w:t>
      </w:r>
      <w:r w:rsidRPr="002773A0">
        <w:rPr>
          <w:rFonts w:ascii="Khmer OS Siemreap" w:hAnsi="Khmer OS Siemreap" w:cs="Khmer OS Siemreap" w:hint="cs"/>
          <w:cs/>
          <w:lang w:bidi="km-KH"/>
        </w:rPr>
        <w:t>កាត់​</w:t>
      </w:r>
      <w:r w:rsidRPr="002773A0">
        <w:rPr>
          <w:rFonts w:ascii="Khmer OS Siemreap" w:hAnsi="Khmer OS Siemreap" w:cs="Khmer OS Siemreap"/>
          <w:cs/>
          <w:lang w:bidi="km-KH"/>
        </w:rPr>
        <w:t>ពន្ធ</w:t>
      </w:r>
      <w:r w:rsidRPr="002773A0">
        <w:rPr>
          <w:rFonts w:ascii="Khmer OS Siemreap" w:hAnsi="Khmer OS Siemreap" w:cs="Khmer OS Siemreap" w:hint="cs"/>
          <w:cs/>
          <w:lang w:bidi="km-KH"/>
        </w:rPr>
        <w:t>រួច</w:t>
      </w:r>
      <w:r w:rsidRPr="002773A0">
        <w:rPr>
          <w:rFonts w:ascii="Khmer OS Siemreap" w:hAnsi="Khmer OS Siemreap" w:cs="Khmer OS Siemreap"/>
          <w:cs/>
          <w:lang w:bidi="km-KH"/>
        </w:rPr>
        <w:t>) ទៅក្នុងគណនីធនាគាររបស់និយោជិក។ និយោជិកត្រូវទាក់ទងរដ្ឋបាល / ហិរញ្ញវត្ថុប្រសិនបើមានការផ្លាស់ប្តូរឬមានកំហុសនៅពេលណាដែលងាយស្រួល។</w:t>
      </w: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lastRenderedPageBreak/>
        <w:t>៤០.៤  ប្រសិនបើនិយោជិកបានធ្វើការតិចជាងមួយខែនោះប្រាក់ខែរបស់ពួកគេនឹងត្រូវបង់តាមចំនួនថ្ងៃដែលពួកគេបានធ្វើការ។ រូបមន្តសម្រាប់គណនាប្រាក់ឈ្នួលម៉ោងមានដូចខាងក្រោម៖ ប្រាក់ខែគោលចែកជាម្ភៃពីរថ្ងៃនិងចែក ៨ ម៉ោង (ថ្លៃឈ្នួលម៉ោង = ប្រាក់ខែគោល / ២២ / ៨) ។</w:t>
      </w:r>
    </w:p>
    <w:p w:rsidR="004E401D" w:rsidRPr="00C9337C" w:rsidRDefault="004E401D" w:rsidP="004E401D">
      <w:pPr>
        <w:rPr>
          <w:rFonts w:ascii="Khmer OS Siemreap" w:hAnsi="Khmer OS Siemreap" w:cs="Khmer OS Siemreap"/>
          <w:sz w:val="24"/>
          <w:szCs w:val="24"/>
        </w:rPr>
      </w:pPr>
    </w:p>
    <w:p w:rsidR="004E401D" w:rsidRPr="00493E6C" w:rsidRDefault="004E401D" w:rsidP="00493E6C">
      <w:pPr>
        <w:pStyle w:val="Heading2"/>
      </w:pPr>
      <w:r w:rsidRPr="00493E6C">
        <w:rPr>
          <w:cs/>
        </w:rPr>
        <w:t>មាត្រា ៤១ - វិធានលើកទឹកចិត្ត / ប្រាក់លើកទឹកចិត្ត</w:t>
      </w:r>
    </w:p>
    <w:p w:rsidR="004E401D" w:rsidRPr="00C9337C" w:rsidRDefault="004E401D" w:rsidP="004E401D">
      <w:pPr>
        <w:rPr>
          <w:rFonts w:ascii="Khmer OS Siemreap" w:hAnsi="Khmer OS Siemreap" w:cs="Khmer OS Siemreap"/>
          <w:sz w:val="24"/>
          <w:szCs w:val="24"/>
        </w:rPr>
      </w:pP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 xml:space="preserve">៤១.១ </w:t>
      </w:r>
      <w:r w:rsidRPr="002773A0">
        <w:rPr>
          <w:rFonts w:ascii="Khmer OS Siemreap" w:hAnsi="Khmer OS Siemreap" w:cs="Khmer OS Siemreap" w:hint="cs"/>
          <w:cs/>
          <w:lang w:bidi="km-KH"/>
        </w:rPr>
        <w:t>នាយក​ដ្ឋាន​</w:t>
      </w:r>
      <w:r w:rsidRPr="002773A0">
        <w:rPr>
          <w:rFonts w:ascii="Khmer OS Siemreap" w:hAnsi="Khmer OS Siemreap" w:cs="Khmer OS Siemreap"/>
          <w:cs/>
          <w:lang w:bidi="km-KH"/>
        </w:rPr>
        <w:t xml:space="preserve"> រដ្ឋបាល / ហិរញ្ញវត្ថុ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2773A0">
        <w:rPr>
          <w:rFonts w:ascii="Khmer OS Siemreap" w:hAnsi="Khmer OS Siemreap" w:cs="Khmer OS Siemreap"/>
          <w:cs/>
          <w:lang w:bidi="km-KH"/>
        </w:rPr>
        <w:t>ត្រូវធ្វើការសិក្សាជាមូលដ្ឋានជាមួយនាយកដ្ឋាននីមួយៗដើម្បីរៀបចំផែនការលើកទឹកចិត្តដើម្បីជំរុញការអនុវត្តការងាររបស់និយោជិក។ អត្រាប្រាក់លើកទឹកចិត្តត្រូវស្របគ្នាជាមួយតួលេខជាក់លាក់ជាមួយលទ្ធផលការងាររបស់និយោជិកនិងក្រុមហ៊ុន។</w:t>
      </w: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៤១.២  គ្រោងការណ៍លើកទឹកចិត្តនឹងត្រូវបានពិចារណាជា ៣ ផ្នែកសំខាន់ៗដូចជា ១) ។ សមិទ្ធិផលបុគ្គល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2773A0">
        <w:rPr>
          <w:rFonts w:ascii="Khmer OS Siemreap" w:hAnsi="Khmer OS Siemreap" w:cs="Khmer OS Siemreap"/>
          <w:cs/>
          <w:lang w:bidi="km-KH"/>
        </w:rPr>
        <w:t>និង ២) សមិទ្ធិផលក្រុម។ រដ្ឋបាល / ហិរញ្ញវត្ថុត្រូវគិតពីទម្ងន់</w:t>
      </w:r>
      <w:r w:rsidRPr="002773A0">
        <w:rPr>
          <w:rFonts w:ascii="Khmer OS Siemreap" w:hAnsi="Khmer OS Siemreap" w:cs="Khmer OS Siemreap" w:hint="cs"/>
          <w:cs/>
          <w:lang w:bidi="km-KH"/>
        </w:rPr>
        <w:t>នៃ​ចំណុចទាំង២លើ ប្រាក់​</w:t>
      </w:r>
      <w:r w:rsidRPr="002773A0">
        <w:rPr>
          <w:rFonts w:ascii="Khmer OS Siemreap" w:hAnsi="Khmer OS Siemreap" w:cs="Khmer OS Siemreap"/>
          <w:cs/>
          <w:lang w:bidi="km-KH"/>
        </w:rPr>
        <w:t>លើកទឹកចិត្ត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2773A0">
        <w:rPr>
          <w:rFonts w:ascii="Khmer OS Siemreap" w:hAnsi="Khmer OS Siemreap" w:cs="Khmer OS Siemreap"/>
          <w:cs/>
          <w:lang w:bidi="km-KH"/>
        </w:rPr>
        <w:t>របស់បុគ្គលនិងក្រុម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ការងារ​ ធៀបនឹង​ </w:t>
      </w:r>
      <w:r w:rsidRPr="002773A0">
        <w:rPr>
          <w:rFonts w:ascii="Khmer OS Siemreap" w:hAnsi="Khmer OS Siemreap" w:cs="Khmer OS Siemreap"/>
          <w:cs/>
          <w:lang w:bidi="km-KH"/>
        </w:rPr>
        <w:t>១០០%</w:t>
      </w:r>
      <w:r w:rsidRPr="002773A0">
        <w:rPr>
          <w:rFonts w:ascii="Khmer OS Siemreap" w:hAnsi="Khmer OS Siemreap" w:cs="Khmer OS Siemreap"/>
          <w:lang w:bidi="km-KH"/>
        </w:rPr>
        <w:t xml:space="preserve">, </w:t>
      </w:r>
      <w:r w:rsidRPr="002773A0">
        <w:rPr>
          <w:rFonts w:ascii="Khmer OS Siemreap" w:hAnsi="Khmer OS Siemreap" w:cs="Khmer OS Siemreap"/>
          <w:cs/>
          <w:lang w:bidi="km-KH"/>
        </w:rPr>
        <w:t>៣) សមិទ្ធិផលរបស់ក្រុមហ៊ុន។</w:t>
      </w: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 xml:space="preserve">៤១.៣  </w:t>
      </w:r>
      <w:r w:rsidRPr="002773A0">
        <w:rPr>
          <w:rFonts w:ascii="Khmer OS Siemreap" w:hAnsi="Khmer OS Siemreap" w:cs="Khmer OS Siemreap" w:hint="cs"/>
          <w:cs/>
          <w:lang w:bidi="km-KH"/>
        </w:rPr>
        <w:t>នាយកដ្ឋាន​</w:t>
      </w:r>
      <w:r w:rsidRPr="002773A0">
        <w:rPr>
          <w:rFonts w:ascii="Khmer OS Siemreap" w:hAnsi="Khmer OS Siemreap" w:cs="Khmer OS Siemreap"/>
          <w:cs/>
          <w:lang w:bidi="km-KH"/>
        </w:rPr>
        <w:t>រដ្ឋបាល / ហិរញ្ញវត្ថុត្រូវពិចារណាលើការបង្កើតគោលនយោបាយប្រាក់រង្វាន់ដោយផ្អែកលើលទ្ធផលនៃការវាយតម្លៃលទ្ធផល។ និយោជិកដែលមានអតីតភាពការងារតិចជាង ៦ ខែគិតចាប់ពីថ្ងៃចូលរួមរហូតដល់ថ្ងៃទី ៣១ ធ្នូនឹងមិនមានសិទ្ធិទទួលបានប្រាក់រង្វាន់ឡើយ។</w:t>
      </w:r>
    </w:p>
    <w:p w:rsidR="004E401D" w:rsidRPr="007E27BC" w:rsidRDefault="004E401D" w:rsidP="004E401D">
      <w:pPr>
        <w:rPr>
          <w:rFonts w:ascii="Khmer OS Siemreap" w:hAnsi="Khmer OS Siemreap" w:cs="Khmer OS Siemreap"/>
          <w:b/>
          <w:bCs/>
          <w:sz w:val="24"/>
          <w:szCs w:val="24"/>
        </w:rPr>
      </w:pPr>
    </w:p>
    <w:p w:rsidR="004E401D" w:rsidRPr="002773A0" w:rsidRDefault="004E401D" w:rsidP="002773A0">
      <w:pPr>
        <w:pStyle w:val="Heading2"/>
      </w:pPr>
      <w:r w:rsidRPr="002773A0">
        <w:rPr>
          <w:cs/>
        </w:rPr>
        <w:t>មាត្រា ៤២ - គោលនយោបាយអត្ថប្រយោជន៍</w:t>
      </w:r>
    </w:p>
    <w:p w:rsidR="004E401D" w:rsidRPr="00C9337C" w:rsidRDefault="004E401D" w:rsidP="004E401D">
      <w:pPr>
        <w:rPr>
          <w:rFonts w:ascii="Khmer OS Siemreap" w:hAnsi="Khmer OS Siemreap" w:cs="Khmer OS Siemreap"/>
          <w:sz w:val="24"/>
          <w:szCs w:val="24"/>
        </w:rPr>
      </w:pP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 xml:space="preserve">៤២.១  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នាយកដ្ឋាន​ </w:t>
      </w:r>
      <w:r w:rsidRPr="002773A0">
        <w:rPr>
          <w:rFonts w:ascii="Khmer OS Siemreap" w:hAnsi="Khmer OS Siemreap" w:cs="Khmer OS Siemreap"/>
          <w:cs/>
          <w:lang w:bidi="km-KH"/>
        </w:rPr>
        <w:t>រដ្ឋបាល / ហិរញ្ញវត្ថុត្រូវធ្វើការសិក្សា ស្តីពីការអនុវត្តល្អបំផុតនៃអត្ថប្រយោជន៍របស់និយោជិក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2773A0">
        <w:rPr>
          <w:rFonts w:ascii="Khmer OS Siemreap" w:hAnsi="Khmer OS Siemreap" w:cs="Khmer OS Siemreap"/>
          <w:cs/>
          <w:lang w:bidi="km-KH"/>
        </w:rPr>
        <w:t>ដែលអាចរួមចំណែកខ្ពស់ដល់ការ</w:t>
      </w:r>
      <w:r w:rsidRPr="002773A0">
        <w:rPr>
          <w:rFonts w:ascii="Khmer OS Siemreap" w:hAnsi="Khmer OS Siemreap" w:cs="Khmer OS Siemreap" w:hint="cs"/>
          <w:cs/>
          <w:lang w:bidi="km-KH"/>
        </w:rPr>
        <w:t>រក្សា​ទុកបុគ្គលិក​មាន​សមត្ថភាព</w:t>
      </w:r>
      <w:r w:rsidRPr="002773A0">
        <w:rPr>
          <w:rFonts w:ascii="Khmer OS Siemreap" w:hAnsi="Khmer OS Siemreap" w:cs="Khmer OS Siemreap"/>
          <w:cs/>
          <w:lang w:bidi="km-KH"/>
        </w:rPr>
        <w:t>។ អត្ថប្រយោជន៍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ដែលត្រូវ​ផ្តល់​ជូនជាទឹកប្រាក់​ផ្តល់​ជូននិង​អារម្មណ៍ផ្លូវចិត្ត </w:t>
      </w:r>
      <w:r w:rsidRPr="002773A0">
        <w:rPr>
          <w:rFonts w:ascii="Khmer OS Siemreap" w:hAnsi="Khmer OS Siemreap" w:cs="Khmer OS Siemreap"/>
          <w:cs/>
          <w:lang w:bidi="km-KH"/>
        </w:rPr>
        <w:t>ត្រូវ</w:t>
      </w:r>
      <w:r w:rsidRPr="002773A0">
        <w:rPr>
          <w:rFonts w:ascii="Khmer OS Siemreap" w:hAnsi="Khmer OS Siemreap" w:cs="Khmer OS Siemreap" w:hint="cs"/>
          <w:cs/>
          <w:lang w:bidi="km-KH"/>
        </w:rPr>
        <w:t>មាន​ភាព​ពេញចិត្ត​ចំពោះ​ទាំង​និយោជិកនិង​ក្រុមហ៊ុន</w:t>
      </w:r>
      <w:r w:rsidRPr="002773A0">
        <w:rPr>
          <w:rFonts w:ascii="Khmer OS Siemreap" w:hAnsi="Khmer OS Siemreap" w:cs="Khmer OS Siemreap"/>
          <w:cs/>
          <w:lang w:bidi="km-KH"/>
        </w:rPr>
        <w:t>។</w:t>
      </w: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៤២.២  អត្ថប្រយោជន៍គឺៈ</w:t>
      </w: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</w:p>
    <w:p w:rsidR="004E401D" w:rsidRPr="002773A0" w:rsidRDefault="004E401D" w:rsidP="002773A0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ប្រាក់ឧបត្ថម្ភ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2773A0">
        <w:rPr>
          <w:rFonts w:ascii="Khmer OS Siemreap" w:hAnsi="Khmer OS Siemreap" w:cs="Khmer OS Siemreap"/>
          <w:cs/>
          <w:lang w:bidi="km-KH"/>
        </w:rPr>
        <w:t>និងប្រាក់បេសកកម្មអាជីវកម្ម។</w:t>
      </w:r>
    </w:p>
    <w:p w:rsidR="004E401D" w:rsidRPr="002773A0" w:rsidRDefault="004E401D" w:rsidP="002773A0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ប្រេងសាំងឬប្រាក់ឧបត្ថម្ភធ្វើដំណើរ។</w:t>
      </w:r>
    </w:p>
    <w:p w:rsidR="004E401D" w:rsidRPr="002773A0" w:rsidRDefault="004E401D" w:rsidP="002773A0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ការធានារ៉ាប់រងគ្រោះថ្នាក់និងសុខភាព។</w:t>
      </w:r>
    </w:p>
    <w:p w:rsidR="004E401D" w:rsidRPr="002773A0" w:rsidRDefault="004E401D" w:rsidP="002773A0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ការថទាំសុខភាព។</w:t>
      </w:r>
    </w:p>
    <w:p w:rsidR="004E401D" w:rsidRPr="002773A0" w:rsidRDefault="004E401D" w:rsidP="002773A0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ការធានារ៉ាប់រងអាយុជីវិត។</w:t>
      </w:r>
    </w:p>
    <w:p w:rsidR="004E401D" w:rsidRPr="002773A0" w:rsidRDefault="004E401D" w:rsidP="002773A0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រង្វាន់ខាងស្មារតី (ក្នុងពិធីបុណ្យ</w:t>
      </w:r>
      <w:r w:rsidRPr="002773A0">
        <w:rPr>
          <w:rFonts w:ascii="Khmer OS Siemreap" w:hAnsi="Khmer OS Siemreap" w:cs="Khmer OS Siemreap" w:hint="cs"/>
          <w:cs/>
          <w:lang w:bidi="km-KH"/>
        </w:rPr>
        <w:t>សាសនា</w:t>
      </w:r>
      <w:r w:rsidRPr="002773A0">
        <w:rPr>
          <w:rFonts w:ascii="Khmer OS Siemreap" w:hAnsi="Khmer OS Siemreap" w:cs="Khmer OS Siemreap"/>
          <w:cs/>
          <w:lang w:bidi="km-KH"/>
        </w:rPr>
        <w:t>សំខាន់</w:t>
      </w:r>
      <w:r w:rsidRPr="002773A0">
        <w:rPr>
          <w:rFonts w:ascii="Khmer OS Siemreap" w:hAnsi="Khmer OS Siemreap" w:cs="Khmer OS Siemreap" w:hint="cs"/>
          <w:cs/>
          <w:lang w:bidi="km-KH"/>
        </w:rPr>
        <w:t>ៗ</w:t>
      </w:r>
      <w:r w:rsidRPr="002773A0">
        <w:rPr>
          <w:rFonts w:ascii="Khmer OS Siemreap" w:hAnsi="Khmer OS Siemreap" w:cs="Khmer OS Siemreap"/>
          <w:cs/>
          <w:lang w:bidi="km-KH"/>
        </w:rPr>
        <w:t>) ។</w:t>
      </w:r>
    </w:p>
    <w:p w:rsidR="004E401D" w:rsidRPr="002773A0" w:rsidRDefault="004E401D" w:rsidP="002773A0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ឯកសណ្ឋាន</w:t>
      </w:r>
      <w:r w:rsidRPr="002773A0">
        <w:rPr>
          <w:rFonts w:ascii="Khmer OS Siemreap" w:hAnsi="Khmer OS Siemreap" w:cs="Khmer OS Siemreap" w:hint="cs"/>
          <w:cs/>
          <w:lang w:bidi="km-KH"/>
        </w:rPr>
        <w:t>ការងារ មួក​</w:t>
      </w:r>
      <w:r w:rsidRPr="002773A0">
        <w:rPr>
          <w:rFonts w:ascii="Khmer OS Siemreap" w:hAnsi="Khmer OS Siemreap" w:cs="Khmer OS Siemreap"/>
          <w:cs/>
          <w:lang w:bidi="km-KH"/>
        </w:rPr>
        <w:t>សុវត្ថិភាព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2773A0">
        <w:rPr>
          <w:rFonts w:ascii="Khmer OS Siemreap" w:hAnsi="Khmer OS Siemreap" w:cs="Khmer OS Siemreap"/>
          <w:cs/>
          <w:lang w:bidi="km-KH"/>
        </w:rPr>
        <w:t>អាវភ្លៀង។</w:t>
      </w:r>
    </w:p>
    <w:p w:rsidR="004E401D" w:rsidRPr="002773A0" w:rsidRDefault="004E401D" w:rsidP="002773A0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lastRenderedPageBreak/>
        <w:t>នំខួបកំណើតនិងអំណោយ។</w:t>
      </w:r>
    </w:p>
    <w:p w:rsidR="004E401D" w:rsidRPr="002773A0" w:rsidRDefault="004E401D" w:rsidP="002773A0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ពិធីជប់លៀងប្រចាំឆ្នាំ។</w:t>
      </w:r>
    </w:p>
    <w:p w:rsidR="004E401D" w:rsidRPr="002773A0" w:rsidRDefault="004E401D" w:rsidP="002773A0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ដំណើរ​កំសាន្តសំរាប់បុគ្គលិក</w:t>
      </w:r>
    </w:p>
    <w:p w:rsidR="004E401D" w:rsidRPr="002773A0" w:rsidRDefault="004E401D" w:rsidP="002773A0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អត្ថប្រយោជន៍នៃការផ្លាស់ទី​កន្លែងទៅទីតាំង​ថ្មី។</w:t>
      </w:r>
    </w:p>
    <w:p w:rsidR="004E401D" w:rsidRPr="002773A0" w:rsidRDefault="004E401D" w:rsidP="002773A0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ការធានារ៉ាប់រងគ្រួសារ / ការថែទាំសុខភាព (ប្តី / ប្រពន្ធ) ។</w:t>
      </w:r>
    </w:p>
    <w:p w:rsidR="004E401D" w:rsidRPr="002773A0" w:rsidRDefault="004E401D" w:rsidP="002773A0">
      <w:pPr>
        <w:pStyle w:val="ListParagraph"/>
        <w:numPr>
          <w:ilvl w:val="0"/>
          <w:numId w:val="16"/>
        </w:numPr>
        <w:ind w:left="993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មូលនិធិសោធននិវត្តន៍។</w:t>
      </w:r>
    </w:p>
    <w:p w:rsidR="004E401D" w:rsidRPr="00C9337C" w:rsidRDefault="004E401D" w:rsidP="004E401D">
      <w:pPr>
        <w:rPr>
          <w:rFonts w:ascii="Khmer OS Siemreap" w:hAnsi="Khmer OS Siemreap" w:cs="Khmer OS Siemreap"/>
          <w:sz w:val="24"/>
          <w:szCs w:val="24"/>
        </w:rPr>
      </w:pPr>
    </w:p>
    <w:p w:rsidR="004E401D" w:rsidRPr="002773A0" w:rsidRDefault="004E401D" w:rsidP="002773A0">
      <w:pPr>
        <w:pStyle w:val="Heading2"/>
      </w:pPr>
      <w:r w:rsidRPr="002773A0">
        <w:rPr>
          <w:cs/>
        </w:rPr>
        <w:t>មាត្រា ៤៣.- ពាក្យសុំលាលែងការងារ</w:t>
      </w:r>
    </w:p>
    <w:p w:rsidR="004E401D" w:rsidRPr="00C9337C" w:rsidRDefault="004E401D" w:rsidP="004E401D">
      <w:pPr>
        <w:rPr>
          <w:rFonts w:ascii="Khmer OS Siemreap" w:hAnsi="Khmer OS Siemreap" w:cs="Khmer OS Siemreap"/>
          <w:sz w:val="24"/>
          <w:szCs w:val="24"/>
        </w:rPr>
      </w:pP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៤៣.១  ក្នុងករណីមានការលាលែង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ការងារ </w:t>
      </w:r>
      <w:r w:rsidRPr="002773A0">
        <w:rPr>
          <w:rFonts w:ascii="Khmer OS Siemreap" w:hAnsi="Khmer OS Siemreap" w:cs="Khmer OS Siemreap"/>
          <w:cs/>
          <w:lang w:bidi="km-KH"/>
        </w:rPr>
        <w:t>និយោជិកត្រូវបញ្ជូនពាក្យសុំលាលែង​ទៅ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 នាយកដ្ឋាន​</w:t>
      </w:r>
      <w:r w:rsidRPr="002773A0">
        <w:rPr>
          <w:rFonts w:ascii="Khmer OS Siemreap" w:hAnsi="Khmer OS Siemreap" w:cs="Khmer OS Siemreap"/>
          <w:cs/>
          <w:lang w:bidi="km-KH"/>
        </w:rPr>
        <w:t>រដ្ឋបាល / ហិរញ្ញវត្ថុស្របតាមរយៈពេលជូនដំណឹងដែលបានរៀបរាប់ខាងលើ។ នាយកដ្ឋាននីមួយៗត្រូវបញ្ជូនអ្នកដាក់ពាក្យសុំចាកចេញទៅ</w:t>
      </w:r>
      <w:r w:rsidRPr="002773A0">
        <w:rPr>
          <w:rFonts w:ascii="Khmer OS Siemreap" w:hAnsi="Khmer OS Siemreap" w:cs="Khmer OS Siemreap" w:hint="cs"/>
          <w:cs/>
          <w:lang w:bidi="km-KH"/>
        </w:rPr>
        <w:t>នាយក​ដ្ឋាន</w:t>
      </w:r>
      <w:r w:rsidRPr="002773A0">
        <w:rPr>
          <w:rFonts w:ascii="Khmer OS Siemreap" w:hAnsi="Khmer OS Siemreap" w:cs="Khmer OS Siemreap"/>
          <w:cs/>
          <w:lang w:bidi="km-KH"/>
        </w:rPr>
        <w:t>រដ្ឋបាល / ហិរញ្ញវត្ថុជាបន្ទាន់។</w:t>
      </w: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៤៣.២  បន្ទាប់ពីមានការយល់ព្រម</w:t>
      </w:r>
      <w:r w:rsidRPr="002773A0">
        <w:rPr>
          <w:rFonts w:ascii="Khmer OS Siemreap" w:hAnsi="Khmer OS Siemreap" w:cs="Khmer OS Siemreap" w:hint="cs"/>
          <w:cs/>
          <w:lang w:bidi="km-KH"/>
        </w:rPr>
        <w:t>នាយកដ្ឋាន​</w:t>
      </w:r>
      <w:r w:rsidRPr="002773A0">
        <w:rPr>
          <w:rFonts w:ascii="Khmer OS Siemreap" w:hAnsi="Khmer OS Siemreap" w:cs="Khmer OS Siemreap"/>
          <w:cs/>
          <w:lang w:bidi="km-KH"/>
        </w:rPr>
        <w:t>រដ្ឋបាល / ហិរញ្ញវត្ថុ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2773A0">
        <w:rPr>
          <w:rFonts w:ascii="Khmer OS Siemreap" w:hAnsi="Khmer OS Siemreap" w:cs="Khmer OS Siemreap"/>
          <w:cs/>
          <w:lang w:bidi="km-KH"/>
        </w:rPr>
        <w:t>ត្រូវបញ្ជូនព័ត៌មានទៅនាយកដ្ឋានពាក់ព័ន្ធ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ផ្សេងទៀត </w:t>
      </w:r>
      <w:r w:rsidRPr="002773A0">
        <w:rPr>
          <w:rFonts w:ascii="Khmer OS Siemreap" w:hAnsi="Khmer OS Siemreap" w:cs="Khmer OS Siemreap"/>
          <w:cs/>
          <w:lang w:bidi="km-KH"/>
        </w:rPr>
        <w:t>ជាពិសេសអ្នកគ្រប់គ្រងផ្ទាល់ដើម្បីចាត់វិធានការ</w:t>
      </w:r>
      <w:r w:rsidRPr="002773A0">
        <w:rPr>
          <w:rFonts w:ascii="Khmer OS Siemreap" w:hAnsi="Khmer OS Siemreap" w:cs="Khmer OS Siemreap" w:hint="cs"/>
          <w:cs/>
          <w:lang w:bidi="km-KH"/>
        </w:rPr>
        <w:t>បន្ទាប់</w:t>
      </w:r>
      <w:r w:rsidRPr="002773A0">
        <w:rPr>
          <w:rFonts w:ascii="Khmer OS Siemreap" w:hAnsi="Khmer OS Siemreap" w:cs="Khmer OS Siemreap"/>
          <w:cs/>
          <w:lang w:bidi="km-KH"/>
        </w:rPr>
        <w:t xml:space="preserve">។ </w:t>
      </w:r>
      <w:r w:rsidRPr="002773A0">
        <w:rPr>
          <w:rFonts w:ascii="Khmer OS Siemreap" w:hAnsi="Khmer OS Siemreap" w:cs="Khmer OS Siemreap" w:hint="cs"/>
          <w:cs/>
          <w:lang w:bidi="km-KH"/>
        </w:rPr>
        <w:t>នាយកដ្ឋាន</w:t>
      </w:r>
      <w:r w:rsidRPr="002773A0">
        <w:rPr>
          <w:rFonts w:ascii="Khmer OS Siemreap" w:hAnsi="Khmer OS Siemreap" w:cs="Khmer OS Siemreap"/>
          <w:cs/>
          <w:lang w:bidi="km-KH"/>
        </w:rPr>
        <w:t>រដ្ឋបាល / ហិរញ្ញវត្ថុត្រូវប្រមូលទិន្នន័យពាក់ព័ន្ធសម្រាប់ការគណនាសំណងចុងក្រោយសម្រាប់និយោជិក។</w:t>
      </w:r>
    </w:p>
    <w:p w:rsidR="004E401D" w:rsidRPr="00C9337C" w:rsidRDefault="004E401D" w:rsidP="004E401D">
      <w:pPr>
        <w:rPr>
          <w:rFonts w:ascii="Khmer OS Siemreap" w:hAnsi="Khmer OS Siemreap" w:cs="Khmer OS Siemreap"/>
          <w:sz w:val="24"/>
          <w:szCs w:val="24"/>
        </w:rPr>
      </w:pP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៤៣.៣  សំណងចុងក្រោយនឹងត្រូវបង់ទៅឱ្យនិយោជិកដែល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លាលែង </w:t>
      </w:r>
      <w:r w:rsidRPr="002773A0">
        <w:rPr>
          <w:rFonts w:ascii="Khmer OS Siemreap" w:hAnsi="Khmer OS Siemreap" w:cs="Khmer OS Siemreap"/>
          <w:cs/>
          <w:lang w:bidi="km-KH"/>
        </w:rPr>
        <w:t>នៅពេលដែលនិយោជិកបានផ្ទេរភារកិច្ច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2773A0">
        <w:rPr>
          <w:rFonts w:ascii="Khmer OS Siemreap" w:hAnsi="Khmer OS Siemreap" w:cs="Khmer OS Siemreap"/>
          <w:cs/>
          <w:lang w:bidi="km-KH"/>
        </w:rPr>
        <w:t>បំណុល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2773A0">
        <w:rPr>
          <w:rFonts w:ascii="Khmer OS Siemreap" w:hAnsi="Khmer OS Siemreap" w:cs="Khmer OS Siemreap"/>
          <w:cs/>
          <w:lang w:bidi="km-KH"/>
        </w:rPr>
        <w:t>និងឧបករណ៍ទាំងអស់ទៅឱ្យក្រុមហ៊ុន</w:t>
      </w:r>
      <w:r w:rsidRPr="002773A0">
        <w:rPr>
          <w:rFonts w:ascii="Khmer OS Siemreap" w:hAnsi="Khmer OS Siemreap" w:cs="Khmer OS Siemreap" w:hint="cs"/>
          <w:cs/>
          <w:lang w:bidi="km-KH"/>
        </w:rPr>
        <w:t>វិញ</w:t>
      </w:r>
      <w:r w:rsidRPr="002773A0">
        <w:rPr>
          <w:rFonts w:ascii="Khmer OS Siemreap" w:hAnsi="Khmer OS Siemreap" w:cs="Khmer OS Siemreap"/>
          <w:cs/>
          <w:lang w:bidi="km-KH"/>
        </w:rPr>
        <w:t xml:space="preserve">។ </w:t>
      </w:r>
      <w:r w:rsidRPr="002773A0">
        <w:rPr>
          <w:rFonts w:ascii="Khmer OS Siemreap" w:hAnsi="Khmer OS Siemreap" w:cs="Khmer OS Siemreap" w:hint="cs"/>
          <w:cs/>
          <w:lang w:bidi="km-KH"/>
        </w:rPr>
        <w:t>នាយកដ្ខាន​</w:t>
      </w:r>
      <w:r w:rsidRPr="002773A0">
        <w:rPr>
          <w:rFonts w:ascii="Khmer OS Siemreap" w:hAnsi="Khmer OS Siemreap" w:cs="Khmer OS Siemreap"/>
          <w:cs/>
          <w:lang w:bidi="km-KH"/>
        </w:rPr>
        <w:t>រដ្ឋបាល / ហិរញ្ញវត្ថុនឹងបង្កើតទម្រង់ផ្ទេរ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ឧបករណ៍ </w:t>
      </w:r>
      <w:r w:rsidRPr="002773A0">
        <w:rPr>
          <w:rFonts w:ascii="Khmer OS Siemreap" w:hAnsi="Khmer OS Siemreap" w:cs="Khmer OS Siemreap"/>
          <w:cs/>
          <w:lang w:bidi="km-KH"/>
        </w:rPr>
        <w:t>ងាយស្រួល</w:t>
      </w:r>
      <w:r w:rsidRPr="002773A0">
        <w:rPr>
          <w:rFonts w:ascii="Khmer OS Siemreap" w:hAnsi="Khmer OS Siemreap" w:cs="Khmer OS Siemreap" w:hint="cs"/>
          <w:cs/>
          <w:lang w:bidi="km-KH"/>
        </w:rPr>
        <w:t>មួយ​</w:t>
      </w:r>
      <w:r w:rsidRPr="002773A0">
        <w:rPr>
          <w:rFonts w:ascii="Khmer OS Siemreap" w:hAnsi="Khmer OS Siemreap" w:cs="Khmer OS Siemreap"/>
          <w:cs/>
          <w:lang w:bidi="km-KH"/>
        </w:rPr>
        <w:t>ដើម្បីគាំទ្រដំណើរការ</w:t>
      </w:r>
      <w:r w:rsidRPr="002773A0">
        <w:rPr>
          <w:rFonts w:ascii="Khmer OS Siemreap" w:hAnsi="Khmer OS Siemreap" w:cs="Khmer OS Siemreap" w:hint="cs"/>
          <w:cs/>
          <w:lang w:bidi="km-KH"/>
        </w:rPr>
        <w:t>លាលែងនេះ</w:t>
      </w:r>
      <w:r w:rsidRPr="002773A0">
        <w:rPr>
          <w:rFonts w:ascii="Khmer OS Siemreap" w:hAnsi="Khmer OS Siemreap" w:cs="Khmer OS Siemreap"/>
          <w:cs/>
          <w:lang w:bidi="km-KH"/>
        </w:rPr>
        <w:t>។</w:t>
      </w:r>
    </w:p>
    <w:p w:rsidR="004E401D" w:rsidRPr="00C9337C" w:rsidRDefault="004E401D" w:rsidP="004E401D">
      <w:pPr>
        <w:rPr>
          <w:rFonts w:ascii="Khmer OS Siemreap" w:hAnsi="Khmer OS Siemreap" w:cs="Khmer OS Siemreap"/>
          <w:sz w:val="24"/>
          <w:szCs w:val="24"/>
        </w:rPr>
      </w:pPr>
    </w:p>
    <w:p w:rsidR="004E401D" w:rsidRPr="002773A0" w:rsidRDefault="004E401D" w:rsidP="002773A0">
      <w:pPr>
        <w:pStyle w:val="Heading2"/>
      </w:pPr>
      <w:r w:rsidRPr="002773A0">
        <w:rPr>
          <w:cs/>
        </w:rPr>
        <w:t>មាត្រា ៤៤.- ការផ្ទេរកាតព្វកិច្ច</w:t>
      </w:r>
    </w:p>
    <w:p w:rsidR="004E401D" w:rsidRPr="00C9337C" w:rsidRDefault="004E401D" w:rsidP="004E401D">
      <w:pPr>
        <w:rPr>
          <w:rFonts w:ascii="Khmer OS Siemreap" w:hAnsi="Khmer OS Siemreap" w:cs="Khmer OS Siemreap"/>
          <w:sz w:val="24"/>
          <w:szCs w:val="24"/>
        </w:rPr>
      </w:pP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៤៤.១  អ្នកគ្រប់គ្រងផ្ទាល់ត្រូវចាត់វិធានការភ្លាមៗបន្ទាប់ពីទទួលបានការយល់ព្រមជាផ្លូវការលើពាក្យសុំ</w:t>
      </w:r>
      <w:r w:rsidRPr="002773A0">
        <w:rPr>
          <w:rFonts w:ascii="Khmer OS Siemreap" w:hAnsi="Khmer OS Siemreap" w:cs="Khmer OS Siemreap" w:hint="cs"/>
          <w:cs/>
          <w:lang w:bidi="km-KH"/>
        </w:rPr>
        <w:t>លាលែង</w:t>
      </w:r>
      <w:r w:rsidRPr="002773A0">
        <w:rPr>
          <w:rFonts w:ascii="Khmer OS Siemreap" w:hAnsi="Khmer OS Siemreap" w:cs="Khmer OS Siemreap"/>
          <w:cs/>
          <w:lang w:bidi="km-KH"/>
        </w:rPr>
        <w:t>។ ការផ្ទេរកាតព្វកិច្ចត្រូវធ្វើឡើងតាម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រយៈ </w:t>
      </w:r>
      <w:r w:rsidRPr="002773A0">
        <w:rPr>
          <w:rFonts w:ascii="Khmer OS Siemreap" w:hAnsi="Khmer OS Siemreap" w:cs="Khmer OS Siemreap"/>
          <w:cs/>
          <w:lang w:bidi="km-KH"/>
        </w:rPr>
        <w:t>បញ្ជី</w:t>
      </w:r>
      <w:r w:rsidRPr="002773A0">
        <w:rPr>
          <w:rFonts w:ascii="Khmer OS Siemreap" w:hAnsi="Khmer OS Siemreap" w:cs="Khmer OS Siemreap" w:hint="cs"/>
          <w:cs/>
          <w:lang w:bidi="km-KH"/>
        </w:rPr>
        <w:t>ផ្ទេរ</w:t>
      </w:r>
      <w:r w:rsidRPr="002773A0">
        <w:rPr>
          <w:rFonts w:ascii="Khmer OS Siemreap" w:hAnsi="Khmer OS Siemreap" w:cs="Khmer OS Siemreap"/>
          <w:cs/>
          <w:lang w:bidi="km-KH"/>
        </w:rPr>
        <w:t>ការងារ ជាក់លាក់</w:t>
      </w:r>
      <w:r w:rsidRPr="002773A0">
        <w:rPr>
          <w:rFonts w:ascii="Khmer OS Siemreap" w:hAnsi="Khmer OS Siemreap" w:cs="Khmer OS Siemreap" w:hint="cs"/>
          <w:cs/>
          <w:lang w:bidi="km-KH"/>
        </w:rPr>
        <w:t xml:space="preserve">មួយ </w:t>
      </w:r>
      <w:r w:rsidRPr="002773A0">
        <w:rPr>
          <w:rFonts w:ascii="Khmer OS Siemreap" w:hAnsi="Khmer OS Siemreap" w:cs="Khmer OS Siemreap"/>
          <w:cs/>
          <w:lang w:bidi="km-KH"/>
        </w:rPr>
        <w:t>រវាងនិយោជិកដែល</w:t>
      </w:r>
      <w:r w:rsidRPr="002773A0">
        <w:rPr>
          <w:rFonts w:ascii="Khmer OS Siemreap" w:hAnsi="Khmer OS Siemreap" w:cs="Khmer OS Siemreap" w:hint="cs"/>
          <w:cs/>
          <w:lang w:bidi="km-KH"/>
        </w:rPr>
        <w:t>លាលែង និង</w:t>
      </w:r>
      <w:r w:rsidRPr="002773A0">
        <w:rPr>
          <w:rFonts w:ascii="Khmer OS Siemreap" w:hAnsi="Khmer OS Siemreap" w:cs="Khmer OS Siemreap"/>
          <w:cs/>
          <w:lang w:bidi="km-KH"/>
        </w:rPr>
        <w:t>និយោជិកដែលបាន</w:t>
      </w:r>
      <w:r w:rsidRPr="002773A0">
        <w:rPr>
          <w:rFonts w:ascii="Khmer OS Siemreap" w:hAnsi="Khmer OS Siemreap" w:cs="Khmer OS Siemreap" w:hint="cs"/>
          <w:cs/>
          <w:lang w:bidi="km-KH"/>
        </w:rPr>
        <w:t>ជ្រើស​</w:t>
      </w:r>
      <w:r w:rsidRPr="002773A0">
        <w:rPr>
          <w:rFonts w:ascii="Khmer OS Siemreap" w:hAnsi="Khmer OS Siemreap" w:cs="Khmer OS Siemreap"/>
          <w:cs/>
          <w:lang w:bidi="km-KH"/>
        </w:rPr>
        <w:t>តាំង</w:t>
      </w:r>
      <w:r w:rsidRPr="002773A0">
        <w:rPr>
          <w:rFonts w:ascii="Khmer OS Siemreap" w:hAnsi="Khmer OS Siemreap" w:cs="Khmer OS Siemreap" w:hint="cs"/>
          <w:cs/>
          <w:lang w:bidi="km-KH"/>
        </w:rPr>
        <w:t>ថ្មី</w:t>
      </w:r>
      <w:r w:rsidRPr="002773A0">
        <w:rPr>
          <w:rFonts w:ascii="Khmer OS Siemreap" w:hAnsi="Khmer OS Siemreap" w:cs="Khmer OS Siemreap"/>
          <w:cs/>
          <w:lang w:bidi="km-KH"/>
        </w:rPr>
        <w:t>។</w:t>
      </w:r>
    </w:p>
    <w:p w:rsidR="004E401D" w:rsidRPr="00C9337C" w:rsidRDefault="004E401D" w:rsidP="004E401D">
      <w:pPr>
        <w:rPr>
          <w:rFonts w:ascii="Khmer OS Siemreap" w:hAnsi="Khmer OS Siemreap" w:cs="Khmer OS Siemreap"/>
          <w:sz w:val="24"/>
          <w:szCs w:val="24"/>
        </w:rPr>
      </w:pPr>
    </w:p>
    <w:p w:rsidR="004E401D" w:rsidRPr="002773A0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៤៤.២  អ្នកគ្រប់គ្រងផ្ទាល់ត្រូវទទួលខុសត្រូវក្នុងការធានា</w:t>
      </w:r>
      <w:r w:rsidRPr="002773A0">
        <w:rPr>
          <w:rFonts w:ascii="Khmer OS Siemreap" w:hAnsi="Khmer OS Siemreap" w:cs="Khmer OS Siemreap" w:hint="cs"/>
          <w:cs/>
          <w:lang w:bidi="km-KH"/>
        </w:rPr>
        <w:t>ទទួល​យក</w:t>
      </w:r>
      <w:r w:rsidRPr="002773A0">
        <w:rPr>
          <w:rFonts w:ascii="Khmer OS Siemreap" w:hAnsi="Khmer OS Siemreap" w:cs="Khmer OS Siemreap"/>
          <w:cs/>
          <w:lang w:bidi="km-KH"/>
        </w:rPr>
        <w:t>រាល់ទិន្នន័យឯកសារនិងព័ត៌មានទាំងអស់ដែលអាចគ្រប់គ្រងបាន។ ទិន្នន័យទន់និងទិន្នន័យអ៊ីមែលរបស់និយោជិកត្រូវបានបម្រុងទុកនៅក្នុងដ្រាយសុវត្ថិភាពសម្រាប់ជាឯកសារយោងណាមួយ។</w:t>
      </w:r>
    </w:p>
    <w:p w:rsidR="004E401D" w:rsidRPr="00C9337C" w:rsidRDefault="004E401D" w:rsidP="004E401D">
      <w:pPr>
        <w:rPr>
          <w:rFonts w:ascii="Khmer OS Siemreap" w:hAnsi="Khmer OS Siemreap" w:cs="Khmer OS Siemreap"/>
          <w:sz w:val="24"/>
          <w:szCs w:val="24"/>
        </w:rPr>
      </w:pPr>
    </w:p>
    <w:p w:rsidR="004E401D" w:rsidRPr="007E27BC" w:rsidRDefault="004E401D" w:rsidP="004E401D">
      <w:pPr>
        <w:pStyle w:val="Heading1"/>
      </w:pPr>
      <w:r w:rsidRPr="007E27BC">
        <w:rPr>
          <w:cs/>
          <w:lang w:bidi="km-KH"/>
        </w:rPr>
        <w:lastRenderedPageBreak/>
        <w:t>ជំពូកទី ១៦</w:t>
      </w:r>
    </w:p>
    <w:p w:rsidR="004E401D" w:rsidRPr="007E27BC" w:rsidRDefault="004E401D" w:rsidP="004E401D">
      <w:pPr>
        <w:pStyle w:val="Heading1"/>
      </w:pPr>
      <w:r w:rsidRPr="007E27BC">
        <w:rPr>
          <w:cs/>
          <w:lang w:bidi="km-KH"/>
        </w:rPr>
        <w:t>សំវិធានធនចុងក្រោយ</w:t>
      </w:r>
    </w:p>
    <w:p w:rsidR="004E401D" w:rsidRPr="007E27BC" w:rsidRDefault="004E401D" w:rsidP="004E401D">
      <w:pPr>
        <w:rPr>
          <w:rFonts w:ascii="Khmer OS Siemreap" w:hAnsi="Khmer OS Siemreap" w:cs="Khmer OS Siemreap"/>
          <w:b/>
          <w:bCs/>
          <w:sz w:val="24"/>
          <w:szCs w:val="24"/>
        </w:rPr>
      </w:pPr>
    </w:p>
    <w:p w:rsidR="004E401D" w:rsidRPr="004E401D" w:rsidRDefault="00F848B4" w:rsidP="004E401D">
      <w:pPr>
        <w:pStyle w:val="Heading2"/>
      </w:pPr>
      <w:r>
        <w:rPr>
          <w:cs/>
        </w:rPr>
        <w:t xml:space="preserve">មាត្រា ៤៥. </w:t>
      </w:r>
      <w:r w:rsidR="004E401D" w:rsidRPr="004E401D">
        <w:rPr>
          <w:cs/>
        </w:rPr>
        <w:t>ប្រសិទ្ធិភាព</w:t>
      </w:r>
    </w:p>
    <w:p w:rsidR="004E401D" w:rsidRPr="00C9337C" w:rsidRDefault="004E401D" w:rsidP="004E401D">
      <w:pPr>
        <w:rPr>
          <w:rFonts w:ascii="Khmer OS Siemreap" w:hAnsi="Khmer OS Siemreap" w:cs="Khmer OS Siemreap"/>
          <w:sz w:val="24"/>
          <w:szCs w:val="24"/>
        </w:rPr>
      </w:pPr>
    </w:p>
    <w:p w:rsidR="00275C39" w:rsidRPr="00F5216A" w:rsidRDefault="004E401D" w:rsidP="002773A0">
      <w:pPr>
        <w:ind w:left="709" w:hanging="709"/>
        <w:rPr>
          <w:rFonts w:ascii="Khmer OS Siemreap" w:hAnsi="Khmer OS Siemreap" w:cs="Khmer OS Siemreap"/>
          <w:lang w:bidi="km-KH"/>
        </w:rPr>
      </w:pPr>
      <w:r w:rsidRPr="002773A0">
        <w:rPr>
          <w:rFonts w:ascii="Khmer OS Siemreap" w:hAnsi="Khmer OS Siemreap" w:cs="Khmer OS Siemreap"/>
          <w:cs/>
          <w:lang w:bidi="km-KH"/>
        </w:rPr>
        <w:t>៤៥.១  បទបញ្ជាផ្ទៃក្នុងនេះត្រូវបានកំណត់និងអនុវត្តចាប់តាំងពីការចុះហត្ថលេខាជាផ្លូវការរបស់ប្រធានា</w:t>
      </w:r>
      <w:r w:rsidRPr="002773A0">
        <w:rPr>
          <w:rFonts w:ascii="Khmer OS Siemreap" w:hAnsi="Khmer OS Siemreap" w:cs="Khmer OS Siemreap" w:hint="cs"/>
          <w:cs/>
          <w:lang w:bidi="km-KH"/>
        </w:rPr>
        <w:t>ក្រុម​ប្រឹក្សា​ភិបាល</w:t>
      </w:r>
      <w:r w:rsidRPr="002773A0">
        <w:rPr>
          <w:rFonts w:ascii="Khmer OS Siemreap" w:hAnsi="Khmer OS Siemreap" w:cs="Khmer OS Siemreap"/>
          <w:cs/>
          <w:lang w:bidi="km-KH"/>
        </w:rPr>
        <w:t>។ ការធ្វើវិសោធនកម្មណាមួយត្រូវធ្វើឡើងស្របតាមតម្រូវការរបស់ក្រុមហ៊ុនក្នុង</w:t>
      </w:r>
      <w:r w:rsidRPr="002773A0">
        <w:rPr>
          <w:rFonts w:ascii="Khmer OS Siemreap" w:hAnsi="Khmer OS Siemreap" w:cs="Khmer OS Siemreap" w:hint="cs"/>
          <w:cs/>
          <w:lang w:bidi="km-KH"/>
        </w:rPr>
        <w:t>រង្វង់​</w:t>
      </w:r>
      <w:r w:rsidRPr="002773A0">
        <w:rPr>
          <w:rFonts w:ascii="Khmer OS Siemreap" w:hAnsi="Khmer OS Siemreap" w:cs="Khmer OS Siemreap"/>
          <w:cs/>
          <w:lang w:bidi="km-KH"/>
        </w:rPr>
        <w:t>ច្បាប់ការងារកម្ពុជានិងទាក់ទងនឹងប្រកាស</w:t>
      </w:r>
      <w:r w:rsidRPr="002773A0">
        <w:rPr>
          <w:rFonts w:ascii="Khmer OS Siemreap" w:hAnsi="Khmer OS Siemreap" w:cs="Khmer OS Siemreap" w:hint="cs"/>
          <w:cs/>
          <w:lang w:bidi="km-KH"/>
        </w:rPr>
        <w:t>ណាមួយ​របស់</w:t>
      </w:r>
    </w:p>
    <w:sectPr w:rsidR="00275C39" w:rsidRPr="00F5216A" w:rsidSect="00881E77">
      <w:headerReference w:type="default" r:id="rId13"/>
      <w:footerReference w:type="default" r:id="rId14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662" w:rsidRDefault="00E54662" w:rsidP="00BB3E8D">
      <w:r>
        <w:separator/>
      </w:r>
    </w:p>
  </w:endnote>
  <w:endnote w:type="continuationSeparator" w:id="0">
    <w:p w:rsidR="00E54662" w:rsidRDefault="00E54662" w:rsidP="00BB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DB0" w:rsidRDefault="00A75D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CA4023">
      <w:rPr>
        <w:noProof/>
        <w:sz w:val="18"/>
        <w:szCs w:val="18"/>
        <w:lang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AEFEFE" wp14:editId="207925D9">
              <wp:simplePos x="0" y="0"/>
              <wp:positionH relativeFrom="margin">
                <wp:posOffset>-108857</wp:posOffset>
              </wp:positionH>
              <wp:positionV relativeFrom="paragraph">
                <wp:posOffset>289016</wp:posOffset>
              </wp:positionV>
              <wp:extent cx="4171950" cy="590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195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75DB0" w:rsidRDefault="00A75DB0" w:rsidP="00DA1AF0">
                          <w:pPr>
                            <w:rPr>
                              <w:rFonts w:ascii="Verdana" w:hAnsi="Verdana"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Khmer OS Battambang" w:hAnsi="Khmer OS Battambang" w:cs="Khmer OS Battambang" w:hint="cs"/>
                              <w:i/>
                              <w:sz w:val="14"/>
                              <w:szCs w:val="14"/>
                              <w:cs/>
                              <w:lang w:bidi="km-KH"/>
                            </w:rPr>
                            <w:t>គម្រូ​ឯកសារឧបត្ថម្ភដោយ  មជ្ឈមណ្ឌលពត៌មានអាជីវកម្ម</w:t>
                          </w:r>
                          <w:r>
                            <w:rPr>
                              <w:rFonts w:ascii="Khmer OS Battambang" w:hAnsi="Khmer OS Battambang" w:cs="Khmer OS Battambang"/>
                              <w:i/>
                              <w:sz w:val="14"/>
                              <w:szCs w:val="14"/>
                              <w:lang w:bidi="km-KH"/>
                            </w:rPr>
                            <w:t xml:space="preserve"> </w:t>
                          </w:r>
                          <w:r>
                            <w:rPr>
                              <w:rFonts w:ascii="Khmer OS Battambang" w:hAnsi="Khmer OS Battambang" w:cs="Khmer OS Battambang" w:hint="cs"/>
                              <w:i/>
                              <w:sz w:val="14"/>
                              <w:szCs w:val="14"/>
                              <w:cs/>
                              <w:lang w:bidi="km-KH"/>
                            </w:rPr>
                            <w:t>(</w:t>
                          </w:r>
                          <w:r>
                            <w:rPr>
                              <w:rFonts w:ascii="Khmer OS Battambang" w:hAnsi="Khmer OS Battambang" w:cs="Khmer OS Battambang"/>
                              <w:i/>
                              <w:sz w:val="14"/>
                              <w:szCs w:val="14"/>
                              <w:lang w:bidi="km-KH"/>
                            </w:rPr>
                            <w:t xml:space="preserve">BIC) </w:t>
                          </w:r>
                        </w:p>
                        <w:p w:rsidR="00A75DB0" w:rsidRDefault="00A75DB0" w:rsidP="00DA1AF0">
                          <w:pPr>
                            <w:rPr>
                              <w:rFonts w:ascii="Verdana" w:hAnsi="Verdana"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Khmer OS Battambang" w:hAnsi="Khmer OS Battambang" w:cs="Khmer OS Battambang" w:hint="cs"/>
                              <w:i/>
                              <w:sz w:val="14"/>
                              <w:szCs w:val="14"/>
                              <w:cs/>
                              <w:lang w:bidi="km-KH"/>
                            </w:rPr>
                            <w:t>ទូរស័ព្ទ</w:t>
                          </w:r>
                          <w:r>
                            <w:rPr>
                              <w:rFonts w:ascii="Verdana" w:hAnsi="Verdana"/>
                              <w:iCs/>
                              <w:sz w:val="14"/>
                              <w:szCs w:val="14"/>
                            </w:rPr>
                            <w:t xml:space="preserve">: </w:t>
                          </w:r>
                          <w:r w:rsidRPr="00B73EDE">
                            <w:rPr>
                              <w:rFonts w:ascii="Verdana" w:hAnsi="Verdana"/>
                              <w:iCs/>
                              <w:sz w:val="14"/>
                              <w:szCs w:val="14"/>
                            </w:rPr>
                            <w:t>081678 001</w:t>
                          </w:r>
                          <w:r>
                            <w:rPr>
                              <w:rFonts w:ascii="Verdana" w:hAnsi="Verdana"/>
                              <w:iCs/>
                              <w:sz w:val="14"/>
                              <w:szCs w:val="14"/>
                            </w:rPr>
                            <w:t xml:space="preserve"> | Email: </w:t>
                          </w:r>
                          <w:r w:rsidRPr="004B16B9">
                            <w:rPr>
                              <w:rFonts w:ascii="Verdana" w:hAnsi="Verdana"/>
                              <w:iCs/>
                              <w:color w:val="5B9BD5" w:themeColor="accent1"/>
                              <w:sz w:val="14"/>
                              <w:szCs w:val="14"/>
                              <w:u w:val="single"/>
                            </w:rPr>
                            <w:t>info@bizinfo.com.kh</w:t>
                          </w:r>
                          <w:r w:rsidRPr="004B16B9">
                            <w:rPr>
                              <w:rFonts w:ascii="Verdana" w:hAnsi="Verdana"/>
                              <w:iCs/>
                              <w:color w:val="5B9BD5" w:themeColor="accent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36EC0">
                            <w:rPr>
                              <w:rFonts w:ascii="Verdana" w:hAnsi="Verdana"/>
                              <w:iCs/>
                              <w:sz w:val="14"/>
                              <w:szCs w:val="14"/>
                            </w:rPr>
                            <w:t xml:space="preserve">| </w:t>
                          </w:r>
                          <w:r w:rsidRPr="004B16B9">
                            <w:rPr>
                              <w:rFonts w:ascii="Verdana" w:hAnsi="Verdana"/>
                              <w:iCs/>
                              <w:color w:val="5B9BD5" w:themeColor="accent1"/>
                              <w:sz w:val="14"/>
                              <w:szCs w:val="14"/>
                              <w:u w:val="single"/>
                            </w:rPr>
                            <w:t>www.bizinfo.com.kh</w:t>
                          </w:r>
                        </w:p>
                        <w:p w:rsidR="00A75DB0" w:rsidRPr="00DB6486" w:rsidRDefault="00A75DB0" w:rsidP="00DA1AF0">
                          <w:pPr>
                            <w:rPr>
                              <w:rFonts w:ascii="Verdana" w:hAnsi="Verdana"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Khmer OS Battambang" w:hAnsi="Khmer OS Battambang" w:cs="Khmer OS Battambang" w:hint="cs"/>
                              <w:i/>
                              <w:sz w:val="14"/>
                              <w:szCs w:val="14"/>
                              <w:cs/>
                              <w:lang w:bidi="km-KH"/>
                            </w:rPr>
                            <w:t>ទំព័រហ្វេសបុក</w:t>
                          </w:r>
                          <w:r>
                            <w:rPr>
                              <w:rFonts w:ascii="Verdana" w:hAnsi="Verdana"/>
                              <w:iCs/>
                              <w:sz w:val="14"/>
                              <w:szCs w:val="14"/>
                            </w:rPr>
                            <w:t xml:space="preserve">: </w:t>
                          </w:r>
                          <w:proofErr w:type="spellStart"/>
                          <w:r w:rsidRPr="00B73EDE">
                            <w:rPr>
                              <w:rFonts w:ascii="Verdana" w:hAnsi="Verdana"/>
                              <w:iCs/>
                              <w:sz w:val="14"/>
                              <w:szCs w:val="14"/>
                            </w:rPr>
                            <w:t>Bizinfo.Center</w:t>
                          </w:r>
                          <w:proofErr w:type="spellEnd"/>
                        </w:p>
                        <w:p w:rsidR="00A75DB0" w:rsidRDefault="00A75DB0" w:rsidP="00DA1AF0"/>
                        <w:p w:rsidR="00A75DB0" w:rsidRDefault="00A75DB0" w:rsidP="00DA1AF0">
                          <w:r>
                            <w:t xml:space="preserve"> 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AEFEF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8.55pt;margin-top:22.75pt;width:328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" filled="f" stroked="f" strokeweight=".5pt">
              <v:textbox>
                <w:txbxContent>
                  <w:p w:rsidR="00D219F6" w:rsidRDefault="00D219F6" w:rsidP="00DA1AF0">
                    <w:pPr>
                      <w:rPr>
                        <w:rFonts w:ascii="Verdana" w:hAnsi="Verdana"/>
                        <w:iCs/>
                        <w:sz w:val="14"/>
                        <w:szCs w:val="14"/>
                      </w:rPr>
                    </w:pPr>
                    <w:r>
                      <w:rPr>
                        <w:rFonts w:ascii="Khmer OS Battambang" w:hAnsi="Khmer OS Battambang" w:cs="Khmer OS Battambang" w:hint="cs"/>
                        <w:i/>
                        <w:sz w:val="14"/>
                        <w:szCs w:val="14"/>
                        <w:cs/>
                        <w:lang w:bidi="km-KH"/>
                      </w:rPr>
                      <w:t>គម្រូ​ឯកសារឧបត្ថម្ភដោយ  មជ្ឈមណ្ឌលពត៌មានអាជីវកម្ម</w:t>
                    </w:r>
                    <w:r>
                      <w:rPr>
                        <w:rFonts w:ascii="Khmer OS Battambang" w:hAnsi="Khmer OS Battambang" w:cs="Khmer OS Battambang"/>
                        <w:i/>
                        <w:sz w:val="14"/>
                        <w:szCs w:val="14"/>
                        <w:lang w:bidi="km-KH"/>
                      </w:rPr>
                      <w:t xml:space="preserve"> </w:t>
                    </w:r>
                    <w:r>
                      <w:rPr>
                        <w:rFonts w:ascii="Khmer OS Battambang" w:hAnsi="Khmer OS Battambang" w:cs="Khmer OS Battambang" w:hint="cs"/>
                        <w:i/>
                        <w:sz w:val="14"/>
                        <w:szCs w:val="14"/>
                        <w:cs/>
                        <w:lang w:bidi="km-KH"/>
                      </w:rPr>
                      <w:t>(</w:t>
                    </w:r>
                    <w:r>
                      <w:rPr>
                        <w:rFonts w:ascii="Khmer OS Battambang" w:hAnsi="Khmer OS Battambang" w:cs="Khmer OS Battambang"/>
                        <w:i/>
                        <w:sz w:val="14"/>
                        <w:szCs w:val="14"/>
                        <w:lang w:bidi="km-KH"/>
                      </w:rPr>
                      <w:t xml:space="preserve">BIC) </w:t>
                    </w:r>
                  </w:p>
                  <w:p w:rsidR="00D219F6" w:rsidRDefault="00D219F6" w:rsidP="00DA1AF0">
                    <w:pPr>
                      <w:rPr>
                        <w:rFonts w:ascii="Verdana" w:hAnsi="Verdana"/>
                        <w:iCs/>
                        <w:sz w:val="14"/>
                        <w:szCs w:val="14"/>
                      </w:rPr>
                    </w:pPr>
                    <w:r>
                      <w:rPr>
                        <w:rFonts w:ascii="Khmer OS Battambang" w:hAnsi="Khmer OS Battambang" w:cs="Khmer OS Battambang" w:hint="cs"/>
                        <w:i/>
                        <w:sz w:val="14"/>
                        <w:szCs w:val="14"/>
                        <w:cs/>
                        <w:lang w:bidi="km-KH"/>
                      </w:rPr>
                      <w:t>ទូរស័ព្ទ</w:t>
                    </w:r>
                    <w:r>
                      <w:rPr>
                        <w:rFonts w:ascii="Verdana" w:hAnsi="Verdana"/>
                        <w:iCs/>
                        <w:sz w:val="14"/>
                        <w:szCs w:val="14"/>
                      </w:rPr>
                      <w:t xml:space="preserve">: </w:t>
                    </w:r>
                    <w:r w:rsidRPr="00B73EDE">
                      <w:rPr>
                        <w:rFonts w:ascii="Verdana" w:hAnsi="Verdana"/>
                        <w:iCs/>
                        <w:sz w:val="14"/>
                        <w:szCs w:val="14"/>
                      </w:rPr>
                      <w:t>081678 001</w:t>
                    </w:r>
                    <w:r>
                      <w:rPr>
                        <w:rFonts w:ascii="Verdana" w:hAnsi="Verdana"/>
                        <w:iCs/>
                        <w:sz w:val="14"/>
                        <w:szCs w:val="14"/>
                      </w:rPr>
                      <w:t xml:space="preserve"> | Email: </w:t>
                    </w:r>
                    <w:r w:rsidRPr="004B16B9">
                      <w:rPr>
                        <w:rFonts w:ascii="Verdana" w:hAnsi="Verdana"/>
                        <w:iCs/>
                        <w:color w:val="5B9BD5" w:themeColor="accent1"/>
                        <w:sz w:val="14"/>
                        <w:szCs w:val="14"/>
                        <w:u w:val="single"/>
                      </w:rPr>
                      <w:t>info@bizinfo.com.kh</w:t>
                    </w:r>
                    <w:r w:rsidRPr="004B16B9">
                      <w:rPr>
                        <w:rFonts w:ascii="Verdana" w:hAnsi="Verdana"/>
                        <w:iCs/>
                        <w:color w:val="5B9BD5" w:themeColor="accent1"/>
                        <w:sz w:val="14"/>
                        <w:szCs w:val="14"/>
                      </w:rPr>
                      <w:t xml:space="preserve"> </w:t>
                    </w:r>
                    <w:r w:rsidRPr="00636EC0">
                      <w:rPr>
                        <w:rFonts w:ascii="Verdana" w:hAnsi="Verdana"/>
                        <w:iCs/>
                        <w:sz w:val="14"/>
                        <w:szCs w:val="14"/>
                      </w:rPr>
                      <w:t xml:space="preserve">| </w:t>
                    </w:r>
                    <w:r w:rsidRPr="004B16B9">
                      <w:rPr>
                        <w:rFonts w:ascii="Verdana" w:hAnsi="Verdana"/>
                        <w:iCs/>
                        <w:color w:val="5B9BD5" w:themeColor="accent1"/>
                        <w:sz w:val="14"/>
                        <w:szCs w:val="14"/>
                        <w:u w:val="single"/>
                      </w:rPr>
                      <w:t>www.bizinfo.com.kh</w:t>
                    </w:r>
                  </w:p>
                  <w:p w:rsidR="00D219F6" w:rsidRPr="00DB6486" w:rsidRDefault="00D219F6" w:rsidP="00DA1AF0">
                    <w:pPr>
                      <w:rPr>
                        <w:rFonts w:ascii="Verdana" w:hAnsi="Verdana"/>
                        <w:iCs/>
                        <w:sz w:val="14"/>
                        <w:szCs w:val="14"/>
                      </w:rPr>
                    </w:pPr>
                    <w:r>
                      <w:rPr>
                        <w:rFonts w:ascii="Khmer OS Battambang" w:hAnsi="Khmer OS Battambang" w:cs="Khmer OS Battambang" w:hint="cs"/>
                        <w:i/>
                        <w:sz w:val="14"/>
                        <w:szCs w:val="14"/>
                        <w:cs/>
                        <w:lang w:bidi="km-KH"/>
                      </w:rPr>
                      <w:t>ទំព័រហ្វេសបុក</w:t>
                    </w:r>
                    <w:r>
                      <w:rPr>
                        <w:rFonts w:ascii="Verdana" w:hAnsi="Verdana"/>
                        <w:iCs/>
                        <w:sz w:val="14"/>
                        <w:szCs w:val="14"/>
                      </w:rPr>
                      <w:t xml:space="preserve">: </w:t>
                    </w:r>
                    <w:r w:rsidRPr="00B73EDE">
                      <w:rPr>
                        <w:rFonts w:ascii="Verdana" w:hAnsi="Verdana"/>
                        <w:iCs/>
                        <w:sz w:val="14"/>
                        <w:szCs w:val="14"/>
                      </w:rPr>
                      <w:t>Bizinfo.Center</w:t>
                    </w:r>
                  </w:p>
                  <w:p w:rsidR="00D219F6" w:rsidRDefault="00D219F6" w:rsidP="00DA1AF0"/>
                  <w:p w:rsidR="00D219F6" w:rsidRDefault="00D219F6" w:rsidP="00DA1AF0">
                    <w:r>
                      <w:t xml:space="preserve"> b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393AD6">
      <w:rPr>
        <w:noProof/>
        <w:color w:val="404040" w:themeColor="text1" w:themeTint="BF"/>
      </w:rPr>
      <w:t>21</w:t>
    </w:r>
    <w:r>
      <w:rPr>
        <w:noProof/>
        <w:color w:val="404040" w:themeColor="text1" w:themeTint="BF"/>
      </w:rPr>
      <w:fldChar w:fldCharType="end"/>
    </w:r>
  </w:p>
  <w:p w:rsidR="00A75DB0" w:rsidRDefault="00A75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662" w:rsidRDefault="00E54662" w:rsidP="00BB3E8D">
      <w:r>
        <w:separator/>
      </w:r>
    </w:p>
  </w:footnote>
  <w:footnote w:type="continuationSeparator" w:id="0">
    <w:p w:rsidR="00E54662" w:rsidRDefault="00E54662" w:rsidP="00BB3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4321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5DB0" w:rsidRPr="00DA1AF0" w:rsidRDefault="00A75DB0" w:rsidP="00BB3E8D">
        <w:pPr>
          <w:pBdr>
            <w:bottom w:val="single" w:sz="4" w:space="1" w:color="auto"/>
          </w:pBdr>
        </w:pPr>
        <w:r w:rsidRPr="00081C98">
          <w:rPr>
            <w:rFonts w:ascii="Khmer OS Siemreap" w:hAnsi="Khmer OS Siemreap" w:cs="Khmer OS Siemreap"/>
            <w:sz w:val="20"/>
            <w:szCs w:val="20"/>
            <w:cs/>
            <w:lang w:bidi="km-KH"/>
          </w:rPr>
          <w:t>គំរូ</w:t>
        </w:r>
        <w:r>
          <w:rPr>
            <w:rFonts w:ascii="Khmer OS Siemreap" w:hAnsi="Khmer OS Siemreap" w:cs="Khmer OS Siemreap"/>
            <w:sz w:val="20"/>
            <w:szCs w:val="20"/>
            <w:lang w:bidi="km-KH"/>
          </w:rPr>
          <w:t xml:space="preserve"> </w:t>
        </w:r>
        <w:r>
          <w:rPr>
            <w:rFonts w:ascii="Khmer OS Siemreap" w:hAnsi="Khmer OS Siemreap" w:cs="Khmer OS Siemreap" w:hint="cs"/>
            <w:sz w:val="20"/>
            <w:szCs w:val="20"/>
            <w:cs/>
            <w:lang w:bidi="km-KH"/>
          </w:rPr>
          <w:t>បទបញ្ជាផ្ទៃក្នុងនិងគោលការណ៏ធនធានមនុស្ស</w:t>
        </w:r>
        <w:r>
          <w:rPr>
            <w:rFonts w:ascii="Khmer OS Siemreap" w:hAnsi="Khmer OS Siemreap" w:cs="Khmer OS Siemreap"/>
            <w:sz w:val="20"/>
            <w:szCs w:val="20"/>
            <w:rtl/>
            <w:cs/>
          </w:rPr>
          <w:tab/>
        </w:r>
        <w:r>
          <w:rPr>
            <w:rFonts w:ascii="Khmer OS Siemreap" w:hAnsi="Khmer OS Siemreap" w:cs="Khmer OS Siemreap"/>
            <w:sz w:val="20"/>
            <w:szCs w:val="20"/>
            <w:rtl/>
            <w:cs/>
          </w:rPr>
          <w:tab/>
        </w:r>
        <w:r>
          <w:rPr>
            <w:rFonts w:ascii="Khmer OS Siemreap" w:hAnsi="Khmer OS Siemreap" w:cs="Khmer OS Siemreap" w:hint="cs"/>
            <w:sz w:val="20"/>
            <w:szCs w:val="20"/>
            <w:rtl/>
          </w:rPr>
          <w:t xml:space="preserve">  </w:t>
        </w:r>
        <w:r>
          <w:rPr>
            <w:rFonts w:ascii="Khmer OS Siemreap" w:hAnsi="Khmer OS Siemreap" w:cs="Khmer OS Siemreap" w:hint="cs"/>
            <w:sz w:val="20"/>
            <w:szCs w:val="20"/>
            <w:cs/>
            <w:lang w:bidi="km-KH"/>
          </w:rPr>
          <w:t>​​​​​​​</w:t>
        </w:r>
        <w:r>
          <w:rPr>
            <w:rFonts w:ascii="Khmer OS Siemreap" w:hAnsi="Khmer OS Siemreap" w:cs="Khmer OS Siemreap"/>
            <w:sz w:val="20"/>
            <w:szCs w:val="20"/>
            <w:lang w:bidi="km-KH"/>
          </w:rPr>
          <w:t xml:space="preserve"> </w:t>
        </w:r>
        <w:r>
          <w:rPr>
            <w:rFonts w:ascii="Khmer OS Siemreap" w:hAnsi="Khmer OS Siemreap" w:cs="Khmer OS Siemreap"/>
            <w:sz w:val="20"/>
            <w:szCs w:val="20"/>
          </w:rPr>
          <w:t xml:space="preserve"> </w:t>
        </w:r>
        <w:r w:rsidRPr="00081C98">
          <w:rPr>
            <w:rFonts w:ascii="Khmer OS Siemreap" w:hAnsi="Khmer OS Siemreap" w:cs="Khmer OS Siemreap"/>
            <w:sz w:val="20"/>
            <w:szCs w:val="20"/>
            <w:cs/>
            <w:lang w:bidi="km-KH"/>
          </w:rPr>
          <w:t>គំរូ​ឯកសារបន្ថែមទៀតមាននៅ</w:t>
        </w:r>
        <w:r w:rsidRPr="00081C98">
          <w:rPr>
            <w:rFonts w:ascii="Khmer OS Siemreap" w:hAnsi="Khmer OS Siemreap" w:cs="Khmer OS Siemreap"/>
            <w:sz w:val="20"/>
            <w:szCs w:val="20"/>
          </w:rPr>
          <w:t xml:space="preserve"> www.bizinfo.com.kh</w:t>
        </w:r>
      </w:p>
    </w:sdtContent>
  </w:sdt>
  <w:p w:rsidR="00A75DB0" w:rsidRDefault="00A75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7A37"/>
    <w:multiLevelType w:val="hybridMultilevel"/>
    <w:tmpl w:val="B114EF16"/>
    <w:lvl w:ilvl="0" w:tplc="0786E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B2BB2"/>
    <w:multiLevelType w:val="hybridMultilevel"/>
    <w:tmpl w:val="15B2B126"/>
    <w:lvl w:ilvl="0" w:tplc="1E24C1E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hint="default"/>
        <w:spacing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3265"/>
    <w:multiLevelType w:val="hybridMultilevel"/>
    <w:tmpl w:val="01A8EDB2"/>
    <w:lvl w:ilvl="0" w:tplc="FA70414A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hint="default"/>
        <w:spacing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41279"/>
    <w:multiLevelType w:val="hybridMultilevel"/>
    <w:tmpl w:val="D57C812E"/>
    <w:lvl w:ilvl="0" w:tplc="941C8FF4">
      <w:numFmt w:val="bullet"/>
      <w:lvlText w:val="•"/>
      <w:lvlJc w:val="left"/>
      <w:pPr>
        <w:ind w:left="108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15052F"/>
    <w:multiLevelType w:val="hybridMultilevel"/>
    <w:tmpl w:val="12221B54"/>
    <w:lvl w:ilvl="0" w:tplc="FA70414A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hint="default"/>
        <w:spacing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05A11"/>
    <w:multiLevelType w:val="hybridMultilevel"/>
    <w:tmpl w:val="160E7AF0"/>
    <w:lvl w:ilvl="0" w:tplc="941C8FF4">
      <w:numFmt w:val="bullet"/>
      <w:lvlText w:val="•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935A9"/>
    <w:multiLevelType w:val="hybridMultilevel"/>
    <w:tmpl w:val="9E3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7E97"/>
    <w:multiLevelType w:val="hybridMultilevel"/>
    <w:tmpl w:val="764E225C"/>
    <w:lvl w:ilvl="0" w:tplc="941C8FF4">
      <w:numFmt w:val="bullet"/>
      <w:lvlText w:val="•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C1D5C"/>
    <w:multiLevelType w:val="hybridMultilevel"/>
    <w:tmpl w:val="378200CE"/>
    <w:lvl w:ilvl="0" w:tplc="1E24C1E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hint="default"/>
        <w:spacing w:val="0"/>
        <w:w w:val="99"/>
        <w:sz w:val="20"/>
        <w:szCs w:val="20"/>
      </w:rPr>
    </w:lvl>
    <w:lvl w:ilvl="1" w:tplc="65BC6D14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2" w:tplc="0A886466">
      <w:start w:val="1"/>
      <w:numFmt w:val="bullet"/>
      <w:lvlText w:val="•"/>
      <w:lvlJc w:val="left"/>
      <w:pPr>
        <w:ind w:left="2270" w:hanging="360"/>
      </w:pPr>
      <w:rPr>
        <w:rFonts w:hint="default"/>
      </w:rPr>
    </w:lvl>
    <w:lvl w:ilvl="3" w:tplc="3D425728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0C86EE82">
      <w:start w:val="1"/>
      <w:numFmt w:val="bullet"/>
      <w:lvlText w:val="•"/>
      <w:lvlJc w:val="left"/>
      <w:pPr>
        <w:ind w:left="3721" w:hanging="360"/>
      </w:pPr>
      <w:rPr>
        <w:rFonts w:hint="default"/>
      </w:rPr>
    </w:lvl>
    <w:lvl w:ilvl="5" w:tplc="AB06B136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6" w:tplc="D2DCE74C">
      <w:start w:val="1"/>
      <w:numFmt w:val="bullet"/>
      <w:lvlText w:val="•"/>
      <w:lvlJc w:val="left"/>
      <w:pPr>
        <w:ind w:left="5171" w:hanging="360"/>
      </w:pPr>
      <w:rPr>
        <w:rFonts w:hint="default"/>
      </w:rPr>
    </w:lvl>
    <w:lvl w:ilvl="7" w:tplc="099ADD74">
      <w:start w:val="1"/>
      <w:numFmt w:val="bullet"/>
      <w:lvlText w:val="•"/>
      <w:lvlJc w:val="left"/>
      <w:pPr>
        <w:ind w:left="5896" w:hanging="360"/>
      </w:pPr>
      <w:rPr>
        <w:rFonts w:hint="default"/>
      </w:rPr>
    </w:lvl>
    <w:lvl w:ilvl="8" w:tplc="3150113E">
      <w:start w:val="1"/>
      <w:numFmt w:val="bullet"/>
      <w:lvlText w:val="•"/>
      <w:lvlJc w:val="left"/>
      <w:pPr>
        <w:ind w:left="6622" w:hanging="360"/>
      </w:pPr>
      <w:rPr>
        <w:rFonts w:hint="default"/>
      </w:rPr>
    </w:lvl>
  </w:abstractNum>
  <w:abstractNum w:abstractNumId="9" w15:restartNumberingAfterBreak="0">
    <w:nsid w:val="304F0391"/>
    <w:multiLevelType w:val="hybridMultilevel"/>
    <w:tmpl w:val="03BA33FE"/>
    <w:lvl w:ilvl="0" w:tplc="FA70414A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hint="default"/>
        <w:spacing w:val="0"/>
        <w:w w:val="99"/>
        <w:sz w:val="20"/>
        <w:szCs w:val="20"/>
      </w:rPr>
    </w:lvl>
    <w:lvl w:ilvl="1" w:tplc="2D92841A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2" w:tplc="3BEACECA">
      <w:start w:val="1"/>
      <w:numFmt w:val="bullet"/>
      <w:lvlText w:val="•"/>
      <w:lvlJc w:val="left"/>
      <w:pPr>
        <w:ind w:left="2270" w:hanging="360"/>
      </w:pPr>
      <w:rPr>
        <w:rFonts w:hint="default"/>
      </w:rPr>
    </w:lvl>
    <w:lvl w:ilvl="3" w:tplc="9502F458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7EFC0C5E">
      <w:start w:val="1"/>
      <w:numFmt w:val="bullet"/>
      <w:lvlText w:val="•"/>
      <w:lvlJc w:val="left"/>
      <w:pPr>
        <w:ind w:left="3721" w:hanging="360"/>
      </w:pPr>
      <w:rPr>
        <w:rFonts w:hint="default"/>
      </w:rPr>
    </w:lvl>
    <w:lvl w:ilvl="5" w:tplc="D79C004A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6" w:tplc="5F3E261C">
      <w:start w:val="1"/>
      <w:numFmt w:val="bullet"/>
      <w:lvlText w:val="•"/>
      <w:lvlJc w:val="left"/>
      <w:pPr>
        <w:ind w:left="5171" w:hanging="360"/>
      </w:pPr>
      <w:rPr>
        <w:rFonts w:hint="default"/>
      </w:rPr>
    </w:lvl>
    <w:lvl w:ilvl="7" w:tplc="448C05EC">
      <w:start w:val="1"/>
      <w:numFmt w:val="bullet"/>
      <w:lvlText w:val="•"/>
      <w:lvlJc w:val="left"/>
      <w:pPr>
        <w:ind w:left="5896" w:hanging="360"/>
      </w:pPr>
      <w:rPr>
        <w:rFonts w:hint="default"/>
      </w:rPr>
    </w:lvl>
    <w:lvl w:ilvl="8" w:tplc="76528D78">
      <w:start w:val="1"/>
      <w:numFmt w:val="bullet"/>
      <w:lvlText w:val="•"/>
      <w:lvlJc w:val="left"/>
      <w:pPr>
        <w:ind w:left="6622" w:hanging="360"/>
      </w:pPr>
      <w:rPr>
        <w:rFonts w:hint="default"/>
      </w:rPr>
    </w:lvl>
  </w:abstractNum>
  <w:abstractNum w:abstractNumId="10" w15:restartNumberingAfterBreak="0">
    <w:nsid w:val="33C67083"/>
    <w:multiLevelType w:val="hybridMultilevel"/>
    <w:tmpl w:val="3FA62A3A"/>
    <w:lvl w:ilvl="0" w:tplc="941C8FF4">
      <w:numFmt w:val="bullet"/>
      <w:lvlText w:val="•"/>
      <w:lvlJc w:val="left"/>
      <w:pPr>
        <w:ind w:left="108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D969A9"/>
    <w:multiLevelType w:val="hybridMultilevel"/>
    <w:tmpl w:val="A4840986"/>
    <w:lvl w:ilvl="0" w:tplc="FA70414A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hint="default"/>
        <w:spacing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39A95639"/>
    <w:multiLevelType w:val="hybridMultilevel"/>
    <w:tmpl w:val="0F988F42"/>
    <w:lvl w:ilvl="0" w:tplc="0786E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2354A"/>
    <w:multiLevelType w:val="hybridMultilevel"/>
    <w:tmpl w:val="33800A52"/>
    <w:lvl w:ilvl="0" w:tplc="0786E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E4FA1"/>
    <w:multiLevelType w:val="hybridMultilevel"/>
    <w:tmpl w:val="18A61626"/>
    <w:lvl w:ilvl="0" w:tplc="0786ED1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3A34FB"/>
    <w:multiLevelType w:val="hybridMultilevel"/>
    <w:tmpl w:val="741A8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924CD"/>
    <w:multiLevelType w:val="hybridMultilevel"/>
    <w:tmpl w:val="0F70C304"/>
    <w:lvl w:ilvl="0" w:tplc="FA70414A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hint="default"/>
        <w:spacing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11DC4"/>
    <w:multiLevelType w:val="hybridMultilevel"/>
    <w:tmpl w:val="2C260C4E"/>
    <w:lvl w:ilvl="0" w:tplc="941C8FF4">
      <w:numFmt w:val="bullet"/>
      <w:lvlText w:val="•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027EE"/>
    <w:multiLevelType w:val="hybridMultilevel"/>
    <w:tmpl w:val="2CE0D60A"/>
    <w:lvl w:ilvl="0" w:tplc="0786E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A571D"/>
    <w:multiLevelType w:val="hybridMultilevel"/>
    <w:tmpl w:val="5F00EFB6"/>
    <w:lvl w:ilvl="0" w:tplc="0786E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A0A9E"/>
    <w:multiLevelType w:val="hybridMultilevel"/>
    <w:tmpl w:val="F630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F4D63"/>
    <w:multiLevelType w:val="hybridMultilevel"/>
    <w:tmpl w:val="3A9A96F0"/>
    <w:lvl w:ilvl="0" w:tplc="1E24C1E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hint="default"/>
        <w:spacing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C45C2"/>
    <w:multiLevelType w:val="hybridMultilevel"/>
    <w:tmpl w:val="F0824FB2"/>
    <w:lvl w:ilvl="0" w:tplc="1E24C1E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hint="default"/>
        <w:spacing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252A6"/>
    <w:multiLevelType w:val="hybridMultilevel"/>
    <w:tmpl w:val="EEEC9B14"/>
    <w:lvl w:ilvl="0" w:tplc="941C8FF4">
      <w:numFmt w:val="bullet"/>
      <w:lvlText w:val="•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941C8FF4">
      <w:numFmt w:val="bullet"/>
      <w:lvlText w:val="•"/>
      <w:lvlJc w:val="left"/>
      <w:pPr>
        <w:ind w:left="1170" w:hanging="360"/>
      </w:pPr>
      <w:rPr>
        <w:rFonts w:ascii="Khmer OS Siemreap" w:eastAsiaTheme="minorHAnsi" w:hAnsi="Khmer OS Siemreap" w:cs="Khmer OS Siemreap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1128D"/>
    <w:multiLevelType w:val="hybridMultilevel"/>
    <w:tmpl w:val="9F005934"/>
    <w:lvl w:ilvl="0" w:tplc="FA70414A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hint="default"/>
        <w:spacing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D2299"/>
    <w:multiLevelType w:val="hybridMultilevel"/>
    <w:tmpl w:val="0784D78C"/>
    <w:lvl w:ilvl="0" w:tplc="0786ED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A34165E"/>
    <w:multiLevelType w:val="hybridMultilevel"/>
    <w:tmpl w:val="ADAC4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D2017"/>
    <w:multiLevelType w:val="hybridMultilevel"/>
    <w:tmpl w:val="6F162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97DEF"/>
    <w:multiLevelType w:val="hybridMultilevel"/>
    <w:tmpl w:val="231A12D8"/>
    <w:lvl w:ilvl="0" w:tplc="FA70414A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hint="default"/>
        <w:spacing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67925"/>
    <w:multiLevelType w:val="hybridMultilevel"/>
    <w:tmpl w:val="A70ACB86"/>
    <w:lvl w:ilvl="0" w:tplc="0786E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970C0"/>
    <w:multiLevelType w:val="hybridMultilevel"/>
    <w:tmpl w:val="94B0C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D7F65"/>
    <w:multiLevelType w:val="hybridMultilevel"/>
    <w:tmpl w:val="1FA42ADA"/>
    <w:lvl w:ilvl="0" w:tplc="0786E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F6809EA">
      <w:numFmt w:val="bullet"/>
      <w:lvlText w:val="•"/>
      <w:lvlJc w:val="left"/>
      <w:pPr>
        <w:ind w:left="1800" w:hanging="720"/>
      </w:pPr>
      <w:rPr>
        <w:rFonts w:ascii="Khmer OS Siemreap" w:eastAsiaTheme="minorHAnsi" w:hAnsi="Khmer OS Siemreap" w:cs="Khmer OS Siemreap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"/>
  </w:num>
  <w:num w:numId="6">
    <w:abstractNumId w:val="22"/>
  </w:num>
  <w:num w:numId="7">
    <w:abstractNumId w:val="21"/>
  </w:num>
  <w:num w:numId="8">
    <w:abstractNumId w:val="2"/>
  </w:num>
  <w:num w:numId="9">
    <w:abstractNumId w:val="4"/>
  </w:num>
  <w:num w:numId="10">
    <w:abstractNumId w:val="28"/>
  </w:num>
  <w:num w:numId="11">
    <w:abstractNumId w:val="11"/>
  </w:num>
  <w:num w:numId="12">
    <w:abstractNumId w:val="24"/>
  </w:num>
  <w:num w:numId="13">
    <w:abstractNumId w:val="16"/>
  </w:num>
  <w:num w:numId="14">
    <w:abstractNumId w:val="27"/>
  </w:num>
  <w:num w:numId="15">
    <w:abstractNumId w:val="30"/>
  </w:num>
  <w:num w:numId="16">
    <w:abstractNumId w:val="25"/>
  </w:num>
  <w:num w:numId="17">
    <w:abstractNumId w:val="19"/>
  </w:num>
  <w:num w:numId="18">
    <w:abstractNumId w:val="0"/>
  </w:num>
  <w:num w:numId="19">
    <w:abstractNumId w:val="29"/>
  </w:num>
  <w:num w:numId="20">
    <w:abstractNumId w:val="13"/>
  </w:num>
  <w:num w:numId="21">
    <w:abstractNumId w:val="18"/>
  </w:num>
  <w:num w:numId="22">
    <w:abstractNumId w:val="31"/>
  </w:num>
  <w:num w:numId="23">
    <w:abstractNumId w:val="12"/>
  </w:num>
  <w:num w:numId="24">
    <w:abstractNumId w:val="23"/>
  </w:num>
  <w:num w:numId="25">
    <w:abstractNumId w:val="17"/>
  </w:num>
  <w:num w:numId="26">
    <w:abstractNumId w:val="5"/>
  </w:num>
  <w:num w:numId="27">
    <w:abstractNumId w:val="3"/>
  </w:num>
  <w:num w:numId="28">
    <w:abstractNumId w:val="10"/>
  </w:num>
  <w:num w:numId="29">
    <w:abstractNumId w:val="14"/>
  </w:num>
  <w:num w:numId="30">
    <w:abstractNumId w:val="7"/>
  </w:num>
  <w:num w:numId="31">
    <w:abstractNumId w:val="20"/>
  </w:num>
  <w:num w:numId="32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6F"/>
    <w:rsid w:val="00006F66"/>
    <w:rsid w:val="00082142"/>
    <w:rsid w:val="000A0662"/>
    <w:rsid w:val="00141D33"/>
    <w:rsid w:val="00160B48"/>
    <w:rsid w:val="00210FAF"/>
    <w:rsid w:val="00224A9C"/>
    <w:rsid w:val="00237448"/>
    <w:rsid w:val="002505C2"/>
    <w:rsid w:val="00271623"/>
    <w:rsid w:val="00275C39"/>
    <w:rsid w:val="002773A0"/>
    <w:rsid w:val="002B7368"/>
    <w:rsid w:val="003468F5"/>
    <w:rsid w:val="00350A03"/>
    <w:rsid w:val="00393AD6"/>
    <w:rsid w:val="003B1239"/>
    <w:rsid w:val="003B656F"/>
    <w:rsid w:val="003F6A66"/>
    <w:rsid w:val="0043116E"/>
    <w:rsid w:val="00440692"/>
    <w:rsid w:val="004540ED"/>
    <w:rsid w:val="00481796"/>
    <w:rsid w:val="00482B09"/>
    <w:rsid w:val="00493E6C"/>
    <w:rsid w:val="004B57D4"/>
    <w:rsid w:val="004E401D"/>
    <w:rsid w:val="00501F29"/>
    <w:rsid w:val="00501FDA"/>
    <w:rsid w:val="00526C5F"/>
    <w:rsid w:val="005804BC"/>
    <w:rsid w:val="005B13DA"/>
    <w:rsid w:val="005C70E1"/>
    <w:rsid w:val="00654C98"/>
    <w:rsid w:val="00685590"/>
    <w:rsid w:val="00685F3A"/>
    <w:rsid w:val="006E00E6"/>
    <w:rsid w:val="007265B8"/>
    <w:rsid w:val="00765B29"/>
    <w:rsid w:val="00800656"/>
    <w:rsid w:val="00837DF1"/>
    <w:rsid w:val="00866089"/>
    <w:rsid w:val="00881E77"/>
    <w:rsid w:val="00892C09"/>
    <w:rsid w:val="008F1F3E"/>
    <w:rsid w:val="008F530D"/>
    <w:rsid w:val="00901B70"/>
    <w:rsid w:val="0097268F"/>
    <w:rsid w:val="00996BE0"/>
    <w:rsid w:val="00996D83"/>
    <w:rsid w:val="009C2F04"/>
    <w:rsid w:val="00A06CEB"/>
    <w:rsid w:val="00A75DB0"/>
    <w:rsid w:val="00A83621"/>
    <w:rsid w:val="00AA3FA3"/>
    <w:rsid w:val="00AD5086"/>
    <w:rsid w:val="00AE26C7"/>
    <w:rsid w:val="00AE7839"/>
    <w:rsid w:val="00B012C6"/>
    <w:rsid w:val="00B029AE"/>
    <w:rsid w:val="00B048E8"/>
    <w:rsid w:val="00BB3E8D"/>
    <w:rsid w:val="00C27B89"/>
    <w:rsid w:val="00C8060B"/>
    <w:rsid w:val="00C86A3D"/>
    <w:rsid w:val="00C93BC5"/>
    <w:rsid w:val="00CC74FF"/>
    <w:rsid w:val="00D219F6"/>
    <w:rsid w:val="00D366C1"/>
    <w:rsid w:val="00D84A5D"/>
    <w:rsid w:val="00DA1AF0"/>
    <w:rsid w:val="00DC6CAC"/>
    <w:rsid w:val="00DD6FC9"/>
    <w:rsid w:val="00E026A2"/>
    <w:rsid w:val="00E12B42"/>
    <w:rsid w:val="00E54662"/>
    <w:rsid w:val="00E5566D"/>
    <w:rsid w:val="00EC1039"/>
    <w:rsid w:val="00EC1257"/>
    <w:rsid w:val="00EC17BA"/>
    <w:rsid w:val="00EC2747"/>
    <w:rsid w:val="00EF1B28"/>
    <w:rsid w:val="00F128F2"/>
    <w:rsid w:val="00F43BAA"/>
    <w:rsid w:val="00F5216A"/>
    <w:rsid w:val="00F679C9"/>
    <w:rsid w:val="00F77651"/>
    <w:rsid w:val="00F848B4"/>
    <w:rsid w:val="00FC6619"/>
    <w:rsid w:val="00FE1EA2"/>
    <w:rsid w:val="00FE5268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0C902"/>
  <w15:chartTrackingRefBased/>
  <w15:docId w15:val="{766FEED1-7FA0-44B1-9E6C-A5338D6E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366C1"/>
    <w:pPr>
      <w:widowControl w:val="0"/>
      <w:spacing w:after="0" w:line="240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268F"/>
    <w:pPr>
      <w:keepNext/>
      <w:keepLines/>
      <w:jc w:val="center"/>
      <w:outlineLvl w:val="0"/>
    </w:pPr>
    <w:rPr>
      <w:rFonts w:ascii="Khmer OS Muol" w:eastAsiaTheme="majorEastAsia" w:hAnsi="Khmer OS Muol" w:cs="Khmer OS Muol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E401D"/>
    <w:pPr>
      <w:keepNext/>
      <w:keepLines/>
      <w:outlineLvl w:val="1"/>
    </w:pPr>
    <w:rPr>
      <w:rFonts w:ascii="Khmer OS Siemreap" w:eastAsiaTheme="majorEastAsia" w:hAnsi="Khmer OS Siemreap" w:cs="Khmer OS Siemreap"/>
      <w:b/>
      <w:bCs/>
      <w:sz w:val="26"/>
      <w:szCs w:val="26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C1"/>
  </w:style>
  <w:style w:type="paragraph" w:customStyle="1" w:styleId="TableParagraph">
    <w:name w:val="Table Paragraph"/>
    <w:basedOn w:val="Normal"/>
    <w:uiPriority w:val="1"/>
    <w:qFormat/>
    <w:rsid w:val="00D366C1"/>
  </w:style>
  <w:style w:type="paragraph" w:styleId="Header">
    <w:name w:val="header"/>
    <w:basedOn w:val="Normal"/>
    <w:link w:val="HeaderChar"/>
    <w:uiPriority w:val="99"/>
    <w:unhideWhenUsed/>
    <w:rsid w:val="00BB3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E8D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qFormat/>
    <w:rsid w:val="00BB3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E8D"/>
    <w:rPr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7268F"/>
    <w:rPr>
      <w:rFonts w:ascii="Khmer OS Muol" w:eastAsiaTheme="majorEastAsia" w:hAnsi="Khmer OS Muol" w:cs="Khmer OS Muol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E401D"/>
    <w:rPr>
      <w:rFonts w:ascii="Khmer OS Siemreap" w:eastAsiaTheme="majorEastAsia" w:hAnsi="Khmer OS Siemreap" w:cs="Khmer OS Siemreap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F1B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1B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F1B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81E77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81E77"/>
    <w:rPr>
      <w:rFonts w:eastAsiaTheme="minorEastAsia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87133E855E4A94852A506E276B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55DB-0FA7-4E90-86F7-C2DFFB4DE6C3}"/>
      </w:docPartPr>
      <w:docPartBody>
        <w:p w:rsidR="00FC44F3" w:rsidRDefault="00FC44F3" w:rsidP="00FC44F3">
          <w:pPr>
            <w:pStyle w:val="9087133E855E4A94852A506E276B9DE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F3"/>
    <w:rsid w:val="00BC67DF"/>
    <w:rsid w:val="00DD68F0"/>
    <w:rsid w:val="00FC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87133E855E4A94852A506E276B9DEC">
    <w:name w:val="9087133E855E4A94852A506E276B9DEC"/>
    <w:rsid w:val="00FC44F3"/>
  </w:style>
  <w:style w:type="paragraph" w:customStyle="1" w:styleId="6327A37259F144FF9CCC81C94DB285E4">
    <w:name w:val="6327A37259F144FF9CCC81C94DB285E4"/>
    <w:rsid w:val="00FC44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២៤ ធ្នូ ២០១៧</PublishDate>
  <Abstract/>
  <CompanyAddress>ភ្នំពេញ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B63056-C1AC-459F-A9EC-7DF30629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982</Words>
  <Characters>34104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បទបញ្ជាផ្ទៃក្នុង</vt:lpstr>
    </vt:vector>
  </TitlesOfParts>
  <Company>bakery 168</Company>
  <LinksUpToDate>false</LinksUpToDate>
  <CharactersWithSpaces>4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បទបញ្ជាផ្ទៃក្នុង និងគោលនយោបាយធនធានមនុស្ស</dc:title>
  <dc:subject/>
  <dc:creator>chan sithy</dc:creator>
  <cp:keywords/>
  <dc:description/>
  <cp:lastModifiedBy>Sithen Wann</cp:lastModifiedBy>
  <cp:revision>7</cp:revision>
  <dcterms:created xsi:type="dcterms:W3CDTF">2020-02-10T05:43:00Z</dcterms:created>
  <dcterms:modified xsi:type="dcterms:W3CDTF">2020-02-11T02:49:00Z</dcterms:modified>
</cp:coreProperties>
</file>